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96CE6" w14:textId="77777777" w:rsidR="0004716E" w:rsidRDefault="0004716E">
      <w:pPr>
        <w:rPr>
          <w:b/>
          <w:sz w:val="44"/>
          <w:szCs w:val="44"/>
        </w:rPr>
      </w:pPr>
    </w:p>
    <w:p w14:paraId="5EA382E7" w14:textId="77777777" w:rsidR="0004716E" w:rsidRDefault="00105CAE">
      <w:pPr>
        <w:jc w:val="center"/>
        <w:rPr>
          <w:b/>
          <w:sz w:val="44"/>
          <w:szCs w:val="44"/>
        </w:rPr>
      </w:pPr>
      <w:r>
        <w:rPr>
          <w:rFonts w:hint="eastAsia"/>
          <w:b/>
          <w:sz w:val="44"/>
          <w:szCs w:val="44"/>
        </w:rPr>
        <w:t>郑州大学西亚斯国际学院</w:t>
      </w:r>
    </w:p>
    <w:p w14:paraId="41E1BF78" w14:textId="77777777" w:rsidR="0004716E" w:rsidRDefault="00105CAE">
      <w:pPr>
        <w:tabs>
          <w:tab w:val="left" w:pos="730"/>
          <w:tab w:val="center" w:pos="4453"/>
        </w:tabs>
        <w:jc w:val="center"/>
        <w:rPr>
          <w:rFonts w:eastAsia="华文新魏"/>
          <w:sz w:val="72"/>
          <w:szCs w:val="72"/>
        </w:rPr>
      </w:pPr>
      <w:r>
        <w:rPr>
          <w:rFonts w:eastAsia="华文新魏" w:hint="eastAsia"/>
          <w:sz w:val="72"/>
          <w:szCs w:val="72"/>
        </w:rPr>
        <w:t>本科毕业论文（设计）</w:t>
      </w:r>
    </w:p>
    <w:p w14:paraId="0C7B397C" w14:textId="77777777" w:rsidR="0004716E" w:rsidRDefault="0004716E">
      <w:pPr>
        <w:rPr>
          <w:sz w:val="32"/>
          <w:szCs w:val="32"/>
        </w:rPr>
      </w:pPr>
    </w:p>
    <w:p w14:paraId="6E590A2F" w14:textId="77777777" w:rsidR="0004716E" w:rsidRDefault="00105CAE">
      <w:pPr>
        <w:tabs>
          <w:tab w:val="left" w:pos="5735"/>
        </w:tabs>
        <w:rPr>
          <w:rFonts w:ascii="Times New Roman" w:hAnsi="Times New Roman"/>
        </w:rPr>
      </w:pPr>
      <w:r>
        <w:rPr>
          <w:rFonts w:ascii="Times New Roman" w:hAnsi="Times New Roman" w:hint="eastAsia"/>
        </w:rPr>
        <w:tab/>
      </w:r>
    </w:p>
    <w:p w14:paraId="68E8997E" w14:textId="77777777" w:rsidR="0004716E" w:rsidRDefault="00105CAE">
      <w:pPr>
        <w:ind w:firstLineChars="350" w:firstLine="1120"/>
        <w:rPr>
          <w:rFonts w:ascii="Times New Roman" w:hAnsi="Times New Roman"/>
          <w:sz w:val="32"/>
        </w:rPr>
      </w:pPr>
      <w:r>
        <w:rPr>
          <w:rFonts w:ascii="Times New Roman" w:hAnsi="Times New Roman"/>
          <w:sz w:val="32"/>
        </w:rPr>
        <w:t xml:space="preserve">       </w:t>
      </w:r>
    </w:p>
    <w:p w14:paraId="3E5570AF" w14:textId="77777777" w:rsidR="0004716E" w:rsidRDefault="0004716E">
      <w:pPr>
        <w:ind w:firstLineChars="350" w:firstLine="1120"/>
        <w:rPr>
          <w:rFonts w:ascii="Times New Roman" w:hAnsi="Times New Roman"/>
          <w:sz w:val="32"/>
        </w:rPr>
      </w:pPr>
    </w:p>
    <w:tbl>
      <w:tblPr>
        <w:tblW w:w="0" w:type="auto"/>
        <w:jc w:val="center"/>
        <w:tblLook w:val="04A0" w:firstRow="1" w:lastRow="0" w:firstColumn="1" w:lastColumn="0" w:noHBand="0" w:noVBand="1"/>
      </w:tblPr>
      <w:tblGrid>
        <w:gridCol w:w="1560"/>
        <w:gridCol w:w="2409"/>
        <w:gridCol w:w="993"/>
        <w:gridCol w:w="2268"/>
      </w:tblGrid>
      <w:tr w:rsidR="0004716E" w14:paraId="05CF8D88" w14:textId="77777777">
        <w:trPr>
          <w:jc w:val="center"/>
        </w:trPr>
        <w:tc>
          <w:tcPr>
            <w:tcW w:w="1560" w:type="dxa"/>
          </w:tcPr>
          <w:p w14:paraId="6ED0B15A" w14:textId="77777777" w:rsidR="0004716E" w:rsidRDefault="00105CAE">
            <w:pPr>
              <w:rPr>
                <w:sz w:val="32"/>
                <w:szCs w:val="32"/>
              </w:rPr>
            </w:pPr>
            <w:r>
              <w:rPr>
                <w:rFonts w:hint="eastAsia"/>
                <w:sz w:val="32"/>
                <w:szCs w:val="32"/>
              </w:rPr>
              <w:t>题</w:t>
            </w:r>
            <w:r>
              <w:rPr>
                <w:rFonts w:hint="eastAsia"/>
                <w:sz w:val="32"/>
                <w:szCs w:val="32"/>
              </w:rPr>
              <w:t xml:space="preserve">    </w:t>
            </w:r>
            <w:r>
              <w:rPr>
                <w:rFonts w:hint="eastAsia"/>
                <w:sz w:val="32"/>
                <w:szCs w:val="32"/>
              </w:rPr>
              <w:t>目</w:t>
            </w:r>
          </w:p>
        </w:tc>
        <w:tc>
          <w:tcPr>
            <w:tcW w:w="5670" w:type="dxa"/>
            <w:gridSpan w:val="3"/>
            <w:tcBorders>
              <w:bottom w:val="single" w:sz="4" w:space="0" w:color="auto"/>
            </w:tcBorders>
          </w:tcPr>
          <w:p w14:paraId="5730CA59" w14:textId="77777777" w:rsidR="0004716E" w:rsidRDefault="00105CAE">
            <w:pPr>
              <w:jc w:val="center"/>
              <w:rPr>
                <w:rFonts w:ascii="黑体" w:eastAsia="黑体" w:hAnsi="黑体"/>
                <w:b/>
                <w:bCs/>
                <w:sz w:val="32"/>
                <w:szCs w:val="32"/>
              </w:rPr>
            </w:pPr>
            <w:r>
              <w:rPr>
                <w:rFonts w:ascii="黑体" w:eastAsia="黑体" w:hAnsi="黑体" w:cs="宋体" w:hint="eastAsia"/>
                <w:sz w:val="32"/>
                <w:szCs w:val="32"/>
                <w:lang w:bidi="ar"/>
              </w:rPr>
              <w:t>在线医疗平台</w:t>
            </w:r>
            <w:r>
              <w:rPr>
                <w:rFonts w:ascii="黑体" w:eastAsia="黑体" w:hAnsi="黑体" w:hint="eastAsia"/>
                <w:sz w:val="32"/>
              </w:rPr>
              <w:t>的设计与实现</w:t>
            </w:r>
          </w:p>
        </w:tc>
      </w:tr>
      <w:tr w:rsidR="0004716E" w14:paraId="5B3609E3" w14:textId="77777777">
        <w:trPr>
          <w:jc w:val="center"/>
        </w:trPr>
        <w:tc>
          <w:tcPr>
            <w:tcW w:w="1560" w:type="dxa"/>
          </w:tcPr>
          <w:p w14:paraId="06753BAE" w14:textId="77777777" w:rsidR="0004716E" w:rsidRDefault="0004716E">
            <w:pPr>
              <w:rPr>
                <w:sz w:val="32"/>
                <w:szCs w:val="32"/>
              </w:rPr>
            </w:pPr>
          </w:p>
        </w:tc>
        <w:tc>
          <w:tcPr>
            <w:tcW w:w="5670" w:type="dxa"/>
            <w:gridSpan w:val="3"/>
            <w:tcBorders>
              <w:bottom w:val="single" w:sz="4" w:space="0" w:color="auto"/>
            </w:tcBorders>
          </w:tcPr>
          <w:p w14:paraId="5A7F2833" w14:textId="77777777" w:rsidR="0004716E" w:rsidRDefault="00105CAE">
            <w:pPr>
              <w:jc w:val="center"/>
              <w:rPr>
                <w:rFonts w:ascii="黑体" w:eastAsia="黑体" w:hAnsi="黑体"/>
                <w:sz w:val="32"/>
              </w:rPr>
            </w:pPr>
            <w:r>
              <w:rPr>
                <w:rFonts w:ascii="黑体" w:eastAsia="黑体" w:hAnsi="黑体" w:hint="eastAsia"/>
                <w:sz w:val="32"/>
              </w:rPr>
              <w:t>——患者模块</w:t>
            </w:r>
          </w:p>
        </w:tc>
      </w:tr>
      <w:tr w:rsidR="0004716E" w14:paraId="77B72AA1" w14:textId="77777777">
        <w:trPr>
          <w:jc w:val="center"/>
        </w:trPr>
        <w:tc>
          <w:tcPr>
            <w:tcW w:w="1560" w:type="dxa"/>
          </w:tcPr>
          <w:p w14:paraId="43262FBE" w14:textId="77777777" w:rsidR="0004716E" w:rsidRDefault="00105CAE">
            <w:pPr>
              <w:rPr>
                <w:sz w:val="32"/>
                <w:szCs w:val="32"/>
              </w:rPr>
            </w:pPr>
            <w:r>
              <w:rPr>
                <w:rFonts w:hint="eastAsia"/>
                <w:sz w:val="32"/>
                <w:szCs w:val="32"/>
              </w:rPr>
              <w:t>指导教师</w:t>
            </w:r>
          </w:p>
        </w:tc>
        <w:tc>
          <w:tcPr>
            <w:tcW w:w="2409" w:type="dxa"/>
            <w:tcBorders>
              <w:bottom w:val="single" w:sz="4" w:space="0" w:color="auto"/>
            </w:tcBorders>
          </w:tcPr>
          <w:p w14:paraId="2B02638B" w14:textId="77777777" w:rsidR="0004716E" w:rsidRDefault="00105CAE">
            <w:pPr>
              <w:jc w:val="center"/>
              <w:rPr>
                <w:rFonts w:ascii="黑体" w:eastAsia="黑体" w:hAnsi="黑体"/>
                <w:sz w:val="32"/>
                <w:szCs w:val="32"/>
              </w:rPr>
            </w:pPr>
            <w:proofErr w:type="gramStart"/>
            <w:r>
              <w:rPr>
                <w:rFonts w:ascii="黑体" w:eastAsia="黑体" w:hAnsi="黑体" w:hint="eastAsia"/>
                <w:sz w:val="32"/>
                <w:szCs w:val="32"/>
              </w:rPr>
              <w:t>邵彧</w:t>
            </w:r>
            <w:proofErr w:type="gramEnd"/>
          </w:p>
        </w:tc>
        <w:tc>
          <w:tcPr>
            <w:tcW w:w="993" w:type="dxa"/>
          </w:tcPr>
          <w:p w14:paraId="15B184F8" w14:textId="77777777" w:rsidR="0004716E" w:rsidRDefault="00105CAE">
            <w:pPr>
              <w:jc w:val="center"/>
              <w:rPr>
                <w:sz w:val="32"/>
                <w:szCs w:val="32"/>
              </w:rPr>
            </w:pPr>
            <w:r>
              <w:rPr>
                <w:rFonts w:hint="eastAsia"/>
                <w:sz w:val="32"/>
                <w:szCs w:val="32"/>
              </w:rPr>
              <w:t>职称</w:t>
            </w:r>
          </w:p>
        </w:tc>
        <w:tc>
          <w:tcPr>
            <w:tcW w:w="2268" w:type="dxa"/>
            <w:tcBorders>
              <w:bottom w:val="single" w:sz="4" w:space="0" w:color="auto"/>
            </w:tcBorders>
          </w:tcPr>
          <w:p w14:paraId="5646DDC8" w14:textId="77777777" w:rsidR="0004716E" w:rsidRDefault="00105CAE">
            <w:pPr>
              <w:jc w:val="center"/>
              <w:rPr>
                <w:rFonts w:ascii="黑体" w:eastAsia="黑体" w:hAnsi="黑体"/>
                <w:sz w:val="32"/>
                <w:szCs w:val="32"/>
              </w:rPr>
            </w:pPr>
            <w:r>
              <w:rPr>
                <w:rFonts w:ascii="黑体" w:eastAsia="黑体" w:hAnsi="黑体" w:hint="eastAsia"/>
                <w:sz w:val="32"/>
                <w:szCs w:val="32"/>
              </w:rPr>
              <w:t>副教授</w:t>
            </w:r>
          </w:p>
        </w:tc>
      </w:tr>
    </w:tbl>
    <w:p w14:paraId="48EB4EAF" w14:textId="77777777" w:rsidR="0004716E" w:rsidRDefault="0004716E">
      <w:pPr>
        <w:jc w:val="both"/>
        <w:rPr>
          <w:sz w:val="32"/>
          <w:szCs w:val="32"/>
        </w:rPr>
      </w:pPr>
    </w:p>
    <w:p w14:paraId="06367482" w14:textId="77777777" w:rsidR="0004716E" w:rsidRDefault="0004716E">
      <w:pPr>
        <w:jc w:val="both"/>
        <w:rPr>
          <w:sz w:val="32"/>
          <w:szCs w:val="32"/>
        </w:rPr>
      </w:pPr>
    </w:p>
    <w:p w14:paraId="72204609" w14:textId="77777777" w:rsidR="0004716E" w:rsidRDefault="0004716E">
      <w:pPr>
        <w:jc w:val="both"/>
        <w:rPr>
          <w:sz w:val="32"/>
          <w:szCs w:val="32"/>
        </w:rPr>
      </w:pPr>
    </w:p>
    <w:tbl>
      <w:tblPr>
        <w:tblpPr w:leftFromText="180" w:rightFromText="180" w:vertAnchor="text" w:horzAnchor="page" w:tblpXSpec="center" w:tblpY="925"/>
        <w:tblOverlap w:val="never"/>
        <w:tblW w:w="0" w:type="auto"/>
        <w:tblLook w:val="04A0" w:firstRow="1" w:lastRow="0" w:firstColumn="1" w:lastColumn="0" w:noHBand="0" w:noVBand="1"/>
      </w:tblPr>
      <w:tblGrid>
        <w:gridCol w:w="1560"/>
        <w:gridCol w:w="2409"/>
        <w:gridCol w:w="993"/>
        <w:gridCol w:w="2325"/>
      </w:tblGrid>
      <w:tr w:rsidR="0004716E" w14:paraId="6426DAA8" w14:textId="77777777">
        <w:tc>
          <w:tcPr>
            <w:tcW w:w="1560" w:type="dxa"/>
            <w:vAlign w:val="bottom"/>
          </w:tcPr>
          <w:p w14:paraId="5B2BCAEB" w14:textId="77777777" w:rsidR="0004716E" w:rsidRDefault="00105CAE">
            <w:pPr>
              <w:rPr>
                <w:sz w:val="32"/>
                <w:szCs w:val="32"/>
              </w:rPr>
            </w:pPr>
            <w:r>
              <w:rPr>
                <w:rFonts w:hint="eastAsia"/>
                <w:sz w:val="32"/>
              </w:rPr>
              <w:t>学生姓名</w:t>
            </w:r>
          </w:p>
        </w:tc>
        <w:tc>
          <w:tcPr>
            <w:tcW w:w="2409" w:type="dxa"/>
            <w:tcBorders>
              <w:bottom w:val="single" w:sz="4" w:space="0" w:color="auto"/>
            </w:tcBorders>
            <w:vAlign w:val="bottom"/>
          </w:tcPr>
          <w:p w14:paraId="3A1478C1" w14:textId="77777777" w:rsidR="0004716E" w:rsidRDefault="00105CAE">
            <w:pPr>
              <w:jc w:val="center"/>
              <w:rPr>
                <w:rFonts w:eastAsia="黑体"/>
                <w:sz w:val="32"/>
                <w:szCs w:val="32"/>
              </w:rPr>
            </w:pPr>
            <w:proofErr w:type="gramStart"/>
            <w:r>
              <w:rPr>
                <w:rFonts w:eastAsia="黑体" w:hint="eastAsia"/>
                <w:sz w:val="32"/>
                <w:szCs w:val="32"/>
              </w:rPr>
              <w:t>乔梦洋</w:t>
            </w:r>
            <w:proofErr w:type="gramEnd"/>
          </w:p>
        </w:tc>
        <w:tc>
          <w:tcPr>
            <w:tcW w:w="993" w:type="dxa"/>
            <w:vAlign w:val="bottom"/>
          </w:tcPr>
          <w:p w14:paraId="3E6966B8" w14:textId="77777777" w:rsidR="0004716E" w:rsidRDefault="00105CAE">
            <w:pPr>
              <w:rPr>
                <w:sz w:val="32"/>
                <w:szCs w:val="32"/>
              </w:rPr>
            </w:pPr>
            <w:r>
              <w:rPr>
                <w:rFonts w:hint="eastAsia"/>
                <w:sz w:val="32"/>
              </w:rPr>
              <w:t>学号</w:t>
            </w:r>
          </w:p>
        </w:tc>
        <w:tc>
          <w:tcPr>
            <w:tcW w:w="2268" w:type="dxa"/>
            <w:tcBorders>
              <w:bottom w:val="single" w:sz="4" w:space="0" w:color="auto"/>
            </w:tcBorders>
            <w:vAlign w:val="bottom"/>
          </w:tcPr>
          <w:p w14:paraId="6C967C2E" w14:textId="77777777" w:rsidR="0004716E" w:rsidRDefault="00105CAE">
            <w:pPr>
              <w:jc w:val="center"/>
              <w:rPr>
                <w:rFonts w:eastAsia="黑体"/>
                <w:sz w:val="32"/>
                <w:szCs w:val="32"/>
              </w:rPr>
            </w:pPr>
            <w:r>
              <w:rPr>
                <w:rFonts w:eastAsia="黑体" w:hint="eastAsia"/>
                <w:sz w:val="32"/>
              </w:rPr>
              <w:t>2</w:t>
            </w:r>
            <w:r>
              <w:rPr>
                <w:rFonts w:eastAsia="黑体"/>
                <w:sz w:val="32"/>
              </w:rPr>
              <w:t>019325140239</w:t>
            </w:r>
          </w:p>
        </w:tc>
      </w:tr>
      <w:tr w:rsidR="0004716E" w14:paraId="490887BB" w14:textId="77777777">
        <w:tc>
          <w:tcPr>
            <w:tcW w:w="1560" w:type="dxa"/>
            <w:vAlign w:val="bottom"/>
          </w:tcPr>
          <w:p w14:paraId="419F593D" w14:textId="77777777" w:rsidR="0004716E" w:rsidRDefault="00105CAE">
            <w:pPr>
              <w:rPr>
                <w:sz w:val="32"/>
                <w:szCs w:val="32"/>
              </w:rPr>
            </w:pPr>
            <w:r>
              <w:rPr>
                <w:rFonts w:ascii="宋体" w:hint="eastAsia"/>
                <w:sz w:val="32"/>
              </w:rPr>
              <w:t>专    业</w:t>
            </w:r>
          </w:p>
        </w:tc>
        <w:tc>
          <w:tcPr>
            <w:tcW w:w="5670" w:type="dxa"/>
            <w:gridSpan w:val="3"/>
            <w:tcBorders>
              <w:bottom w:val="single" w:sz="4" w:space="0" w:color="auto"/>
            </w:tcBorders>
            <w:vAlign w:val="bottom"/>
          </w:tcPr>
          <w:p w14:paraId="192F5CD1" w14:textId="77777777" w:rsidR="0004716E" w:rsidRDefault="00105CAE">
            <w:pPr>
              <w:jc w:val="center"/>
              <w:rPr>
                <w:rFonts w:eastAsia="黑体"/>
                <w:sz w:val="32"/>
                <w:szCs w:val="32"/>
              </w:rPr>
            </w:pPr>
            <w:r>
              <w:rPr>
                <w:rFonts w:eastAsia="黑体" w:hint="eastAsia"/>
                <w:sz w:val="32"/>
                <w:szCs w:val="32"/>
              </w:rPr>
              <w:t>软件工程（专升本）</w:t>
            </w:r>
          </w:p>
        </w:tc>
      </w:tr>
      <w:tr w:rsidR="0004716E" w14:paraId="7EAA4708" w14:textId="77777777">
        <w:tc>
          <w:tcPr>
            <w:tcW w:w="1560" w:type="dxa"/>
            <w:vAlign w:val="bottom"/>
          </w:tcPr>
          <w:p w14:paraId="674BE78C" w14:textId="77777777" w:rsidR="0004716E" w:rsidRDefault="00105CAE">
            <w:pPr>
              <w:rPr>
                <w:sz w:val="32"/>
                <w:szCs w:val="32"/>
              </w:rPr>
            </w:pPr>
            <w:r>
              <w:rPr>
                <w:rFonts w:hint="eastAsia"/>
                <w:sz w:val="32"/>
                <w:szCs w:val="32"/>
              </w:rPr>
              <w:t>班</w:t>
            </w:r>
            <w:r>
              <w:rPr>
                <w:rFonts w:hint="eastAsia"/>
                <w:sz w:val="32"/>
                <w:szCs w:val="32"/>
              </w:rPr>
              <w:t xml:space="preserve">    </w:t>
            </w:r>
            <w:r>
              <w:rPr>
                <w:rFonts w:hint="eastAsia"/>
                <w:sz w:val="32"/>
                <w:szCs w:val="32"/>
              </w:rPr>
              <w:t>级</w:t>
            </w:r>
          </w:p>
        </w:tc>
        <w:tc>
          <w:tcPr>
            <w:tcW w:w="5670" w:type="dxa"/>
            <w:gridSpan w:val="3"/>
            <w:tcBorders>
              <w:top w:val="single" w:sz="4" w:space="0" w:color="auto"/>
              <w:bottom w:val="single" w:sz="4" w:space="0" w:color="auto"/>
            </w:tcBorders>
            <w:vAlign w:val="bottom"/>
          </w:tcPr>
          <w:p w14:paraId="65FEE529" w14:textId="77777777" w:rsidR="0004716E" w:rsidRDefault="00105CAE">
            <w:pPr>
              <w:jc w:val="center"/>
              <w:rPr>
                <w:rFonts w:eastAsia="黑体"/>
                <w:sz w:val="32"/>
                <w:szCs w:val="32"/>
              </w:rPr>
            </w:pPr>
            <w:r>
              <w:rPr>
                <w:rFonts w:eastAsia="黑体" w:hint="eastAsia"/>
                <w:sz w:val="32"/>
              </w:rPr>
              <w:t>2</w:t>
            </w:r>
            <w:r>
              <w:rPr>
                <w:rFonts w:eastAsia="黑体"/>
                <w:sz w:val="32"/>
              </w:rPr>
              <w:t>019</w:t>
            </w:r>
            <w:r>
              <w:rPr>
                <w:rFonts w:eastAsia="黑体" w:hint="eastAsia"/>
                <w:sz w:val="32"/>
              </w:rPr>
              <w:t>软件工程专升本</w:t>
            </w:r>
            <w:r>
              <w:rPr>
                <w:rFonts w:eastAsia="黑体" w:hint="eastAsia"/>
                <w:sz w:val="32"/>
              </w:rPr>
              <w:t>2</w:t>
            </w:r>
            <w:r>
              <w:rPr>
                <w:rFonts w:eastAsia="黑体" w:hint="eastAsia"/>
                <w:sz w:val="32"/>
              </w:rPr>
              <w:t>班</w:t>
            </w:r>
          </w:p>
        </w:tc>
      </w:tr>
      <w:tr w:rsidR="0004716E" w14:paraId="6E775933" w14:textId="77777777">
        <w:tc>
          <w:tcPr>
            <w:tcW w:w="1560" w:type="dxa"/>
            <w:vAlign w:val="bottom"/>
          </w:tcPr>
          <w:p w14:paraId="657408BF" w14:textId="77777777" w:rsidR="0004716E" w:rsidRDefault="00105CAE">
            <w:pPr>
              <w:rPr>
                <w:sz w:val="32"/>
                <w:szCs w:val="32"/>
              </w:rPr>
            </w:pPr>
            <w:r>
              <w:rPr>
                <w:rFonts w:ascii="宋体" w:hint="eastAsia"/>
                <w:sz w:val="32"/>
              </w:rPr>
              <w:t>院 （系）</w:t>
            </w:r>
          </w:p>
        </w:tc>
        <w:tc>
          <w:tcPr>
            <w:tcW w:w="5670" w:type="dxa"/>
            <w:gridSpan w:val="3"/>
            <w:tcBorders>
              <w:bottom w:val="single" w:sz="4" w:space="0" w:color="auto"/>
            </w:tcBorders>
            <w:vAlign w:val="bottom"/>
          </w:tcPr>
          <w:p w14:paraId="2F80778E" w14:textId="77777777" w:rsidR="0004716E" w:rsidRDefault="00105CAE">
            <w:pPr>
              <w:jc w:val="center"/>
              <w:rPr>
                <w:sz w:val="32"/>
                <w:szCs w:val="32"/>
              </w:rPr>
            </w:pPr>
            <w:r>
              <w:rPr>
                <w:rFonts w:ascii="黑体" w:eastAsia="黑体" w:hAnsi="黑体" w:hint="eastAsia"/>
                <w:sz w:val="32"/>
              </w:rPr>
              <w:t>电子信息工程</w:t>
            </w:r>
            <w:r>
              <w:rPr>
                <w:rFonts w:ascii="黑体" w:eastAsia="黑体" w:hAnsi="黑体"/>
                <w:sz w:val="32"/>
              </w:rPr>
              <w:t>学院</w:t>
            </w:r>
          </w:p>
        </w:tc>
      </w:tr>
      <w:tr w:rsidR="0004716E" w14:paraId="7ABF98F4" w14:textId="77777777">
        <w:tc>
          <w:tcPr>
            <w:tcW w:w="1560" w:type="dxa"/>
            <w:vAlign w:val="bottom"/>
          </w:tcPr>
          <w:p w14:paraId="73A5F8D4" w14:textId="77777777" w:rsidR="0004716E" w:rsidRDefault="00105CAE">
            <w:pPr>
              <w:rPr>
                <w:sz w:val="32"/>
                <w:szCs w:val="32"/>
              </w:rPr>
            </w:pPr>
            <w:r>
              <w:rPr>
                <w:rFonts w:ascii="宋体" w:hint="eastAsia"/>
                <w:sz w:val="32"/>
              </w:rPr>
              <w:t>完成时间</w:t>
            </w:r>
          </w:p>
        </w:tc>
        <w:tc>
          <w:tcPr>
            <w:tcW w:w="5670" w:type="dxa"/>
            <w:gridSpan w:val="3"/>
            <w:tcBorders>
              <w:top w:val="single" w:sz="4" w:space="0" w:color="auto"/>
              <w:bottom w:val="single" w:sz="4" w:space="0" w:color="auto"/>
            </w:tcBorders>
            <w:vAlign w:val="bottom"/>
          </w:tcPr>
          <w:p w14:paraId="4147CE3C" w14:textId="77777777" w:rsidR="0004716E" w:rsidRDefault="00105CAE">
            <w:pPr>
              <w:jc w:val="center"/>
              <w:rPr>
                <w:sz w:val="32"/>
                <w:szCs w:val="32"/>
              </w:rPr>
            </w:pPr>
            <w:r>
              <w:rPr>
                <w:rFonts w:ascii="黑体" w:eastAsia="黑体" w:hAnsi="黑体"/>
                <w:sz w:val="32"/>
              </w:rPr>
              <w:t>20</w:t>
            </w:r>
            <w:r>
              <w:rPr>
                <w:rFonts w:ascii="黑体" w:eastAsia="黑体" w:hAnsi="黑体" w:hint="eastAsia"/>
                <w:sz w:val="32"/>
              </w:rPr>
              <w:t>21年4月2日</w:t>
            </w:r>
          </w:p>
        </w:tc>
      </w:tr>
    </w:tbl>
    <w:p w14:paraId="235BBB95" w14:textId="77777777" w:rsidR="0004716E" w:rsidRDefault="0004716E">
      <w:pPr>
        <w:rPr>
          <w:sz w:val="32"/>
          <w:szCs w:val="32"/>
        </w:rPr>
      </w:pPr>
    </w:p>
    <w:p w14:paraId="11380F2F" w14:textId="77777777" w:rsidR="0004716E" w:rsidRDefault="0004716E">
      <w:pPr>
        <w:jc w:val="center"/>
        <w:rPr>
          <w:rFonts w:eastAsia="楷体_GB2312"/>
          <w:b/>
          <w:bCs/>
          <w:sz w:val="36"/>
        </w:rPr>
        <w:sectPr w:rsidR="0004716E">
          <w:headerReference w:type="even" r:id="rId9"/>
          <w:headerReference w:type="default" r:id="rId10"/>
          <w:pgSz w:w="11906" w:h="16838"/>
          <w:pgMar w:top="1418" w:right="1418" w:bottom="1418" w:left="1701" w:header="851" w:footer="992" w:gutter="0"/>
          <w:pgNumType w:start="1"/>
          <w:cols w:space="720"/>
          <w:docGrid w:type="lines" w:linePitch="312"/>
        </w:sectPr>
      </w:pPr>
    </w:p>
    <w:p w14:paraId="2EAB3F90" w14:textId="77777777" w:rsidR="0004716E" w:rsidRDefault="00105CAE">
      <w:pPr>
        <w:ind w:right="240"/>
        <w:jc w:val="center"/>
        <w:rPr>
          <w:rFonts w:ascii="黑体" w:eastAsia="黑体" w:hAnsi="黑体"/>
          <w:bCs/>
          <w:sz w:val="32"/>
          <w:szCs w:val="32"/>
        </w:rPr>
      </w:pPr>
      <w:r>
        <w:rPr>
          <w:rFonts w:ascii="黑体" w:eastAsia="黑体" w:hAnsi="黑体" w:hint="eastAsia"/>
          <w:bCs/>
          <w:sz w:val="32"/>
          <w:szCs w:val="32"/>
        </w:rPr>
        <w:lastRenderedPageBreak/>
        <w:t>在线医疗平台的设计与实现——患者模块</w:t>
      </w:r>
    </w:p>
    <w:p w14:paraId="7AB247B5" w14:textId="77777777" w:rsidR="0004716E" w:rsidRDefault="0004716E">
      <w:pPr>
        <w:ind w:right="240"/>
        <w:jc w:val="center"/>
        <w:rPr>
          <w:rFonts w:ascii="黑体" w:eastAsia="黑体" w:hAnsi="黑体"/>
          <w:bCs/>
          <w:sz w:val="32"/>
          <w:szCs w:val="32"/>
        </w:rPr>
      </w:pPr>
    </w:p>
    <w:p w14:paraId="2475E723" w14:textId="77777777" w:rsidR="0004716E" w:rsidRDefault="00105CAE">
      <w:pPr>
        <w:ind w:right="240"/>
        <w:jc w:val="center"/>
        <w:rPr>
          <w:rFonts w:ascii="黑体" w:eastAsia="黑体" w:hAnsi="黑体" w:cs="黑体"/>
          <w:sz w:val="30"/>
          <w:szCs w:val="30"/>
        </w:rPr>
      </w:pPr>
      <w:r>
        <w:rPr>
          <w:rFonts w:ascii="黑体" w:eastAsia="黑体" w:hAnsi="黑体" w:cs="黑体" w:hint="eastAsia"/>
          <w:sz w:val="30"/>
          <w:szCs w:val="30"/>
        </w:rPr>
        <w:t>摘  要</w:t>
      </w:r>
    </w:p>
    <w:p w14:paraId="5A30F145" w14:textId="77777777" w:rsidR="0004716E" w:rsidRDefault="00105CAE">
      <w:pPr>
        <w:ind w:right="240"/>
        <w:rPr>
          <w:rFonts w:asciiTheme="minorEastAsia" w:eastAsiaTheme="minorEastAsia" w:hAnsiTheme="minorEastAsia" w:cstheme="minorEastAsia"/>
          <w:color w:val="FF0000"/>
        </w:rPr>
      </w:pPr>
      <w:r>
        <w:rPr>
          <w:rFonts w:asciiTheme="minorEastAsia" w:eastAsiaTheme="minorEastAsia" w:hAnsiTheme="minorEastAsia" w:cstheme="minorEastAsia"/>
        </w:rPr>
        <w:tab/>
      </w:r>
      <w:r>
        <w:rPr>
          <w:rFonts w:asciiTheme="minorEastAsia" w:eastAsiaTheme="minorEastAsia" w:hAnsiTheme="minorEastAsia" w:cstheme="minorEastAsia" w:hint="eastAsia"/>
          <w:color w:val="FF0000"/>
        </w:rPr>
        <w:t>利用网络和数据库技术，结合目前硬件价格普遍下跌与宽带网大力建设的有利优势,应用互联网技术和采用</w:t>
      </w:r>
      <w:r>
        <w:rPr>
          <w:rFonts w:asciiTheme="minorEastAsia" w:eastAsiaTheme="minorEastAsia" w:hAnsiTheme="minorEastAsia" w:cstheme="minorEastAsia"/>
          <w:color w:val="FF0000"/>
        </w:rPr>
        <w:t>M</w:t>
      </w:r>
      <w:r>
        <w:rPr>
          <w:rFonts w:asciiTheme="minorEastAsia" w:eastAsiaTheme="minorEastAsia" w:hAnsiTheme="minorEastAsia" w:cstheme="minorEastAsia" w:hint="eastAsia"/>
          <w:color w:val="FF0000"/>
        </w:rPr>
        <w:t>ySQL数据库系统组件来构成的应用服务系统，本文开发了基于B/S模式多用户学生社团管理系统这一程序。 它运用方便、操作简单，效率很高。主要提供了对学生社团的管理平台。在系统中，将管理用户分为了四大类:第一类为系统管理员，主要用于对整个系统的管理;第二类为具体社团的管理员，主要实现对本社团的管理，如社团公告、社团新闻、社团相册、社团成员管理等等;第三类为各社团的会员，主要实现网上交流及信息的浏览;第四类为--</w:t>
      </w:r>
      <w:proofErr w:type="gramStart"/>
      <w:r>
        <w:rPr>
          <w:rFonts w:asciiTheme="minorEastAsia" w:eastAsiaTheme="minorEastAsia" w:hAnsiTheme="minorEastAsia" w:cstheme="minorEastAsia" w:hint="eastAsia"/>
          <w:color w:val="FF0000"/>
        </w:rPr>
        <w:t>般游客</w:t>
      </w:r>
      <w:proofErr w:type="gramEnd"/>
      <w:r>
        <w:rPr>
          <w:rFonts w:asciiTheme="minorEastAsia" w:eastAsiaTheme="minorEastAsia" w:hAnsiTheme="minorEastAsia" w:cstheme="minorEastAsia" w:hint="eastAsia"/>
          <w:color w:val="FF0000"/>
        </w:rPr>
        <w:t>,主要浏览系统的一些新闻公告和一些社团的基本信息等.借助B/S模式，会员及社团管理员可以方便的浏览社团的各种信息，并可根据自身的需要参加各种活动，加强会员与社团的联系。</w:t>
      </w:r>
    </w:p>
    <w:p w14:paraId="22A4CFD1" w14:textId="77777777" w:rsidR="0004716E" w:rsidRDefault="00105CAE">
      <w:pPr>
        <w:ind w:right="240"/>
        <w:rPr>
          <w:rFonts w:ascii="宋体" w:hAnsi="宋体"/>
          <w:color w:val="FF0000"/>
        </w:rPr>
      </w:pPr>
      <w:r>
        <w:rPr>
          <w:rFonts w:ascii="黑体" w:eastAsia="黑体" w:hAnsi="黑体" w:hint="eastAsia"/>
          <w:color w:val="FF0000"/>
        </w:rPr>
        <w:t xml:space="preserve">关键词  </w:t>
      </w:r>
      <w:r>
        <w:rPr>
          <w:rFonts w:asciiTheme="minorEastAsia" w:eastAsiaTheme="minorEastAsia" w:hAnsiTheme="minorEastAsia" w:cstheme="minorEastAsia" w:hint="eastAsia"/>
          <w:color w:val="FF0000"/>
        </w:rPr>
        <w:t>互联网</w:t>
      </w:r>
      <w:r>
        <w:rPr>
          <w:rFonts w:ascii="宋体" w:hAnsi="宋体"/>
          <w:bCs/>
          <w:color w:val="FF0000"/>
        </w:rPr>
        <w:t>,</w:t>
      </w:r>
      <w:r>
        <w:rPr>
          <w:rFonts w:asciiTheme="minorEastAsia" w:eastAsiaTheme="minorEastAsia" w:hAnsiTheme="minorEastAsia" w:cstheme="minorEastAsia"/>
          <w:color w:val="FF0000"/>
        </w:rPr>
        <w:t xml:space="preserve"> M</w:t>
      </w:r>
      <w:r>
        <w:rPr>
          <w:rFonts w:asciiTheme="minorEastAsia" w:eastAsiaTheme="minorEastAsia" w:hAnsiTheme="minorEastAsia" w:cstheme="minorEastAsia" w:hint="eastAsia"/>
          <w:color w:val="FF0000"/>
        </w:rPr>
        <w:t>ySQL</w:t>
      </w:r>
      <w:r>
        <w:rPr>
          <w:rFonts w:ascii="宋体" w:hAnsi="宋体"/>
          <w:bCs/>
          <w:color w:val="FF0000"/>
        </w:rPr>
        <w:t>,</w:t>
      </w:r>
      <w:r>
        <w:rPr>
          <w:rFonts w:asciiTheme="minorEastAsia" w:eastAsiaTheme="minorEastAsia" w:hAnsiTheme="minorEastAsia" w:cstheme="minorEastAsia" w:hint="eastAsia"/>
          <w:color w:val="FF0000"/>
        </w:rPr>
        <w:t xml:space="preserve"> B/S</w:t>
      </w:r>
      <w:r>
        <w:rPr>
          <w:rFonts w:ascii="宋体" w:hAnsi="宋体" w:hint="eastAsia"/>
          <w:bCs/>
          <w:color w:val="FF0000"/>
        </w:rPr>
        <w:t>.</w:t>
      </w:r>
    </w:p>
    <w:p w14:paraId="27C5400C" w14:textId="77777777" w:rsidR="0004716E" w:rsidRDefault="0004716E">
      <w:pPr>
        <w:tabs>
          <w:tab w:val="left" w:pos="8820"/>
        </w:tabs>
        <w:spacing w:after="50"/>
        <w:ind w:rightChars="66" w:right="158" w:firstLineChars="200" w:firstLine="480"/>
        <w:rPr>
          <w:rFonts w:ascii="宋体" w:hAnsi="宋体" w:cs="宋体"/>
          <w:szCs w:val="21"/>
        </w:rPr>
      </w:pPr>
    </w:p>
    <w:p w14:paraId="5536CBE6" w14:textId="77777777" w:rsidR="0004716E" w:rsidRDefault="0004716E">
      <w:pPr>
        <w:ind w:right="240" w:firstLineChars="200" w:firstLine="480"/>
        <w:rPr>
          <w:rFonts w:asciiTheme="minorEastAsia" w:eastAsiaTheme="minorEastAsia" w:hAnsiTheme="minorEastAsia" w:cstheme="minorEastAsia"/>
        </w:rPr>
      </w:pPr>
    </w:p>
    <w:p w14:paraId="32391198" w14:textId="77777777" w:rsidR="0004716E" w:rsidRDefault="0004716E">
      <w:pPr>
        <w:sectPr w:rsidR="0004716E">
          <w:headerReference w:type="default" r:id="rId11"/>
          <w:footerReference w:type="default" r:id="rId12"/>
          <w:pgSz w:w="11906" w:h="16838"/>
          <w:pgMar w:top="1417" w:right="1417" w:bottom="1417" w:left="1701" w:header="851" w:footer="992" w:gutter="0"/>
          <w:pgNumType w:fmt="upperRoman" w:start="1"/>
          <w:cols w:space="425"/>
          <w:docGrid w:type="lines" w:linePitch="312"/>
        </w:sectPr>
      </w:pPr>
    </w:p>
    <w:p w14:paraId="5264C24B" w14:textId="77777777" w:rsidR="0004716E" w:rsidRDefault="00105CAE">
      <w:pPr>
        <w:jc w:val="center"/>
        <w:rPr>
          <w:rFonts w:ascii="Times New Roman" w:hAnsi="Times New Roman"/>
          <w:b/>
          <w:color w:val="FF0000"/>
          <w:sz w:val="32"/>
          <w:szCs w:val="32"/>
        </w:rPr>
      </w:pPr>
      <w:r>
        <w:rPr>
          <w:rFonts w:ascii="Times New Roman" w:hAnsi="Times New Roman"/>
          <w:b/>
          <w:color w:val="FF0000"/>
          <w:sz w:val="32"/>
          <w:szCs w:val="32"/>
        </w:rPr>
        <w:lastRenderedPageBreak/>
        <w:t>Design and implementation of community management system based on Java technology</w:t>
      </w:r>
    </w:p>
    <w:p w14:paraId="7E7E9B6C" w14:textId="77777777" w:rsidR="0004716E" w:rsidRDefault="00105CAE">
      <w:pPr>
        <w:pStyle w:val="10"/>
        <w:ind w:left="240" w:right="240" w:firstLine="281"/>
        <w:jc w:val="center"/>
        <w:rPr>
          <w:rFonts w:ascii="Times New Roman" w:hAnsi="Times New Roman"/>
          <w:color w:val="FF0000"/>
          <w:sz w:val="28"/>
          <w:szCs w:val="28"/>
        </w:rPr>
      </w:pPr>
      <w:bookmarkStart w:id="0" w:name="_Toc25180"/>
      <w:bookmarkStart w:id="1" w:name="_Toc66217875"/>
      <w:r>
        <w:rPr>
          <w:rFonts w:ascii="Times New Roman" w:hAnsi="Times New Roman"/>
          <w:color w:val="FF0000"/>
          <w:sz w:val="28"/>
          <w:szCs w:val="28"/>
        </w:rPr>
        <w:t>ABSTRACT</w:t>
      </w:r>
      <w:bookmarkEnd w:id="0"/>
      <w:bookmarkEnd w:id="1"/>
    </w:p>
    <w:p w14:paraId="5A1D78D1" w14:textId="77777777" w:rsidR="0004716E" w:rsidRDefault="0004716E">
      <w:pPr>
        <w:rPr>
          <w:color w:val="FF0000"/>
        </w:rPr>
      </w:pPr>
    </w:p>
    <w:p w14:paraId="37B0CA0F" w14:textId="77777777" w:rsidR="0004716E" w:rsidRDefault="00105CAE">
      <w:pPr>
        <w:ind w:right="240" w:firstLineChars="200" w:firstLine="480"/>
        <w:jc w:val="both"/>
        <w:rPr>
          <w:rStyle w:val="transsent"/>
          <w:rFonts w:ascii="Times New Roman" w:hAnsi="Times New Roman"/>
          <w:color w:val="FF0000"/>
        </w:rPr>
      </w:pPr>
      <w:r>
        <w:rPr>
          <w:rStyle w:val="transsent"/>
          <w:rFonts w:ascii="Times New Roman" w:hAnsi="Times New Roman"/>
          <w:color w:val="FF0000"/>
        </w:rPr>
        <w:t xml:space="preserve">Using the network and database technology, combined with the current hardware prices generally fall and the advantages of broadband network construction, the application service system is composed of Internet technology and MySQL database system components. This paper develops a multi-user student community management system based on B / S mode. It is easy to use, simple to operate, and highly efficient. Mainly provides a management platform for student associations. In the system, the management users are divided into four categories: the first category is the system administrator, which is mainly used for the management of the whole system; the second category is the administrator of the specific community, which is mainly used for the management of the community, such as community announcement, community news, community album, community member management, etc.; the third category is the members of the community, which is mainly used for online communication and information browsing; the third category is the members of the community, which is mainly used for the management of the community; The fourth type is general tourists, mainly browsing some news announcements of the system and basic information of some associations. With the help of B / S mode, members and association administrators can easily browse various information of associations, and participate in various activities according to their own needs, so as to strengthen the contact between members and </w:t>
      </w:r>
      <w:proofErr w:type="gramStart"/>
      <w:r>
        <w:rPr>
          <w:rStyle w:val="transsent"/>
          <w:rFonts w:ascii="Times New Roman" w:hAnsi="Times New Roman"/>
          <w:color w:val="FF0000"/>
        </w:rPr>
        <w:t>associations..</w:t>
      </w:r>
      <w:proofErr w:type="gramEnd"/>
      <w:r>
        <w:rPr>
          <w:rStyle w:val="transsent"/>
          <w:rFonts w:ascii="Times New Roman" w:hAnsi="Times New Roman"/>
          <w:color w:val="FF0000"/>
        </w:rPr>
        <w:cr/>
      </w:r>
    </w:p>
    <w:p w14:paraId="14447D04" w14:textId="77777777" w:rsidR="0004716E" w:rsidRDefault="0004716E">
      <w:pPr>
        <w:ind w:left="240" w:right="240" w:firstLine="200"/>
        <w:jc w:val="both"/>
        <w:rPr>
          <w:rStyle w:val="transsent"/>
          <w:rFonts w:ascii="Times New Roman" w:hAnsi="Times New Roman"/>
          <w:color w:val="FF0000"/>
          <w:sz w:val="21"/>
          <w:szCs w:val="22"/>
        </w:rPr>
      </w:pPr>
    </w:p>
    <w:p w14:paraId="227CB495" w14:textId="77777777" w:rsidR="0004716E" w:rsidRDefault="00105CAE">
      <w:pPr>
        <w:ind w:left="240" w:right="240"/>
        <w:rPr>
          <w:rStyle w:val="transsent"/>
          <w:rFonts w:ascii="Times New Roman" w:hAnsi="Times New Roman"/>
          <w:color w:val="FF0000"/>
        </w:rPr>
        <w:sectPr w:rsidR="0004716E">
          <w:footerReference w:type="default" r:id="rId13"/>
          <w:pgSz w:w="11906" w:h="16838"/>
          <w:pgMar w:top="1418" w:right="1418" w:bottom="1418" w:left="1701" w:header="851" w:footer="992" w:gutter="0"/>
          <w:pgNumType w:fmt="upperRoman" w:start="2"/>
          <w:cols w:space="425"/>
          <w:docGrid w:type="lines" w:linePitch="312"/>
        </w:sectPr>
      </w:pPr>
      <w:r>
        <w:rPr>
          <w:rStyle w:val="transsent"/>
          <w:rFonts w:ascii="Times New Roman" w:eastAsia="黑体" w:hAnsi="Times New Roman"/>
          <w:b/>
          <w:color w:val="FF0000"/>
        </w:rPr>
        <w:t xml:space="preserve">KEY </w:t>
      </w:r>
      <w:proofErr w:type="gramStart"/>
      <w:r>
        <w:rPr>
          <w:rStyle w:val="transsent"/>
          <w:rFonts w:ascii="Times New Roman" w:eastAsia="黑体" w:hAnsi="Times New Roman"/>
          <w:b/>
          <w:color w:val="FF0000"/>
        </w:rPr>
        <w:t xml:space="preserve">WORDS  </w:t>
      </w:r>
      <w:r>
        <w:rPr>
          <w:rStyle w:val="transsent"/>
          <w:rFonts w:ascii="Times New Roman" w:hAnsi="Times New Roman"/>
          <w:color w:val="FF0000"/>
        </w:rPr>
        <w:t>Internet</w:t>
      </w:r>
      <w:proofErr w:type="gramEnd"/>
      <w:r>
        <w:rPr>
          <w:rStyle w:val="transsent"/>
          <w:rFonts w:ascii="Times New Roman" w:hAnsi="Times New Roman"/>
          <w:color w:val="FF0000"/>
        </w:rPr>
        <w:t xml:space="preserve">, </w:t>
      </w:r>
      <w:proofErr w:type="spellStart"/>
      <w:r>
        <w:rPr>
          <w:rStyle w:val="transsent"/>
          <w:rFonts w:ascii="Times New Roman" w:hAnsi="Times New Roman"/>
          <w:color w:val="FF0000"/>
        </w:rPr>
        <w:t>mysql</w:t>
      </w:r>
      <w:proofErr w:type="spellEnd"/>
      <w:r>
        <w:rPr>
          <w:rStyle w:val="transsent"/>
          <w:rFonts w:ascii="Times New Roman" w:hAnsi="Times New Roman"/>
          <w:color w:val="FF0000"/>
        </w:rPr>
        <w:t>, B/s</w:t>
      </w:r>
    </w:p>
    <w:bookmarkStart w:id="2" w:name="_Toc6504579" w:displacedByCustomXml="next"/>
    <w:sdt>
      <w:sdtPr>
        <w:rPr>
          <w:rFonts w:ascii="宋体" w:hAnsi="宋体"/>
          <w:sz w:val="21"/>
        </w:rPr>
        <w:id w:val="147463821"/>
        <w15:color w:val="DBDBDB"/>
        <w:docPartObj>
          <w:docPartGallery w:val="Table of Contents"/>
          <w:docPartUnique/>
        </w:docPartObj>
      </w:sdtPr>
      <w:sdtContent>
        <w:p w14:paraId="25287F76" w14:textId="77777777" w:rsidR="0004716E" w:rsidRDefault="00105CAE">
          <w:pPr>
            <w:spacing w:line="240" w:lineRule="auto"/>
            <w:jc w:val="center"/>
          </w:pPr>
          <w:r>
            <w:rPr>
              <w:rFonts w:ascii="黑体" w:eastAsia="黑体" w:hAnsi="黑体" w:cs="黑体" w:hint="eastAsia"/>
              <w:sz w:val="32"/>
              <w:szCs w:val="32"/>
            </w:rPr>
            <w:t>目  录</w:t>
          </w:r>
        </w:p>
        <w:p w14:paraId="1DAEA8B6" w14:textId="77777777" w:rsidR="0004716E" w:rsidRDefault="00105CAE">
          <w:pPr>
            <w:pStyle w:val="TOC1"/>
            <w:tabs>
              <w:tab w:val="right" w:leader="dot" w:pos="8788"/>
            </w:tabs>
          </w:pPr>
          <w:hyperlink w:anchor="_Toc25180" w:history="1">
            <w:r>
              <w:rPr>
                <w:rFonts w:ascii="黑体" w:eastAsia="黑体" w:hAnsi="黑体" w:cs="黑体" w:hint="eastAsia"/>
                <w:sz w:val="28"/>
                <w:szCs w:val="28"/>
              </w:rPr>
              <w:t>中文摘要</w:t>
            </w:r>
            <w:r>
              <w:tab/>
            </w:r>
            <w:r>
              <w:rPr>
                <w:rFonts w:hint="eastAsia"/>
              </w:rPr>
              <w:t>I</w:t>
            </w:r>
          </w:hyperlink>
        </w:p>
        <w:p w14:paraId="508B1599" w14:textId="77777777" w:rsidR="0004716E" w:rsidRDefault="00105CAE">
          <w:pPr>
            <w:pStyle w:val="TOC1"/>
            <w:tabs>
              <w:tab w:val="right" w:leader="dot" w:pos="8788"/>
            </w:tabs>
            <w:rPr>
              <w:noProof/>
            </w:rPr>
          </w:pPr>
          <w:hyperlink w:anchor="_Toc25180" w:history="1">
            <w:r>
              <w:rPr>
                <w:rFonts w:ascii="黑体" w:eastAsia="黑体" w:hAnsi="黑体" w:cs="黑体" w:hint="eastAsia"/>
                <w:sz w:val="28"/>
                <w:szCs w:val="28"/>
              </w:rPr>
              <w:t>英文摘要</w:t>
            </w:r>
            <w:r>
              <w:tab/>
            </w:r>
            <w:fldSimple w:instr=" PAGEREF _Toc25180 ">
              <w:r>
                <w:t>II</w:t>
              </w:r>
            </w:fldSimple>
          </w:hyperlink>
          <w:r>
            <w:fldChar w:fldCharType="begin"/>
          </w:r>
          <w:r>
            <w:instrText xml:space="preserve">TOC \o "1-3" \h \u </w:instrText>
          </w:r>
          <w:r>
            <w:fldChar w:fldCharType="separate"/>
          </w:r>
        </w:p>
        <w:p w14:paraId="02C8735D" w14:textId="77777777" w:rsidR="0004716E" w:rsidRDefault="00105CAE">
          <w:pPr>
            <w:pStyle w:val="TOC1"/>
            <w:tabs>
              <w:tab w:val="right" w:leader="dot" w:pos="8778"/>
            </w:tabs>
            <w:rPr>
              <w:rFonts w:eastAsiaTheme="minorEastAsia" w:cstheme="minorBidi"/>
              <w:noProof/>
              <w:kern w:val="2"/>
              <w:sz w:val="21"/>
              <w:szCs w:val="22"/>
            </w:rPr>
          </w:pPr>
          <w:hyperlink w:anchor="_Toc66217875" w:history="1">
            <w:r>
              <w:rPr>
                <w:rStyle w:val="a9"/>
                <w:rFonts w:ascii="Times New Roman" w:hAnsi="Times New Roman"/>
                <w:noProof/>
              </w:rPr>
              <w:t>ABSTRACT</w:t>
            </w:r>
            <w:r>
              <w:rPr>
                <w:noProof/>
              </w:rPr>
              <w:tab/>
            </w:r>
            <w:r>
              <w:rPr>
                <w:noProof/>
              </w:rPr>
              <w:fldChar w:fldCharType="begin"/>
            </w:r>
            <w:r>
              <w:rPr>
                <w:noProof/>
              </w:rPr>
              <w:instrText xml:space="preserve"> PAGEREF _Toc66217875 \h </w:instrText>
            </w:r>
            <w:r>
              <w:rPr>
                <w:noProof/>
              </w:rPr>
            </w:r>
            <w:r>
              <w:rPr>
                <w:noProof/>
              </w:rPr>
              <w:fldChar w:fldCharType="separate"/>
            </w:r>
            <w:r>
              <w:rPr>
                <w:noProof/>
              </w:rPr>
              <w:t>II</w:t>
            </w:r>
            <w:r>
              <w:rPr>
                <w:noProof/>
              </w:rPr>
              <w:fldChar w:fldCharType="end"/>
            </w:r>
          </w:hyperlink>
        </w:p>
        <w:p w14:paraId="5EFE7606" w14:textId="77777777" w:rsidR="0004716E" w:rsidRDefault="00105CAE">
          <w:pPr>
            <w:pStyle w:val="TOC1"/>
            <w:tabs>
              <w:tab w:val="right" w:leader="dot" w:pos="8778"/>
            </w:tabs>
            <w:rPr>
              <w:rFonts w:eastAsiaTheme="minorEastAsia" w:cstheme="minorBidi"/>
              <w:noProof/>
              <w:kern w:val="2"/>
              <w:sz w:val="21"/>
              <w:szCs w:val="22"/>
            </w:rPr>
          </w:pPr>
          <w:hyperlink w:anchor="_Toc66217876" w:history="1">
            <w:r>
              <w:rPr>
                <w:rStyle w:val="a9"/>
                <w:noProof/>
              </w:rPr>
              <w:t>1</w:t>
            </w:r>
            <w:r>
              <w:rPr>
                <w:rStyle w:val="a9"/>
                <w:noProof/>
              </w:rPr>
              <w:t>绪论</w:t>
            </w:r>
            <w:r>
              <w:rPr>
                <w:noProof/>
              </w:rPr>
              <w:tab/>
            </w:r>
            <w:r>
              <w:rPr>
                <w:noProof/>
              </w:rPr>
              <w:fldChar w:fldCharType="begin"/>
            </w:r>
            <w:r>
              <w:rPr>
                <w:noProof/>
              </w:rPr>
              <w:instrText xml:space="preserve"> PAGEREF _Toc66217876 \h </w:instrText>
            </w:r>
            <w:r>
              <w:rPr>
                <w:noProof/>
              </w:rPr>
            </w:r>
            <w:r>
              <w:rPr>
                <w:noProof/>
              </w:rPr>
              <w:fldChar w:fldCharType="separate"/>
            </w:r>
            <w:r>
              <w:rPr>
                <w:noProof/>
              </w:rPr>
              <w:t>2</w:t>
            </w:r>
            <w:r>
              <w:rPr>
                <w:noProof/>
              </w:rPr>
              <w:fldChar w:fldCharType="end"/>
            </w:r>
          </w:hyperlink>
        </w:p>
        <w:p w14:paraId="6302A9B5"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77" w:history="1">
            <w:r>
              <w:rPr>
                <w:rStyle w:val="a9"/>
                <w:noProof/>
              </w:rPr>
              <w:t xml:space="preserve">1.1 </w:t>
            </w:r>
            <w:r>
              <w:rPr>
                <w:rStyle w:val="a9"/>
                <w:noProof/>
              </w:rPr>
              <w:t>课题背景</w:t>
            </w:r>
            <w:r>
              <w:rPr>
                <w:noProof/>
              </w:rPr>
              <w:tab/>
            </w:r>
            <w:r>
              <w:rPr>
                <w:noProof/>
              </w:rPr>
              <w:fldChar w:fldCharType="begin"/>
            </w:r>
            <w:r>
              <w:rPr>
                <w:noProof/>
              </w:rPr>
              <w:instrText xml:space="preserve"> PAGEREF _Toc66217877 \h </w:instrText>
            </w:r>
            <w:r>
              <w:rPr>
                <w:noProof/>
              </w:rPr>
            </w:r>
            <w:r>
              <w:rPr>
                <w:noProof/>
              </w:rPr>
              <w:fldChar w:fldCharType="separate"/>
            </w:r>
            <w:r>
              <w:rPr>
                <w:noProof/>
              </w:rPr>
              <w:t>2</w:t>
            </w:r>
            <w:r>
              <w:rPr>
                <w:noProof/>
              </w:rPr>
              <w:fldChar w:fldCharType="end"/>
            </w:r>
          </w:hyperlink>
        </w:p>
        <w:p w14:paraId="78357A50"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78" w:history="1">
            <w:r>
              <w:rPr>
                <w:rStyle w:val="a9"/>
                <w:noProof/>
              </w:rPr>
              <w:t xml:space="preserve">1.2 </w:t>
            </w:r>
            <w:r>
              <w:rPr>
                <w:rStyle w:val="a9"/>
                <w:noProof/>
              </w:rPr>
              <w:t>设计目标与意义</w:t>
            </w:r>
            <w:r>
              <w:rPr>
                <w:noProof/>
              </w:rPr>
              <w:tab/>
            </w:r>
            <w:r>
              <w:rPr>
                <w:noProof/>
              </w:rPr>
              <w:fldChar w:fldCharType="begin"/>
            </w:r>
            <w:r>
              <w:rPr>
                <w:noProof/>
              </w:rPr>
              <w:instrText xml:space="preserve"> PAGEREF _Toc66217878 \h </w:instrText>
            </w:r>
            <w:r>
              <w:rPr>
                <w:noProof/>
              </w:rPr>
            </w:r>
            <w:r>
              <w:rPr>
                <w:noProof/>
              </w:rPr>
              <w:fldChar w:fldCharType="separate"/>
            </w:r>
            <w:r>
              <w:rPr>
                <w:noProof/>
              </w:rPr>
              <w:t>3</w:t>
            </w:r>
            <w:r>
              <w:rPr>
                <w:noProof/>
              </w:rPr>
              <w:fldChar w:fldCharType="end"/>
            </w:r>
          </w:hyperlink>
        </w:p>
        <w:p w14:paraId="36A24F0A"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79" w:history="1">
            <w:r>
              <w:rPr>
                <w:rStyle w:val="a9"/>
                <w:noProof/>
              </w:rPr>
              <w:t xml:space="preserve">1.3 </w:t>
            </w:r>
            <w:r>
              <w:rPr>
                <w:rStyle w:val="a9"/>
                <w:noProof/>
              </w:rPr>
              <w:t>小结</w:t>
            </w:r>
            <w:r>
              <w:rPr>
                <w:noProof/>
              </w:rPr>
              <w:tab/>
            </w:r>
            <w:r>
              <w:rPr>
                <w:noProof/>
              </w:rPr>
              <w:fldChar w:fldCharType="begin"/>
            </w:r>
            <w:r>
              <w:rPr>
                <w:noProof/>
              </w:rPr>
              <w:instrText xml:space="preserve"> PAGEREF _Toc66217879 \h </w:instrText>
            </w:r>
            <w:r>
              <w:rPr>
                <w:noProof/>
              </w:rPr>
            </w:r>
            <w:r>
              <w:rPr>
                <w:noProof/>
              </w:rPr>
              <w:fldChar w:fldCharType="separate"/>
            </w:r>
            <w:r>
              <w:rPr>
                <w:noProof/>
              </w:rPr>
              <w:t>3</w:t>
            </w:r>
            <w:r>
              <w:rPr>
                <w:noProof/>
              </w:rPr>
              <w:fldChar w:fldCharType="end"/>
            </w:r>
          </w:hyperlink>
        </w:p>
        <w:p w14:paraId="0BBF15C4" w14:textId="77777777" w:rsidR="0004716E" w:rsidRDefault="00105CAE">
          <w:pPr>
            <w:pStyle w:val="TOC1"/>
            <w:tabs>
              <w:tab w:val="right" w:leader="dot" w:pos="8778"/>
            </w:tabs>
            <w:rPr>
              <w:rFonts w:eastAsiaTheme="minorEastAsia" w:cstheme="minorBidi"/>
              <w:noProof/>
              <w:kern w:val="2"/>
              <w:sz w:val="21"/>
              <w:szCs w:val="22"/>
            </w:rPr>
          </w:pPr>
          <w:hyperlink w:anchor="_Toc66217880" w:history="1">
            <w:r>
              <w:rPr>
                <w:rStyle w:val="a9"/>
                <w:noProof/>
              </w:rPr>
              <w:t xml:space="preserve">2 </w:t>
            </w:r>
            <w:r>
              <w:rPr>
                <w:rStyle w:val="a9"/>
                <w:noProof/>
              </w:rPr>
              <w:t>相关技术介绍</w:t>
            </w:r>
            <w:r>
              <w:rPr>
                <w:noProof/>
              </w:rPr>
              <w:tab/>
            </w:r>
            <w:r>
              <w:rPr>
                <w:noProof/>
              </w:rPr>
              <w:fldChar w:fldCharType="begin"/>
            </w:r>
            <w:r>
              <w:rPr>
                <w:noProof/>
              </w:rPr>
              <w:instrText xml:space="preserve"> PAGEREF _Toc66217880 \h </w:instrText>
            </w:r>
            <w:r>
              <w:rPr>
                <w:noProof/>
              </w:rPr>
            </w:r>
            <w:r>
              <w:rPr>
                <w:noProof/>
              </w:rPr>
              <w:fldChar w:fldCharType="separate"/>
            </w:r>
            <w:r>
              <w:rPr>
                <w:noProof/>
              </w:rPr>
              <w:t>4</w:t>
            </w:r>
            <w:r>
              <w:rPr>
                <w:noProof/>
              </w:rPr>
              <w:fldChar w:fldCharType="end"/>
            </w:r>
          </w:hyperlink>
        </w:p>
        <w:p w14:paraId="3CB2BF98"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81" w:history="1">
            <w:r>
              <w:rPr>
                <w:rStyle w:val="a9"/>
                <w:noProof/>
              </w:rPr>
              <w:t xml:space="preserve">2.1 </w:t>
            </w:r>
            <w:r>
              <w:rPr>
                <w:rStyle w:val="a9"/>
                <w:noProof/>
              </w:rPr>
              <w:t>开发工具</w:t>
            </w:r>
            <w:r>
              <w:rPr>
                <w:noProof/>
              </w:rPr>
              <w:tab/>
            </w:r>
            <w:r>
              <w:rPr>
                <w:noProof/>
              </w:rPr>
              <w:fldChar w:fldCharType="begin"/>
            </w:r>
            <w:r>
              <w:rPr>
                <w:noProof/>
              </w:rPr>
              <w:instrText xml:space="preserve"> PAGEREF _Toc66217881 \h </w:instrText>
            </w:r>
            <w:r>
              <w:rPr>
                <w:noProof/>
              </w:rPr>
            </w:r>
            <w:r>
              <w:rPr>
                <w:noProof/>
              </w:rPr>
              <w:fldChar w:fldCharType="separate"/>
            </w:r>
            <w:r>
              <w:rPr>
                <w:noProof/>
              </w:rPr>
              <w:t>4</w:t>
            </w:r>
            <w:r>
              <w:rPr>
                <w:noProof/>
              </w:rPr>
              <w:fldChar w:fldCharType="end"/>
            </w:r>
          </w:hyperlink>
        </w:p>
        <w:p w14:paraId="306CF752"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882" w:history="1">
            <w:r>
              <w:rPr>
                <w:rStyle w:val="a9"/>
                <w:rFonts w:ascii="黑体" w:eastAsia="黑体" w:hAnsi="黑体"/>
                <w:bCs/>
                <w:noProof/>
              </w:rPr>
              <w:t xml:space="preserve">2.1.1 IntelliJ </w:t>
            </w:r>
            <w:r>
              <w:rPr>
                <w:rStyle w:val="a9"/>
                <w:rFonts w:ascii="黑体" w:eastAsia="黑体" w:hAnsi="黑体" w:cs="Arial"/>
                <w:bCs/>
                <w:noProof/>
              </w:rPr>
              <w:t xml:space="preserve"> </w:t>
            </w:r>
            <w:r>
              <w:rPr>
                <w:rStyle w:val="a9"/>
                <w:rFonts w:ascii="黑体" w:eastAsia="黑体" w:hAnsi="黑体"/>
                <w:bCs/>
                <w:noProof/>
              </w:rPr>
              <w:t>IDEA简介</w:t>
            </w:r>
            <w:r>
              <w:rPr>
                <w:noProof/>
              </w:rPr>
              <w:tab/>
            </w:r>
            <w:r>
              <w:rPr>
                <w:noProof/>
              </w:rPr>
              <w:fldChar w:fldCharType="begin"/>
            </w:r>
            <w:r>
              <w:rPr>
                <w:noProof/>
              </w:rPr>
              <w:instrText xml:space="preserve"> PAGEREF _Toc66217882 \h </w:instrText>
            </w:r>
            <w:r>
              <w:rPr>
                <w:noProof/>
              </w:rPr>
            </w:r>
            <w:r>
              <w:rPr>
                <w:noProof/>
              </w:rPr>
              <w:fldChar w:fldCharType="separate"/>
            </w:r>
            <w:r>
              <w:rPr>
                <w:noProof/>
              </w:rPr>
              <w:t>4</w:t>
            </w:r>
            <w:r>
              <w:rPr>
                <w:noProof/>
              </w:rPr>
              <w:fldChar w:fldCharType="end"/>
            </w:r>
          </w:hyperlink>
        </w:p>
        <w:p w14:paraId="5F58DB1B"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883" w:history="1">
            <w:r>
              <w:rPr>
                <w:rStyle w:val="a9"/>
                <w:rFonts w:ascii="黑体" w:eastAsia="黑体" w:hAnsi="黑体"/>
                <w:bCs/>
                <w:noProof/>
              </w:rPr>
              <w:t>2.1.2 MySQL简介</w:t>
            </w:r>
            <w:r>
              <w:rPr>
                <w:noProof/>
              </w:rPr>
              <w:tab/>
            </w:r>
            <w:r>
              <w:rPr>
                <w:noProof/>
              </w:rPr>
              <w:fldChar w:fldCharType="begin"/>
            </w:r>
            <w:r>
              <w:rPr>
                <w:noProof/>
              </w:rPr>
              <w:instrText xml:space="preserve"> PAGEREF _Toc66217883 \h </w:instrText>
            </w:r>
            <w:r>
              <w:rPr>
                <w:noProof/>
              </w:rPr>
            </w:r>
            <w:r>
              <w:rPr>
                <w:noProof/>
              </w:rPr>
              <w:fldChar w:fldCharType="separate"/>
            </w:r>
            <w:r>
              <w:rPr>
                <w:noProof/>
              </w:rPr>
              <w:t>5</w:t>
            </w:r>
            <w:r>
              <w:rPr>
                <w:noProof/>
              </w:rPr>
              <w:fldChar w:fldCharType="end"/>
            </w:r>
          </w:hyperlink>
        </w:p>
        <w:p w14:paraId="6EDA7E3C"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884" w:history="1">
            <w:r>
              <w:rPr>
                <w:rStyle w:val="a9"/>
                <w:rFonts w:ascii="黑体" w:eastAsia="黑体" w:hAnsi="黑体"/>
                <w:bCs/>
                <w:noProof/>
              </w:rPr>
              <w:t>3.1.3 Tomcat简介</w:t>
            </w:r>
            <w:r>
              <w:rPr>
                <w:noProof/>
              </w:rPr>
              <w:tab/>
            </w:r>
            <w:r>
              <w:rPr>
                <w:noProof/>
              </w:rPr>
              <w:fldChar w:fldCharType="begin"/>
            </w:r>
            <w:r>
              <w:rPr>
                <w:noProof/>
              </w:rPr>
              <w:instrText xml:space="preserve"> PAGEREF _Toc66217884 \h </w:instrText>
            </w:r>
            <w:r>
              <w:rPr>
                <w:noProof/>
              </w:rPr>
            </w:r>
            <w:r>
              <w:rPr>
                <w:noProof/>
              </w:rPr>
              <w:fldChar w:fldCharType="separate"/>
            </w:r>
            <w:r>
              <w:rPr>
                <w:noProof/>
              </w:rPr>
              <w:t>6</w:t>
            </w:r>
            <w:r>
              <w:rPr>
                <w:noProof/>
              </w:rPr>
              <w:fldChar w:fldCharType="end"/>
            </w:r>
          </w:hyperlink>
        </w:p>
        <w:p w14:paraId="4F29C56C"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885" w:history="1">
            <w:r>
              <w:rPr>
                <w:rStyle w:val="a9"/>
                <w:rFonts w:ascii="黑体" w:eastAsia="黑体" w:hAnsi="黑体"/>
                <w:noProof/>
              </w:rPr>
              <w:t>3.1.4 Maven简介</w:t>
            </w:r>
            <w:r>
              <w:rPr>
                <w:noProof/>
              </w:rPr>
              <w:tab/>
            </w:r>
            <w:r>
              <w:rPr>
                <w:noProof/>
              </w:rPr>
              <w:fldChar w:fldCharType="begin"/>
            </w:r>
            <w:r>
              <w:rPr>
                <w:noProof/>
              </w:rPr>
              <w:instrText xml:space="preserve"> PAGEREF _Toc66217885 \h </w:instrText>
            </w:r>
            <w:r>
              <w:rPr>
                <w:noProof/>
              </w:rPr>
            </w:r>
            <w:r>
              <w:rPr>
                <w:noProof/>
              </w:rPr>
              <w:fldChar w:fldCharType="separate"/>
            </w:r>
            <w:r>
              <w:rPr>
                <w:noProof/>
              </w:rPr>
              <w:t>6</w:t>
            </w:r>
            <w:r>
              <w:rPr>
                <w:noProof/>
              </w:rPr>
              <w:fldChar w:fldCharType="end"/>
            </w:r>
          </w:hyperlink>
        </w:p>
        <w:p w14:paraId="1087A35E"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86" w:history="1">
            <w:r>
              <w:rPr>
                <w:rStyle w:val="a9"/>
                <w:rFonts w:ascii="黑体" w:hAnsi="黑体"/>
                <w:noProof/>
              </w:rPr>
              <w:t xml:space="preserve">3.2 </w:t>
            </w:r>
            <w:r>
              <w:rPr>
                <w:rStyle w:val="a9"/>
                <w:rFonts w:ascii="黑体" w:hAnsi="黑体"/>
                <w:noProof/>
              </w:rPr>
              <w:t>项目开发技术</w:t>
            </w:r>
            <w:r>
              <w:rPr>
                <w:noProof/>
              </w:rPr>
              <w:tab/>
            </w:r>
            <w:r>
              <w:rPr>
                <w:noProof/>
              </w:rPr>
              <w:fldChar w:fldCharType="begin"/>
            </w:r>
            <w:r>
              <w:rPr>
                <w:noProof/>
              </w:rPr>
              <w:instrText xml:space="preserve"> PAGEREF _Toc66217886 \h </w:instrText>
            </w:r>
            <w:r>
              <w:rPr>
                <w:noProof/>
              </w:rPr>
            </w:r>
            <w:r>
              <w:rPr>
                <w:noProof/>
              </w:rPr>
              <w:fldChar w:fldCharType="separate"/>
            </w:r>
            <w:r>
              <w:rPr>
                <w:noProof/>
              </w:rPr>
              <w:t>8</w:t>
            </w:r>
            <w:r>
              <w:rPr>
                <w:noProof/>
              </w:rPr>
              <w:fldChar w:fldCharType="end"/>
            </w:r>
          </w:hyperlink>
        </w:p>
        <w:p w14:paraId="3E930C8A"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887" w:history="1">
            <w:r>
              <w:rPr>
                <w:rStyle w:val="a9"/>
                <w:rFonts w:ascii="黑体" w:eastAsia="黑体" w:hAnsi="黑体"/>
                <w:noProof/>
              </w:rPr>
              <w:t>3.2.1 数据库的连接</w:t>
            </w:r>
            <w:r>
              <w:rPr>
                <w:noProof/>
              </w:rPr>
              <w:tab/>
            </w:r>
            <w:r>
              <w:rPr>
                <w:noProof/>
              </w:rPr>
              <w:fldChar w:fldCharType="begin"/>
            </w:r>
            <w:r>
              <w:rPr>
                <w:noProof/>
              </w:rPr>
              <w:instrText xml:space="preserve"> PAGEREF _Toc66217887 \h </w:instrText>
            </w:r>
            <w:r>
              <w:rPr>
                <w:noProof/>
              </w:rPr>
            </w:r>
            <w:r>
              <w:rPr>
                <w:noProof/>
              </w:rPr>
              <w:fldChar w:fldCharType="separate"/>
            </w:r>
            <w:r>
              <w:rPr>
                <w:noProof/>
              </w:rPr>
              <w:t>8</w:t>
            </w:r>
            <w:r>
              <w:rPr>
                <w:noProof/>
              </w:rPr>
              <w:fldChar w:fldCharType="end"/>
            </w:r>
          </w:hyperlink>
        </w:p>
        <w:p w14:paraId="2A54D73C"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888" w:history="1">
            <w:r>
              <w:rPr>
                <w:rStyle w:val="a9"/>
                <w:rFonts w:ascii="黑体" w:eastAsia="黑体" w:hAnsi="黑体"/>
                <w:noProof/>
              </w:rPr>
              <w:t>3.2.2 layui前端框架</w:t>
            </w:r>
            <w:r>
              <w:rPr>
                <w:noProof/>
              </w:rPr>
              <w:tab/>
            </w:r>
            <w:r>
              <w:rPr>
                <w:noProof/>
              </w:rPr>
              <w:fldChar w:fldCharType="begin"/>
            </w:r>
            <w:r>
              <w:rPr>
                <w:noProof/>
              </w:rPr>
              <w:instrText xml:space="preserve"> PAGEREF _Toc66217888 \h </w:instrText>
            </w:r>
            <w:r>
              <w:rPr>
                <w:noProof/>
              </w:rPr>
            </w:r>
            <w:r>
              <w:rPr>
                <w:noProof/>
              </w:rPr>
              <w:fldChar w:fldCharType="separate"/>
            </w:r>
            <w:r>
              <w:rPr>
                <w:noProof/>
              </w:rPr>
              <w:t>9</w:t>
            </w:r>
            <w:r>
              <w:rPr>
                <w:noProof/>
              </w:rPr>
              <w:fldChar w:fldCharType="end"/>
            </w:r>
          </w:hyperlink>
        </w:p>
        <w:p w14:paraId="13D1EF1E"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889" w:history="1">
            <w:r>
              <w:rPr>
                <w:rStyle w:val="a9"/>
                <w:rFonts w:ascii="黑体" w:eastAsia="黑体" w:hAnsi="黑体"/>
                <w:noProof/>
              </w:rPr>
              <w:t>3.2.3 Spring Boot后端框架</w:t>
            </w:r>
            <w:r>
              <w:rPr>
                <w:noProof/>
              </w:rPr>
              <w:tab/>
            </w:r>
            <w:r>
              <w:rPr>
                <w:noProof/>
              </w:rPr>
              <w:fldChar w:fldCharType="begin"/>
            </w:r>
            <w:r>
              <w:rPr>
                <w:noProof/>
              </w:rPr>
              <w:instrText xml:space="preserve"> PAGEREF _Toc66217889 \h </w:instrText>
            </w:r>
            <w:r>
              <w:rPr>
                <w:noProof/>
              </w:rPr>
            </w:r>
            <w:r>
              <w:rPr>
                <w:noProof/>
              </w:rPr>
              <w:fldChar w:fldCharType="separate"/>
            </w:r>
            <w:r>
              <w:rPr>
                <w:noProof/>
              </w:rPr>
              <w:t>10</w:t>
            </w:r>
            <w:r>
              <w:rPr>
                <w:noProof/>
              </w:rPr>
              <w:fldChar w:fldCharType="end"/>
            </w:r>
          </w:hyperlink>
        </w:p>
        <w:p w14:paraId="77CF0EF6"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890" w:history="1">
            <w:r>
              <w:rPr>
                <w:rStyle w:val="a9"/>
                <w:rFonts w:ascii="黑体" w:eastAsia="黑体" w:hAnsi="黑体"/>
                <w:noProof/>
              </w:rPr>
              <w:t>3.2.4 MyBatis后端框架</w:t>
            </w:r>
            <w:r>
              <w:rPr>
                <w:noProof/>
              </w:rPr>
              <w:tab/>
            </w:r>
            <w:r>
              <w:rPr>
                <w:noProof/>
              </w:rPr>
              <w:fldChar w:fldCharType="begin"/>
            </w:r>
            <w:r>
              <w:rPr>
                <w:noProof/>
              </w:rPr>
              <w:instrText xml:space="preserve"> PAGEREF _Toc66217890 \h </w:instrText>
            </w:r>
            <w:r>
              <w:rPr>
                <w:noProof/>
              </w:rPr>
            </w:r>
            <w:r>
              <w:rPr>
                <w:noProof/>
              </w:rPr>
              <w:fldChar w:fldCharType="separate"/>
            </w:r>
            <w:r>
              <w:rPr>
                <w:noProof/>
              </w:rPr>
              <w:t>11</w:t>
            </w:r>
            <w:r>
              <w:rPr>
                <w:noProof/>
              </w:rPr>
              <w:fldChar w:fldCharType="end"/>
            </w:r>
          </w:hyperlink>
        </w:p>
        <w:p w14:paraId="5D7DF4FE"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91" w:history="1">
            <w:r>
              <w:rPr>
                <w:rStyle w:val="a9"/>
                <w:noProof/>
              </w:rPr>
              <w:t xml:space="preserve">2.2 </w:t>
            </w:r>
            <w:r>
              <w:rPr>
                <w:rStyle w:val="a9"/>
                <w:noProof/>
              </w:rPr>
              <w:t>小结</w:t>
            </w:r>
            <w:r>
              <w:rPr>
                <w:noProof/>
              </w:rPr>
              <w:tab/>
            </w:r>
            <w:r>
              <w:rPr>
                <w:noProof/>
              </w:rPr>
              <w:fldChar w:fldCharType="begin"/>
            </w:r>
            <w:r>
              <w:rPr>
                <w:noProof/>
              </w:rPr>
              <w:instrText xml:space="preserve"> PAGEREF _Toc66217891 \h </w:instrText>
            </w:r>
            <w:r>
              <w:rPr>
                <w:noProof/>
              </w:rPr>
            </w:r>
            <w:r>
              <w:rPr>
                <w:noProof/>
              </w:rPr>
              <w:fldChar w:fldCharType="separate"/>
            </w:r>
            <w:r>
              <w:rPr>
                <w:noProof/>
              </w:rPr>
              <w:t>12</w:t>
            </w:r>
            <w:r>
              <w:rPr>
                <w:noProof/>
              </w:rPr>
              <w:fldChar w:fldCharType="end"/>
            </w:r>
          </w:hyperlink>
        </w:p>
        <w:p w14:paraId="442C9767" w14:textId="77777777" w:rsidR="0004716E" w:rsidRDefault="00105CAE">
          <w:pPr>
            <w:pStyle w:val="TOC1"/>
            <w:tabs>
              <w:tab w:val="right" w:leader="dot" w:pos="8778"/>
            </w:tabs>
            <w:rPr>
              <w:rFonts w:eastAsiaTheme="minorEastAsia" w:cstheme="minorBidi"/>
              <w:noProof/>
              <w:kern w:val="2"/>
              <w:sz w:val="21"/>
              <w:szCs w:val="22"/>
            </w:rPr>
          </w:pPr>
          <w:hyperlink w:anchor="_Toc66217892" w:history="1">
            <w:r>
              <w:rPr>
                <w:rStyle w:val="a9"/>
                <w:noProof/>
              </w:rPr>
              <w:t xml:space="preserve">3 </w:t>
            </w:r>
            <w:r>
              <w:rPr>
                <w:rStyle w:val="a9"/>
                <w:noProof/>
              </w:rPr>
              <w:t>系统需求分析</w:t>
            </w:r>
            <w:r>
              <w:rPr>
                <w:noProof/>
              </w:rPr>
              <w:tab/>
            </w:r>
            <w:r>
              <w:rPr>
                <w:noProof/>
              </w:rPr>
              <w:fldChar w:fldCharType="begin"/>
            </w:r>
            <w:r>
              <w:rPr>
                <w:noProof/>
              </w:rPr>
              <w:instrText xml:space="preserve"> PAGEREF _Toc66217892 \h </w:instrText>
            </w:r>
            <w:r>
              <w:rPr>
                <w:noProof/>
              </w:rPr>
            </w:r>
            <w:r>
              <w:rPr>
                <w:noProof/>
              </w:rPr>
              <w:fldChar w:fldCharType="separate"/>
            </w:r>
            <w:r>
              <w:rPr>
                <w:noProof/>
              </w:rPr>
              <w:t>13</w:t>
            </w:r>
            <w:r>
              <w:rPr>
                <w:noProof/>
              </w:rPr>
              <w:fldChar w:fldCharType="end"/>
            </w:r>
          </w:hyperlink>
        </w:p>
        <w:p w14:paraId="7DB9302B"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93" w:history="1">
            <w:r>
              <w:rPr>
                <w:rStyle w:val="a9"/>
                <w:noProof/>
              </w:rPr>
              <w:t xml:space="preserve">3.1 </w:t>
            </w:r>
            <w:r>
              <w:rPr>
                <w:rStyle w:val="a9"/>
                <w:noProof/>
              </w:rPr>
              <w:t>功能性需求分析</w:t>
            </w:r>
            <w:r>
              <w:rPr>
                <w:noProof/>
              </w:rPr>
              <w:tab/>
            </w:r>
            <w:r>
              <w:rPr>
                <w:noProof/>
              </w:rPr>
              <w:fldChar w:fldCharType="begin"/>
            </w:r>
            <w:r>
              <w:rPr>
                <w:noProof/>
              </w:rPr>
              <w:instrText xml:space="preserve"> PAGEREF _Toc66217893 \h </w:instrText>
            </w:r>
            <w:r>
              <w:rPr>
                <w:noProof/>
              </w:rPr>
            </w:r>
            <w:r>
              <w:rPr>
                <w:noProof/>
              </w:rPr>
              <w:fldChar w:fldCharType="separate"/>
            </w:r>
            <w:r>
              <w:rPr>
                <w:noProof/>
              </w:rPr>
              <w:t>13</w:t>
            </w:r>
            <w:r>
              <w:rPr>
                <w:noProof/>
              </w:rPr>
              <w:fldChar w:fldCharType="end"/>
            </w:r>
          </w:hyperlink>
        </w:p>
        <w:p w14:paraId="4479D516"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94" w:history="1">
            <w:r>
              <w:rPr>
                <w:rStyle w:val="a9"/>
                <w:noProof/>
              </w:rPr>
              <w:t xml:space="preserve">3.2 </w:t>
            </w:r>
            <w:r>
              <w:rPr>
                <w:rStyle w:val="a9"/>
                <w:noProof/>
              </w:rPr>
              <w:t>非功能性需求分析</w:t>
            </w:r>
            <w:r>
              <w:rPr>
                <w:noProof/>
              </w:rPr>
              <w:tab/>
            </w:r>
            <w:r>
              <w:rPr>
                <w:noProof/>
              </w:rPr>
              <w:fldChar w:fldCharType="begin"/>
            </w:r>
            <w:r>
              <w:rPr>
                <w:noProof/>
              </w:rPr>
              <w:instrText xml:space="preserve"> PAGEREF _Toc66217894 \h </w:instrText>
            </w:r>
            <w:r>
              <w:rPr>
                <w:noProof/>
              </w:rPr>
            </w:r>
            <w:r>
              <w:rPr>
                <w:noProof/>
              </w:rPr>
              <w:fldChar w:fldCharType="separate"/>
            </w:r>
            <w:r>
              <w:rPr>
                <w:noProof/>
              </w:rPr>
              <w:t>14</w:t>
            </w:r>
            <w:r>
              <w:rPr>
                <w:noProof/>
              </w:rPr>
              <w:fldChar w:fldCharType="end"/>
            </w:r>
          </w:hyperlink>
        </w:p>
        <w:p w14:paraId="10F08363"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95" w:history="1">
            <w:r>
              <w:rPr>
                <w:rStyle w:val="a9"/>
                <w:noProof/>
              </w:rPr>
              <w:t xml:space="preserve">3.3 </w:t>
            </w:r>
            <w:r>
              <w:rPr>
                <w:rStyle w:val="a9"/>
                <w:noProof/>
              </w:rPr>
              <w:t>预约流程需求分析</w:t>
            </w:r>
            <w:r>
              <w:rPr>
                <w:noProof/>
              </w:rPr>
              <w:tab/>
            </w:r>
            <w:r>
              <w:rPr>
                <w:noProof/>
              </w:rPr>
              <w:fldChar w:fldCharType="begin"/>
            </w:r>
            <w:r>
              <w:rPr>
                <w:noProof/>
              </w:rPr>
              <w:instrText xml:space="preserve"> PAGEREF _Toc66217895 \h </w:instrText>
            </w:r>
            <w:r>
              <w:rPr>
                <w:noProof/>
              </w:rPr>
            </w:r>
            <w:r>
              <w:rPr>
                <w:noProof/>
              </w:rPr>
              <w:fldChar w:fldCharType="separate"/>
            </w:r>
            <w:r>
              <w:rPr>
                <w:noProof/>
              </w:rPr>
              <w:t>15</w:t>
            </w:r>
            <w:r>
              <w:rPr>
                <w:noProof/>
              </w:rPr>
              <w:fldChar w:fldCharType="end"/>
            </w:r>
          </w:hyperlink>
        </w:p>
        <w:p w14:paraId="75ED30FF"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96" w:history="1">
            <w:r>
              <w:rPr>
                <w:rStyle w:val="a9"/>
                <w:noProof/>
              </w:rPr>
              <w:t xml:space="preserve">3.4 </w:t>
            </w:r>
            <w:r>
              <w:rPr>
                <w:rStyle w:val="a9"/>
                <w:noProof/>
              </w:rPr>
              <w:t>系统可行性分析</w:t>
            </w:r>
            <w:r>
              <w:rPr>
                <w:noProof/>
              </w:rPr>
              <w:tab/>
            </w:r>
            <w:r>
              <w:rPr>
                <w:noProof/>
              </w:rPr>
              <w:fldChar w:fldCharType="begin"/>
            </w:r>
            <w:r>
              <w:rPr>
                <w:noProof/>
              </w:rPr>
              <w:instrText xml:space="preserve"> PAGEREF _Toc66217896 \h </w:instrText>
            </w:r>
            <w:r>
              <w:rPr>
                <w:noProof/>
              </w:rPr>
            </w:r>
            <w:r>
              <w:rPr>
                <w:noProof/>
              </w:rPr>
              <w:fldChar w:fldCharType="separate"/>
            </w:r>
            <w:r>
              <w:rPr>
                <w:noProof/>
              </w:rPr>
              <w:t>15</w:t>
            </w:r>
            <w:r>
              <w:rPr>
                <w:noProof/>
              </w:rPr>
              <w:fldChar w:fldCharType="end"/>
            </w:r>
          </w:hyperlink>
        </w:p>
        <w:p w14:paraId="277DA425"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97" w:history="1">
            <w:r>
              <w:rPr>
                <w:rStyle w:val="a9"/>
                <w:noProof/>
              </w:rPr>
              <w:t xml:space="preserve">3.5 </w:t>
            </w:r>
            <w:r>
              <w:rPr>
                <w:rStyle w:val="a9"/>
                <w:noProof/>
              </w:rPr>
              <w:t>小结</w:t>
            </w:r>
            <w:r>
              <w:rPr>
                <w:noProof/>
              </w:rPr>
              <w:tab/>
            </w:r>
            <w:r>
              <w:rPr>
                <w:noProof/>
              </w:rPr>
              <w:fldChar w:fldCharType="begin"/>
            </w:r>
            <w:r>
              <w:rPr>
                <w:noProof/>
              </w:rPr>
              <w:instrText xml:space="preserve"> PAGEREF _Toc66217897 \h </w:instrText>
            </w:r>
            <w:r>
              <w:rPr>
                <w:noProof/>
              </w:rPr>
            </w:r>
            <w:r>
              <w:rPr>
                <w:noProof/>
              </w:rPr>
              <w:fldChar w:fldCharType="separate"/>
            </w:r>
            <w:r>
              <w:rPr>
                <w:noProof/>
              </w:rPr>
              <w:t>16</w:t>
            </w:r>
            <w:r>
              <w:rPr>
                <w:noProof/>
              </w:rPr>
              <w:fldChar w:fldCharType="end"/>
            </w:r>
          </w:hyperlink>
        </w:p>
        <w:p w14:paraId="1A0EDC83" w14:textId="77777777" w:rsidR="0004716E" w:rsidRDefault="00105CAE">
          <w:pPr>
            <w:pStyle w:val="TOC1"/>
            <w:tabs>
              <w:tab w:val="right" w:leader="dot" w:pos="8778"/>
            </w:tabs>
            <w:rPr>
              <w:rFonts w:eastAsiaTheme="minorEastAsia" w:cstheme="minorBidi"/>
              <w:noProof/>
              <w:kern w:val="2"/>
              <w:sz w:val="21"/>
              <w:szCs w:val="22"/>
            </w:rPr>
          </w:pPr>
          <w:hyperlink w:anchor="_Toc66217898" w:history="1">
            <w:r>
              <w:rPr>
                <w:rStyle w:val="a9"/>
                <w:noProof/>
              </w:rPr>
              <w:t xml:space="preserve">4 </w:t>
            </w:r>
            <w:r>
              <w:rPr>
                <w:rStyle w:val="a9"/>
                <w:noProof/>
              </w:rPr>
              <w:t>系统的设计与实现</w:t>
            </w:r>
            <w:r>
              <w:rPr>
                <w:noProof/>
              </w:rPr>
              <w:tab/>
            </w:r>
            <w:r>
              <w:rPr>
                <w:noProof/>
              </w:rPr>
              <w:fldChar w:fldCharType="begin"/>
            </w:r>
            <w:r>
              <w:rPr>
                <w:noProof/>
              </w:rPr>
              <w:instrText xml:space="preserve"> PAGEREF _Toc66217898 \h </w:instrText>
            </w:r>
            <w:r>
              <w:rPr>
                <w:noProof/>
              </w:rPr>
            </w:r>
            <w:r>
              <w:rPr>
                <w:noProof/>
              </w:rPr>
              <w:fldChar w:fldCharType="separate"/>
            </w:r>
            <w:r>
              <w:rPr>
                <w:noProof/>
              </w:rPr>
              <w:t>18</w:t>
            </w:r>
            <w:r>
              <w:rPr>
                <w:noProof/>
              </w:rPr>
              <w:fldChar w:fldCharType="end"/>
            </w:r>
          </w:hyperlink>
        </w:p>
        <w:p w14:paraId="472E427D"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899" w:history="1">
            <w:r>
              <w:rPr>
                <w:rStyle w:val="a9"/>
                <w:noProof/>
              </w:rPr>
              <w:t xml:space="preserve">4.1 </w:t>
            </w:r>
            <w:r>
              <w:rPr>
                <w:rStyle w:val="a9"/>
                <w:noProof/>
              </w:rPr>
              <w:t>设计模式</w:t>
            </w:r>
            <w:r>
              <w:rPr>
                <w:noProof/>
              </w:rPr>
              <w:tab/>
            </w:r>
            <w:r>
              <w:rPr>
                <w:noProof/>
              </w:rPr>
              <w:fldChar w:fldCharType="begin"/>
            </w:r>
            <w:r>
              <w:rPr>
                <w:noProof/>
              </w:rPr>
              <w:instrText xml:space="preserve"> PAGEREF _Toc66217899 \h </w:instrText>
            </w:r>
            <w:r>
              <w:rPr>
                <w:noProof/>
              </w:rPr>
            </w:r>
            <w:r>
              <w:rPr>
                <w:noProof/>
              </w:rPr>
              <w:fldChar w:fldCharType="separate"/>
            </w:r>
            <w:r>
              <w:rPr>
                <w:noProof/>
              </w:rPr>
              <w:t>18</w:t>
            </w:r>
            <w:r>
              <w:rPr>
                <w:noProof/>
              </w:rPr>
              <w:fldChar w:fldCharType="end"/>
            </w:r>
          </w:hyperlink>
        </w:p>
        <w:p w14:paraId="54B99864"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900" w:history="1">
            <w:r>
              <w:rPr>
                <w:rStyle w:val="a9"/>
                <w:noProof/>
              </w:rPr>
              <w:t xml:space="preserve">4.2 </w:t>
            </w:r>
            <w:r>
              <w:rPr>
                <w:rStyle w:val="a9"/>
                <w:noProof/>
              </w:rPr>
              <w:t>设计思想</w:t>
            </w:r>
            <w:r>
              <w:rPr>
                <w:noProof/>
              </w:rPr>
              <w:tab/>
            </w:r>
            <w:r>
              <w:rPr>
                <w:noProof/>
              </w:rPr>
              <w:fldChar w:fldCharType="begin"/>
            </w:r>
            <w:r>
              <w:rPr>
                <w:noProof/>
              </w:rPr>
              <w:instrText xml:space="preserve"> PAGEREF _Toc66217900 \h </w:instrText>
            </w:r>
            <w:r>
              <w:rPr>
                <w:noProof/>
              </w:rPr>
            </w:r>
            <w:r>
              <w:rPr>
                <w:noProof/>
              </w:rPr>
              <w:fldChar w:fldCharType="separate"/>
            </w:r>
            <w:r>
              <w:rPr>
                <w:noProof/>
              </w:rPr>
              <w:t>18</w:t>
            </w:r>
            <w:r>
              <w:rPr>
                <w:noProof/>
              </w:rPr>
              <w:fldChar w:fldCharType="end"/>
            </w:r>
          </w:hyperlink>
        </w:p>
        <w:p w14:paraId="6F180C24"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901" w:history="1">
            <w:r>
              <w:rPr>
                <w:rStyle w:val="a9"/>
                <w:noProof/>
              </w:rPr>
              <w:t xml:space="preserve">4.3 </w:t>
            </w:r>
            <w:r>
              <w:rPr>
                <w:rStyle w:val="a9"/>
                <w:noProof/>
              </w:rPr>
              <w:t>系统的创建</w:t>
            </w:r>
            <w:r>
              <w:rPr>
                <w:noProof/>
              </w:rPr>
              <w:tab/>
            </w:r>
            <w:r>
              <w:rPr>
                <w:noProof/>
              </w:rPr>
              <w:fldChar w:fldCharType="begin"/>
            </w:r>
            <w:r>
              <w:rPr>
                <w:noProof/>
              </w:rPr>
              <w:instrText xml:space="preserve"> PAGEREF _Toc66217901 \h </w:instrText>
            </w:r>
            <w:r>
              <w:rPr>
                <w:noProof/>
              </w:rPr>
            </w:r>
            <w:r>
              <w:rPr>
                <w:noProof/>
              </w:rPr>
              <w:fldChar w:fldCharType="separate"/>
            </w:r>
            <w:r>
              <w:rPr>
                <w:noProof/>
              </w:rPr>
              <w:t>19</w:t>
            </w:r>
            <w:r>
              <w:rPr>
                <w:noProof/>
              </w:rPr>
              <w:fldChar w:fldCharType="end"/>
            </w:r>
          </w:hyperlink>
        </w:p>
        <w:p w14:paraId="0896BCCA"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902" w:history="1">
            <w:r>
              <w:rPr>
                <w:rStyle w:val="a9"/>
                <w:rFonts w:ascii="黑体" w:eastAsia="黑体" w:hAnsi="黑体"/>
                <w:noProof/>
              </w:rPr>
              <w:t>4.3.1登录注册模块</w:t>
            </w:r>
            <w:r>
              <w:rPr>
                <w:noProof/>
              </w:rPr>
              <w:tab/>
            </w:r>
            <w:r>
              <w:rPr>
                <w:noProof/>
              </w:rPr>
              <w:fldChar w:fldCharType="begin"/>
            </w:r>
            <w:r>
              <w:rPr>
                <w:noProof/>
              </w:rPr>
              <w:instrText xml:space="preserve"> PAGEREF _Toc66217902 \h </w:instrText>
            </w:r>
            <w:r>
              <w:rPr>
                <w:noProof/>
              </w:rPr>
            </w:r>
            <w:r>
              <w:rPr>
                <w:noProof/>
              </w:rPr>
              <w:fldChar w:fldCharType="separate"/>
            </w:r>
            <w:r>
              <w:rPr>
                <w:noProof/>
              </w:rPr>
              <w:t>19</w:t>
            </w:r>
            <w:r>
              <w:rPr>
                <w:noProof/>
              </w:rPr>
              <w:fldChar w:fldCharType="end"/>
            </w:r>
          </w:hyperlink>
        </w:p>
        <w:p w14:paraId="19D540AA"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903" w:history="1">
            <w:r>
              <w:rPr>
                <w:rStyle w:val="a9"/>
                <w:rFonts w:ascii="黑体" w:eastAsia="黑体" w:hAnsi="黑体"/>
                <w:bCs/>
                <w:noProof/>
              </w:rPr>
              <w:t>4.3.2 首页模块</w:t>
            </w:r>
            <w:r>
              <w:rPr>
                <w:noProof/>
              </w:rPr>
              <w:tab/>
            </w:r>
            <w:r>
              <w:rPr>
                <w:noProof/>
              </w:rPr>
              <w:fldChar w:fldCharType="begin"/>
            </w:r>
            <w:r>
              <w:rPr>
                <w:noProof/>
              </w:rPr>
              <w:instrText xml:space="preserve"> PAGEREF _Toc66217903 \h </w:instrText>
            </w:r>
            <w:r>
              <w:rPr>
                <w:noProof/>
              </w:rPr>
            </w:r>
            <w:r>
              <w:rPr>
                <w:noProof/>
              </w:rPr>
              <w:fldChar w:fldCharType="separate"/>
            </w:r>
            <w:r>
              <w:rPr>
                <w:noProof/>
              </w:rPr>
              <w:t>23</w:t>
            </w:r>
            <w:r>
              <w:rPr>
                <w:noProof/>
              </w:rPr>
              <w:fldChar w:fldCharType="end"/>
            </w:r>
          </w:hyperlink>
        </w:p>
        <w:p w14:paraId="251E84D7" w14:textId="77777777" w:rsidR="0004716E" w:rsidRDefault="00105CAE">
          <w:pPr>
            <w:pStyle w:val="TOC3"/>
            <w:tabs>
              <w:tab w:val="right" w:leader="dot" w:pos="8778"/>
            </w:tabs>
            <w:ind w:left="960"/>
            <w:rPr>
              <w:rFonts w:eastAsiaTheme="minorEastAsia" w:cstheme="minorBidi"/>
              <w:noProof/>
              <w:kern w:val="2"/>
              <w:sz w:val="21"/>
              <w:szCs w:val="22"/>
            </w:rPr>
          </w:pPr>
          <w:hyperlink w:anchor="_Toc66217904" w:history="1">
            <w:r>
              <w:rPr>
                <w:rStyle w:val="a9"/>
                <w:rFonts w:ascii="黑体" w:eastAsia="黑体" w:hAnsi="黑体"/>
                <w:bCs/>
                <w:noProof/>
              </w:rPr>
              <w:t>4.3.3 社团管理模块</w:t>
            </w:r>
            <w:r>
              <w:rPr>
                <w:noProof/>
              </w:rPr>
              <w:tab/>
            </w:r>
            <w:r>
              <w:rPr>
                <w:noProof/>
              </w:rPr>
              <w:fldChar w:fldCharType="begin"/>
            </w:r>
            <w:r>
              <w:rPr>
                <w:noProof/>
              </w:rPr>
              <w:instrText xml:space="preserve"> PAGEREF _Toc66217904 \h </w:instrText>
            </w:r>
            <w:r>
              <w:rPr>
                <w:noProof/>
              </w:rPr>
            </w:r>
            <w:r>
              <w:rPr>
                <w:noProof/>
              </w:rPr>
              <w:fldChar w:fldCharType="separate"/>
            </w:r>
            <w:r>
              <w:rPr>
                <w:noProof/>
              </w:rPr>
              <w:t>27</w:t>
            </w:r>
            <w:r>
              <w:rPr>
                <w:noProof/>
              </w:rPr>
              <w:fldChar w:fldCharType="end"/>
            </w:r>
          </w:hyperlink>
        </w:p>
        <w:p w14:paraId="1EDADFBC"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905" w:history="1">
            <w:r>
              <w:rPr>
                <w:rStyle w:val="a9"/>
                <w:noProof/>
              </w:rPr>
              <w:t xml:space="preserve">4.4 </w:t>
            </w:r>
            <w:r>
              <w:rPr>
                <w:rStyle w:val="a9"/>
                <w:noProof/>
              </w:rPr>
              <w:t>本章小结</w:t>
            </w:r>
            <w:r>
              <w:rPr>
                <w:noProof/>
              </w:rPr>
              <w:tab/>
            </w:r>
            <w:r>
              <w:rPr>
                <w:noProof/>
              </w:rPr>
              <w:fldChar w:fldCharType="begin"/>
            </w:r>
            <w:r>
              <w:rPr>
                <w:noProof/>
              </w:rPr>
              <w:instrText xml:space="preserve"> PAGEREF _Toc66217905 \h </w:instrText>
            </w:r>
            <w:r>
              <w:rPr>
                <w:noProof/>
              </w:rPr>
            </w:r>
            <w:r>
              <w:rPr>
                <w:noProof/>
              </w:rPr>
              <w:fldChar w:fldCharType="separate"/>
            </w:r>
            <w:r>
              <w:rPr>
                <w:noProof/>
              </w:rPr>
              <w:t>36</w:t>
            </w:r>
            <w:r>
              <w:rPr>
                <w:noProof/>
              </w:rPr>
              <w:fldChar w:fldCharType="end"/>
            </w:r>
          </w:hyperlink>
        </w:p>
        <w:p w14:paraId="4DC5E88B" w14:textId="77777777" w:rsidR="0004716E" w:rsidRDefault="00105CAE">
          <w:pPr>
            <w:pStyle w:val="TOC1"/>
            <w:tabs>
              <w:tab w:val="right" w:leader="dot" w:pos="8778"/>
            </w:tabs>
            <w:rPr>
              <w:rFonts w:eastAsiaTheme="minorEastAsia" w:cstheme="minorBidi"/>
              <w:noProof/>
              <w:kern w:val="2"/>
              <w:sz w:val="21"/>
              <w:szCs w:val="22"/>
            </w:rPr>
          </w:pPr>
          <w:hyperlink w:anchor="_Toc66217906" w:history="1">
            <w:r>
              <w:rPr>
                <w:rStyle w:val="a9"/>
                <w:noProof/>
              </w:rPr>
              <w:t xml:space="preserve">5 </w:t>
            </w:r>
            <w:r>
              <w:rPr>
                <w:rStyle w:val="a9"/>
                <w:noProof/>
              </w:rPr>
              <w:t>系统测试与运行</w:t>
            </w:r>
            <w:r>
              <w:rPr>
                <w:noProof/>
              </w:rPr>
              <w:tab/>
            </w:r>
            <w:r>
              <w:rPr>
                <w:noProof/>
              </w:rPr>
              <w:fldChar w:fldCharType="begin"/>
            </w:r>
            <w:r>
              <w:rPr>
                <w:noProof/>
              </w:rPr>
              <w:instrText xml:space="preserve"> PAGEREF _Toc66217906 \h </w:instrText>
            </w:r>
            <w:r>
              <w:rPr>
                <w:noProof/>
              </w:rPr>
            </w:r>
            <w:r>
              <w:rPr>
                <w:noProof/>
              </w:rPr>
              <w:fldChar w:fldCharType="separate"/>
            </w:r>
            <w:r>
              <w:rPr>
                <w:noProof/>
              </w:rPr>
              <w:t>37</w:t>
            </w:r>
            <w:r>
              <w:rPr>
                <w:noProof/>
              </w:rPr>
              <w:fldChar w:fldCharType="end"/>
            </w:r>
          </w:hyperlink>
        </w:p>
        <w:p w14:paraId="3C76EDA5"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907" w:history="1">
            <w:r>
              <w:rPr>
                <w:rStyle w:val="a9"/>
                <w:noProof/>
              </w:rPr>
              <w:t xml:space="preserve">5.1 </w:t>
            </w:r>
            <w:r>
              <w:rPr>
                <w:rStyle w:val="a9"/>
                <w:noProof/>
              </w:rPr>
              <w:t>系统的测试</w:t>
            </w:r>
            <w:r>
              <w:rPr>
                <w:noProof/>
              </w:rPr>
              <w:tab/>
            </w:r>
            <w:r>
              <w:rPr>
                <w:noProof/>
              </w:rPr>
              <w:fldChar w:fldCharType="begin"/>
            </w:r>
            <w:r>
              <w:rPr>
                <w:noProof/>
              </w:rPr>
              <w:instrText xml:space="preserve"> PAGEREF _Toc66217907 \h </w:instrText>
            </w:r>
            <w:r>
              <w:rPr>
                <w:noProof/>
              </w:rPr>
            </w:r>
            <w:r>
              <w:rPr>
                <w:noProof/>
              </w:rPr>
              <w:fldChar w:fldCharType="separate"/>
            </w:r>
            <w:r>
              <w:rPr>
                <w:noProof/>
              </w:rPr>
              <w:t>37</w:t>
            </w:r>
            <w:r>
              <w:rPr>
                <w:noProof/>
              </w:rPr>
              <w:fldChar w:fldCharType="end"/>
            </w:r>
          </w:hyperlink>
        </w:p>
        <w:p w14:paraId="3987A1EB" w14:textId="77777777" w:rsidR="0004716E" w:rsidRDefault="00105CAE">
          <w:pPr>
            <w:pStyle w:val="TOC2"/>
            <w:tabs>
              <w:tab w:val="right" w:leader="dot" w:pos="8778"/>
            </w:tabs>
            <w:ind w:left="480"/>
            <w:rPr>
              <w:rFonts w:eastAsiaTheme="minorEastAsia" w:cstheme="minorBidi"/>
              <w:noProof/>
              <w:kern w:val="2"/>
              <w:sz w:val="21"/>
              <w:szCs w:val="22"/>
            </w:rPr>
          </w:pPr>
          <w:hyperlink w:anchor="_Toc66217908" w:history="1">
            <w:r>
              <w:rPr>
                <w:rStyle w:val="a9"/>
                <w:noProof/>
              </w:rPr>
              <w:t xml:space="preserve">5.2 </w:t>
            </w:r>
            <w:r>
              <w:rPr>
                <w:rStyle w:val="a9"/>
                <w:noProof/>
              </w:rPr>
              <w:t>系统的运行</w:t>
            </w:r>
            <w:r>
              <w:rPr>
                <w:noProof/>
              </w:rPr>
              <w:tab/>
            </w:r>
            <w:r>
              <w:rPr>
                <w:noProof/>
              </w:rPr>
              <w:fldChar w:fldCharType="begin"/>
            </w:r>
            <w:r>
              <w:rPr>
                <w:noProof/>
              </w:rPr>
              <w:instrText xml:space="preserve"> PAGEREF _Toc66217908 \h </w:instrText>
            </w:r>
            <w:r>
              <w:rPr>
                <w:noProof/>
              </w:rPr>
            </w:r>
            <w:r>
              <w:rPr>
                <w:noProof/>
              </w:rPr>
              <w:fldChar w:fldCharType="separate"/>
            </w:r>
            <w:r>
              <w:rPr>
                <w:noProof/>
              </w:rPr>
              <w:t>37</w:t>
            </w:r>
            <w:r>
              <w:rPr>
                <w:noProof/>
              </w:rPr>
              <w:fldChar w:fldCharType="end"/>
            </w:r>
          </w:hyperlink>
        </w:p>
        <w:p w14:paraId="235B7915" w14:textId="77777777" w:rsidR="0004716E" w:rsidRDefault="00105CAE">
          <w:pPr>
            <w:pStyle w:val="TOC1"/>
            <w:tabs>
              <w:tab w:val="right" w:leader="dot" w:pos="8778"/>
            </w:tabs>
            <w:rPr>
              <w:rFonts w:eastAsiaTheme="minorEastAsia" w:cstheme="minorBidi"/>
              <w:noProof/>
              <w:kern w:val="2"/>
              <w:sz w:val="21"/>
              <w:szCs w:val="22"/>
            </w:rPr>
          </w:pPr>
          <w:hyperlink w:anchor="_Toc66217909" w:history="1">
            <w:r>
              <w:rPr>
                <w:rStyle w:val="a9"/>
                <w:noProof/>
              </w:rPr>
              <w:t xml:space="preserve">6 </w:t>
            </w:r>
            <w:r>
              <w:rPr>
                <w:rStyle w:val="a9"/>
                <w:noProof/>
              </w:rPr>
              <w:t>结束语</w:t>
            </w:r>
            <w:r>
              <w:rPr>
                <w:noProof/>
              </w:rPr>
              <w:tab/>
            </w:r>
            <w:r>
              <w:rPr>
                <w:noProof/>
              </w:rPr>
              <w:fldChar w:fldCharType="begin"/>
            </w:r>
            <w:r>
              <w:rPr>
                <w:noProof/>
              </w:rPr>
              <w:instrText xml:space="preserve"> PAGEREF _Toc66217909 \h </w:instrText>
            </w:r>
            <w:r>
              <w:rPr>
                <w:noProof/>
              </w:rPr>
            </w:r>
            <w:r>
              <w:rPr>
                <w:noProof/>
              </w:rPr>
              <w:fldChar w:fldCharType="separate"/>
            </w:r>
            <w:r>
              <w:rPr>
                <w:noProof/>
              </w:rPr>
              <w:t>39</w:t>
            </w:r>
            <w:r>
              <w:rPr>
                <w:noProof/>
              </w:rPr>
              <w:fldChar w:fldCharType="end"/>
            </w:r>
          </w:hyperlink>
        </w:p>
        <w:p w14:paraId="0740E3C3" w14:textId="77777777" w:rsidR="0004716E" w:rsidRDefault="00105CAE">
          <w:pPr>
            <w:pStyle w:val="TOC1"/>
            <w:tabs>
              <w:tab w:val="right" w:leader="dot" w:pos="8778"/>
            </w:tabs>
            <w:rPr>
              <w:rFonts w:eastAsiaTheme="minorEastAsia" w:cstheme="minorBidi"/>
              <w:noProof/>
              <w:kern w:val="2"/>
              <w:sz w:val="21"/>
              <w:szCs w:val="22"/>
            </w:rPr>
          </w:pPr>
          <w:hyperlink w:anchor="_Toc66217910" w:history="1">
            <w:r>
              <w:rPr>
                <w:rStyle w:val="a9"/>
                <w:rFonts w:ascii="黑体" w:eastAsia="黑体" w:hAnsi="黑体"/>
                <w:noProof/>
              </w:rPr>
              <w:t>致  谢</w:t>
            </w:r>
            <w:r>
              <w:rPr>
                <w:noProof/>
              </w:rPr>
              <w:tab/>
            </w:r>
            <w:r>
              <w:rPr>
                <w:noProof/>
              </w:rPr>
              <w:fldChar w:fldCharType="begin"/>
            </w:r>
            <w:r>
              <w:rPr>
                <w:noProof/>
              </w:rPr>
              <w:instrText xml:space="preserve"> PAGEREF _Toc66217910 \h </w:instrText>
            </w:r>
            <w:r>
              <w:rPr>
                <w:noProof/>
              </w:rPr>
            </w:r>
            <w:r>
              <w:rPr>
                <w:noProof/>
              </w:rPr>
              <w:fldChar w:fldCharType="separate"/>
            </w:r>
            <w:r>
              <w:rPr>
                <w:noProof/>
              </w:rPr>
              <w:t>40</w:t>
            </w:r>
            <w:r>
              <w:rPr>
                <w:noProof/>
              </w:rPr>
              <w:fldChar w:fldCharType="end"/>
            </w:r>
          </w:hyperlink>
        </w:p>
        <w:p w14:paraId="5F6E6E1B" w14:textId="77777777" w:rsidR="0004716E" w:rsidRDefault="00105CAE">
          <w:pPr>
            <w:pStyle w:val="TOC1"/>
            <w:tabs>
              <w:tab w:val="right" w:leader="dot" w:pos="8778"/>
            </w:tabs>
            <w:rPr>
              <w:rFonts w:eastAsiaTheme="minorEastAsia" w:cstheme="minorBidi"/>
              <w:noProof/>
              <w:kern w:val="2"/>
              <w:sz w:val="21"/>
              <w:szCs w:val="22"/>
            </w:rPr>
          </w:pPr>
          <w:hyperlink w:anchor="_Toc66217911" w:history="1">
            <w:r>
              <w:rPr>
                <w:rStyle w:val="a9"/>
                <w:rFonts w:ascii="黑体" w:eastAsia="黑体" w:hAnsi="黑体"/>
                <w:noProof/>
              </w:rPr>
              <w:t>参考文献</w:t>
            </w:r>
            <w:r>
              <w:rPr>
                <w:noProof/>
              </w:rPr>
              <w:tab/>
            </w:r>
            <w:r>
              <w:rPr>
                <w:noProof/>
              </w:rPr>
              <w:fldChar w:fldCharType="begin"/>
            </w:r>
            <w:r>
              <w:rPr>
                <w:noProof/>
              </w:rPr>
              <w:instrText xml:space="preserve"> PAGEREF _Toc66217911 \h </w:instrText>
            </w:r>
            <w:r>
              <w:rPr>
                <w:noProof/>
              </w:rPr>
            </w:r>
            <w:r>
              <w:rPr>
                <w:noProof/>
              </w:rPr>
              <w:fldChar w:fldCharType="separate"/>
            </w:r>
            <w:r>
              <w:rPr>
                <w:noProof/>
              </w:rPr>
              <w:t>41</w:t>
            </w:r>
            <w:r>
              <w:rPr>
                <w:noProof/>
              </w:rPr>
              <w:fldChar w:fldCharType="end"/>
            </w:r>
          </w:hyperlink>
        </w:p>
        <w:p w14:paraId="2A82D97A" w14:textId="77777777" w:rsidR="0004716E" w:rsidRDefault="00105CAE">
          <w:r>
            <w:fldChar w:fldCharType="end"/>
          </w:r>
        </w:p>
      </w:sdtContent>
    </w:sdt>
    <w:p w14:paraId="78DDE4B9" w14:textId="77777777" w:rsidR="0004716E" w:rsidRDefault="00105CAE">
      <w:pPr>
        <w:pStyle w:val="1"/>
        <w:numPr>
          <w:ilvl w:val="0"/>
          <w:numId w:val="0"/>
        </w:numPr>
      </w:pPr>
      <w:bookmarkStart w:id="3" w:name="_Toc66217876"/>
      <w:bookmarkStart w:id="4" w:name="_Toc23132"/>
      <w:r>
        <w:rPr>
          <w:rStyle w:val="1Char"/>
          <w:rFonts w:hint="eastAsia"/>
        </w:rPr>
        <w:t>1</w:t>
      </w:r>
      <w:r>
        <w:rPr>
          <w:rFonts w:hint="eastAsia"/>
        </w:rPr>
        <w:t>绪论</w:t>
      </w:r>
      <w:bookmarkEnd w:id="3"/>
      <w:bookmarkEnd w:id="4"/>
    </w:p>
    <w:p w14:paraId="739C9161" w14:textId="77777777" w:rsidR="0004716E" w:rsidRDefault="00105CAE">
      <w:pPr>
        <w:pStyle w:val="2"/>
      </w:pPr>
      <w:bookmarkStart w:id="5" w:name="_Toc24988"/>
      <w:bookmarkStart w:id="6" w:name="_Toc66217877"/>
      <w:r>
        <w:rPr>
          <w:rFonts w:hint="eastAsia"/>
        </w:rPr>
        <w:t>课题背景</w:t>
      </w:r>
      <w:bookmarkEnd w:id="2"/>
      <w:bookmarkEnd w:id="5"/>
      <w:bookmarkEnd w:id="6"/>
    </w:p>
    <w:p w14:paraId="58821FF6" w14:textId="77777777" w:rsidR="0004716E" w:rsidRDefault="00105CAE">
      <w:pPr>
        <w:ind w:firstLineChars="200" w:firstLine="480"/>
      </w:pPr>
      <w:r>
        <w:rPr>
          <w:rFonts w:hint="eastAsia"/>
        </w:rPr>
        <w:t>近几年随着互联网的发展，各行各业的信息化空前普及，传统的医疗领域也开始跨入了互联网时代，新兴的在线问诊服务可以方便、快捷的为患者提供优质的医疗服务，</w:t>
      </w:r>
      <w:r>
        <w:rPr>
          <w:rFonts w:hint="eastAsia"/>
        </w:rPr>
        <w:t>2019</w:t>
      </w:r>
      <w:r>
        <w:rPr>
          <w:rFonts w:hint="eastAsia"/>
        </w:rPr>
        <w:t>年，新冠疫情催化下在线医疗发展再次加速，我国在线医疗行业迎来了“春天”，居民对于在线医疗的需求呈爆发式增长，然而对于现阶段的医院行业，高度的信息化管理只存在于大型的医院当中，对于中小型医院信息的普及化还不能全面覆盖，医生与患者之间也不能畅所欲言。在线医疗得到广泛应用后，我国最偏远的乡村也可以得到优质的诊疗资源，医生与患者之间也可以无缝隙的交流与沟通，更有利于医生为患者更精确的治疗，为进一步加强医疗信息的科学性、权威性、指导性、实用性、服务性、及时性，更好地为患者提供更全面更专业的优质健康服务。</w:t>
      </w:r>
    </w:p>
    <w:p w14:paraId="13110599" w14:textId="77777777" w:rsidR="0004716E" w:rsidRDefault="0004716E">
      <w:pPr>
        <w:ind w:firstLineChars="200" w:firstLine="480"/>
      </w:pPr>
    </w:p>
    <w:p w14:paraId="0F108146" w14:textId="77777777" w:rsidR="0004716E" w:rsidRDefault="00105CAE">
      <w:pPr>
        <w:pStyle w:val="2"/>
      </w:pPr>
      <w:bookmarkStart w:id="7" w:name="_Toc66217878"/>
      <w:bookmarkStart w:id="8" w:name="_Toc9857"/>
      <w:r>
        <w:rPr>
          <w:rFonts w:hint="eastAsia"/>
        </w:rPr>
        <w:lastRenderedPageBreak/>
        <w:t>设计目标与意义</w:t>
      </w:r>
      <w:bookmarkEnd w:id="7"/>
      <w:bookmarkEnd w:id="8"/>
    </w:p>
    <w:p w14:paraId="073C00DF" w14:textId="77777777" w:rsidR="0004716E" w:rsidRDefault="00105CAE">
      <w:pPr>
        <w:ind w:firstLineChars="200" w:firstLine="480"/>
      </w:pPr>
      <w:r>
        <w:rPr>
          <w:rFonts w:hint="eastAsia"/>
        </w:rPr>
        <w:t>该在线医疗平台针对与医生与患者之间也不能畅所欲言这一问题本平台通过及时咨询、在线</w:t>
      </w:r>
      <w:proofErr w:type="gramStart"/>
      <w:r>
        <w:rPr>
          <w:rFonts w:hint="eastAsia"/>
        </w:rPr>
        <w:t>医</w:t>
      </w:r>
      <w:proofErr w:type="gramEnd"/>
      <w:r>
        <w:rPr>
          <w:rFonts w:hint="eastAsia"/>
        </w:rPr>
        <w:t>患沟通平台、医师从业人员以及民众之间，建立起了基于</w:t>
      </w:r>
      <w:r>
        <w:rPr>
          <w:rFonts w:hint="eastAsia"/>
        </w:rPr>
        <w:t>Internet</w:t>
      </w:r>
      <w:r>
        <w:rPr>
          <w:rFonts w:hint="eastAsia"/>
        </w:rPr>
        <w:t>的有效的沟通渠道，为医生与患者搭起了一个很好的沟通桥梁，患者不仅可以在线挂号排队、查询诊断结果，而且可以查询医生的一切信息以及上班时间等。在线医疗解决了疫情期间医护资源不足、问诊需求过高、二次感染等重要问题，同时也促进了在线医疗的广泛应用，成为居民看病问诊常态模式，加强了人们对在线医疗的了解和认可，建立对在线医疗的信任。</w:t>
      </w:r>
    </w:p>
    <w:p w14:paraId="23FA2575" w14:textId="77777777" w:rsidR="0004716E" w:rsidRDefault="00105CAE">
      <w:pPr>
        <w:pStyle w:val="2"/>
      </w:pPr>
      <w:bookmarkStart w:id="9" w:name="_Toc66217879"/>
      <w:bookmarkStart w:id="10" w:name="_Toc19973"/>
      <w:r>
        <w:rPr>
          <w:rFonts w:hint="eastAsia"/>
        </w:rPr>
        <w:t>小结</w:t>
      </w:r>
      <w:bookmarkEnd w:id="9"/>
      <w:bookmarkEnd w:id="10"/>
    </w:p>
    <w:p w14:paraId="4E7BC70E" w14:textId="77777777" w:rsidR="0004716E" w:rsidRDefault="00105CAE">
      <w:pPr>
        <w:ind w:firstLineChars="200" w:firstLine="480"/>
        <w:rPr>
          <w:rFonts w:ascii="宋体" w:hAnsi="宋体" w:cs="宋体"/>
        </w:rPr>
      </w:pPr>
      <w:r>
        <w:rPr>
          <w:rFonts w:ascii="宋体" w:hAnsi="宋体" w:cs="宋体" w:hint="eastAsia"/>
        </w:rPr>
        <w:t>在对该平台开发之前，对在线医疗平台可行性进行了大量的背景调查，同时文中也阐述了本系统开发设计的目的及意义。</w:t>
      </w:r>
    </w:p>
    <w:p w14:paraId="7D903DD9" w14:textId="77777777" w:rsidR="0004716E" w:rsidRDefault="00105CAE">
      <w:pPr>
        <w:pStyle w:val="1"/>
        <w:pageBreakBefore/>
      </w:pPr>
      <w:bookmarkStart w:id="11" w:name="_Toc66217880"/>
      <w:r>
        <w:rPr>
          <w:rFonts w:hint="eastAsia"/>
        </w:rPr>
        <w:lastRenderedPageBreak/>
        <w:t>相关技术介绍</w:t>
      </w:r>
      <w:bookmarkEnd w:id="11"/>
    </w:p>
    <w:p w14:paraId="21A19EE7" w14:textId="77777777" w:rsidR="0004716E" w:rsidRDefault="00105CAE">
      <w:pPr>
        <w:pStyle w:val="2"/>
        <w:rPr>
          <w:sz w:val="30"/>
        </w:rPr>
      </w:pPr>
      <w:bookmarkStart w:id="12" w:name="_Toc66217881"/>
      <w:r>
        <w:rPr>
          <w:rFonts w:hint="eastAsia"/>
          <w:sz w:val="30"/>
        </w:rPr>
        <w:t>开发工具</w:t>
      </w:r>
      <w:bookmarkEnd w:id="12"/>
    </w:p>
    <w:p w14:paraId="5059BB24" w14:textId="77777777" w:rsidR="0004716E" w:rsidRDefault="00105CAE">
      <w:pPr>
        <w:ind w:firstLine="420"/>
        <w:jc w:val="both"/>
        <w:rPr>
          <w:rFonts w:ascii="宋体" w:hAnsi="宋体"/>
        </w:rPr>
      </w:pPr>
      <w:bookmarkStart w:id="13" w:name="_Toc27028"/>
      <w:r>
        <w:rPr>
          <w:rFonts w:ascii="宋体" w:hAnsi="宋体" w:hint="eastAsia"/>
        </w:rPr>
        <w:t>本平台开发工具将使用PyCharm。</w:t>
      </w:r>
    </w:p>
    <w:p w14:paraId="1D6D28E6" w14:textId="77777777" w:rsidR="0004716E" w:rsidRDefault="00105CAE">
      <w:pPr>
        <w:ind w:firstLine="420"/>
        <w:jc w:val="both"/>
        <w:rPr>
          <w:rFonts w:ascii="宋体" w:hAnsi="宋体"/>
        </w:rPr>
      </w:pPr>
      <w:r>
        <w:rPr>
          <w:rFonts w:ascii="宋体" w:hAnsi="宋体" w:hint="eastAsia"/>
        </w:rPr>
        <w:t>本系统采用 数据库MySQL</w:t>
      </w:r>
    </w:p>
    <w:p w14:paraId="7FC6CAB4" w14:textId="77777777" w:rsidR="0004716E" w:rsidRDefault="00105CAE">
      <w:pPr>
        <w:ind w:firstLine="420"/>
        <w:jc w:val="both"/>
        <w:rPr>
          <w:rFonts w:ascii="宋体" w:hAnsi="宋体"/>
        </w:rPr>
      </w:pPr>
      <w:r>
        <w:rPr>
          <w:rFonts w:ascii="宋体" w:hAnsi="宋体" w:hint="eastAsia"/>
        </w:rPr>
        <w:t xml:space="preserve">           前端开发 CSS、JS 、</w:t>
      </w:r>
      <w:proofErr w:type="spellStart"/>
      <w:r>
        <w:rPr>
          <w:rFonts w:ascii="宋体" w:hAnsi="宋体" w:hint="eastAsia"/>
        </w:rPr>
        <w:t>JQuery</w:t>
      </w:r>
      <w:proofErr w:type="spellEnd"/>
      <w:r>
        <w:rPr>
          <w:rFonts w:ascii="宋体" w:hAnsi="宋体" w:hint="eastAsia"/>
        </w:rPr>
        <w:t>、</w:t>
      </w:r>
      <w:proofErr w:type="spellStart"/>
      <w:r>
        <w:rPr>
          <w:rFonts w:ascii="宋体" w:hAnsi="宋体" w:hint="eastAsia"/>
        </w:rPr>
        <w:t>BootStrap</w:t>
      </w:r>
      <w:proofErr w:type="spellEnd"/>
    </w:p>
    <w:p w14:paraId="085B62B7" w14:textId="77777777" w:rsidR="0004716E" w:rsidRDefault="00105CAE">
      <w:pPr>
        <w:ind w:firstLine="420"/>
        <w:jc w:val="both"/>
        <w:rPr>
          <w:rFonts w:ascii="宋体" w:hAnsi="宋体"/>
        </w:rPr>
      </w:pPr>
      <w:r>
        <w:rPr>
          <w:rFonts w:ascii="宋体" w:hAnsi="宋体" w:hint="eastAsia"/>
        </w:rPr>
        <w:t xml:space="preserve">           后端开发 Python、Django</w:t>
      </w:r>
    </w:p>
    <w:p w14:paraId="34E6BBC1" w14:textId="77777777" w:rsidR="0004716E" w:rsidRDefault="00105CAE">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14" w:name="_Toc4747724"/>
      <w:bookmarkStart w:id="15" w:name="_Toc511925285"/>
      <w:bookmarkStart w:id="16" w:name="_Toc512280475"/>
      <w:bookmarkStart w:id="17" w:name="_Toc7038560"/>
      <w:bookmarkStart w:id="18" w:name="_Toc66217882"/>
      <w:r>
        <w:rPr>
          <w:rFonts w:ascii="黑体" w:eastAsia="黑体" w:hAnsi="黑体"/>
          <w:b w:val="0"/>
          <w:bCs/>
          <w:sz w:val="30"/>
          <w:szCs w:val="30"/>
        </w:rPr>
        <w:t>2</w:t>
      </w:r>
      <w:r>
        <w:rPr>
          <w:rFonts w:ascii="黑体" w:eastAsia="黑体" w:hAnsi="黑体" w:hint="eastAsia"/>
          <w:b w:val="0"/>
          <w:bCs/>
          <w:sz w:val="30"/>
          <w:szCs w:val="30"/>
        </w:rPr>
        <w:t xml:space="preserve">.1.1 </w:t>
      </w:r>
      <w:r>
        <w:rPr>
          <w:rFonts w:ascii="黑体" w:eastAsia="黑体" w:hAnsi="黑体"/>
          <w:b w:val="0"/>
          <w:bCs/>
          <w:sz w:val="30"/>
          <w:szCs w:val="30"/>
        </w:rPr>
        <w:t>PyCharm</w:t>
      </w:r>
      <w:r>
        <w:rPr>
          <w:rFonts w:ascii="黑体" w:eastAsia="黑体" w:hAnsi="黑体" w:hint="eastAsia"/>
          <w:b w:val="0"/>
          <w:bCs/>
          <w:sz w:val="30"/>
          <w:szCs w:val="30"/>
        </w:rPr>
        <w:t>简介</w:t>
      </w:r>
      <w:bookmarkEnd w:id="14"/>
      <w:bookmarkEnd w:id="15"/>
      <w:bookmarkEnd w:id="16"/>
      <w:bookmarkEnd w:id="17"/>
      <w:bookmarkEnd w:id="18"/>
    </w:p>
    <w:p w14:paraId="12BDBA93" w14:textId="77777777" w:rsidR="0004716E" w:rsidRDefault="00105CAE">
      <w:pPr>
        <w:ind w:firstLine="480"/>
      </w:pPr>
      <w:bookmarkStart w:id="19" w:name="_Hlk67942013"/>
      <w:bookmarkStart w:id="20" w:name="_Toc21410"/>
      <w:r>
        <w:rPr>
          <w:rFonts w:hint="eastAsia"/>
        </w:rPr>
        <w:t>PyCharm</w:t>
      </w:r>
      <w:bookmarkEnd w:id="19"/>
      <w:r>
        <w:rPr>
          <w:rFonts w:hint="eastAsia"/>
        </w:rPr>
        <w:t>是一种</w:t>
      </w:r>
      <w:r>
        <w:rPr>
          <w:rFonts w:hint="eastAsia"/>
        </w:rPr>
        <w:t>Python IDE</w:t>
      </w:r>
      <w:r>
        <w:rPr>
          <w:rFonts w:hint="eastAsia"/>
        </w:rPr>
        <w:t>，带有一整套可以帮助用户在使用</w:t>
      </w:r>
      <w:r>
        <w:rPr>
          <w:rFonts w:hint="eastAsia"/>
        </w:rPr>
        <w:t>Python</w:t>
      </w:r>
      <w:r>
        <w:rPr>
          <w:rFonts w:hint="eastAsia"/>
        </w:rPr>
        <w:t>语言开发时提高其效率的工具，</w:t>
      </w:r>
      <w:r>
        <w:rPr>
          <w:rFonts w:hint="eastAsia"/>
        </w:rPr>
        <w:t>PyCharm</w:t>
      </w:r>
      <w:r>
        <w:rPr>
          <w:rFonts w:hint="eastAsia"/>
        </w:rPr>
        <w:t>拥有一般</w:t>
      </w:r>
      <w:r>
        <w:rPr>
          <w:rFonts w:hint="eastAsia"/>
        </w:rPr>
        <w:t>IDE</w:t>
      </w:r>
      <w:r>
        <w:rPr>
          <w:rFonts w:hint="eastAsia"/>
        </w:rPr>
        <w:t>具备的功能，比如调试、语法高亮、</w:t>
      </w:r>
      <w:r>
        <w:rPr>
          <w:rFonts w:hint="eastAsia"/>
        </w:rPr>
        <w:t>Project</w:t>
      </w:r>
      <w:r>
        <w:rPr>
          <w:rFonts w:hint="eastAsia"/>
        </w:rPr>
        <w:t>管理、代码跳转、智能提示、自动完成、单元测试、版本控制。此外，该</w:t>
      </w:r>
      <w:r>
        <w:rPr>
          <w:rFonts w:hint="eastAsia"/>
        </w:rPr>
        <w:t>IDE</w:t>
      </w:r>
      <w:r>
        <w:rPr>
          <w:rFonts w:hint="eastAsia"/>
        </w:rPr>
        <w:t>提供了一些高级功能，以用于支持</w:t>
      </w:r>
      <w:r>
        <w:rPr>
          <w:rFonts w:hint="eastAsia"/>
        </w:rPr>
        <w:t>Django</w:t>
      </w:r>
      <w:r>
        <w:rPr>
          <w:rFonts w:hint="eastAsia"/>
        </w:rPr>
        <w:t>框架下的专业</w:t>
      </w:r>
      <w:r>
        <w:rPr>
          <w:rFonts w:hint="eastAsia"/>
        </w:rPr>
        <w:t>Web</w:t>
      </w:r>
      <w:r>
        <w:rPr>
          <w:rFonts w:hint="eastAsia"/>
        </w:rPr>
        <w:t>开发。</w:t>
      </w:r>
      <w:r>
        <w:rPr>
          <w:rFonts w:hint="eastAsia"/>
        </w:rPr>
        <w:t>PyCharm</w:t>
      </w:r>
      <w:r>
        <w:rPr>
          <w:rFonts w:hint="eastAsia"/>
        </w:rPr>
        <w:t>是由</w:t>
      </w:r>
      <w:r>
        <w:rPr>
          <w:rFonts w:hint="eastAsia"/>
        </w:rPr>
        <w:t>JetBrains</w:t>
      </w:r>
      <w:r>
        <w:rPr>
          <w:rFonts w:hint="eastAsia"/>
        </w:rPr>
        <w:t>打造的一款</w:t>
      </w:r>
      <w:r>
        <w:rPr>
          <w:rFonts w:hint="eastAsia"/>
        </w:rPr>
        <w:t>Python IDE</w:t>
      </w:r>
      <w:r>
        <w:rPr>
          <w:rFonts w:hint="eastAsia"/>
        </w:rPr>
        <w:t>，</w:t>
      </w:r>
      <w:r>
        <w:rPr>
          <w:rFonts w:hint="eastAsia"/>
        </w:rPr>
        <w:t>VS2010</w:t>
      </w:r>
      <w:r>
        <w:rPr>
          <w:rFonts w:hint="eastAsia"/>
        </w:rPr>
        <w:t>的重构插件</w:t>
      </w:r>
      <w:r>
        <w:rPr>
          <w:rFonts w:hint="eastAsia"/>
        </w:rPr>
        <w:t>Re</w:t>
      </w:r>
      <w:r>
        <w:t>S</w:t>
      </w:r>
      <w:r>
        <w:rPr>
          <w:rFonts w:hint="eastAsia"/>
        </w:rPr>
        <w:t>harper</w:t>
      </w:r>
      <w:r>
        <w:rPr>
          <w:rFonts w:hint="eastAsia"/>
        </w:rPr>
        <w:t>就是出自</w:t>
      </w:r>
      <w:r>
        <w:rPr>
          <w:rFonts w:hint="eastAsia"/>
        </w:rPr>
        <w:t>JetBrains</w:t>
      </w:r>
      <w:r>
        <w:rPr>
          <w:rFonts w:hint="eastAsia"/>
        </w:rPr>
        <w:t>之手。</w:t>
      </w:r>
    </w:p>
    <w:p w14:paraId="13AB5C9E" w14:textId="77777777" w:rsidR="0004716E" w:rsidRDefault="00105CAE">
      <w:pPr>
        <w:ind w:firstLine="480"/>
      </w:pPr>
      <w:r>
        <w:rPr>
          <w:rFonts w:hint="eastAsia"/>
        </w:rPr>
        <w:t>Py</w:t>
      </w:r>
      <w:r>
        <w:t>C</w:t>
      </w:r>
      <w:r>
        <w:rPr>
          <w:rFonts w:hint="eastAsia"/>
        </w:rPr>
        <w:t xml:space="preserve">harm </w:t>
      </w:r>
      <w:r>
        <w:rPr>
          <w:rFonts w:hint="eastAsia"/>
        </w:rPr>
        <w:t>有以下几个特点：</w:t>
      </w:r>
      <w:r>
        <w:rPr>
          <w:rFonts w:hint="eastAsia"/>
        </w:rPr>
        <w:t xml:space="preserve"> </w:t>
      </w:r>
    </w:p>
    <w:p w14:paraId="300CCA41" w14:textId="77777777" w:rsidR="0004716E" w:rsidRDefault="00105CAE">
      <w:pPr>
        <w:ind w:firstLine="480"/>
      </w:pPr>
      <w:r>
        <w:rPr>
          <w:rFonts w:hint="eastAsia"/>
        </w:rPr>
        <w:t>（</w:t>
      </w:r>
      <w:r>
        <w:rPr>
          <w:rFonts w:hint="eastAsia"/>
        </w:rPr>
        <w:t>1</w:t>
      </w:r>
      <w:r>
        <w:rPr>
          <w:rFonts w:hint="eastAsia"/>
        </w:rPr>
        <w:t>）</w:t>
      </w:r>
      <w:r>
        <w:rPr>
          <w:rFonts w:hint="eastAsia"/>
        </w:rPr>
        <w:t xml:space="preserve">PyCharm </w:t>
      </w:r>
      <w:r>
        <w:rPr>
          <w:rFonts w:hint="eastAsia"/>
        </w:rPr>
        <w:t>提供智能代码补全、代码检查、实时错误高亮显示和快速修复，以及自动化代码重构和丰富的导航功能。</w:t>
      </w:r>
    </w:p>
    <w:p w14:paraId="75B7E392" w14:textId="77777777" w:rsidR="0004716E" w:rsidRDefault="00105CAE">
      <w:pPr>
        <w:ind w:firstLine="480"/>
      </w:pPr>
      <w:r>
        <w:rPr>
          <w:rFonts w:hint="eastAsia"/>
        </w:rPr>
        <w:t>（</w:t>
      </w:r>
      <w:r>
        <w:rPr>
          <w:rFonts w:hint="eastAsia"/>
        </w:rPr>
        <w:t>2</w:t>
      </w:r>
      <w:r>
        <w:rPr>
          <w:rFonts w:hint="eastAsia"/>
        </w:rPr>
        <w:t>）</w:t>
      </w:r>
      <w:r>
        <w:rPr>
          <w:rFonts w:hint="eastAsia"/>
        </w:rPr>
        <w:t xml:space="preserve">PyCharm </w:t>
      </w:r>
      <w:r>
        <w:rPr>
          <w:rFonts w:hint="eastAsia"/>
        </w:rPr>
        <w:t>为现代</w:t>
      </w:r>
      <w:r>
        <w:rPr>
          <w:rFonts w:hint="eastAsia"/>
        </w:rPr>
        <w:t xml:space="preserve"> Web </w:t>
      </w:r>
      <w:r>
        <w:rPr>
          <w:rFonts w:hint="eastAsia"/>
        </w:rPr>
        <w:t>开发框架（如</w:t>
      </w:r>
      <w:r>
        <w:rPr>
          <w:rFonts w:hint="eastAsia"/>
        </w:rPr>
        <w:t xml:space="preserve"> Django</w:t>
      </w:r>
      <w:r>
        <w:rPr>
          <w:rFonts w:hint="eastAsia"/>
        </w:rPr>
        <w:t>、</w:t>
      </w:r>
      <w:r>
        <w:rPr>
          <w:rFonts w:hint="eastAsia"/>
        </w:rPr>
        <w:t>Flask</w:t>
      </w:r>
      <w:r>
        <w:rPr>
          <w:rFonts w:hint="eastAsia"/>
        </w:rPr>
        <w:t>、</w:t>
      </w:r>
      <w:r>
        <w:rPr>
          <w:rFonts w:hint="eastAsia"/>
        </w:rPr>
        <w:t>Google App Engine</w:t>
      </w:r>
      <w:r>
        <w:rPr>
          <w:rFonts w:hint="eastAsia"/>
        </w:rPr>
        <w:t>、</w:t>
      </w:r>
      <w:r>
        <w:rPr>
          <w:rFonts w:hint="eastAsia"/>
        </w:rPr>
        <w:t xml:space="preserve">Pyramid </w:t>
      </w:r>
      <w:r>
        <w:rPr>
          <w:rFonts w:hint="eastAsia"/>
        </w:rPr>
        <w:t>和</w:t>
      </w:r>
      <w:r>
        <w:rPr>
          <w:rFonts w:hint="eastAsia"/>
        </w:rPr>
        <w:t xml:space="preserve"> web2py</w:t>
      </w:r>
      <w:r>
        <w:rPr>
          <w:rFonts w:hint="eastAsia"/>
        </w:rPr>
        <w:t>）提供丰富的框架针对性支持。</w:t>
      </w:r>
    </w:p>
    <w:p w14:paraId="2AA24E94" w14:textId="77777777" w:rsidR="0004716E" w:rsidRDefault="00105CAE">
      <w:pPr>
        <w:ind w:firstLine="480"/>
      </w:pPr>
      <w:r>
        <w:rPr>
          <w:rFonts w:hint="eastAsia"/>
        </w:rPr>
        <w:t>（</w:t>
      </w:r>
      <w:r>
        <w:rPr>
          <w:rFonts w:hint="eastAsia"/>
        </w:rPr>
        <w:t>3</w:t>
      </w:r>
      <w:r>
        <w:rPr>
          <w:rFonts w:hint="eastAsia"/>
        </w:rPr>
        <w:t>）</w:t>
      </w:r>
      <w:r>
        <w:rPr>
          <w:rFonts w:hint="eastAsia"/>
        </w:rPr>
        <w:t xml:space="preserve">PyCharm </w:t>
      </w:r>
      <w:r>
        <w:rPr>
          <w:rFonts w:hint="eastAsia"/>
        </w:rPr>
        <w:t>与</w:t>
      </w:r>
      <w:r>
        <w:rPr>
          <w:rFonts w:hint="eastAsia"/>
        </w:rPr>
        <w:t xml:space="preserve"> </w:t>
      </w:r>
      <w:proofErr w:type="spellStart"/>
      <w:r>
        <w:rPr>
          <w:rFonts w:hint="eastAsia"/>
        </w:rPr>
        <w:t>IPyt</w:t>
      </w:r>
      <w:proofErr w:type="spellEnd"/>
      <w:r>
        <w:rPr>
          <w:rFonts w:hint="eastAsia"/>
        </w:rPr>
        <w:t>、</w:t>
      </w:r>
      <w:r>
        <w:rPr>
          <w:rFonts w:hint="eastAsia"/>
        </w:rPr>
        <w:t xml:space="preserve">hon Notebook </w:t>
      </w:r>
      <w:r>
        <w:rPr>
          <w:rFonts w:hint="eastAsia"/>
        </w:rPr>
        <w:t>集成，提供交互式</w:t>
      </w:r>
      <w:r>
        <w:rPr>
          <w:rFonts w:hint="eastAsia"/>
        </w:rPr>
        <w:t xml:space="preserve"> Python </w:t>
      </w:r>
      <w:r>
        <w:rPr>
          <w:rFonts w:hint="eastAsia"/>
        </w:rPr>
        <w:t>控制台，并且支持</w:t>
      </w:r>
      <w:r>
        <w:rPr>
          <w:rFonts w:hint="eastAsia"/>
        </w:rPr>
        <w:t xml:space="preserve"> Anaconda </w:t>
      </w:r>
      <w:r>
        <w:rPr>
          <w:rFonts w:hint="eastAsia"/>
        </w:rPr>
        <w:t>和多种科学化的包（例如</w:t>
      </w:r>
      <w:r>
        <w:rPr>
          <w:rFonts w:hint="eastAsia"/>
        </w:rPr>
        <w:t xml:space="preserve"> matplotlib </w:t>
      </w:r>
      <w:r>
        <w:rPr>
          <w:rFonts w:hint="eastAsia"/>
        </w:rPr>
        <w:t>和</w:t>
      </w:r>
      <w:r>
        <w:rPr>
          <w:rFonts w:hint="eastAsia"/>
        </w:rPr>
        <w:t xml:space="preserve"> NumPy</w:t>
      </w:r>
      <w:r>
        <w:rPr>
          <w:rFonts w:hint="eastAsia"/>
        </w:rPr>
        <w:t>）。</w:t>
      </w:r>
    </w:p>
    <w:p w14:paraId="2FAD4508" w14:textId="77777777" w:rsidR="0004716E" w:rsidRDefault="0004716E">
      <w:pPr>
        <w:ind w:firstLine="480"/>
      </w:pPr>
    </w:p>
    <w:p w14:paraId="253DFF67" w14:textId="77777777" w:rsidR="0004716E" w:rsidRDefault="00105CAE">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21" w:name="_Toc4747725"/>
      <w:bookmarkStart w:id="22" w:name="_Toc511925286"/>
      <w:bookmarkStart w:id="23" w:name="_Toc66217883"/>
      <w:bookmarkStart w:id="24" w:name="_Toc7038561"/>
      <w:bookmarkStart w:id="25" w:name="_Toc512280476"/>
      <w:r>
        <w:rPr>
          <w:rFonts w:ascii="黑体" w:eastAsia="黑体" w:hAnsi="黑体"/>
          <w:b w:val="0"/>
          <w:bCs/>
          <w:sz w:val="30"/>
          <w:szCs w:val="30"/>
        </w:rPr>
        <w:t>2</w:t>
      </w:r>
      <w:r>
        <w:rPr>
          <w:rFonts w:ascii="黑体" w:eastAsia="黑体" w:hAnsi="黑体" w:hint="eastAsia"/>
          <w:b w:val="0"/>
          <w:bCs/>
          <w:sz w:val="30"/>
          <w:szCs w:val="30"/>
        </w:rPr>
        <w:t xml:space="preserve">.1.2 </w:t>
      </w:r>
      <w:bookmarkEnd w:id="20"/>
      <w:r>
        <w:rPr>
          <w:rFonts w:ascii="黑体" w:eastAsia="黑体" w:hAnsi="黑体"/>
          <w:b w:val="0"/>
          <w:bCs/>
          <w:sz w:val="30"/>
          <w:szCs w:val="30"/>
        </w:rPr>
        <w:t>MySQL</w:t>
      </w:r>
      <w:r>
        <w:rPr>
          <w:rFonts w:ascii="黑体" w:eastAsia="黑体" w:hAnsi="黑体" w:hint="eastAsia"/>
          <w:b w:val="0"/>
          <w:bCs/>
          <w:sz w:val="30"/>
          <w:szCs w:val="30"/>
        </w:rPr>
        <w:t>简介</w:t>
      </w:r>
      <w:bookmarkEnd w:id="21"/>
      <w:bookmarkEnd w:id="22"/>
      <w:bookmarkEnd w:id="23"/>
      <w:bookmarkEnd w:id="24"/>
      <w:bookmarkEnd w:id="25"/>
    </w:p>
    <w:p w14:paraId="567BCE6F" w14:textId="77777777" w:rsidR="0004716E" w:rsidRDefault="00105CAE">
      <w:pPr>
        <w:ind w:firstLine="480"/>
        <w:rPr>
          <w:rFonts w:ascii="宋体" w:hAnsi="宋体"/>
        </w:rPr>
      </w:pPr>
      <w:r>
        <w:rPr>
          <w:rFonts w:ascii="宋体" w:hAnsi="宋体"/>
        </w:rPr>
        <w:t>MySQL是一个</w:t>
      </w:r>
      <w:r>
        <w:rPr>
          <w:rFonts w:ascii="宋体" w:hAnsi="宋体" w:hint="eastAsia"/>
        </w:rPr>
        <w:t>关</w:t>
      </w:r>
      <w:hyperlink r:id="rId14" w:tgtFrame="_blank" w:history="1">
        <w:proofErr w:type="gramStart"/>
        <w:r>
          <w:rPr>
            <w:rFonts w:ascii="宋体" w:hAnsi="宋体"/>
          </w:rPr>
          <w:t>系型数据库管理系统</w:t>
        </w:r>
        <w:proofErr w:type="gramEnd"/>
      </w:hyperlink>
      <w:r>
        <w:rPr>
          <w:rFonts w:ascii="宋体" w:hAnsi="宋体"/>
        </w:rPr>
        <w:t>，由瑞典MySQL AB公司开发，目前属于 </w:t>
      </w:r>
      <w:hyperlink r:id="rId15" w:tgtFrame="_blank" w:history="1">
        <w:r>
          <w:rPr>
            <w:rFonts w:ascii="宋体" w:hAnsi="宋体"/>
          </w:rPr>
          <w:t>Oracle</w:t>
        </w:r>
      </w:hyperlink>
      <w:r>
        <w:rPr>
          <w:rFonts w:ascii="宋体" w:hAnsi="宋体"/>
        </w:rPr>
        <w:t> 旗下产品。MySQL是最流行的</w:t>
      </w:r>
      <w:r>
        <w:fldChar w:fldCharType="begin"/>
      </w:r>
      <w:r>
        <w:instrText xml:space="preserve"> HYPERLINK "https://baike.baidu.com/item/%E5%85%B3%E7%B3%BB%E5%9E%8B%E6%95%B0%E6%8D%AE%E5%BA%93%E7%AE%A1%E7%90%86%E7%B3%BB%E7%BB%9F" \t "_blank" </w:instrText>
      </w:r>
      <w:r>
        <w:fldChar w:fldCharType="separate"/>
      </w:r>
      <w:r>
        <w:rPr>
          <w:rFonts w:ascii="宋体" w:hAnsi="宋体"/>
        </w:rPr>
        <w:t>关系型数据库管理系统</w:t>
      </w:r>
      <w:r>
        <w:rPr>
          <w:rFonts w:ascii="宋体" w:hAnsi="宋体"/>
        </w:rPr>
        <w:fldChar w:fldCharType="end"/>
      </w:r>
      <w:r>
        <w:rPr>
          <w:rFonts w:ascii="宋体" w:hAnsi="宋体"/>
        </w:rPr>
        <w:t>之一，在W</w:t>
      </w:r>
      <w:r>
        <w:rPr>
          <w:rFonts w:ascii="宋体" w:hAnsi="宋体" w:hint="eastAsia"/>
        </w:rPr>
        <w:t>eb</w:t>
      </w:r>
      <w:r>
        <w:rPr>
          <w:rFonts w:ascii="宋体" w:hAnsi="宋体"/>
        </w:rPr>
        <w:t>应用方面，MySQL是最好的RDBMS (Relational Database Management System，关系数据</w:t>
      </w:r>
      <w:r>
        <w:rPr>
          <w:rFonts w:ascii="宋体" w:hAnsi="宋体"/>
        </w:rPr>
        <w:lastRenderedPageBreak/>
        <w:t>库管理系统) 应用软件。MySQL是一种关系数据库管理系统，关系数据库将数据保存在不同的表中，而不是将所有数据放在一个大仓库内，这样就增加了速度并提高了灵活性。</w:t>
      </w:r>
    </w:p>
    <w:p w14:paraId="66AB651E" w14:textId="77777777" w:rsidR="0004716E" w:rsidRDefault="00105CAE">
      <w:pPr>
        <w:ind w:firstLine="480"/>
      </w:pPr>
      <w:r>
        <w:rPr>
          <w:rFonts w:ascii="宋体" w:hAnsi="宋体"/>
        </w:rPr>
        <w:t>MySQL所使用的SQL语言是用于访问</w:t>
      </w:r>
      <w:r>
        <w:fldChar w:fldCharType="begin"/>
      </w:r>
      <w:r>
        <w:instrText xml:space="preserve"> HYPERLINK "https://baike.baidu.com/item/%E6%95%B0%E6%8D%AE%E5%BA%93" \t "_blank" </w:instrText>
      </w:r>
      <w:r>
        <w:fldChar w:fldCharType="separate"/>
      </w:r>
      <w:r>
        <w:rPr>
          <w:rFonts w:ascii="宋体" w:hAnsi="宋体"/>
        </w:rPr>
        <w:t>数据库</w:t>
      </w:r>
      <w:r>
        <w:rPr>
          <w:rFonts w:ascii="宋体" w:hAnsi="宋体"/>
        </w:rPr>
        <w:fldChar w:fldCharType="end"/>
      </w:r>
      <w:r>
        <w:rPr>
          <w:rFonts w:ascii="宋体" w:hAnsi="宋体"/>
        </w:rPr>
        <w:t>的最常用标准化语言。MySQL软件采用了双授权政策，分为社区版和商业版，由于其体积小、速度快、总体拥有成本低，尤其是</w:t>
      </w:r>
      <w:r>
        <w:fldChar w:fldCharType="begin"/>
      </w:r>
      <w:r>
        <w:instrText xml:space="preserve"> HYPERLINK "https://baike.baidu.com/item/%E5%BC%80%E6%94%BE%E6%BA%90%E7%A0%81" \t "_blank" </w:instrText>
      </w:r>
      <w:r>
        <w:fldChar w:fldCharType="separate"/>
      </w:r>
      <w:r>
        <w:rPr>
          <w:rFonts w:ascii="宋体" w:hAnsi="宋体"/>
        </w:rPr>
        <w:t>开放源码</w:t>
      </w:r>
      <w:r>
        <w:rPr>
          <w:rFonts w:ascii="宋体" w:hAnsi="宋体"/>
        </w:rPr>
        <w:fldChar w:fldCharType="end"/>
      </w:r>
      <w:r>
        <w:rPr>
          <w:rFonts w:ascii="宋体" w:hAnsi="宋体"/>
        </w:rPr>
        <w:t>这一特点，一般中小型网站的开发都选择MySQL作为网站数据库。与其他的大型数据库例如</w:t>
      </w:r>
      <w:r>
        <w:fldChar w:fldCharType="begin"/>
      </w:r>
      <w:r>
        <w:instrText xml:space="preserve"> HYPERLINK "https://baike.baidu.com/item/Oracle" \t "_blank" </w:instrText>
      </w:r>
      <w:r>
        <w:fldChar w:fldCharType="separate"/>
      </w:r>
      <w:r>
        <w:rPr>
          <w:rFonts w:ascii="宋体" w:hAnsi="宋体"/>
        </w:rPr>
        <w:t>Oracle</w:t>
      </w:r>
      <w:r>
        <w:rPr>
          <w:rFonts w:ascii="宋体" w:hAnsi="宋体"/>
        </w:rPr>
        <w:fldChar w:fldCharType="end"/>
      </w:r>
      <w:r>
        <w:rPr>
          <w:rFonts w:ascii="宋体" w:hAnsi="宋体"/>
        </w:rPr>
        <w:t>、</w:t>
      </w:r>
      <w:r>
        <w:fldChar w:fldCharType="begin"/>
      </w:r>
      <w:r>
        <w:instrText xml:space="preserve"> HYPERLINK "https://baike.baidu.com/item/DB2" \t "_blank" </w:instrText>
      </w:r>
      <w:r>
        <w:fldChar w:fldCharType="separate"/>
      </w:r>
      <w:r>
        <w:rPr>
          <w:rFonts w:ascii="宋体" w:hAnsi="宋体"/>
        </w:rPr>
        <w:t>DB2</w:t>
      </w:r>
      <w:r>
        <w:rPr>
          <w:rFonts w:ascii="宋体" w:hAnsi="宋体"/>
        </w:rPr>
        <w:fldChar w:fldCharType="end"/>
      </w:r>
      <w:r>
        <w:rPr>
          <w:rFonts w:ascii="宋体" w:hAnsi="宋体"/>
        </w:rPr>
        <w:t>、</w:t>
      </w:r>
      <w:r>
        <w:fldChar w:fldCharType="begin"/>
      </w:r>
      <w:r>
        <w:instrText xml:space="preserve"> HYPERLINK "https://baike.baidu.com/item/SQL%20Server" \t "_blank" </w:instrText>
      </w:r>
      <w:r>
        <w:fldChar w:fldCharType="separate"/>
      </w:r>
      <w:r>
        <w:rPr>
          <w:rFonts w:ascii="宋体" w:hAnsi="宋体"/>
        </w:rPr>
        <w:t>SQL Server</w:t>
      </w:r>
      <w:r>
        <w:rPr>
          <w:rFonts w:ascii="宋体" w:hAnsi="宋体"/>
        </w:rPr>
        <w:fldChar w:fldCharType="end"/>
      </w:r>
      <w:r>
        <w:rPr>
          <w:rFonts w:ascii="宋体" w:hAnsi="宋体"/>
        </w:rPr>
        <w:t>等相比，MySQL自有它的不足之处，但是这丝毫也没有减少它受欢迎的程度。对于一般的个人使用者和中小型企业来说，MySQL提供的功能已经绰绰有余，而且由于MySQL是</w:t>
      </w:r>
      <w:r>
        <w:fldChar w:fldCharType="begin"/>
      </w:r>
      <w:r>
        <w:instrText xml:space="preserve"> HYPERLINK "https://baike.baidu.com/item/%E5%BC%80%E6%94%BE%E6%BA%90%E7%A0%81" \t "_blank" </w:instrText>
      </w:r>
      <w:r>
        <w:fldChar w:fldCharType="separate"/>
      </w:r>
      <w:r>
        <w:rPr>
          <w:rFonts w:ascii="宋体" w:hAnsi="宋体"/>
        </w:rPr>
        <w:t>开放源码</w:t>
      </w:r>
      <w:r>
        <w:rPr>
          <w:rFonts w:ascii="宋体" w:hAnsi="宋体"/>
        </w:rPr>
        <w:fldChar w:fldCharType="end"/>
      </w:r>
      <w:r>
        <w:rPr>
          <w:rFonts w:ascii="宋体" w:hAnsi="宋体"/>
        </w:rPr>
        <w:t>软件，因此可以大大降低总体拥有成本</w:t>
      </w:r>
      <w:r>
        <w:t>。</w:t>
      </w:r>
      <w:r>
        <w:rPr>
          <w:rFonts w:hint="eastAsia"/>
        </w:rPr>
        <w:t>目前每年都会有很多的用户从</w:t>
      </w:r>
      <w:r>
        <w:rPr>
          <w:rFonts w:hint="eastAsia"/>
        </w:rPr>
        <w:t>MySQL AB</w:t>
      </w:r>
      <w:r>
        <w:rPr>
          <w:rFonts w:hint="eastAsia"/>
        </w:rPr>
        <w:t>的官方网站下载</w:t>
      </w:r>
      <w:r>
        <w:rPr>
          <w:rFonts w:hint="eastAsia"/>
        </w:rPr>
        <w:t>MySQL</w:t>
      </w:r>
      <w:r>
        <w:rPr>
          <w:rFonts w:hint="eastAsia"/>
        </w:rPr>
        <w:t>的安装程序，作为一种领先的数据库，</w:t>
      </w:r>
      <w:r>
        <w:rPr>
          <w:rFonts w:hint="eastAsia"/>
        </w:rPr>
        <w:t>MySQL</w:t>
      </w:r>
      <w:r>
        <w:rPr>
          <w:rFonts w:hint="eastAsia"/>
        </w:rPr>
        <w:t>有很多的优点，下面就做一下简单的介绍：</w:t>
      </w:r>
    </w:p>
    <w:p w14:paraId="58532636" w14:textId="77777777" w:rsidR="0004716E" w:rsidRDefault="00105CAE">
      <w:pPr>
        <w:ind w:firstLine="480"/>
      </w:pPr>
      <w:r>
        <w:rPr>
          <w:rFonts w:hint="eastAsia"/>
        </w:rPr>
        <w:t>（</w:t>
      </w:r>
      <w:r>
        <w:rPr>
          <w:rFonts w:hint="eastAsia"/>
        </w:rPr>
        <w:t>1</w:t>
      </w:r>
      <w:r>
        <w:rPr>
          <w:rFonts w:hint="eastAsia"/>
        </w:rPr>
        <w:t>）</w:t>
      </w:r>
      <w:r>
        <w:rPr>
          <w:rFonts w:hint="eastAsia"/>
        </w:rPr>
        <w:t>MySQL</w:t>
      </w:r>
      <w:r>
        <w:rPr>
          <w:rFonts w:hint="eastAsia"/>
        </w:rPr>
        <w:t>是开放源代码的数据库</w:t>
      </w:r>
    </w:p>
    <w:p w14:paraId="08EDB831" w14:textId="77777777" w:rsidR="0004716E" w:rsidRDefault="00105CAE">
      <w:pPr>
        <w:ind w:firstLine="480"/>
      </w:pPr>
      <w:r>
        <w:rPr>
          <w:rFonts w:hint="eastAsia"/>
        </w:rPr>
        <w:t>MySQL</w:t>
      </w:r>
      <w:r>
        <w:rPr>
          <w:rFonts w:hint="eastAsia"/>
        </w:rPr>
        <w:t>是开放源代码的数据库，任何人都可以获取该数据库的源代码，这样就意味着任何人都可以修正</w:t>
      </w:r>
      <w:r>
        <w:rPr>
          <w:rFonts w:hint="eastAsia"/>
        </w:rPr>
        <w:t>MySQL</w:t>
      </w:r>
      <w:r>
        <w:rPr>
          <w:rFonts w:hint="eastAsia"/>
        </w:rPr>
        <w:t>的缺陷，同时任何人可以以任何的目的来使用该数据库，</w:t>
      </w:r>
      <w:r>
        <w:rPr>
          <w:rFonts w:hint="eastAsia"/>
        </w:rPr>
        <w:t>MySQL</w:t>
      </w:r>
      <w:r>
        <w:rPr>
          <w:rFonts w:hint="eastAsia"/>
        </w:rPr>
        <w:t>作为数据库完全继承了</w:t>
      </w:r>
      <w:r>
        <w:t>G</w:t>
      </w:r>
      <w:r>
        <w:rPr>
          <w:rFonts w:hint="eastAsia"/>
        </w:rPr>
        <w:t>un</w:t>
      </w:r>
      <w:r>
        <w:rPr>
          <w:rFonts w:hint="eastAsia"/>
        </w:rPr>
        <w:t>的思想。这样就保证了</w:t>
      </w:r>
      <w:r>
        <w:rPr>
          <w:rFonts w:hint="eastAsia"/>
        </w:rPr>
        <w:t>MySQL</w:t>
      </w:r>
      <w:r>
        <w:rPr>
          <w:rFonts w:hint="eastAsia"/>
        </w:rPr>
        <w:t>是款可以自由使用的数据库。</w:t>
      </w:r>
    </w:p>
    <w:p w14:paraId="22BFE9B9" w14:textId="77777777" w:rsidR="0004716E" w:rsidRDefault="00105CAE">
      <w:pPr>
        <w:ind w:firstLine="480"/>
      </w:pPr>
      <w:r>
        <w:rPr>
          <w:rFonts w:hint="eastAsia"/>
        </w:rPr>
        <w:t>（</w:t>
      </w:r>
      <w:r>
        <w:rPr>
          <w:rFonts w:hint="eastAsia"/>
        </w:rPr>
        <w:t>2</w:t>
      </w:r>
      <w:r>
        <w:rPr>
          <w:rFonts w:hint="eastAsia"/>
        </w:rPr>
        <w:t>）</w:t>
      </w:r>
      <w:r>
        <w:rPr>
          <w:rFonts w:hint="eastAsia"/>
        </w:rPr>
        <w:t>MySQL</w:t>
      </w:r>
      <w:r>
        <w:rPr>
          <w:rFonts w:hint="eastAsia"/>
        </w:rPr>
        <w:t>的跨平台性</w:t>
      </w:r>
    </w:p>
    <w:p w14:paraId="37762158" w14:textId="77777777" w:rsidR="0004716E" w:rsidRDefault="00105CAE">
      <w:pPr>
        <w:ind w:firstLine="480"/>
      </w:pPr>
      <w:r>
        <w:rPr>
          <w:rFonts w:hint="eastAsia"/>
        </w:rPr>
        <w:t>MySQL</w:t>
      </w:r>
      <w:r>
        <w:rPr>
          <w:rFonts w:hint="eastAsia"/>
        </w:rPr>
        <w:t>不仅可以在</w:t>
      </w:r>
      <w:r>
        <w:rPr>
          <w:rFonts w:hint="eastAsia"/>
        </w:rPr>
        <w:t>windows</w:t>
      </w:r>
      <w:r>
        <w:rPr>
          <w:rFonts w:hint="eastAsia"/>
        </w:rPr>
        <w:t>系统上进行操作，它还可以在其它的一些操作系统上运行，所以</w:t>
      </w:r>
      <w:r>
        <w:rPr>
          <w:rFonts w:hint="eastAsia"/>
        </w:rPr>
        <w:t>MySQL</w:t>
      </w:r>
      <w:r>
        <w:rPr>
          <w:rFonts w:hint="eastAsia"/>
        </w:rPr>
        <w:t>的跨</w:t>
      </w:r>
      <w:proofErr w:type="gramStart"/>
      <w:r>
        <w:rPr>
          <w:rFonts w:hint="eastAsia"/>
        </w:rPr>
        <w:t>平台性让其</w:t>
      </w:r>
      <w:proofErr w:type="gramEnd"/>
      <w:r>
        <w:rPr>
          <w:rFonts w:hint="eastAsia"/>
        </w:rPr>
        <w:t>在</w:t>
      </w:r>
      <w:r>
        <w:rPr>
          <w:rFonts w:hint="eastAsia"/>
        </w:rPr>
        <w:t>web</w:t>
      </w:r>
      <w:r>
        <w:rPr>
          <w:rFonts w:hint="eastAsia"/>
        </w:rPr>
        <w:t>的应用方面有很多的优点。虽然微软公司的</w:t>
      </w:r>
      <w:r>
        <w:rPr>
          <w:rFonts w:hint="eastAsia"/>
        </w:rPr>
        <w:t>SQL Server</w:t>
      </w:r>
      <w:r>
        <w:rPr>
          <w:rFonts w:hint="eastAsia"/>
        </w:rPr>
        <w:t>数据库是一款很优秀的数据库，但是这种数据库却不能跨平台操作运行，所以，</w:t>
      </w:r>
      <w:r>
        <w:rPr>
          <w:rFonts w:hint="eastAsia"/>
        </w:rPr>
        <w:t>MySQL</w:t>
      </w:r>
      <w:r>
        <w:rPr>
          <w:rFonts w:hint="eastAsia"/>
        </w:rPr>
        <w:t>的跨平台性是一个很大的优势。</w:t>
      </w:r>
    </w:p>
    <w:p w14:paraId="49E9FD37" w14:textId="77777777" w:rsidR="0004716E" w:rsidRDefault="00105CAE">
      <w:pPr>
        <w:ind w:firstLine="480"/>
      </w:pPr>
      <w:r>
        <w:rPr>
          <w:rFonts w:hint="eastAsia"/>
        </w:rPr>
        <w:t>（</w:t>
      </w:r>
      <w:r>
        <w:rPr>
          <w:rFonts w:hint="eastAsia"/>
        </w:rPr>
        <w:t>3</w:t>
      </w:r>
      <w:r>
        <w:rPr>
          <w:rFonts w:hint="eastAsia"/>
        </w:rPr>
        <w:t>）价格优势</w:t>
      </w:r>
    </w:p>
    <w:p w14:paraId="30A4156D" w14:textId="77777777" w:rsidR="0004716E" w:rsidRDefault="00105CAE">
      <w:pPr>
        <w:ind w:firstLine="480"/>
      </w:pPr>
      <w:r>
        <w:rPr>
          <w:rFonts w:hint="eastAsia"/>
        </w:rPr>
        <w:t>MySQL</w:t>
      </w:r>
      <w:r>
        <w:rPr>
          <w:rFonts w:hint="eastAsia"/>
        </w:rPr>
        <w:t>数据库是一款自由软件，任何人都可以到</w:t>
      </w:r>
      <w:r>
        <w:rPr>
          <w:rFonts w:hint="eastAsia"/>
        </w:rPr>
        <w:t>MySQL</w:t>
      </w:r>
      <w:r>
        <w:rPr>
          <w:rFonts w:hint="eastAsia"/>
        </w:rPr>
        <w:t>的官方网站去下载使用，而且这些软件都是免费的。即使是需要付费的一些附加功能，它的价格也是比较低的，相对于一些其它的费用比较高的数据库，</w:t>
      </w:r>
      <w:r>
        <w:rPr>
          <w:rFonts w:hint="eastAsia"/>
        </w:rPr>
        <w:t>MySQL</w:t>
      </w:r>
      <w:r>
        <w:rPr>
          <w:rFonts w:hint="eastAsia"/>
        </w:rPr>
        <w:t>是具有绝对的优势的。</w:t>
      </w:r>
    </w:p>
    <w:p w14:paraId="21D6C666" w14:textId="77777777" w:rsidR="0004716E" w:rsidRDefault="00105CAE">
      <w:pPr>
        <w:ind w:firstLine="480"/>
      </w:pPr>
      <w:r>
        <w:rPr>
          <w:rFonts w:hint="eastAsia"/>
        </w:rPr>
        <w:t>（</w:t>
      </w:r>
      <w:r>
        <w:rPr>
          <w:rFonts w:hint="eastAsia"/>
        </w:rPr>
        <w:t>4</w:t>
      </w:r>
      <w:r>
        <w:rPr>
          <w:rFonts w:hint="eastAsia"/>
        </w:rPr>
        <w:t>）使用方便且功能强大</w:t>
      </w:r>
    </w:p>
    <w:p w14:paraId="4785FBB0" w14:textId="77777777" w:rsidR="0004716E" w:rsidRDefault="00105CAE">
      <w:pPr>
        <w:ind w:firstLine="480"/>
      </w:pPr>
      <w:r>
        <w:rPr>
          <w:rFonts w:hint="eastAsia"/>
        </w:rPr>
        <w:t>MySQL</w:t>
      </w:r>
      <w:r>
        <w:rPr>
          <w:rFonts w:hint="eastAsia"/>
        </w:rPr>
        <w:t>是一个真正的多线程、多用户的数据库服务器。它是以客户机</w:t>
      </w:r>
      <w:r>
        <w:rPr>
          <w:rFonts w:hint="eastAsia"/>
        </w:rPr>
        <w:t>/</w:t>
      </w:r>
      <w:r>
        <w:rPr>
          <w:rFonts w:hint="eastAsia"/>
        </w:rPr>
        <w:t>服务器结构的实现，有一个服务器保护程序</w:t>
      </w:r>
      <w:r>
        <w:t>M</w:t>
      </w:r>
      <w:r>
        <w:rPr>
          <w:rFonts w:hint="eastAsia"/>
        </w:rPr>
        <w:t>y</w:t>
      </w:r>
      <w:r>
        <w:t>SQL</w:t>
      </w:r>
      <w:r>
        <w:rPr>
          <w:rFonts w:hint="eastAsia"/>
        </w:rPr>
        <w:t>和很多不同的客户程序和库组成。它可以</w:t>
      </w:r>
      <w:r>
        <w:rPr>
          <w:rFonts w:hint="eastAsia"/>
        </w:rPr>
        <w:lastRenderedPageBreak/>
        <w:t>有效、快速、安全的处理大量的数据。相对一些其他的数据库，</w:t>
      </w:r>
      <w:r>
        <w:rPr>
          <w:rFonts w:hint="eastAsia"/>
        </w:rPr>
        <w:t>MySQL</w:t>
      </w:r>
      <w:r>
        <w:rPr>
          <w:rFonts w:hint="eastAsia"/>
        </w:rPr>
        <w:t>的使用是非常的简单的，</w:t>
      </w:r>
      <w:r>
        <w:rPr>
          <w:rFonts w:hint="eastAsia"/>
        </w:rPr>
        <w:t>MySQL</w:t>
      </w:r>
      <w:r>
        <w:rPr>
          <w:rFonts w:hint="eastAsia"/>
        </w:rPr>
        <w:t>主要的目标就是易用、健壮和快速。</w:t>
      </w:r>
    </w:p>
    <w:p w14:paraId="7A157776" w14:textId="77777777" w:rsidR="0004716E" w:rsidRDefault="00105CAE">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26" w:name="_Toc17551"/>
      <w:bookmarkStart w:id="27" w:name="_Toc511925287"/>
      <w:bookmarkStart w:id="28" w:name="_Toc512280477"/>
      <w:bookmarkStart w:id="29" w:name="_Toc4747726"/>
      <w:bookmarkStart w:id="30" w:name="_Toc66217884"/>
      <w:bookmarkStart w:id="31" w:name="_Toc7038562"/>
      <w:r>
        <w:rPr>
          <w:rFonts w:ascii="黑体" w:eastAsia="黑体" w:hAnsi="黑体" w:hint="eastAsia"/>
          <w:b w:val="0"/>
          <w:bCs/>
          <w:sz w:val="30"/>
          <w:szCs w:val="30"/>
        </w:rPr>
        <w:t xml:space="preserve">3.1.3 </w:t>
      </w:r>
      <w:bookmarkEnd w:id="26"/>
      <w:r>
        <w:rPr>
          <w:rFonts w:ascii="黑体" w:eastAsia="黑体" w:hAnsi="黑体"/>
          <w:b w:val="0"/>
          <w:bCs/>
          <w:sz w:val="30"/>
          <w:szCs w:val="30"/>
        </w:rPr>
        <w:t>Bootstrap</w:t>
      </w:r>
      <w:r>
        <w:rPr>
          <w:rFonts w:ascii="黑体" w:eastAsia="黑体" w:hAnsi="黑体" w:hint="eastAsia"/>
          <w:b w:val="0"/>
          <w:bCs/>
          <w:sz w:val="30"/>
          <w:szCs w:val="30"/>
        </w:rPr>
        <w:t>简介</w:t>
      </w:r>
      <w:bookmarkEnd w:id="27"/>
      <w:bookmarkEnd w:id="28"/>
      <w:bookmarkEnd w:id="29"/>
      <w:bookmarkEnd w:id="30"/>
      <w:bookmarkEnd w:id="31"/>
    </w:p>
    <w:p w14:paraId="2494D29E" w14:textId="77777777" w:rsidR="0004716E" w:rsidRDefault="00105CAE">
      <w:pPr>
        <w:ind w:firstLine="480"/>
        <w:rPr>
          <w:rFonts w:ascii="宋体" w:hAnsi="宋体"/>
        </w:rPr>
      </w:pPr>
      <w:bookmarkStart w:id="32" w:name="_Hlk67941740"/>
      <w:r>
        <w:rPr>
          <w:rFonts w:ascii="宋体" w:hAnsi="宋体" w:hint="eastAsia"/>
        </w:rPr>
        <w:t>Bootstrap</w:t>
      </w:r>
      <w:bookmarkEnd w:id="32"/>
      <w:r>
        <w:rPr>
          <w:rFonts w:ascii="宋体" w:hAnsi="宋体" w:hint="eastAsia"/>
        </w:rPr>
        <w:t>是美国Twitter公司的设计师Mark Otto和Jacob Thornton合作基于HTML、CSS、JavaScript 开发的简洁、直观、强悍的前端开发框架，使得 Web 开发更加快捷。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14:paraId="7C60CED6" w14:textId="77777777" w:rsidR="0004716E" w:rsidRDefault="00105CAE">
      <w:pPr>
        <w:pStyle w:val="3"/>
        <w:numPr>
          <w:ilvl w:val="2"/>
          <w:numId w:val="0"/>
        </w:numPr>
        <w:tabs>
          <w:tab w:val="left" w:pos="720"/>
        </w:tabs>
        <w:spacing w:line="240" w:lineRule="auto"/>
        <w:ind w:leftChars="100" w:left="876" w:hangingChars="198" w:hanging="636"/>
        <w:rPr>
          <w:rFonts w:ascii="黑体" w:eastAsia="黑体" w:hAnsi="黑体"/>
        </w:rPr>
      </w:pPr>
      <w:bookmarkStart w:id="33" w:name="_Toc4747727"/>
      <w:bookmarkStart w:id="34" w:name="_Toc512280478"/>
      <w:bookmarkStart w:id="35" w:name="_Toc66217885"/>
      <w:bookmarkStart w:id="36" w:name="_Toc7038563"/>
      <w:bookmarkStart w:id="37" w:name="_Toc511925288"/>
      <w:r>
        <w:rPr>
          <w:rFonts w:ascii="黑体" w:eastAsia="黑体" w:hAnsi="黑体" w:hint="eastAsia"/>
        </w:rPr>
        <w:t xml:space="preserve">3.1.4 </w:t>
      </w:r>
      <w:r>
        <w:rPr>
          <w:rFonts w:ascii="黑体" w:eastAsia="黑体" w:hAnsi="黑体"/>
        </w:rPr>
        <w:t>P</w:t>
      </w:r>
      <w:r>
        <w:rPr>
          <w:rFonts w:ascii="黑体" w:eastAsia="黑体" w:hAnsi="黑体" w:hint="eastAsia"/>
        </w:rPr>
        <w:t>ython简介</w:t>
      </w:r>
      <w:bookmarkEnd w:id="33"/>
      <w:bookmarkEnd w:id="34"/>
      <w:bookmarkEnd w:id="35"/>
      <w:bookmarkEnd w:id="36"/>
      <w:bookmarkEnd w:id="37"/>
    </w:p>
    <w:p w14:paraId="28EBE6F9" w14:textId="77777777" w:rsidR="0004716E" w:rsidRDefault="00105CAE">
      <w:pPr>
        <w:ind w:firstLine="480"/>
        <w:rPr>
          <w:rFonts w:ascii="宋体" w:hAnsi="宋体"/>
        </w:rPr>
      </w:pPr>
      <w:r>
        <w:rPr>
          <w:rFonts w:ascii="宋体" w:hAnsi="宋体" w:cs="宋体" w:hint="eastAsia"/>
        </w:rPr>
        <w:t>（1）</w:t>
      </w:r>
      <w:r>
        <w:rPr>
          <w:rFonts w:ascii="宋体" w:hAnsi="宋体" w:hint="eastAsia"/>
        </w:rPr>
        <w:t>简单的项目设置,遵循最佳实践——在几秒钟内启动一个新项目或模块。</w:t>
      </w:r>
    </w:p>
    <w:p w14:paraId="7D08A26A" w14:textId="77777777" w:rsidR="0004716E" w:rsidRDefault="00105CAE">
      <w:pPr>
        <w:ind w:firstLine="480"/>
        <w:rPr>
          <w:rFonts w:ascii="宋体" w:hAnsi="宋体"/>
        </w:rPr>
      </w:pPr>
      <w:r>
        <w:rPr>
          <w:rFonts w:ascii="宋体" w:hAnsi="宋体" w:cs="宋体" w:hint="eastAsia"/>
        </w:rPr>
        <w:t>（2）</w:t>
      </w:r>
      <w:r>
        <w:rPr>
          <w:rFonts w:ascii="宋体" w:hAnsi="宋体" w:hint="eastAsia"/>
        </w:rPr>
        <w:t>一致的使用在所有项目,意味着没有增加新的开发人员进入项目的时间。</w:t>
      </w:r>
    </w:p>
    <w:p w14:paraId="4F4BB30B" w14:textId="77777777" w:rsidR="0004716E" w:rsidRDefault="00105CAE">
      <w:pPr>
        <w:ind w:firstLine="480"/>
        <w:rPr>
          <w:rFonts w:ascii="宋体" w:hAnsi="宋体"/>
        </w:rPr>
      </w:pPr>
      <w:r>
        <w:rPr>
          <w:rFonts w:ascii="宋体" w:hAnsi="宋体" w:cs="宋体" w:hint="eastAsia"/>
        </w:rPr>
        <w:t>（3）</w:t>
      </w:r>
      <w:r>
        <w:rPr>
          <w:rFonts w:ascii="宋体" w:hAnsi="宋体" w:hint="eastAsia"/>
        </w:rPr>
        <w:t>优越的依赖关系管理包括自动更新,依赖闭包(也称为传递依赖)。</w:t>
      </w:r>
    </w:p>
    <w:p w14:paraId="262094A0" w14:textId="77777777" w:rsidR="0004716E" w:rsidRDefault="00105CAE">
      <w:pPr>
        <w:ind w:firstLine="480"/>
        <w:rPr>
          <w:rFonts w:ascii="宋体" w:hAnsi="宋体"/>
        </w:rPr>
      </w:pPr>
      <w:r>
        <w:rPr>
          <w:rFonts w:ascii="宋体" w:hAnsi="宋体" w:cs="宋体" w:hint="eastAsia"/>
        </w:rPr>
        <w:t>（4）</w:t>
      </w:r>
      <w:r>
        <w:rPr>
          <w:rFonts w:ascii="宋体" w:hAnsi="宋体" w:hint="eastAsia"/>
        </w:rPr>
        <w:t>能够轻易地同时处理多个项目。</w:t>
      </w:r>
    </w:p>
    <w:p w14:paraId="4AF2799E" w14:textId="77777777" w:rsidR="0004716E" w:rsidRDefault="00105CAE">
      <w:pPr>
        <w:ind w:firstLine="480"/>
        <w:rPr>
          <w:rFonts w:ascii="宋体" w:hAnsi="宋体"/>
        </w:rPr>
      </w:pPr>
      <w:r>
        <w:rPr>
          <w:rFonts w:ascii="宋体" w:hAnsi="宋体"/>
        </w:rPr>
        <w:t>P</w:t>
      </w:r>
      <w:r>
        <w:rPr>
          <w:rFonts w:ascii="宋体" w:hAnsi="宋体" w:hint="eastAsia"/>
        </w:rPr>
        <w:t>ython由荷兰数学和计算机科学研究学会的Guido van Rossum 于1990 年代初设计，作为一门叫做ABC语言的替代品。Python提供了高效的高级数据结构，还能简单有效地面向对象编程。Python语法和动态类型，以及解释型语言的本质，使它成为多数平台上写脚本和快速开发应用的编程语言，随着版本的不断更新和语言新功能的添加，逐渐被用于独立的、大型项目的开发。</w:t>
      </w:r>
    </w:p>
    <w:p w14:paraId="533084C7" w14:textId="77777777" w:rsidR="0004716E" w:rsidRDefault="00105CAE">
      <w:pPr>
        <w:ind w:firstLine="480"/>
        <w:rPr>
          <w:rFonts w:ascii="宋体" w:hAnsi="宋体"/>
        </w:rPr>
      </w:pPr>
      <w:r>
        <w:rPr>
          <w:rFonts w:ascii="宋体" w:hAnsi="宋体" w:hint="eastAsia"/>
        </w:rPr>
        <w:t>Python在设计上坚持了清晰划一的风格，这使得Python成为一门易读、易维护，并且被大量用户所欢迎的、用途广泛的语言。</w:t>
      </w:r>
    </w:p>
    <w:p w14:paraId="0762B318" w14:textId="77777777" w:rsidR="0004716E" w:rsidRDefault="00105CAE">
      <w:pPr>
        <w:ind w:firstLine="480"/>
        <w:rPr>
          <w:rFonts w:ascii="宋体" w:hAnsi="宋体"/>
        </w:rPr>
      </w:pPr>
      <w:r>
        <w:rPr>
          <w:rFonts w:ascii="宋体" w:hAnsi="宋体" w:hint="eastAsia"/>
        </w:rPr>
        <w:t xml:space="preserve">设计者开发时总的指导思想是，对于一个特定的问题，只要有一种最好的方法来解决就好了。这在由Tim Peters写的Python格言（称为The Zen of Python）里面表述为：There should be one-- and preferably only one --obvious way to do it. </w:t>
      </w:r>
      <w:r>
        <w:rPr>
          <w:rFonts w:ascii="宋体" w:hAnsi="宋体" w:hint="eastAsia"/>
        </w:rPr>
        <w:lastRenderedPageBreak/>
        <w:t>这正好和Perl语言（另一种功能类似的高级动态语言）的中心思想TMTOWTDI（There's More Than One Way To Do It）完全相反。</w:t>
      </w:r>
    </w:p>
    <w:p w14:paraId="707D494D" w14:textId="77777777" w:rsidR="0004716E" w:rsidRDefault="00105CAE">
      <w:pPr>
        <w:ind w:firstLine="480"/>
        <w:rPr>
          <w:rFonts w:ascii="宋体" w:hAnsi="宋体"/>
        </w:rPr>
      </w:pPr>
      <w:r>
        <w:rPr>
          <w:rFonts w:ascii="宋体" w:hAnsi="宋体" w:hint="eastAsia"/>
        </w:rPr>
        <w:t>Python的作者有意的设计限制性很强的语法，使得不好的编程习惯（例如if语句的下一行</w:t>
      </w:r>
      <w:proofErr w:type="gramStart"/>
      <w:r>
        <w:rPr>
          <w:rFonts w:ascii="宋体" w:hAnsi="宋体" w:hint="eastAsia"/>
        </w:rPr>
        <w:t>不</w:t>
      </w:r>
      <w:proofErr w:type="gramEnd"/>
      <w:r>
        <w:rPr>
          <w:rFonts w:ascii="宋体" w:hAnsi="宋体" w:hint="eastAsia"/>
        </w:rPr>
        <w:t>向右缩进）都不能通过编译。其中很重要的一项就是Python的缩进规则。</w:t>
      </w:r>
    </w:p>
    <w:p w14:paraId="117207E9" w14:textId="77777777" w:rsidR="0004716E" w:rsidRDefault="00105CAE">
      <w:pPr>
        <w:ind w:firstLine="480"/>
        <w:rPr>
          <w:rFonts w:ascii="宋体" w:hAnsi="宋体"/>
        </w:rPr>
      </w:pPr>
      <w:r>
        <w:rPr>
          <w:rFonts w:ascii="宋体" w:hAnsi="宋体" w:hint="eastAsia"/>
        </w:rPr>
        <w:t>一个和其他大多数语言（如C）的区别就是，一个模块的界限，完全是由每行的首字符在这一行的位置来决定的（而C语言是用一对花括号{}来明确的定出模块的边界的，与字符的位置毫无关系）。这一点曾经引起过争议。因为自从C这类的语言诞生后，语言的语法含义与字符的排列方式分离开来，曾经被认为是一种程序语言的进步。不过不可否认的是，通过强制程序员们缩进（包括if，for和函数定义等所有需要使用模块的地方），Python确实使得程序更加清晰和美观。</w:t>
      </w:r>
    </w:p>
    <w:p w14:paraId="5EA62FB6" w14:textId="77777777" w:rsidR="0004716E" w:rsidRDefault="00105CAE">
      <w:pPr>
        <w:ind w:firstLine="480"/>
        <w:rPr>
          <w:rFonts w:ascii="宋体" w:hAnsi="宋体"/>
        </w:rPr>
      </w:pPr>
      <w:r>
        <w:rPr>
          <w:rFonts w:ascii="宋体" w:hAnsi="宋体" w:hint="eastAsia"/>
        </w:rPr>
        <w:t>Python的设计哲学是“优雅”、“明确”、“简单”。因此，Perl语言中“总是有多种方法来做同一件事”的理念在Python开发者中通常是难以忍受的。Python开发者的哲学是“用一种方法，最好是只有一种方法来做一件事”。在设计Python语言时，如果面临多种选择，Python开发者一般会拒绝花俏的语法，而选择明确的没有或者很少有歧义的语法。由于这种设计观念的差异，Python源代码通常被认为比Perl具备更好的可读性，并且能够支撑大规模的软件开发。这些准则被称为Python格言。在Python解释器内运行import this可以获得完整的列表。</w:t>
      </w:r>
    </w:p>
    <w:p w14:paraId="2881508E" w14:textId="77777777" w:rsidR="0004716E" w:rsidRDefault="00105CAE">
      <w:pPr>
        <w:ind w:firstLine="480"/>
        <w:rPr>
          <w:rFonts w:ascii="宋体" w:hAnsi="宋体"/>
        </w:rPr>
      </w:pPr>
      <w:r>
        <w:rPr>
          <w:rFonts w:ascii="宋体" w:hAnsi="宋体" w:hint="eastAsia"/>
        </w:rPr>
        <w:t>Python开发人员尽量避开不成熟或者不重要的优化。一些针对非重要部位的加快运行速度的补丁通常不会被合并到Python内。所以很多人认为Python很慢。不过，根据二八定律，大多数程序对速度要求不高。在某些对运行速度要求很高的情况，Python设计师倾向于使用JIT技术，或者用使用C/C++语言改写这部分程序。可用的JIT技术是</w:t>
      </w:r>
      <w:proofErr w:type="spellStart"/>
      <w:r>
        <w:rPr>
          <w:rFonts w:ascii="宋体" w:hAnsi="宋体" w:hint="eastAsia"/>
        </w:rPr>
        <w:t>PyPy</w:t>
      </w:r>
      <w:proofErr w:type="spellEnd"/>
      <w:r>
        <w:rPr>
          <w:rFonts w:ascii="宋体" w:hAnsi="宋体" w:hint="eastAsia"/>
        </w:rPr>
        <w:t>。</w:t>
      </w:r>
    </w:p>
    <w:p w14:paraId="03FC1F99" w14:textId="77777777" w:rsidR="0004716E" w:rsidRDefault="00105CAE">
      <w:pPr>
        <w:ind w:firstLine="480"/>
        <w:rPr>
          <w:rFonts w:ascii="宋体" w:hAnsi="宋体"/>
        </w:rPr>
      </w:pPr>
      <w:r>
        <w:rPr>
          <w:rFonts w:ascii="宋体" w:hAnsi="宋体" w:hint="eastAsia"/>
        </w:rPr>
        <w:t>Python是完全面向对象的语言。函数、模块、数字、字符串都是对象。并且完全支持继承、重载、派生、多继承，有益于增强源代码的复用性。Python支持重载运算符和动态类型。相对于Lisp这种传统的函数式编程语言，Python对函数式设计只提供了有限的支持。有两个标准库(</w:t>
      </w:r>
      <w:proofErr w:type="spellStart"/>
      <w:r>
        <w:rPr>
          <w:rFonts w:ascii="宋体" w:hAnsi="宋体" w:hint="eastAsia"/>
        </w:rPr>
        <w:t>functools</w:t>
      </w:r>
      <w:proofErr w:type="spellEnd"/>
      <w:r>
        <w:rPr>
          <w:rFonts w:ascii="宋体" w:hAnsi="宋体" w:hint="eastAsia"/>
        </w:rPr>
        <w:t xml:space="preserve">, </w:t>
      </w:r>
      <w:proofErr w:type="spellStart"/>
      <w:r>
        <w:rPr>
          <w:rFonts w:ascii="宋体" w:hAnsi="宋体" w:hint="eastAsia"/>
        </w:rPr>
        <w:t>itertools</w:t>
      </w:r>
      <w:proofErr w:type="spellEnd"/>
      <w:r>
        <w:rPr>
          <w:rFonts w:ascii="宋体" w:hAnsi="宋体" w:hint="eastAsia"/>
        </w:rPr>
        <w:t>)提供了Haskell和Standard ML中久经考验的函数式程序设计工具。</w:t>
      </w:r>
    </w:p>
    <w:p w14:paraId="7A54D30C" w14:textId="77777777" w:rsidR="0004716E" w:rsidRDefault="00105CAE">
      <w:pPr>
        <w:ind w:firstLine="480"/>
        <w:rPr>
          <w:rFonts w:ascii="宋体" w:hAnsi="宋体"/>
        </w:rPr>
      </w:pPr>
      <w:r>
        <w:rPr>
          <w:rFonts w:ascii="宋体" w:hAnsi="宋体" w:hint="eastAsia"/>
        </w:rPr>
        <w:lastRenderedPageBreak/>
        <w:t>虽然Python可能被粗略地分类为“脚本语言”（script language），但实际上一些大规模软件开发计划例如</w:t>
      </w:r>
      <w:proofErr w:type="spellStart"/>
      <w:r>
        <w:rPr>
          <w:rFonts w:ascii="宋体" w:hAnsi="宋体" w:hint="eastAsia"/>
        </w:rPr>
        <w:t>Zope</w:t>
      </w:r>
      <w:proofErr w:type="spellEnd"/>
      <w:r>
        <w:rPr>
          <w:rFonts w:ascii="宋体" w:hAnsi="宋体" w:hint="eastAsia"/>
        </w:rPr>
        <w:t>、Mnet及BitTorrent，Google也广泛地使用它。Python的支持者较喜欢称它为一种高级动态编程语言，原因是“脚本语言”泛指仅作简单程序设计任务的语言，如</w:t>
      </w:r>
      <w:proofErr w:type="spellStart"/>
      <w:r>
        <w:rPr>
          <w:rFonts w:ascii="宋体" w:hAnsi="宋体" w:hint="eastAsia"/>
        </w:rPr>
        <w:t>shellscript</w:t>
      </w:r>
      <w:proofErr w:type="spellEnd"/>
      <w:r>
        <w:rPr>
          <w:rFonts w:ascii="宋体" w:hAnsi="宋体" w:hint="eastAsia"/>
        </w:rPr>
        <w:t>、VBScript等只能处理简单任务的编程语言，并不能与Python相提并论。</w:t>
      </w:r>
    </w:p>
    <w:p w14:paraId="2331627B" w14:textId="77777777" w:rsidR="0004716E" w:rsidRDefault="00105CAE">
      <w:pPr>
        <w:ind w:firstLine="480"/>
        <w:rPr>
          <w:rFonts w:ascii="宋体" w:hAnsi="宋体"/>
        </w:rPr>
      </w:pPr>
      <w:r>
        <w:rPr>
          <w:rFonts w:ascii="宋体" w:hAnsi="宋体" w:hint="eastAsia"/>
        </w:rPr>
        <w:t>Python本身被设计为可扩充的。并非所有的特性和功能都集成到语言核心。Python提供了丰富的API和工具，以便程序员能够轻松地使用C语言、C++、</w:t>
      </w:r>
      <w:proofErr w:type="spellStart"/>
      <w:r>
        <w:rPr>
          <w:rFonts w:ascii="宋体" w:hAnsi="宋体" w:hint="eastAsia"/>
        </w:rPr>
        <w:t>Cython</w:t>
      </w:r>
      <w:proofErr w:type="spellEnd"/>
      <w:r>
        <w:rPr>
          <w:rFonts w:ascii="宋体" w:hAnsi="宋体" w:hint="eastAsia"/>
        </w:rPr>
        <w:t xml:space="preserve">来编写扩充模块。Python编译器本身也可以被集成到其它需要脚本语言的程序内。因此，很多人还把Python作为一种“胶水语言”（glue language）使用。使用Python将其他语言编写的程序进行集成和封装。在Google内部的很多项目，例如Google Engine使用C++编写性能要求极高的部分，然后用Python或Java/Go调用相应的模块。《Python技术手册》的作者马特利（Alex </w:t>
      </w:r>
      <w:proofErr w:type="spellStart"/>
      <w:r>
        <w:rPr>
          <w:rFonts w:ascii="宋体" w:hAnsi="宋体" w:hint="eastAsia"/>
        </w:rPr>
        <w:t>Martelli</w:t>
      </w:r>
      <w:proofErr w:type="spellEnd"/>
      <w:r>
        <w:rPr>
          <w:rFonts w:ascii="宋体" w:hAnsi="宋体" w:hint="eastAsia"/>
        </w:rPr>
        <w:t>）说：“这很难讲，不过，2004 年，Python 已在Google 内部使用，Google 召募许多 Python 高手，但在这之前就已决定使用Python，他们的目的是 Python where we can, C++ where we must，在操控硬件的场合使用C++，在快速开发时候使用 Python。”</w:t>
      </w:r>
    </w:p>
    <w:p w14:paraId="389BCA8C" w14:textId="77777777" w:rsidR="0004716E" w:rsidRDefault="00105CAE">
      <w:pPr>
        <w:pStyle w:val="20"/>
        <w:numPr>
          <w:ilvl w:val="1"/>
          <w:numId w:val="0"/>
        </w:numPr>
        <w:tabs>
          <w:tab w:val="left" w:pos="575"/>
        </w:tabs>
        <w:spacing w:before="60" w:after="60"/>
        <w:ind w:left="652" w:hangingChars="203" w:hanging="652"/>
        <w:rPr>
          <w:rFonts w:ascii="黑体" w:hAnsi="黑体"/>
        </w:rPr>
      </w:pPr>
      <w:bookmarkStart w:id="38" w:name="_Toc7038564"/>
      <w:bookmarkStart w:id="39" w:name="_Toc66217886"/>
      <w:r>
        <w:rPr>
          <w:rFonts w:ascii="黑体" w:hAnsi="黑体" w:hint="eastAsia"/>
        </w:rPr>
        <w:t>3.</w:t>
      </w:r>
      <w:r>
        <w:rPr>
          <w:rFonts w:ascii="黑体" w:hAnsi="黑体"/>
        </w:rPr>
        <w:t>2</w:t>
      </w:r>
      <w:r>
        <w:rPr>
          <w:rFonts w:ascii="黑体" w:hAnsi="黑体" w:hint="eastAsia"/>
        </w:rPr>
        <w:t xml:space="preserve"> 项目开发技术</w:t>
      </w:r>
      <w:bookmarkEnd w:id="38"/>
      <w:bookmarkEnd w:id="39"/>
    </w:p>
    <w:p w14:paraId="4BB629BC" w14:textId="77777777" w:rsidR="0004716E" w:rsidRDefault="00105CAE">
      <w:pPr>
        <w:pStyle w:val="3"/>
        <w:numPr>
          <w:ilvl w:val="2"/>
          <w:numId w:val="0"/>
        </w:numPr>
        <w:tabs>
          <w:tab w:val="left" w:pos="720"/>
        </w:tabs>
        <w:spacing w:line="240" w:lineRule="auto"/>
        <w:ind w:leftChars="100" w:left="876" w:hangingChars="198" w:hanging="636"/>
        <w:rPr>
          <w:rFonts w:ascii="黑体" w:eastAsia="黑体" w:hAnsi="黑体"/>
        </w:rPr>
      </w:pPr>
      <w:bookmarkStart w:id="40" w:name="_Toc16598"/>
      <w:bookmarkStart w:id="41" w:name="_Toc4747728"/>
      <w:bookmarkStart w:id="42" w:name="_Toc511925289"/>
      <w:bookmarkStart w:id="43" w:name="_Toc7038565"/>
      <w:bookmarkStart w:id="44" w:name="_Toc512280479"/>
      <w:bookmarkStart w:id="45" w:name="_Toc66217887"/>
      <w:r>
        <w:rPr>
          <w:rFonts w:ascii="黑体" w:eastAsia="黑体" w:hAnsi="黑体" w:hint="eastAsia"/>
        </w:rPr>
        <w:t xml:space="preserve">3.2.1 </w:t>
      </w:r>
      <w:bookmarkEnd w:id="40"/>
      <w:r>
        <w:rPr>
          <w:rFonts w:ascii="黑体" w:eastAsia="黑体" w:hAnsi="黑体" w:hint="eastAsia"/>
        </w:rPr>
        <w:t>数据库的连接</w:t>
      </w:r>
      <w:bookmarkEnd w:id="41"/>
      <w:bookmarkEnd w:id="42"/>
      <w:bookmarkEnd w:id="43"/>
      <w:bookmarkEnd w:id="44"/>
      <w:bookmarkEnd w:id="45"/>
      <w:r>
        <w:rPr>
          <w:rFonts w:ascii="黑体" w:eastAsia="黑体" w:hAnsi="黑体" w:hint="eastAsia"/>
        </w:rPr>
        <w:t xml:space="preserve"> </w:t>
      </w:r>
    </w:p>
    <w:p w14:paraId="266BF913" w14:textId="77777777" w:rsidR="0004716E" w:rsidRDefault="00105CAE">
      <w:pPr>
        <w:ind w:firstLine="480"/>
        <w:rPr>
          <w:rFonts w:ascii="宋体" w:hAnsi="宋体"/>
        </w:rPr>
      </w:pPr>
      <w:r>
        <w:rPr>
          <w:rFonts w:ascii="宋体" w:hAnsi="宋体" w:hint="eastAsia"/>
        </w:rPr>
        <w:t xml:space="preserve">本系统采用JDBC连接方式。JDBC（Java Data Base </w:t>
      </w:r>
      <w:proofErr w:type="spellStart"/>
      <w:r>
        <w:rPr>
          <w:rFonts w:ascii="宋体" w:hAnsi="宋体" w:hint="eastAsia"/>
        </w:rPr>
        <w:t>Connectivity,java</w:t>
      </w:r>
      <w:proofErr w:type="spellEnd"/>
      <w:r>
        <w:rPr>
          <w:rFonts w:ascii="宋体" w:hAnsi="宋体" w:hint="eastAsia"/>
        </w:rPr>
        <w:t>数据库连接）是一种用于执行SQL语句的Java API，可以为多种关系数据库提供统一访问，它由一组用Java语言编写的类和接口组成。JDBC为工具/数据库开发人员提供了一个标准的API，据此可以构建更高级的工具和接口，使数据库开发人员能够用纯。</w:t>
      </w:r>
    </w:p>
    <w:p w14:paraId="173F1756" w14:textId="77777777" w:rsidR="0004716E" w:rsidRDefault="00105CAE">
      <w:pPr>
        <w:ind w:firstLine="480"/>
        <w:rPr>
          <w:rFonts w:ascii="宋体" w:hAnsi="宋体"/>
        </w:rPr>
      </w:pPr>
      <w:r>
        <w:rPr>
          <w:rFonts w:ascii="宋体" w:hAnsi="宋体" w:hint="eastAsia"/>
        </w:rPr>
        <w:t>Java API 编写数据库应用程序。有了JDBC，向各种关系数据发送SQL语句就是一件很容易的事。换言之，有了JDBC API，就不必为访问Sybase数据库专门写一个程序，为访问Oracle数据库又专门写一个程序，或为访问Informix数据库又编写另一个程序等等，程序员只需用JDBC API写一个程序就够了，它可向相应数据库发送SQL调用。同时，将Java语言和JDBC结合起来使程序员不必为不同的平台编写不同</w:t>
      </w:r>
      <w:r>
        <w:rPr>
          <w:rFonts w:ascii="宋体" w:hAnsi="宋体" w:hint="eastAsia"/>
        </w:rPr>
        <w:lastRenderedPageBreak/>
        <w:t>的应用程序，只须写一遍程序就可以让它在任何平台上运行，这也是Java语言“编写一次，处处运行”的优势。</w:t>
      </w:r>
    </w:p>
    <w:p w14:paraId="6A6EF204" w14:textId="77777777" w:rsidR="0004716E" w:rsidRDefault="00105CAE">
      <w:pPr>
        <w:ind w:firstLine="480"/>
        <w:rPr>
          <w:rFonts w:ascii="宋体" w:hAnsi="宋体"/>
        </w:rPr>
      </w:pPr>
      <w:r>
        <w:rPr>
          <w:rFonts w:ascii="宋体" w:hAnsi="宋体" w:hint="eastAsia"/>
        </w:rPr>
        <w:t>Java数据库连接体系结构是用于Java应用程序连接数据库的标准方法。JDBC对Java程序员而言是API，对实现与数据库连接的服务提供商而言是接口模型。作为API，JDBC为程序开发提供标准的接口，并为数据库厂商及第三方中间件厂商实现与数据库的连接提供了标准方法。JDBC使用已有的SQL标准并支持与其它数据库连接标准，如ODBC之间的桥接。JDBC实现了所有这些面向标准的目标并且具有简单、严格类型定义且高性能实现的接口。</w:t>
      </w:r>
    </w:p>
    <w:p w14:paraId="3D477100" w14:textId="77777777" w:rsidR="0004716E" w:rsidRDefault="00105CAE">
      <w:pPr>
        <w:ind w:firstLine="480"/>
        <w:rPr>
          <w:rFonts w:ascii="宋体" w:hAnsi="宋体"/>
        </w:rPr>
      </w:pPr>
      <w:r>
        <w:rPr>
          <w:rFonts w:ascii="宋体" w:hAnsi="宋体" w:hint="eastAsia"/>
        </w:rPr>
        <w:t>Java 具有坚固、安全、易于使用、易于理解和</w:t>
      </w:r>
      <w:proofErr w:type="gramStart"/>
      <w:r>
        <w:rPr>
          <w:rFonts w:ascii="宋体" w:hAnsi="宋体" w:hint="eastAsia"/>
        </w:rPr>
        <w:t>可</w:t>
      </w:r>
      <w:proofErr w:type="gramEnd"/>
      <w:r>
        <w:rPr>
          <w:rFonts w:ascii="宋体" w:hAnsi="宋体" w:hint="eastAsia"/>
        </w:rPr>
        <w:t>从网络上自动下载等特性，是编写数据库应用程序的杰出语言。所需要的只Java应用程序与各种不同数据库之间进行对话的方法。而JDBC 正是作为此种用途的机制。</w:t>
      </w:r>
    </w:p>
    <w:p w14:paraId="78C6D5E7" w14:textId="77777777" w:rsidR="0004716E" w:rsidRDefault="00105CAE">
      <w:pPr>
        <w:ind w:firstLine="480"/>
        <w:rPr>
          <w:rFonts w:ascii="宋体" w:hAnsi="宋体"/>
        </w:rPr>
      </w:pPr>
      <w:r>
        <w:rPr>
          <w:rFonts w:ascii="宋体" w:hAnsi="宋体" w:hint="eastAsia"/>
        </w:rPr>
        <w:t>JDBC 扩展了Java 的功能。例如，用Java 和JDBC API 可以发布含有applet 的网页，而该applet 使用的信息可能来自远程数据库。企业也可以用JDBC 通过Intranet 将所有职员连到一个或多个内部数据库中（即使这些职员所用的计算机有Windows、Macintosh 和UNIX 等各种不同的操作系统）。随着越来越多的程序员开始使用Java 编程语言，对从Java 中便捷地访问数据库的要求也在日益增加。</w:t>
      </w:r>
    </w:p>
    <w:p w14:paraId="7F08F500" w14:textId="77777777" w:rsidR="0004716E" w:rsidRDefault="00105CAE">
      <w:pPr>
        <w:ind w:firstLine="480"/>
        <w:rPr>
          <w:rFonts w:ascii="宋体" w:hAnsi="宋体"/>
        </w:rPr>
      </w:pPr>
      <w:r>
        <w:rPr>
          <w:rFonts w:ascii="宋体" w:hAnsi="宋体" w:hint="eastAsia"/>
        </w:rPr>
        <w:t>MIS 管理员们都喜欢Java 和JDBC 的结合，因为它使信息传播变得容易和经济。企业可继续使用它们安装好的数据库，并能便捷地存取信息，即使这些信息是储存在不同数据库管理系统上。新程序的开发期很短。安装和版本控制将大为简化。程序员可只编写一遍应用程序或只更新一次，然后将它放到服务器上，随后任何人就都可得到最新版本的应用程序。对于商务上的销售信息服务，Java 和JDBC 可为外部客户提供获取信息更新的更好方法。</w:t>
      </w:r>
    </w:p>
    <w:p w14:paraId="15AC0B65" w14:textId="77777777" w:rsidR="0004716E" w:rsidRDefault="00105CAE">
      <w:pPr>
        <w:ind w:firstLine="480"/>
        <w:rPr>
          <w:rFonts w:ascii="宋体" w:hAnsi="宋体"/>
        </w:rPr>
      </w:pPr>
      <w:r>
        <w:rPr>
          <w:rFonts w:ascii="宋体" w:hAnsi="宋体" w:hint="eastAsia"/>
        </w:rPr>
        <w:t>主要配置：</w:t>
      </w:r>
    </w:p>
    <w:p w14:paraId="043DE80E" w14:textId="77777777" w:rsidR="0004716E" w:rsidRDefault="00105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4" w:firstLine="58"/>
        <w:rPr>
          <w:rFonts w:ascii="宋体" w:hAnsi="宋体" w:cs="宋体"/>
          <w:color w:val="000000"/>
        </w:rPr>
      </w:pPr>
      <w:r>
        <w:rPr>
          <w:rFonts w:ascii="宋体" w:hAnsi="宋体" w:cs="宋体" w:hint="eastAsia"/>
          <w:bCs/>
        </w:rPr>
        <w:t xml:space="preserve">driver-class-name: </w:t>
      </w:r>
      <w:proofErr w:type="spellStart"/>
      <w:proofErr w:type="gramStart"/>
      <w:r>
        <w:rPr>
          <w:rFonts w:ascii="宋体" w:hAnsi="宋体" w:cs="宋体" w:hint="eastAsia"/>
        </w:rPr>
        <w:t>com.mysql</w:t>
      </w:r>
      <w:proofErr w:type="gramEnd"/>
      <w:r>
        <w:rPr>
          <w:rFonts w:ascii="宋体" w:hAnsi="宋体" w:cs="宋体" w:hint="eastAsia"/>
        </w:rPr>
        <w:t>.cj.jdbc.Driver</w:t>
      </w:r>
      <w:proofErr w:type="spellEnd"/>
      <w:r>
        <w:rPr>
          <w:rFonts w:ascii="宋体" w:hAnsi="宋体" w:cs="宋体" w:hint="eastAsia"/>
        </w:rPr>
        <w:br/>
      </w:r>
      <w:r>
        <w:rPr>
          <w:rFonts w:ascii="宋体" w:hAnsi="宋体" w:cs="宋体" w:hint="eastAsia"/>
          <w:bCs/>
        </w:rPr>
        <w:t>url:</w:t>
      </w:r>
      <w:r>
        <w:rPr>
          <w:rFonts w:ascii="宋体" w:hAnsi="宋体" w:cs="宋体" w:hint="eastAsia"/>
        </w:rPr>
        <w:t>jdbc:mysql://localhost:3306/hngxy?rewriteBatchedStatements=true&amp;useUnicode=true&amp;characterEncoding=utf8&amp;allowMultiQueries=true&amp;serverTimezone=GMT%2B8</w:t>
      </w:r>
      <w:r>
        <w:rPr>
          <w:rFonts w:ascii="宋体" w:hAnsi="宋体" w:cs="宋体" w:hint="eastAsia"/>
        </w:rPr>
        <w:br/>
      </w:r>
      <w:r>
        <w:rPr>
          <w:rFonts w:ascii="宋体" w:hAnsi="宋体" w:cs="宋体" w:hint="eastAsia"/>
          <w:bCs/>
        </w:rPr>
        <w:t xml:space="preserve">username: </w:t>
      </w:r>
      <w:r>
        <w:rPr>
          <w:rFonts w:ascii="宋体" w:hAnsi="宋体" w:cs="宋体" w:hint="eastAsia"/>
        </w:rPr>
        <w:t>root</w:t>
      </w:r>
      <w:r>
        <w:rPr>
          <w:rFonts w:ascii="宋体" w:hAnsi="宋体" w:cs="宋体" w:hint="eastAsia"/>
        </w:rPr>
        <w:br/>
      </w:r>
      <w:r>
        <w:rPr>
          <w:rFonts w:ascii="宋体" w:hAnsi="宋体" w:cs="宋体" w:hint="eastAsia"/>
          <w:bCs/>
        </w:rPr>
        <w:t xml:space="preserve">password: </w:t>
      </w:r>
      <w:r>
        <w:rPr>
          <w:rFonts w:ascii="宋体" w:hAnsi="宋体" w:cs="宋体" w:hint="eastAsia"/>
        </w:rPr>
        <w:t>root</w:t>
      </w:r>
    </w:p>
    <w:p w14:paraId="55FC03B4" w14:textId="77777777" w:rsidR="0004716E" w:rsidRDefault="00105CAE">
      <w:pPr>
        <w:pStyle w:val="3"/>
        <w:numPr>
          <w:ilvl w:val="2"/>
          <w:numId w:val="0"/>
        </w:numPr>
        <w:tabs>
          <w:tab w:val="left" w:pos="720"/>
        </w:tabs>
        <w:spacing w:line="240" w:lineRule="auto"/>
        <w:ind w:firstLineChars="100" w:firstLine="321"/>
        <w:rPr>
          <w:rFonts w:ascii="黑体" w:eastAsia="黑体" w:hAnsi="黑体"/>
        </w:rPr>
      </w:pPr>
      <w:bookmarkStart w:id="46" w:name="_Toc7038566"/>
      <w:bookmarkStart w:id="47" w:name="_Toc66217888"/>
      <w:r>
        <w:rPr>
          <w:rFonts w:ascii="黑体" w:eastAsia="黑体" w:hAnsi="黑体" w:hint="eastAsia"/>
        </w:rPr>
        <w:lastRenderedPageBreak/>
        <w:t xml:space="preserve">3.2.2 </w:t>
      </w:r>
      <w:proofErr w:type="spellStart"/>
      <w:r>
        <w:rPr>
          <w:rFonts w:ascii="黑体" w:eastAsia="黑体" w:hAnsi="黑体"/>
        </w:rPr>
        <w:t>layui</w:t>
      </w:r>
      <w:proofErr w:type="spellEnd"/>
      <w:r>
        <w:rPr>
          <w:rFonts w:ascii="黑体" w:eastAsia="黑体" w:hAnsi="黑体" w:hint="eastAsia"/>
        </w:rPr>
        <w:t>前端框架</w:t>
      </w:r>
      <w:bookmarkEnd w:id="46"/>
      <w:bookmarkEnd w:id="47"/>
    </w:p>
    <w:p w14:paraId="4026E715" w14:textId="77777777" w:rsidR="0004716E" w:rsidRDefault="00105CAE">
      <w:pPr>
        <w:ind w:firstLine="480"/>
        <w:rPr>
          <w:rFonts w:ascii="宋体" w:hAnsi="宋体" w:cs="Arial"/>
          <w:color w:val="333333"/>
          <w:shd w:val="clear" w:color="auto" w:fill="FFFFFF"/>
        </w:rPr>
      </w:pPr>
      <w:proofErr w:type="spellStart"/>
      <w:r>
        <w:rPr>
          <w:rFonts w:ascii="宋体" w:hAnsi="宋体" w:cs="Arial"/>
          <w:color w:val="333333"/>
          <w:shd w:val="clear" w:color="auto" w:fill="FFFFFF"/>
        </w:rPr>
        <w:t>layui</w:t>
      </w:r>
      <w:proofErr w:type="spellEnd"/>
      <w:r>
        <w:rPr>
          <w:rFonts w:ascii="宋体" w:hAnsi="宋体" w:cs="Arial"/>
          <w:color w:val="333333"/>
          <w:shd w:val="clear" w:color="auto" w:fill="FFFFFF"/>
        </w:rPr>
        <w:t>，是一款采用自身模块规范编写的前端 UI 框架，遵循原生 HTML/CSS/JS 的书写与组织形式，门槛极低，拿来即用。其外在</w:t>
      </w:r>
      <w:proofErr w:type="gramStart"/>
      <w:r>
        <w:rPr>
          <w:rFonts w:ascii="宋体" w:hAnsi="宋体" w:cs="Arial"/>
          <w:color w:val="333333"/>
          <w:shd w:val="clear" w:color="auto" w:fill="FFFFFF"/>
        </w:rPr>
        <w:t>极</w:t>
      </w:r>
      <w:proofErr w:type="gramEnd"/>
      <w:r>
        <w:rPr>
          <w:rFonts w:ascii="宋体" w:hAnsi="宋体" w:cs="Arial"/>
          <w:color w:val="333333"/>
          <w:shd w:val="clear" w:color="auto" w:fill="FFFFFF"/>
        </w:rPr>
        <w:t>简，却又不失饱满的内在，体积轻盈，组件丰盈，从核心代码到 API 的每一处细节都经过精心雕琢，非常适合界面的快速开发。</w:t>
      </w:r>
      <w:proofErr w:type="spellStart"/>
      <w:r>
        <w:rPr>
          <w:rFonts w:ascii="宋体" w:hAnsi="宋体" w:cs="Arial"/>
          <w:color w:val="333333"/>
          <w:shd w:val="clear" w:color="auto" w:fill="FFFFFF"/>
        </w:rPr>
        <w:t>layui</w:t>
      </w:r>
      <w:proofErr w:type="spellEnd"/>
      <w:r>
        <w:rPr>
          <w:rFonts w:ascii="宋体" w:hAnsi="宋体" w:cs="Arial"/>
          <w:color w:val="333333"/>
          <w:shd w:val="clear" w:color="auto" w:fill="FFFFFF"/>
        </w:rPr>
        <w:t xml:space="preserve"> 首个版本发布于2016年秋，她区别于那些基于 </w:t>
      </w:r>
      <w:proofErr w:type="spellStart"/>
      <w:r>
        <w:rPr>
          <w:rFonts w:ascii="宋体" w:hAnsi="宋体" w:hint="eastAsia"/>
        </w:rPr>
        <w:t>mvvm</w:t>
      </w:r>
      <w:proofErr w:type="spellEnd"/>
      <w:r>
        <w:rPr>
          <w:rFonts w:ascii="宋体" w:hAnsi="宋体" w:cs="Arial"/>
          <w:color w:val="333333"/>
          <w:shd w:val="clear" w:color="auto" w:fill="FFFFFF"/>
        </w:rPr>
        <w:t>底层的 UI 框架，却并非逆道而行，而是信奉返璞归真之道。准确地说，她更多是为服务端程序员量身定做，你无需涉足各种前端工具的复杂配置，只需面对浏览器本身，让一切你所需要的元素与交互，从这里信手拈来。</w:t>
      </w:r>
    </w:p>
    <w:p w14:paraId="2F7BF08A" w14:textId="77777777" w:rsidR="0004716E" w:rsidRDefault="00105CAE">
      <w:pPr>
        <w:ind w:firstLine="480"/>
        <w:rPr>
          <w:rFonts w:ascii="宋体" w:hAnsi="宋体"/>
        </w:rPr>
      </w:pPr>
      <w:r>
        <w:rPr>
          <w:rFonts w:ascii="宋体" w:hAnsi="宋体" w:cs="Arial"/>
          <w:color w:val="333333"/>
          <w:shd w:val="clear" w:color="auto" w:fill="FFFFFF"/>
        </w:rPr>
        <w:t>事实上，</w:t>
      </w:r>
      <w:proofErr w:type="spellStart"/>
      <w:r>
        <w:rPr>
          <w:rFonts w:ascii="宋体" w:hAnsi="宋体" w:cs="Arial"/>
          <w:color w:val="333333"/>
          <w:shd w:val="clear" w:color="auto" w:fill="FFFFFF"/>
        </w:rPr>
        <w:t>layui</w:t>
      </w:r>
      <w:proofErr w:type="spellEnd"/>
      <w:r>
        <w:rPr>
          <w:rFonts w:ascii="宋体" w:hAnsi="宋体" w:cs="Arial"/>
          <w:color w:val="333333"/>
          <w:shd w:val="clear" w:color="auto" w:fill="FFFFFF"/>
        </w:rPr>
        <w:t xml:space="preserve">更多是面向于后端开发者，所以在组织形式上毅然采用了几年前的以浏览器为宿主的类 AMD 模块管理方式，却又并非受限于 </w:t>
      </w:r>
      <w:proofErr w:type="spellStart"/>
      <w:r>
        <w:rPr>
          <w:rFonts w:ascii="宋体" w:hAnsi="宋体" w:cs="Arial"/>
          <w:color w:val="333333"/>
          <w:shd w:val="clear" w:color="auto" w:fill="FFFFFF"/>
        </w:rPr>
        <w:t>CommonJS</w:t>
      </w:r>
      <w:proofErr w:type="spellEnd"/>
      <w:r>
        <w:rPr>
          <w:rFonts w:ascii="宋体" w:hAnsi="宋体" w:cs="Arial"/>
          <w:color w:val="333333"/>
          <w:shd w:val="clear" w:color="auto" w:fill="FFFFFF"/>
        </w:rPr>
        <w:t xml:space="preserve"> 的那些条条框框，它拥有自己的模式，更加轻量和简单。</w:t>
      </w:r>
      <w:proofErr w:type="spellStart"/>
      <w:r>
        <w:rPr>
          <w:rFonts w:ascii="宋体" w:hAnsi="宋体" w:cs="Arial"/>
          <w:color w:val="333333"/>
          <w:shd w:val="clear" w:color="auto" w:fill="FFFFFF"/>
        </w:rPr>
        <w:t>layui</w:t>
      </w:r>
      <w:proofErr w:type="spellEnd"/>
      <w:r>
        <w:rPr>
          <w:rFonts w:ascii="宋体" w:hAnsi="宋体" w:cs="Arial"/>
          <w:color w:val="333333"/>
          <w:shd w:val="clear" w:color="auto" w:fill="FFFFFF"/>
        </w:rPr>
        <w:t xml:space="preserve"> 定义为"经典模块化"，并非是刻意强调"模块"理念本身，而是有意避开当下 JS 社区的主流方案，试图以尽可能简单的方式去诠释高效!它的所谓经典，是在于对返璞归真的执念，它以当前浏览器普通认可的方式去组织模块! </w:t>
      </w:r>
      <w:proofErr w:type="spellStart"/>
      <w:r>
        <w:rPr>
          <w:rFonts w:ascii="宋体" w:hAnsi="宋体" w:cs="Arial"/>
          <w:color w:val="333333"/>
          <w:shd w:val="clear" w:color="auto" w:fill="FFFFFF"/>
        </w:rPr>
        <w:t>layui</w:t>
      </w:r>
      <w:proofErr w:type="spellEnd"/>
      <w:r>
        <w:rPr>
          <w:rFonts w:ascii="宋体" w:hAnsi="宋体" w:cs="Arial"/>
          <w:color w:val="333333"/>
          <w:shd w:val="clear" w:color="auto" w:fill="FFFFFF"/>
        </w:rPr>
        <w:t xml:space="preserve"> 认为这种轻量的组织方式，仍然可以填补 </w:t>
      </w:r>
      <w:proofErr w:type="spellStart"/>
      <w:r>
        <w:rPr>
          <w:rFonts w:ascii="宋体" w:hAnsi="宋体" w:cs="Arial"/>
          <w:color w:val="333333"/>
          <w:shd w:val="clear" w:color="auto" w:fill="FFFFFF"/>
        </w:rPr>
        <w:t>WebPack</w:t>
      </w:r>
      <w:proofErr w:type="spellEnd"/>
      <w:r>
        <w:rPr>
          <w:rFonts w:ascii="宋体" w:hAnsi="宋体" w:cs="Arial"/>
          <w:color w:val="333333"/>
          <w:shd w:val="clear" w:color="auto" w:fill="FFFFFF"/>
        </w:rPr>
        <w:t xml:space="preserve"> 以外的许多场景。所以它坚持采用经典模块化，也正是能让人避开工具的复杂配置，重新回归到原生态的 HTML/CSS/JavaScript本身!</w:t>
      </w:r>
    </w:p>
    <w:p w14:paraId="40C7A4CA" w14:textId="77777777" w:rsidR="0004716E" w:rsidRDefault="00105CAE">
      <w:pPr>
        <w:pStyle w:val="3"/>
        <w:numPr>
          <w:ilvl w:val="2"/>
          <w:numId w:val="0"/>
        </w:numPr>
        <w:tabs>
          <w:tab w:val="left" w:pos="720"/>
        </w:tabs>
        <w:spacing w:line="240" w:lineRule="auto"/>
        <w:ind w:firstLineChars="100" w:firstLine="321"/>
        <w:rPr>
          <w:rFonts w:ascii="黑体" w:eastAsia="黑体" w:hAnsi="黑体"/>
        </w:rPr>
      </w:pPr>
      <w:bookmarkStart w:id="48" w:name="_Toc66217889"/>
      <w:bookmarkStart w:id="49" w:name="_Toc7038567"/>
      <w:r>
        <w:rPr>
          <w:rFonts w:ascii="黑体" w:eastAsia="黑体" w:hAnsi="黑体" w:hint="eastAsia"/>
        </w:rPr>
        <w:t xml:space="preserve">3.2.3 </w:t>
      </w:r>
      <w:r>
        <w:rPr>
          <w:rFonts w:ascii="黑体" w:eastAsia="黑体" w:hAnsi="黑体"/>
        </w:rPr>
        <w:t>Spring Boot</w:t>
      </w:r>
      <w:r>
        <w:rPr>
          <w:rFonts w:ascii="黑体" w:eastAsia="黑体" w:hAnsi="黑体" w:hint="eastAsia"/>
        </w:rPr>
        <w:t>后端框架</w:t>
      </w:r>
      <w:bookmarkEnd w:id="48"/>
      <w:bookmarkEnd w:id="49"/>
    </w:p>
    <w:p w14:paraId="4609BE3C" w14:textId="77777777" w:rsidR="0004716E" w:rsidRDefault="00105CAE">
      <w:pPr>
        <w:ind w:firstLine="480"/>
        <w:rPr>
          <w:rFonts w:ascii="宋体" w:hAnsi="宋体"/>
        </w:rPr>
      </w:pPr>
      <w:r>
        <w:rPr>
          <w:rFonts w:ascii="宋体" w:hAnsi="宋体"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7ED3F05D" w14:textId="77777777" w:rsidR="0004716E" w:rsidRDefault="00105CAE">
      <w:pPr>
        <w:ind w:firstLine="480"/>
        <w:rPr>
          <w:rFonts w:ascii="宋体" w:hAnsi="宋体"/>
        </w:rPr>
      </w:pPr>
      <w:r>
        <w:rPr>
          <w:rFonts w:ascii="宋体" w:hAnsi="宋体" w:hint="eastAsia"/>
        </w:rPr>
        <w:t>Spring Boot特点：</w:t>
      </w:r>
    </w:p>
    <w:p w14:paraId="23B9278F" w14:textId="77777777" w:rsidR="0004716E" w:rsidRDefault="00105CAE">
      <w:pPr>
        <w:ind w:firstLine="480"/>
        <w:rPr>
          <w:rFonts w:ascii="宋体" w:hAnsi="宋体"/>
        </w:rPr>
      </w:pPr>
      <w:r>
        <w:rPr>
          <w:rFonts w:ascii="宋体" w:hAnsi="宋体" w:cs="宋体" w:hint="eastAsia"/>
        </w:rPr>
        <w:t>（1）</w:t>
      </w:r>
      <w:r>
        <w:rPr>
          <w:rFonts w:ascii="宋体" w:hAnsi="宋体" w:hint="eastAsia"/>
        </w:rPr>
        <w:t>创建独立的Spring应用程序。</w:t>
      </w:r>
    </w:p>
    <w:p w14:paraId="112F5186" w14:textId="77777777" w:rsidR="0004716E" w:rsidRDefault="00105CAE">
      <w:pPr>
        <w:ind w:firstLine="480"/>
        <w:rPr>
          <w:rFonts w:ascii="宋体" w:hAnsi="宋体"/>
        </w:rPr>
      </w:pPr>
      <w:r>
        <w:rPr>
          <w:rFonts w:ascii="宋体" w:hAnsi="宋体" w:cs="宋体" w:hint="eastAsia"/>
        </w:rPr>
        <w:t>（2）</w:t>
      </w:r>
      <w:r>
        <w:rPr>
          <w:rFonts w:ascii="宋体" w:hAnsi="宋体" w:hint="eastAsia"/>
        </w:rPr>
        <w:t>嵌入的Tomcat，无需部署WAR文件。</w:t>
      </w:r>
    </w:p>
    <w:p w14:paraId="5F573A79" w14:textId="77777777" w:rsidR="0004716E" w:rsidRDefault="00105CAE">
      <w:pPr>
        <w:ind w:firstLine="480"/>
        <w:rPr>
          <w:rFonts w:ascii="宋体" w:hAnsi="宋体"/>
        </w:rPr>
      </w:pPr>
      <w:r>
        <w:rPr>
          <w:rFonts w:ascii="宋体" w:hAnsi="宋体" w:cs="宋体" w:hint="eastAsia"/>
        </w:rPr>
        <w:t>（3）</w:t>
      </w:r>
      <w:r>
        <w:rPr>
          <w:rFonts w:ascii="宋体" w:hAnsi="宋体" w:hint="eastAsia"/>
        </w:rPr>
        <w:t>简化Maven配置。</w:t>
      </w:r>
    </w:p>
    <w:p w14:paraId="306B2806" w14:textId="77777777" w:rsidR="0004716E" w:rsidRDefault="00105CAE">
      <w:pPr>
        <w:ind w:firstLine="480"/>
        <w:rPr>
          <w:rFonts w:ascii="宋体" w:hAnsi="宋体"/>
        </w:rPr>
      </w:pPr>
      <w:r>
        <w:rPr>
          <w:rFonts w:ascii="宋体" w:hAnsi="宋体" w:cs="宋体" w:hint="eastAsia"/>
        </w:rPr>
        <w:t>（4）</w:t>
      </w:r>
      <w:r>
        <w:rPr>
          <w:rFonts w:ascii="宋体" w:hAnsi="宋体" w:hint="eastAsia"/>
        </w:rPr>
        <w:t>自动配置Spring。</w:t>
      </w:r>
    </w:p>
    <w:p w14:paraId="19EB2F85" w14:textId="77777777" w:rsidR="0004716E" w:rsidRDefault="00105CAE">
      <w:pPr>
        <w:ind w:firstLine="480"/>
        <w:rPr>
          <w:rFonts w:ascii="宋体" w:hAnsi="宋体"/>
        </w:rPr>
      </w:pPr>
      <w:r>
        <w:rPr>
          <w:rFonts w:ascii="宋体" w:hAnsi="宋体" w:cs="宋体" w:hint="eastAsia"/>
        </w:rPr>
        <w:t>（5）</w:t>
      </w:r>
      <w:r>
        <w:rPr>
          <w:rFonts w:ascii="宋体" w:hAnsi="宋体" w:hint="eastAsia"/>
        </w:rPr>
        <w:t>提供生产就绪型功能，如指标，健康检查和外部配置。</w:t>
      </w:r>
    </w:p>
    <w:p w14:paraId="6E8AC3C6" w14:textId="77777777" w:rsidR="0004716E" w:rsidRDefault="00105CAE">
      <w:pPr>
        <w:ind w:firstLine="480"/>
        <w:rPr>
          <w:rFonts w:ascii="宋体" w:hAnsi="宋体"/>
        </w:rPr>
      </w:pPr>
      <w:r>
        <w:rPr>
          <w:rFonts w:ascii="宋体" w:hAnsi="宋体" w:cs="宋体" w:hint="eastAsia"/>
        </w:rPr>
        <w:lastRenderedPageBreak/>
        <w:t>（6）</w:t>
      </w:r>
      <w:r>
        <w:rPr>
          <w:rFonts w:ascii="宋体" w:hAnsi="宋体" w:hint="eastAsia"/>
        </w:rPr>
        <w:t>绝对没有代码生成并且对XML也没有配置要求。</w:t>
      </w:r>
    </w:p>
    <w:p w14:paraId="5C85878D" w14:textId="77777777" w:rsidR="0004716E" w:rsidRDefault="00105CAE">
      <w:pPr>
        <w:ind w:firstLine="480"/>
        <w:rPr>
          <w:rFonts w:ascii="宋体" w:hAnsi="宋体"/>
        </w:rPr>
      </w:pPr>
      <w:r>
        <w:rPr>
          <w:rFonts w:ascii="宋体" w:hAnsi="宋体" w:hint="eastAsia"/>
        </w:rPr>
        <w:t>从最根本上来讲，Spring Boot就是</w:t>
      </w:r>
      <w:proofErr w:type="gramStart"/>
      <w:r>
        <w:rPr>
          <w:rFonts w:ascii="宋体" w:hAnsi="宋体" w:hint="eastAsia"/>
        </w:rPr>
        <w:t>一些库</w:t>
      </w:r>
      <w:proofErr w:type="gramEnd"/>
      <w:r>
        <w:rPr>
          <w:rFonts w:ascii="宋体" w:hAnsi="宋体" w:hint="eastAsia"/>
        </w:rPr>
        <w:t>的集合，它能够被</w:t>
      </w:r>
      <w:proofErr w:type="gramStart"/>
      <w:r>
        <w:rPr>
          <w:rFonts w:ascii="宋体" w:hAnsi="宋体" w:hint="eastAsia"/>
        </w:rPr>
        <w:t>任意项目</w:t>
      </w:r>
      <w:proofErr w:type="gramEnd"/>
      <w:r>
        <w:rPr>
          <w:rFonts w:ascii="宋体" w:hAnsi="宋体" w:hint="eastAsia"/>
        </w:rPr>
        <w:t xml:space="preserve">的构建系统所使用。简便起见，该框架也提供了命令行界面，它可以用来运行和测试Boot应用。框架的发布版本，包括集成的CLI（命令行界面），可以在Spring仓库中手动下载和安装。一种更为简便的方式是使用Groovy环境管理器（Groovy </w:t>
      </w:r>
      <w:proofErr w:type="spellStart"/>
      <w:r>
        <w:rPr>
          <w:rFonts w:ascii="宋体" w:hAnsi="宋体" w:hint="eastAsia"/>
        </w:rPr>
        <w:t>enVironment</w:t>
      </w:r>
      <w:proofErr w:type="spellEnd"/>
      <w:r>
        <w:rPr>
          <w:rFonts w:ascii="宋体" w:hAnsi="宋体" w:hint="eastAsia"/>
        </w:rPr>
        <w:t xml:space="preserve"> Manager，GVM），它会处理Boot版本的安装和管理。Boot及其CLI可以通过GVM的命令行</w:t>
      </w:r>
      <w:proofErr w:type="spellStart"/>
      <w:r>
        <w:rPr>
          <w:rFonts w:ascii="宋体" w:hAnsi="宋体" w:hint="eastAsia"/>
        </w:rPr>
        <w:t>gvm</w:t>
      </w:r>
      <w:proofErr w:type="spellEnd"/>
      <w:r>
        <w:rPr>
          <w:rFonts w:ascii="宋体" w:hAnsi="宋体" w:hint="eastAsia"/>
        </w:rPr>
        <w:t xml:space="preserve"> install </w:t>
      </w:r>
      <w:proofErr w:type="spellStart"/>
      <w:r>
        <w:rPr>
          <w:rFonts w:ascii="宋体" w:hAnsi="宋体" w:hint="eastAsia"/>
        </w:rPr>
        <w:t>springboot</w:t>
      </w:r>
      <w:proofErr w:type="spellEnd"/>
      <w:r>
        <w:rPr>
          <w:rFonts w:ascii="宋体" w:hAnsi="宋体" w:hint="eastAsia"/>
        </w:rPr>
        <w:t xml:space="preserve">进行安装。在OS X上安装Boot可以使用Homebrew包管理器。为了完成安装，首先要使用brew tap pivotal/tap切换到Pivotal仓库中，然后执行brew install </w:t>
      </w:r>
      <w:proofErr w:type="spellStart"/>
      <w:r>
        <w:rPr>
          <w:rFonts w:ascii="宋体" w:hAnsi="宋体" w:hint="eastAsia"/>
        </w:rPr>
        <w:t>springboot</w:t>
      </w:r>
      <w:proofErr w:type="spellEnd"/>
      <w:r>
        <w:rPr>
          <w:rFonts w:ascii="宋体" w:hAnsi="宋体" w:hint="eastAsia"/>
        </w:rPr>
        <w:t>命令。进行打包和分发的工程会依赖于像Maven或Gradle这样的构建系统。为了简化依赖图，Boot的功能是模块化的，通过导入Boot所谓的“starter”模块，可以将许多的依赖添加到工程之中。为了更容易地管理依赖版本和使用默认配置，框架提供了一个parent POM，工程可以继承它。</w:t>
      </w:r>
    </w:p>
    <w:p w14:paraId="09AE198C" w14:textId="77777777" w:rsidR="0004716E" w:rsidRDefault="00105CAE">
      <w:pPr>
        <w:pStyle w:val="3"/>
        <w:numPr>
          <w:ilvl w:val="2"/>
          <w:numId w:val="0"/>
        </w:numPr>
        <w:tabs>
          <w:tab w:val="left" w:pos="720"/>
        </w:tabs>
        <w:spacing w:line="240" w:lineRule="auto"/>
        <w:ind w:firstLineChars="100" w:firstLine="321"/>
        <w:rPr>
          <w:rFonts w:ascii="黑体" w:eastAsia="黑体" w:hAnsi="黑体"/>
        </w:rPr>
      </w:pPr>
      <w:bookmarkStart w:id="50" w:name="_Toc66217890"/>
      <w:bookmarkStart w:id="51" w:name="_Toc7038568"/>
      <w:r>
        <w:rPr>
          <w:rFonts w:ascii="黑体" w:eastAsia="黑体" w:hAnsi="黑体" w:hint="eastAsia"/>
        </w:rPr>
        <w:t xml:space="preserve">3.2.4 </w:t>
      </w:r>
      <w:proofErr w:type="spellStart"/>
      <w:r>
        <w:rPr>
          <w:rFonts w:ascii="黑体" w:eastAsia="黑体" w:hAnsi="黑体" w:hint="eastAsia"/>
        </w:rPr>
        <w:t>MyBatis</w:t>
      </w:r>
      <w:proofErr w:type="spellEnd"/>
      <w:r>
        <w:rPr>
          <w:rFonts w:ascii="黑体" w:eastAsia="黑体" w:hAnsi="黑体" w:hint="eastAsia"/>
        </w:rPr>
        <w:t>后端框架</w:t>
      </w:r>
      <w:bookmarkEnd w:id="50"/>
      <w:bookmarkEnd w:id="51"/>
    </w:p>
    <w:p w14:paraId="7716C3DB" w14:textId="77777777" w:rsidR="0004716E" w:rsidRDefault="00105CAE">
      <w:pPr>
        <w:ind w:firstLine="480"/>
        <w:rPr>
          <w:rFonts w:ascii="宋体" w:hAnsi="宋体"/>
        </w:rPr>
      </w:pPr>
      <w:proofErr w:type="spellStart"/>
      <w:r>
        <w:rPr>
          <w:rFonts w:ascii="宋体" w:hAnsi="宋体" w:hint="eastAsia"/>
        </w:rPr>
        <w:t>MyBatis</w:t>
      </w:r>
      <w:proofErr w:type="spellEnd"/>
      <w:r>
        <w:rPr>
          <w:rFonts w:ascii="宋体" w:hAnsi="宋体" w:hint="eastAsia"/>
        </w:rPr>
        <w:t>是一款优秀的持久层框架，它支持定制化 SQL、存储过程以及高级映射。</w:t>
      </w:r>
      <w:proofErr w:type="spellStart"/>
      <w:r>
        <w:rPr>
          <w:rFonts w:ascii="宋体" w:hAnsi="宋体" w:hint="eastAsia"/>
        </w:rPr>
        <w:t>MyBatis</w:t>
      </w:r>
      <w:proofErr w:type="spellEnd"/>
      <w:r>
        <w:rPr>
          <w:rFonts w:ascii="宋体" w:hAnsi="宋体" w:hint="eastAsia"/>
        </w:rPr>
        <w:t>避免了几乎所有的 JDBC 代码和手动设置参数以及获取结果集。</w:t>
      </w:r>
      <w:proofErr w:type="spellStart"/>
      <w:r>
        <w:rPr>
          <w:rFonts w:ascii="宋体" w:hAnsi="宋体" w:hint="eastAsia"/>
        </w:rPr>
        <w:t>MyBatis</w:t>
      </w:r>
      <w:proofErr w:type="spellEnd"/>
      <w:r>
        <w:rPr>
          <w:rFonts w:ascii="宋体" w:hAnsi="宋体" w:hint="eastAsia"/>
        </w:rPr>
        <w:t xml:space="preserve"> 可以使用简单的 XML 或注解来配置和映射原生信息，将接口和 Java 的 POJOs(Plain Ordinary Java Object,普通的 Java对象)映射成数据库中的记录。</w:t>
      </w:r>
    </w:p>
    <w:p w14:paraId="3F64AB02" w14:textId="77777777" w:rsidR="0004716E" w:rsidRDefault="00105CAE">
      <w:pPr>
        <w:ind w:firstLine="480"/>
        <w:rPr>
          <w:rFonts w:ascii="宋体" w:hAnsi="宋体"/>
        </w:rPr>
      </w:pPr>
      <w:proofErr w:type="spellStart"/>
      <w:r>
        <w:rPr>
          <w:rFonts w:ascii="宋体" w:hAnsi="宋体" w:hint="eastAsia"/>
        </w:rPr>
        <w:t>MyBatis</w:t>
      </w:r>
      <w:proofErr w:type="spellEnd"/>
      <w:r>
        <w:rPr>
          <w:rFonts w:ascii="宋体" w:hAnsi="宋体" w:hint="eastAsia"/>
        </w:rPr>
        <w:t xml:space="preserve"> 是支持普通 SQL查询，存储过程和高级映射的优秀持久层框架。</w:t>
      </w:r>
      <w:proofErr w:type="spellStart"/>
      <w:r>
        <w:rPr>
          <w:rFonts w:ascii="宋体" w:hAnsi="宋体" w:hint="eastAsia"/>
        </w:rPr>
        <w:t>MyBatis</w:t>
      </w:r>
      <w:proofErr w:type="spellEnd"/>
      <w:r>
        <w:rPr>
          <w:rFonts w:ascii="宋体" w:hAnsi="宋体" w:hint="eastAsia"/>
        </w:rPr>
        <w:t xml:space="preserve"> 消除了几乎所有的JDBC代码和参数的手工设置以及结果集的检索。</w:t>
      </w:r>
      <w:proofErr w:type="spellStart"/>
      <w:r>
        <w:rPr>
          <w:rFonts w:ascii="宋体" w:hAnsi="宋体" w:hint="eastAsia"/>
        </w:rPr>
        <w:t>MyBatis</w:t>
      </w:r>
      <w:proofErr w:type="spellEnd"/>
      <w:r>
        <w:rPr>
          <w:rFonts w:ascii="宋体" w:hAnsi="宋体" w:hint="eastAsia"/>
        </w:rPr>
        <w:t xml:space="preserve"> 使用简单的 XML或注解用于配置和原始映射，将接口和 Java 的POJOs(Plain Ordinary Java Objects，普通的 Java对象)映射成数据库中的记录。</w:t>
      </w:r>
    </w:p>
    <w:p w14:paraId="14014EB6" w14:textId="77777777" w:rsidR="0004716E" w:rsidRDefault="00105CAE">
      <w:pPr>
        <w:ind w:firstLine="480"/>
        <w:rPr>
          <w:rFonts w:ascii="宋体" w:hAnsi="宋体"/>
        </w:rPr>
      </w:pPr>
      <w:r>
        <w:rPr>
          <w:rFonts w:ascii="宋体" w:hAnsi="宋体" w:hint="eastAsia"/>
        </w:rPr>
        <w:t>每个</w:t>
      </w:r>
      <w:proofErr w:type="spellStart"/>
      <w:r>
        <w:rPr>
          <w:rFonts w:ascii="宋体" w:hAnsi="宋体" w:hint="eastAsia"/>
        </w:rPr>
        <w:t>MyBatis</w:t>
      </w:r>
      <w:proofErr w:type="spellEnd"/>
      <w:r>
        <w:rPr>
          <w:rFonts w:ascii="宋体" w:hAnsi="宋体" w:hint="eastAsia"/>
        </w:rPr>
        <w:t>应用程序主要都是使用</w:t>
      </w:r>
      <w:proofErr w:type="spellStart"/>
      <w:r>
        <w:rPr>
          <w:rFonts w:ascii="宋体" w:hAnsi="宋体" w:hint="eastAsia"/>
        </w:rPr>
        <w:t>SqlSessionFactory</w:t>
      </w:r>
      <w:proofErr w:type="spellEnd"/>
      <w:r>
        <w:rPr>
          <w:rFonts w:ascii="宋体" w:hAnsi="宋体" w:hint="eastAsia"/>
        </w:rPr>
        <w:t>实例的，一个</w:t>
      </w:r>
      <w:proofErr w:type="spellStart"/>
      <w:r>
        <w:rPr>
          <w:rFonts w:ascii="宋体" w:hAnsi="宋体" w:hint="eastAsia"/>
        </w:rPr>
        <w:t>SqlSessionFactory</w:t>
      </w:r>
      <w:proofErr w:type="spellEnd"/>
      <w:r>
        <w:rPr>
          <w:rFonts w:ascii="宋体" w:hAnsi="宋体" w:hint="eastAsia"/>
        </w:rPr>
        <w:t>实例可以通过</w:t>
      </w:r>
      <w:proofErr w:type="spellStart"/>
      <w:r>
        <w:rPr>
          <w:rFonts w:ascii="宋体" w:hAnsi="宋体" w:hint="eastAsia"/>
        </w:rPr>
        <w:t>SqlSessionFactoryBuilder</w:t>
      </w:r>
      <w:proofErr w:type="spellEnd"/>
      <w:r>
        <w:rPr>
          <w:rFonts w:ascii="宋体" w:hAnsi="宋体" w:hint="eastAsia"/>
        </w:rPr>
        <w:t>获得。</w:t>
      </w:r>
      <w:proofErr w:type="spellStart"/>
      <w:r>
        <w:rPr>
          <w:rFonts w:ascii="宋体" w:hAnsi="宋体" w:hint="eastAsia"/>
        </w:rPr>
        <w:t>SqlSessionFactoryBuilder</w:t>
      </w:r>
      <w:proofErr w:type="spellEnd"/>
      <w:r>
        <w:rPr>
          <w:rFonts w:ascii="宋体" w:hAnsi="宋体" w:hint="eastAsia"/>
        </w:rPr>
        <w:t>可以从一个xml配置文件或者一个预定义的配置类的实例获得。</w:t>
      </w:r>
    </w:p>
    <w:p w14:paraId="11354D93" w14:textId="77777777" w:rsidR="0004716E" w:rsidRDefault="00105CAE">
      <w:pPr>
        <w:ind w:firstLine="480"/>
        <w:rPr>
          <w:rFonts w:ascii="宋体" w:hAnsi="宋体"/>
        </w:rPr>
      </w:pPr>
      <w:r>
        <w:rPr>
          <w:rFonts w:ascii="宋体" w:hAnsi="宋体" w:hint="eastAsia"/>
        </w:rPr>
        <w:t>用xml文件构建</w:t>
      </w:r>
      <w:proofErr w:type="spellStart"/>
      <w:r>
        <w:rPr>
          <w:rFonts w:ascii="宋体" w:hAnsi="宋体" w:hint="eastAsia"/>
        </w:rPr>
        <w:t>SqlSessionFactory</w:t>
      </w:r>
      <w:proofErr w:type="spellEnd"/>
      <w:r>
        <w:rPr>
          <w:rFonts w:ascii="宋体" w:hAnsi="宋体" w:hint="eastAsia"/>
        </w:rPr>
        <w:t>实例是非常简单的事情。推荐在这个配置中使用类路径资源(</w:t>
      </w:r>
      <w:proofErr w:type="spellStart"/>
      <w:r>
        <w:rPr>
          <w:rFonts w:ascii="宋体" w:hAnsi="宋体" w:hint="eastAsia"/>
        </w:rPr>
        <w:t>classpath</w:t>
      </w:r>
      <w:proofErr w:type="spellEnd"/>
      <w:r>
        <w:rPr>
          <w:rFonts w:ascii="宋体" w:hAnsi="宋体" w:hint="eastAsia"/>
        </w:rPr>
        <w:t xml:space="preserve"> resource)，但你可以使用任何Reader实例，包括用文</w:t>
      </w:r>
      <w:r>
        <w:rPr>
          <w:rFonts w:ascii="宋体" w:hAnsi="宋体" w:hint="eastAsia"/>
        </w:rPr>
        <w:lastRenderedPageBreak/>
        <w:t>件路径或file://开头的</w:t>
      </w:r>
      <w:proofErr w:type="spellStart"/>
      <w:r>
        <w:rPr>
          <w:rFonts w:ascii="宋体" w:hAnsi="宋体" w:hint="eastAsia"/>
        </w:rPr>
        <w:t>url</w:t>
      </w:r>
      <w:proofErr w:type="spellEnd"/>
      <w:r>
        <w:rPr>
          <w:rFonts w:ascii="宋体" w:hAnsi="宋体" w:hint="eastAsia"/>
        </w:rPr>
        <w:t>创建的实例。</w:t>
      </w:r>
      <w:proofErr w:type="spellStart"/>
      <w:r>
        <w:rPr>
          <w:rFonts w:ascii="宋体" w:hAnsi="宋体" w:hint="eastAsia"/>
        </w:rPr>
        <w:t>MyBatis</w:t>
      </w:r>
      <w:proofErr w:type="spellEnd"/>
      <w:r>
        <w:rPr>
          <w:rFonts w:ascii="宋体" w:hAnsi="宋体" w:hint="eastAsia"/>
        </w:rPr>
        <w:t>有一个实用类----Resources，它有很多方法，可以方便</w:t>
      </w:r>
      <w:proofErr w:type="gramStart"/>
      <w:r>
        <w:rPr>
          <w:rFonts w:ascii="宋体" w:hAnsi="宋体" w:hint="eastAsia"/>
        </w:rPr>
        <w:t>地从类路径</w:t>
      </w:r>
      <w:proofErr w:type="gramEnd"/>
      <w:r>
        <w:rPr>
          <w:rFonts w:ascii="宋体" w:hAnsi="宋体" w:hint="eastAsia"/>
        </w:rPr>
        <w:t>及其它位置加载资源。其特的如下：</w:t>
      </w:r>
    </w:p>
    <w:p w14:paraId="44EDAF62" w14:textId="77777777" w:rsidR="0004716E" w:rsidRDefault="00105CAE">
      <w:pPr>
        <w:ind w:firstLine="480"/>
        <w:rPr>
          <w:rFonts w:ascii="宋体" w:hAnsi="宋体"/>
        </w:rPr>
      </w:pPr>
      <w:r>
        <w:rPr>
          <w:rFonts w:ascii="宋体" w:hAnsi="宋体" w:hint="eastAsia"/>
        </w:rPr>
        <w:t>简单易学:本身就很小且简单。没有任何第三方依赖，最简单安装只要两个jar文件+配置几个SQL映射文件易于学习，易于使用，通过文档和源代码，可以比较完全的掌握它的设计思路和实现。</w:t>
      </w:r>
    </w:p>
    <w:p w14:paraId="6D6E182B" w14:textId="77777777" w:rsidR="0004716E" w:rsidRDefault="00105CAE">
      <w:pPr>
        <w:ind w:firstLine="480"/>
        <w:rPr>
          <w:rFonts w:ascii="宋体" w:hAnsi="宋体"/>
        </w:rPr>
      </w:pPr>
      <w:r>
        <w:rPr>
          <w:rFonts w:ascii="宋体" w:hAnsi="宋体" w:hint="eastAsia"/>
        </w:rPr>
        <w:t xml:space="preserve">灵活: </w:t>
      </w:r>
      <w:proofErr w:type="spellStart"/>
      <w:r>
        <w:rPr>
          <w:rFonts w:ascii="宋体" w:hAnsi="宋体" w:hint="eastAsia"/>
        </w:rPr>
        <w:t>MyBatis</w:t>
      </w:r>
      <w:proofErr w:type="spellEnd"/>
      <w:r>
        <w:rPr>
          <w:rFonts w:ascii="宋体" w:hAnsi="宋体" w:hint="eastAsia"/>
        </w:rPr>
        <w:t>不会对应用程序或者数据库的现有设计强加任何影响。 SQL写在SQL里，便于统一管理和优化。通过SQL语句可以满足操作数据库的所有需求。</w:t>
      </w:r>
    </w:p>
    <w:p w14:paraId="33A21418" w14:textId="77777777" w:rsidR="0004716E" w:rsidRDefault="00105CAE">
      <w:pPr>
        <w:ind w:firstLine="480"/>
        <w:rPr>
          <w:rFonts w:ascii="宋体" w:hAnsi="宋体"/>
        </w:rPr>
      </w:pPr>
      <w:r>
        <w:rPr>
          <w:rFonts w:ascii="宋体" w:hAnsi="宋体" w:hint="eastAsia"/>
        </w:rPr>
        <w:t>解除SQL与程序代码的耦合:通过提供DAO层，将业务逻辑和数据访问逻辑分离，使系统的设计更清晰，更易维护，更易单元测试。SQL和代码的分离，提高了可维护性。</w:t>
      </w:r>
    </w:p>
    <w:p w14:paraId="6BE9BAE7" w14:textId="77777777" w:rsidR="0004716E" w:rsidRDefault="00105CAE">
      <w:pPr>
        <w:ind w:firstLine="480"/>
        <w:rPr>
          <w:rFonts w:ascii="宋体" w:hAnsi="宋体"/>
        </w:rPr>
      </w:pPr>
      <w:r>
        <w:rPr>
          <w:rFonts w:ascii="宋体" w:hAnsi="宋体" w:hint="eastAsia"/>
        </w:rPr>
        <w:t>提供映射标签，支持对象与数据库的</w:t>
      </w:r>
      <w:r>
        <w:rPr>
          <w:rFonts w:ascii="宋体" w:hAnsi="宋体"/>
        </w:rPr>
        <w:t>ORM</w:t>
      </w:r>
      <w:r>
        <w:rPr>
          <w:rFonts w:ascii="宋体" w:hAnsi="宋体" w:hint="eastAsia"/>
        </w:rPr>
        <w:t>字段关系映射。</w:t>
      </w:r>
    </w:p>
    <w:p w14:paraId="00B41620" w14:textId="77777777" w:rsidR="0004716E" w:rsidRDefault="00105CAE">
      <w:pPr>
        <w:ind w:firstLine="480"/>
        <w:rPr>
          <w:rFonts w:ascii="宋体" w:hAnsi="宋体"/>
        </w:rPr>
      </w:pPr>
      <w:r>
        <w:rPr>
          <w:rFonts w:ascii="宋体" w:hAnsi="宋体" w:hint="eastAsia"/>
        </w:rPr>
        <w:t>提供对象关系映射标签，支持对象关系组建维护。</w:t>
      </w:r>
    </w:p>
    <w:p w14:paraId="17C173D0" w14:textId="77777777" w:rsidR="0004716E" w:rsidRDefault="00105CAE">
      <w:pPr>
        <w:ind w:firstLine="480"/>
        <w:rPr>
          <w:rFonts w:ascii="宋体" w:hAnsi="宋体"/>
        </w:rPr>
      </w:pPr>
      <w:r>
        <w:rPr>
          <w:rFonts w:ascii="宋体" w:hAnsi="宋体" w:hint="eastAsia"/>
        </w:rPr>
        <w:t>提供</w:t>
      </w:r>
      <w:r>
        <w:rPr>
          <w:rFonts w:hint="eastAsia"/>
        </w:rPr>
        <w:t>XML</w:t>
      </w:r>
      <w:r>
        <w:rPr>
          <w:rFonts w:ascii="宋体" w:hAnsi="宋体" w:hint="eastAsia"/>
        </w:rPr>
        <w:t>标签，支持编写动态SQL。</w:t>
      </w:r>
    </w:p>
    <w:p w14:paraId="7384B027" w14:textId="77777777" w:rsidR="0004716E" w:rsidRDefault="0004716E">
      <w:pPr>
        <w:ind w:firstLine="420"/>
        <w:jc w:val="both"/>
        <w:rPr>
          <w:rFonts w:ascii="宋体" w:hAnsi="宋体" w:cs="宋体"/>
          <w:szCs w:val="21"/>
        </w:rPr>
      </w:pPr>
    </w:p>
    <w:p w14:paraId="4466B959" w14:textId="77777777" w:rsidR="0004716E" w:rsidRDefault="00105CAE">
      <w:pPr>
        <w:pStyle w:val="2"/>
        <w:keepNext w:val="0"/>
        <w:rPr>
          <w:sz w:val="30"/>
        </w:rPr>
      </w:pPr>
      <w:bookmarkStart w:id="52" w:name="_Toc66217891"/>
      <w:bookmarkEnd w:id="13"/>
      <w:r>
        <w:rPr>
          <w:rFonts w:hint="eastAsia"/>
          <w:sz w:val="30"/>
        </w:rPr>
        <w:t>小结</w:t>
      </w:r>
      <w:bookmarkEnd w:id="52"/>
    </w:p>
    <w:p w14:paraId="33E1603A" w14:textId="77777777" w:rsidR="0004716E" w:rsidRDefault="00105CAE">
      <w:pPr>
        <w:ind w:firstLine="420"/>
        <w:jc w:val="both"/>
        <w:rPr>
          <w:sz w:val="30"/>
          <w:szCs w:val="30"/>
        </w:rPr>
      </w:pPr>
      <w:r>
        <w:rPr>
          <w:rFonts w:ascii="宋体" w:hAnsi="宋体" w:cs="宋体" w:hint="eastAsia"/>
          <w:szCs w:val="21"/>
        </w:rPr>
        <w:t>一个好的系统不仅仅是具备强大的功能，简洁大方的外观。同时开发周期短，可维护性高也是衡量的标准。因此选用开发工具尽量选择代码易读性高，代码提示精准,运行稳定的开发工具。同时选择一款适合的编程语言对整个系统的开发也是相当重要的。</w:t>
      </w:r>
    </w:p>
    <w:p w14:paraId="68356331" w14:textId="77777777" w:rsidR="0004716E" w:rsidRDefault="00105CAE">
      <w:pPr>
        <w:pStyle w:val="1"/>
        <w:pageBreakBefore/>
      </w:pPr>
      <w:bookmarkStart w:id="53" w:name="_Toc66217892"/>
      <w:r>
        <w:rPr>
          <w:rFonts w:hint="eastAsia"/>
        </w:rPr>
        <w:lastRenderedPageBreak/>
        <w:t>系统需求分析</w:t>
      </w:r>
      <w:bookmarkEnd w:id="53"/>
    </w:p>
    <w:p w14:paraId="632B2BA3" w14:textId="77777777" w:rsidR="0004716E" w:rsidRDefault="00105CAE">
      <w:pPr>
        <w:pStyle w:val="2"/>
        <w:keepNext w:val="0"/>
        <w:rPr>
          <w:sz w:val="30"/>
        </w:rPr>
      </w:pPr>
      <w:bookmarkStart w:id="54" w:name="_Toc66217893"/>
      <w:r>
        <w:rPr>
          <w:rFonts w:hint="eastAsia"/>
          <w:sz w:val="30"/>
        </w:rPr>
        <w:t>功能性需求分析</w:t>
      </w:r>
      <w:bookmarkEnd w:id="54"/>
    </w:p>
    <w:p w14:paraId="0A35E815" w14:textId="77777777" w:rsidR="0004716E" w:rsidRDefault="00105CAE">
      <w:pPr>
        <w:ind w:firstLineChars="200" w:firstLine="480"/>
        <w:jc w:val="both"/>
        <w:rPr>
          <w:rFonts w:ascii="宋体" w:hAnsi="宋体" w:cs="宋体"/>
          <w:szCs w:val="21"/>
        </w:rPr>
      </w:pPr>
      <w:r>
        <w:rPr>
          <w:rFonts w:ascii="宋体" w:hAnsi="宋体" w:cs="宋体" w:hint="eastAsia"/>
          <w:szCs w:val="21"/>
        </w:rPr>
        <w:t>社团管理系统是针对社团管理现状研究开发的一种全新的社团管理系统该系统开发采用的是Java编程语言，MySQL数据库，</w:t>
      </w:r>
      <w:proofErr w:type="spellStart"/>
      <w:r>
        <w:rPr>
          <w:rFonts w:ascii="宋体" w:hAnsi="宋体" w:cs="宋体" w:hint="eastAsia"/>
          <w:szCs w:val="21"/>
        </w:rPr>
        <w:t>VsCode</w:t>
      </w:r>
      <w:proofErr w:type="spellEnd"/>
      <w:r>
        <w:rPr>
          <w:rFonts w:ascii="宋体" w:hAnsi="宋体" w:cs="宋体" w:hint="eastAsia"/>
          <w:szCs w:val="21"/>
        </w:rPr>
        <w:t>及idea编程软件。选择时下较为流行的MVC架构模式[5]，采用Java所属的</w:t>
      </w:r>
      <w:proofErr w:type="spellStart"/>
      <w:r>
        <w:rPr>
          <w:rFonts w:ascii="宋体" w:hAnsi="宋体" w:cs="宋体" w:hint="eastAsia"/>
          <w:szCs w:val="21"/>
        </w:rPr>
        <w:t>S</w:t>
      </w:r>
      <w:r>
        <w:rPr>
          <w:rFonts w:ascii="宋体" w:hAnsi="宋体" w:cs="宋体"/>
          <w:szCs w:val="21"/>
        </w:rPr>
        <w:t>pringBoot+mybatis</w:t>
      </w:r>
      <w:r>
        <w:rPr>
          <w:rFonts w:ascii="宋体" w:hAnsi="宋体" w:cs="宋体" w:hint="eastAsia"/>
          <w:szCs w:val="21"/>
        </w:rPr>
        <w:t>-plus</w:t>
      </w:r>
      <w:proofErr w:type="spellEnd"/>
      <w:r>
        <w:rPr>
          <w:rFonts w:ascii="宋体" w:hAnsi="宋体" w:cs="宋体" w:hint="eastAsia"/>
          <w:szCs w:val="21"/>
        </w:rPr>
        <w:t>集合框架，表现层使用易于上手的</w:t>
      </w:r>
      <w:proofErr w:type="spellStart"/>
      <w:r>
        <w:rPr>
          <w:rFonts w:ascii="宋体" w:hAnsi="宋体" w:cs="宋体"/>
          <w:szCs w:val="21"/>
        </w:rPr>
        <w:t>layui</w:t>
      </w:r>
      <w:proofErr w:type="spellEnd"/>
      <w:r>
        <w:rPr>
          <w:rFonts w:ascii="宋体" w:hAnsi="宋体" w:cs="宋体" w:hint="eastAsia"/>
          <w:szCs w:val="21"/>
        </w:rPr>
        <w:t>框架为后台管理系统设计，提高开发效率。其提供的主要功能有：</w:t>
      </w:r>
    </w:p>
    <w:p w14:paraId="51151544" w14:textId="77777777" w:rsidR="0004716E" w:rsidRDefault="00105CAE">
      <w:pPr>
        <w:ind w:firstLineChars="200" w:firstLine="482"/>
        <w:jc w:val="both"/>
        <w:rPr>
          <w:rFonts w:ascii="宋体" w:hAnsi="宋体" w:cs="宋体"/>
          <w:b/>
          <w:bCs/>
          <w:szCs w:val="21"/>
        </w:rPr>
      </w:pPr>
      <w:r>
        <w:rPr>
          <w:rFonts w:ascii="宋体" w:hAnsi="宋体" w:cs="宋体" w:hint="eastAsia"/>
          <w:b/>
          <w:bCs/>
          <w:szCs w:val="21"/>
        </w:rPr>
        <w:t>社团管理系统主要内容为:</w:t>
      </w:r>
    </w:p>
    <w:p w14:paraId="30DDAEEA" w14:textId="77777777" w:rsidR="0004716E" w:rsidRDefault="00105CAE">
      <w:pPr>
        <w:ind w:firstLineChars="200" w:firstLine="480"/>
        <w:jc w:val="both"/>
        <w:rPr>
          <w:rFonts w:ascii="宋体" w:hAnsi="宋体" w:cs="宋体"/>
          <w:szCs w:val="21"/>
        </w:rPr>
      </w:pPr>
      <w:r>
        <w:rPr>
          <w:rFonts w:ascii="宋体" w:hAnsi="宋体" w:cs="宋体" w:hint="eastAsia"/>
          <w:szCs w:val="21"/>
        </w:rPr>
        <w:t>用户登陆：用户使用账号密码以及验证码进行登陆</w:t>
      </w:r>
    </w:p>
    <w:p w14:paraId="438C1F59" w14:textId="77777777" w:rsidR="0004716E" w:rsidRDefault="00105CAE">
      <w:pPr>
        <w:ind w:firstLineChars="200" w:firstLine="480"/>
        <w:jc w:val="both"/>
        <w:rPr>
          <w:rFonts w:ascii="宋体" w:hAnsi="宋体" w:cs="宋体"/>
          <w:szCs w:val="21"/>
        </w:rPr>
      </w:pPr>
      <w:r>
        <w:rPr>
          <w:rFonts w:ascii="宋体" w:hAnsi="宋体" w:cs="宋体" w:hint="eastAsia"/>
          <w:szCs w:val="21"/>
        </w:rPr>
        <w:t>用户注册：</w:t>
      </w:r>
      <w:r>
        <w:rPr>
          <w:rFonts w:hint="eastAsia"/>
        </w:rPr>
        <w:t>用户输入用户名（格式校验），姓名，学号，密码（二次输入校验），手机号，且都不为空。</w:t>
      </w:r>
    </w:p>
    <w:p w14:paraId="719B7916" w14:textId="77777777" w:rsidR="0004716E" w:rsidRDefault="00105CAE">
      <w:pPr>
        <w:ind w:firstLineChars="200" w:firstLine="480"/>
        <w:jc w:val="both"/>
        <w:rPr>
          <w:rFonts w:ascii="宋体" w:hAnsi="宋体" w:cs="宋体"/>
          <w:szCs w:val="21"/>
        </w:rPr>
      </w:pPr>
      <w:r>
        <w:rPr>
          <w:rFonts w:ascii="宋体" w:hAnsi="宋体" w:cs="宋体" w:hint="eastAsia"/>
          <w:szCs w:val="21"/>
        </w:rPr>
        <w:t>首页管理：主要就是欢迎</w:t>
      </w:r>
      <w:proofErr w:type="gramStart"/>
      <w:r>
        <w:rPr>
          <w:rFonts w:ascii="宋体" w:hAnsi="宋体" w:cs="宋体" w:hint="eastAsia"/>
          <w:szCs w:val="21"/>
        </w:rPr>
        <w:t>页进行</w:t>
      </w:r>
      <w:proofErr w:type="gramEnd"/>
      <w:r>
        <w:rPr>
          <w:rFonts w:ascii="宋体" w:hAnsi="宋体" w:cs="宋体" w:hint="eastAsia"/>
          <w:szCs w:val="21"/>
        </w:rPr>
        <w:t>用户统计，社团统计，活动统计以及活动列表的显示，新用户列表。</w:t>
      </w:r>
    </w:p>
    <w:p w14:paraId="74814670" w14:textId="77777777" w:rsidR="0004716E" w:rsidRDefault="00105CAE">
      <w:pPr>
        <w:ind w:firstLineChars="200" w:firstLine="480"/>
        <w:jc w:val="both"/>
        <w:rPr>
          <w:rFonts w:ascii="宋体" w:hAnsi="宋体" w:cs="宋体"/>
          <w:szCs w:val="21"/>
        </w:rPr>
      </w:pPr>
      <w:r>
        <w:rPr>
          <w:rFonts w:ascii="宋体" w:hAnsi="宋体" w:cs="宋体" w:hint="eastAsia"/>
          <w:szCs w:val="21"/>
        </w:rPr>
        <w:t>社团管理：社团管理主要分为：</w:t>
      </w:r>
    </w:p>
    <w:p w14:paraId="1E7823DC" w14:textId="77777777" w:rsidR="0004716E" w:rsidRDefault="00105CAE">
      <w:pPr>
        <w:pStyle w:val="ab"/>
        <w:numPr>
          <w:ilvl w:val="0"/>
          <w:numId w:val="2"/>
        </w:numPr>
        <w:jc w:val="both"/>
        <w:rPr>
          <w:rFonts w:ascii="宋体" w:hAnsi="宋体" w:cs="宋体"/>
          <w:szCs w:val="21"/>
        </w:rPr>
      </w:pPr>
      <w:r>
        <w:rPr>
          <w:rFonts w:ascii="宋体" w:hAnsi="宋体" w:cs="宋体" w:hint="eastAsia"/>
          <w:szCs w:val="21"/>
        </w:rPr>
        <w:t>我的社团主要是当前社团的信息进行查看以及退出社团操作。</w:t>
      </w:r>
    </w:p>
    <w:p w14:paraId="02047B6E" w14:textId="77777777" w:rsidR="0004716E" w:rsidRDefault="00105CAE">
      <w:pPr>
        <w:pStyle w:val="ab"/>
        <w:numPr>
          <w:ilvl w:val="0"/>
          <w:numId w:val="2"/>
        </w:numPr>
        <w:jc w:val="both"/>
        <w:rPr>
          <w:rFonts w:ascii="宋体" w:hAnsi="宋体" w:cs="宋体"/>
          <w:szCs w:val="21"/>
        </w:rPr>
      </w:pPr>
      <w:r>
        <w:rPr>
          <w:rFonts w:ascii="宋体" w:hAnsi="宋体" w:cs="宋体" w:hint="eastAsia"/>
          <w:szCs w:val="21"/>
        </w:rPr>
        <w:t>优秀社团列表主要是评为优秀社团的展示排名。</w:t>
      </w:r>
    </w:p>
    <w:p w14:paraId="00FFC989" w14:textId="77777777" w:rsidR="0004716E" w:rsidRDefault="00105CAE">
      <w:pPr>
        <w:pStyle w:val="ab"/>
        <w:numPr>
          <w:ilvl w:val="0"/>
          <w:numId w:val="2"/>
        </w:numPr>
        <w:jc w:val="both"/>
        <w:rPr>
          <w:rFonts w:ascii="宋体" w:hAnsi="宋体" w:cs="宋体"/>
          <w:szCs w:val="21"/>
        </w:rPr>
      </w:pPr>
      <w:r>
        <w:rPr>
          <w:rFonts w:ascii="宋体" w:hAnsi="宋体" w:cs="宋体" w:hint="eastAsia"/>
          <w:szCs w:val="21"/>
        </w:rPr>
        <w:t>社团列表主要是所以社团的信息以及社团的状态管理员进行操作。</w:t>
      </w:r>
    </w:p>
    <w:p w14:paraId="6FE34471" w14:textId="77777777" w:rsidR="0004716E" w:rsidRDefault="00105CAE">
      <w:pPr>
        <w:pStyle w:val="ab"/>
        <w:numPr>
          <w:ilvl w:val="0"/>
          <w:numId w:val="2"/>
        </w:numPr>
        <w:jc w:val="both"/>
        <w:rPr>
          <w:rFonts w:ascii="宋体" w:hAnsi="宋体" w:cs="宋体"/>
          <w:szCs w:val="21"/>
        </w:rPr>
      </w:pPr>
      <w:r>
        <w:rPr>
          <w:rFonts w:ascii="宋体" w:hAnsi="宋体" w:cs="宋体" w:hint="eastAsia"/>
          <w:szCs w:val="21"/>
        </w:rPr>
        <w:t>成员列表主要是展示当前社团的成员信息以及权限管理，管理员的增删改查。</w:t>
      </w:r>
    </w:p>
    <w:p w14:paraId="7CC5924F" w14:textId="77777777" w:rsidR="0004716E" w:rsidRDefault="00105CAE">
      <w:pPr>
        <w:pStyle w:val="ab"/>
        <w:numPr>
          <w:ilvl w:val="0"/>
          <w:numId w:val="2"/>
        </w:numPr>
        <w:jc w:val="both"/>
        <w:rPr>
          <w:rFonts w:ascii="宋体" w:hAnsi="宋体" w:cs="宋体"/>
          <w:szCs w:val="21"/>
        </w:rPr>
      </w:pPr>
      <w:r>
        <w:rPr>
          <w:rFonts w:ascii="宋体" w:hAnsi="宋体" w:cs="宋体" w:hint="eastAsia"/>
          <w:szCs w:val="21"/>
        </w:rPr>
        <w:t>创立社团为每个有想法的同学可以申请创立社团，进行审核。</w:t>
      </w:r>
    </w:p>
    <w:p w14:paraId="428AEA0B" w14:textId="77777777" w:rsidR="0004716E" w:rsidRDefault="00105CAE">
      <w:pPr>
        <w:ind w:firstLineChars="200" w:firstLine="480"/>
        <w:jc w:val="both"/>
        <w:rPr>
          <w:rFonts w:ascii="宋体" w:hAnsi="宋体" w:cs="宋体"/>
          <w:szCs w:val="21"/>
        </w:rPr>
      </w:pPr>
      <w:r>
        <w:rPr>
          <w:rFonts w:ascii="宋体" w:hAnsi="宋体" w:cs="宋体" w:hint="eastAsia"/>
          <w:szCs w:val="21"/>
        </w:rPr>
        <w:t>活动管理：主要分为：</w:t>
      </w:r>
    </w:p>
    <w:p w14:paraId="66417FE3" w14:textId="77777777" w:rsidR="0004716E" w:rsidRDefault="00105CAE">
      <w:pPr>
        <w:pStyle w:val="ab"/>
        <w:numPr>
          <w:ilvl w:val="0"/>
          <w:numId w:val="3"/>
        </w:numPr>
        <w:jc w:val="both"/>
        <w:rPr>
          <w:rFonts w:ascii="宋体" w:hAnsi="宋体" w:cs="宋体"/>
          <w:szCs w:val="21"/>
        </w:rPr>
      </w:pPr>
      <w:r>
        <w:rPr>
          <w:rFonts w:ascii="宋体" w:hAnsi="宋体" w:cs="宋体" w:hint="eastAsia"/>
          <w:szCs w:val="21"/>
        </w:rPr>
        <w:t>活动申请社团人员如</w:t>
      </w:r>
      <w:proofErr w:type="gramStart"/>
      <w:r>
        <w:rPr>
          <w:rFonts w:ascii="宋体" w:hAnsi="宋体" w:cs="宋体" w:hint="eastAsia"/>
          <w:szCs w:val="21"/>
        </w:rPr>
        <w:t>有举行</w:t>
      </w:r>
      <w:proofErr w:type="gramEnd"/>
      <w:r>
        <w:rPr>
          <w:rFonts w:ascii="宋体" w:hAnsi="宋体" w:cs="宋体" w:hint="eastAsia"/>
          <w:szCs w:val="21"/>
        </w:rPr>
        <w:t>活动的话进行活动申请填写详细信息然后进行审核。</w:t>
      </w:r>
    </w:p>
    <w:p w14:paraId="79D403C6" w14:textId="77777777" w:rsidR="0004716E" w:rsidRDefault="00105CAE">
      <w:pPr>
        <w:pStyle w:val="ab"/>
        <w:numPr>
          <w:ilvl w:val="0"/>
          <w:numId w:val="3"/>
        </w:numPr>
        <w:jc w:val="both"/>
        <w:rPr>
          <w:rFonts w:ascii="宋体" w:hAnsi="宋体" w:cs="宋体"/>
          <w:szCs w:val="21"/>
        </w:rPr>
      </w:pPr>
      <w:r>
        <w:rPr>
          <w:rFonts w:ascii="宋体" w:hAnsi="宋体" w:cs="宋体" w:hint="eastAsia"/>
          <w:szCs w:val="21"/>
        </w:rPr>
        <w:t>活动申请列表主要是进行查看所以活动，以及活动状态审核状态等管理员进行审核。</w:t>
      </w:r>
    </w:p>
    <w:p w14:paraId="55A1BABD" w14:textId="77777777" w:rsidR="0004716E" w:rsidRDefault="00105CAE">
      <w:pPr>
        <w:ind w:left="420"/>
        <w:jc w:val="both"/>
        <w:rPr>
          <w:rFonts w:ascii="宋体" w:hAnsi="宋体" w:cs="宋体"/>
          <w:szCs w:val="21"/>
        </w:rPr>
      </w:pPr>
      <w:r>
        <w:rPr>
          <w:rFonts w:ascii="宋体" w:hAnsi="宋体" w:cs="宋体" w:hint="eastAsia"/>
          <w:szCs w:val="21"/>
        </w:rPr>
        <w:t>物资管理：主要分为：</w:t>
      </w:r>
    </w:p>
    <w:p w14:paraId="3885CF95" w14:textId="77777777" w:rsidR="0004716E" w:rsidRDefault="00105CAE">
      <w:pPr>
        <w:pStyle w:val="ab"/>
        <w:numPr>
          <w:ilvl w:val="0"/>
          <w:numId w:val="4"/>
        </w:numPr>
        <w:jc w:val="both"/>
        <w:rPr>
          <w:rFonts w:ascii="宋体" w:hAnsi="宋体" w:cs="宋体"/>
          <w:szCs w:val="21"/>
        </w:rPr>
      </w:pPr>
      <w:r>
        <w:rPr>
          <w:rFonts w:ascii="宋体" w:hAnsi="宋体" w:cs="宋体" w:hint="eastAsia"/>
          <w:szCs w:val="21"/>
        </w:rPr>
        <w:lastRenderedPageBreak/>
        <w:t>物资申请主要是社团进行物资的申请等操作如座椅申请需要进行填写对应的数量以及库存查验等。</w:t>
      </w:r>
    </w:p>
    <w:p w14:paraId="007968B1" w14:textId="77777777" w:rsidR="0004716E" w:rsidRDefault="00105CAE">
      <w:pPr>
        <w:pStyle w:val="ab"/>
        <w:numPr>
          <w:ilvl w:val="0"/>
          <w:numId w:val="4"/>
        </w:numPr>
        <w:jc w:val="both"/>
        <w:rPr>
          <w:rFonts w:ascii="宋体" w:hAnsi="宋体" w:cs="宋体"/>
          <w:szCs w:val="21"/>
        </w:rPr>
      </w:pPr>
      <w:r>
        <w:rPr>
          <w:rFonts w:ascii="宋体" w:hAnsi="宋体" w:cs="宋体" w:hint="eastAsia"/>
          <w:szCs w:val="21"/>
        </w:rPr>
        <w:t>物资申请列表可以查看我们的申请情况以及管理员进行审批同时可以进行撤消等操作。</w:t>
      </w:r>
    </w:p>
    <w:p w14:paraId="4CB1EE72" w14:textId="77777777" w:rsidR="0004716E" w:rsidRDefault="00105CAE">
      <w:pPr>
        <w:pStyle w:val="2"/>
        <w:keepNext w:val="0"/>
        <w:rPr>
          <w:sz w:val="30"/>
        </w:rPr>
      </w:pPr>
      <w:bookmarkStart w:id="55" w:name="_Toc66217894"/>
      <w:r>
        <w:rPr>
          <w:rFonts w:hint="eastAsia"/>
          <w:sz w:val="30"/>
        </w:rPr>
        <w:t>非功能性需求分析</w:t>
      </w:r>
      <w:bookmarkEnd w:id="55"/>
    </w:p>
    <w:p w14:paraId="61156255" w14:textId="77777777" w:rsidR="0004716E" w:rsidRDefault="00105CAE">
      <w:pPr>
        <w:ind w:firstLineChars="200" w:firstLine="480"/>
        <w:jc w:val="both"/>
        <w:rPr>
          <w:rFonts w:ascii="宋体" w:hAnsi="宋体" w:cs="宋体"/>
          <w:szCs w:val="21"/>
        </w:rPr>
      </w:pPr>
      <w:bookmarkStart w:id="56" w:name="_Toc30232"/>
      <w:bookmarkStart w:id="57" w:name="_Toc1615"/>
      <w:bookmarkStart w:id="58" w:name="_Toc417233583"/>
      <w:bookmarkStart w:id="59" w:name="_Toc9380"/>
      <w:r>
        <w:rPr>
          <w:rFonts w:ascii="宋体" w:hAnsi="宋体" w:cs="宋体" w:hint="eastAsia"/>
          <w:szCs w:val="21"/>
        </w:rPr>
        <w:t>社团管理系统必须具备能够吸引用户眼球的特点，那么在设计方面要具备美观大方，简洁明了的特点；在操作方面要考虑到用户习惯，简单的操作模式必不可少；在展示方面，做到让用户能够迅速的捕捉的优点。因此采用</w:t>
      </w:r>
      <w:r>
        <w:rPr>
          <w:rFonts w:ascii="宋体" w:hAnsi="宋体" w:cs="宋体"/>
          <w:szCs w:val="21"/>
        </w:rPr>
        <w:t>l</w:t>
      </w:r>
      <w:r>
        <w:rPr>
          <w:rFonts w:ascii="宋体" w:hAnsi="宋体" w:cs="宋体" w:hint="eastAsia"/>
          <w:szCs w:val="21"/>
        </w:rPr>
        <w:t>ayUI2。 </w:t>
      </w:r>
      <w:bookmarkEnd w:id="56"/>
    </w:p>
    <w:p w14:paraId="0C6A30CC" w14:textId="77777777" w:rsidR="0004716E" w:rsidRDefault="00105CAE">
      <w:pPr>
        <w:ind w:firstLineChars="200" w:firstLine="480"/>
        <w:jc w:val="both"/>
        <w:rPr>
          <w:rFonts w:ascii="宋体" w:hAnsi="宋体" w:cs="宋体"/>
          <w:szCs w:val="21"/>
        </w:rPr>
      </w:pPr>
      <w:r>
        <w:rPr>
          <w:rFonts w:ascii="宋体" w:hAnsi="宋体" w:cs="宋体" w:hint="eastAsia"/>
          <w:szCs w:val="21"/>
        </w:rPr>
        <w:t>内容优先，合理的布局，内容展示要简练，让用户在浏览过程中所获取的信息是有效的，提高用户的舒适感。所以为了达到良好的效果，进行大量用户的意见采纳，汲取以上的经验对本项目布局内容进行搭建。</w:t>
      </w:r>
      <w:bookmarkStart w:id="60" w:name="_Toc417233579"/>
      <w:bookmarkStart w:id="61" w:name="_Toc29364"/>
    </w:p>
    <w:p w14:paraId="60DEB462" w14:textId="77777777" w:rsidR="0004716E" w:rsidRDefault="00105CAE">
      <w:pPr>
        <w:ind w:firstLineChars="200" w:firstLine="480"/>
        <w:jc w:val="both"/>
        <w:rPr>
          <w:rFonts w:ascii="宋体" w:hAnsi="宋体" w:cs="宋体"/>
          <w:szCs w:val="21"/>
        </w:rPr>
      </w:pPr>
      <w:r>
        <w:rPr>
          <w:rFonts w:ascii="宋体" w:hAnsi="宋体" w:cs="宋体" w:hint="eastAsia"/>
          <w:szCs w:val="21"/>
        </w:rPr>
        <w:t>具备易学性。社团管理习惯</w:t>
      </w:r>
      <w:proofErr w:type="gramStart"/>
      <w:r>
        <w:rPr>
          <w:rFonts w:ascii="宋体" w:hAnsi="宋体" w:cs="宋体" w:hint="eastAsia"/>
          <w:szCs w:val="21"/>
        </w:rPr>
        <w:t>很操作</w:t>
      </w:r>
      <w:proofErr w:type="gramEnd"/>
      <w:r>
        <w:rPr>
          <w:rFonts w:ascii="宋体" w:hAnsi="宋体" w:cs="宋体" w:hint="eastAsia"/>
          <w:szCs w:val="21"/>
        </w:rPr>
        <w:t>简单，因此用户在使用产品的时候，简简单单的几次操作便能够对产品的使用有了一个大致的了解，而不需要去阅读产品的用户手册。只有具备易学性，才能让本项目上架之后可以迅速的积累用户。</w:t>
      </w:r>
    </w:p>
    <w:p w14:paraId="5ABB0F3B" w14:textId="77777777" w:rsidR="0004716E" w:rsidRDefault="00105CAE">
      <w:pPr>
        <w:ind w:firstLineChars="200" w:firstLine="480"/>
        <w:jc w:val="both"/>
        <w:rPr>
          <w:rFonts w:ascii="宋体" w:hAnsi="宋体" w:cs="宋体"/>
          <w:szCs w:val="21"/>
        </w:rPr>
      </w:pPr>
      <w:r>
        <w:rPr>
          <w:rFonts w:ascii="宋体" w:hAnsi="宋体" w:cs="宋体" w:hint="eastAsia"/>
          <w:szCs w:val="21"/>
        </w:rPr>
        <w:t>设计必须充满爱。用户对一款产品的体验感，除了看它是否满足用户的需求，还要让用户在使用产品时感受到产品带来的惊喜。优化产品的每一个小细节，让用户在使用过程中不断感受到产品的细腻，这样用户才能对产品给予高度的评价。</w:t>
      </w:r>
    </w:p>
    <w:p w14:paraId="55443F65" w14:textId="77777777" w:rsidR="0004716E" w:rsidRDefault="00105CAE">
      <w:pPr>
        <w:pStyle w:val="2"/>
        <w:keepNext w:val="0"/>
        <w:rPr>
          <w:sz w:val="30"/>
        </w:rPr>
      </w:pPr>
      <w:bookmarkStart w:id="62" w:name="_Toc66217895"/>
      <w:bookmarkEnd w:id="57"/>
      <w:bookmarkEnd w:id="58"/>
      <w:bookmarkEnd w:id="59"/>
      <w:bookmarkEnd w:id="60"/>
      <w:bookmarkEnd w:id="61"/>
      <w:r>
        <w:rPr>
          <w:rFonts w:hint="eastAsia"/>
          <w:sz w:val="30"/>
        </w:rPr>
        <w:t>登陆流程需求分析</w:t>
      </w:r>
      <w:bookmarkEnd w:id="62"/>
    </w:p>
    <w:p w14:paraId="3640F449" w14:textId="77777777" w:rsidR="0004716E" w:rsidRDefault="00105CAE">
      <w:pPr>
        <w:ind w:firstLineChars="200" w:firstLine="480"/>
        <w:rPr>
          <w:rFonts w:ascii="宋体" w:hAnsi="宋体" w:cs="宋体"/>
          <w:szCs w:val="21"/>
        </w:rPr>
      </w:pPr>
      <w:r>
        <w:rPr>
          <w:rFonts w:ascii="宋体" w:hAnsi="宋体" w:cs="宋体" w:hint="eastAsia"/>
          <w:szCs w:val="21"/>
        </w:rPr>
        <w:t>用户进入登陆页面进行输入账号密码以及验证码进行登陆校验如果登陆成功跳转到欢迎页面（如图3-1所示）。</w:t>
      </w:r>
    </w:p>
    <w:p w14:paraId="74E87240" w14:textId="77777777" w:rsidR="0004716E" w:rsidRDefault="00105CAE">
      <w:pPr>
        <w:ind w:firstLineChars="200" w:firstLine="480"/>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noProof/>
        </w:rPr>
        <w:lastRenderedPageBreak/>
        <w:drawing>
          <wp:inline distT="0" distB="0" distL="0" distR="0" wp14:anchorId="4758B855" wp14:editId="31A45D69">
            <wp:extent cx="5580380" cy="1749425"/>
            <wp:effectExtent l="0" t="0" r="1270" b="3175"/>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图片 2027"/>
                    <pic:cNvPicPr>
                      <a:picLocks noChangeAspect="1"/>
                    </pic:cNvPicPr>
                  </pic:nvPicPr>
                  <pic:blipFill>
                    <a:blip r:embed="rId16"/>
                    <a:stretch>
                      <a:fillRect/>
                    </a:stretch>
                  </pic:blipFill>
                  <pic:spPr>
                    <a:xfrm>
                      <a:off x="0" y="0"/>
                      <a:ext cx="5580380" cy="1749425"/>
                    </a:xfrm>
                    <a:prstGeom prst="rect">
                      <a:avLst/>
                    </a:prstGeom>
                  </pic:spPr>
                </pic:pic>
              </a:graphicData>
            </a:graphic>
          </wp:inline>
        </w:drawing>
      </w:r>
      <w:r>
        <w:t xml:space="preserve"> </w:t>
      </w:r>
    </w:p>
    <w:p w14:paraId="14740A5F" w14:textId="77777777" w:rsidR="0004716E" w:rsidRDefault="00105CAE">
      <w:pPr>
        <w:jc w:val="center"/>
        <w:rPr>
          <w:rFonts w:ascii="宋体" w:hAnsi="宋体" w:cs="宋体"/>
        </w:rPr>
      </w:pPr>
      <w:r>
        <w:rPr>
          <w:rFonts w:ascii="宋体" w:hAnsi="宋体" w:cs="宋体" w:hint="eastAsia"/>
        </w:rPr>
        <w:t>图3-1 登陆流程图</w:t>
      </w:r>
    </w:p>
    <w:p w14:paraId="42BEA193" w14:textId="77777777" w:rsidR="0004716E" w:rsidRDefault="0004716E">
      <w:pPr>
        <w:jc w:val="center"/>
        <w:rPr>
          <w:rFonts w:ascii="宋体" w:hAnsi="宋体" w:cs="宋体"/>
        </w:rPr>
      </w:pPr>
    </w:p>
    <w:p w14:paraId="26494DAF" w14:textId="77777777" w:rsidR="0004716E" w:rsidRDefault="00105CAE">
      <w:pPr>
        <w:pStyle w:val="2"/>
        <w:keepNext w:val="0"/>
        <w:rPr>
          <w:sz w:val="30"/>
        </w:rPr>
      </w:pPr>
      <w:bookmarkStart w:id="63" w:name="_Toc66217896"/>
      <w:r>
        <w:rPr>
          <w:rFonts w:hint="eastAsia"/>
          <w:sz w:val="30"/>
        </w:rPr>
        <w:t>系统可行性分析</w:t>
      </w:r>
      <w:bookmarkEnd w:id="63"/>
    </w:p>
    <w:p w14:paraId="6535FEC6" w14:textId="77777777" w:rsidR="0004716E" w:rsidRDefault="00105CAE">
      <w:pPr>
        <w:ind w:firstLineChars="200" w:firstLine="480"/>
        <w:jc w:val="both"/>
        <w:rPr>
          <w:rFonts w:ascii="宋体" w:hAnsi="宋体" w:cs="宋体"/>
          <w:szCs w:val="21"/>
        </w:rPr>
      </w:pPr>
      <w:r>
        <w:rPr>
          <w:rFonts w:ascii="宋体" w:hAnsi="宋体" w:cs="宋体" w:hint="eastAsia"/>
          <w:szCs w:val="21"/>
        </w:rPr>
        <w:t>随着网络技术的飞速发展，现在很多国外的大学和社会其他部门都已经拥了百兆，甚至千兆的校内网络通信息平台，通过计算机网络实现各种信息服务，并进行异地教育和培训。另一方面，现在的很多高校，为丰富学生的校园生活，培养学生的个性，促进特长学生的培养，学生会组织了很多社团。每个同学，根据参与自愿的原则，可以参加与自己兴趣相符的社团，但随着校园学生人数的增多，对社团及社团成员的管理，传统的方式日显随着网络技术的飞速发展，现在很多国外的大学和社会其他部门都已经拥了百兆，甚至千兆的校内网络通信息平台，通过计算机网络实现各种信息服务，并进行异地教育和训。另一方面，现在的很多高校，为丰富学生的校园生活，培养学生的个性，促进特长学生的培养，学生会组织了很多社团。每个同学，根据参与自愿的原则，可以参加与自己兴趣相符的社团，但随着校园学生人数的增多，对社团及社团成员的管理，传统的方式日显不能胜任。</w:t>
      </w:r>
    </w:p>
    <w:p w14:paraId="637BE7B7" w14:textId="77777777" w:rsidR="0004716E" w:rsidRDefault="00105CAE">
      <w:pPr>
        <w:ind w:firstLineChars="200" w:firstLine="480"/>
        <w:jc w:val="both"/>
        <w:rPr>
          <w:rFonts w:ascii="宋体" w:hAnsi="宋体" w:cs="宋体"/>
          <w:szCs w:val="21"/>
        </w:rPr>
      </w:pPr>
      <w:r>
        <w:rPr>
          <w:rFonts w:ascii="宋体" w:hAnsi="宋体" w:cs="宋体" w:hint="eastAsia"/>
          <w:szCs w:val="21"/>
        </w:rPr>
        <w:t>学生社团的管理主要有两大部分，一是批准合法的社团的建立及无人员参加的社团的清理或删除，另一个是对具体社团本身的管理。其中很重要的一个环节就是具体社团管理同时它也是本系统最难实现的环节。对于，一个具体的社团，学生可以自由的参加该社组织的各种活动，如何对这类信息的管理是-一个难点，另一方面，随着学生社团的增多, 如何有效的对各个社团间信息的划分也是一个难点，这就需要对社团进行归类处理.显然随着学生人数的不断增加及学生社团要求的不断提高，管理者</w:t>
      </w:r>
      <w:r>
        <w:rPr>
          <w:rFonts w:ascii="宋体" w:hAnsi="宋体" w:cs="宋体" w:hint="eastAsia"/>
          <w:szCs w:val="21"/>
        </w:rPr>
        <w:lastRenderedPageBreak/>
        <w:t>的工作量将会越来越大，并且其工作将是一件十分烦琐和非常难以组织的事情，可以说传统的管理方式已经不能适应不能胜任。</w:t>
      </w:r>
    </w:p>
    <w:p w14:paraId="23754600" w14:textId="77777777" w:rsidR="0004716E" w:rsidRDefault="00105CAE">
      <w:pPr>
        <w:ind w:firstLineChars="200" w:firstLine="480"/>
        <w:jc w:val="both"/>
        <w:rPr>
          <w:rFonts w:ascii="宋体" w:hAnsi="宋体" w:cs="宋体"/>
          <w:szCs w:val="21"/>
        </w:rPr>
      </w:pPr>
      <w:r>
        <w:rPr>
          <w:rFonts w:ascii="宋体" w:hAnsi="宋体" w:cs="宋体" w:hint="eastAsia"/>
          <w:szCs w:val="21"/>
        </w:rPr>
        <w:t>本系统使用的技术均为开源版本，无论是对个人或者企业都是免费的，不会在上架时造成版权纠纷问题。同时使用的设计思想以及设计模式使得代码复用率和开发效率得到提高，也缩短了开发周期。在本系统的开发过程中，使用的硬件辅助工具如：电脑、键盘、手机、服务器均为个人所有，降低了本系统的开发成本。同时数据源存储，调用接口获取数据稳定。</w:t>
      </w:r>
    </w:p>
    <w:p w14:paraId="650B44C4" w14:textId="77777777" w:rsidR="0004716E" w:rsidRDefault="00105CAE">
      <w:pPr>
        <w:pStyle w:val="2"/>
        <w:keepNext w:val="0"/>
        <w:rPr>
          <w:sz w:val="30"/>
        </w:rPr>
      </w:pPr>
      <w:bookmarkStart w:id="64" w:name="_Toc66217897"/>
      <w:r>
        <w:rPr>
          <w:rFonts w:hint="eastAsia"/>
          <w:sz w:val="30"/>
        </w:rPr>
        <w:t>小结</w:t>
      </w:r>
      <w:bookmarkEnd w:id="64"/>
    </w:p>
    <w:p w14:paraId="7C59FA14" w14:textId="77777777" w:rsidR="0004716E" w:rsidRDefault="00105CAE">
      <w:pPr>
        <w:ind w:firstLineChars="200" w:firstLine="480"/>
        <w:jc w:val="both"/>
        <w:rPr>
          <w:rFonts w:ascii="宋体" w:hAnsi="宋体" w:cs="宋体"/>
          <w:szCs w:val="21"/>
        </w:rPr>
      </w:pPr>
      <w:r>
        <w:rPr>
          <w:rFonts w:ascii="宋体" w:hAnsi="宋体" w:cs="宋体" w:hint="eastAsia"/>
          <w:szCs w:val="21"/>
        </w:rPr>
        <w:t>系统需要在开发前期进行一个大规模的需求分析以及可执行的分析以及用户分析调研，如果不做好前期工作的话这样，将会使系统不能按照计划进行完成，在开发中会不断的有新的需求进行补充进行整改。这样的话我们的开发过程就会越来越繁琐极大的</w:t>
      </w:r>
      <w:proofErr w:type="gramStart"/>
      <w:r>
        <w:rPr>
          <w:rFonts w:ascii="宋体" w:hAnsi="宋体" w:cs="宋体" w:hint="eastAsia"/>
          <w:szCs w:val="21"/>
        </w:rPr>
        <w:t>的</w:t>
      </w:r>
      <w:proofErr w:type="gramEnd"/>
      <w:r>
        <w:rPr>
          <w:rFonts w:ascii="宋体" w:hAnsi="宋体" w:cs="宋体" w:hint="eastAsia"/>
          <w:szCs w:val="21"/>
        </w:rPr>
        <w:t>会影响我们的进程。同时会使我们的</w:t>
      </w:r>
      <w:proofErr w:type="gramStart"/>
      <w:r>
        <w:rPr>
          <w:rFonts w:ascii="宋体" w:hAnsi="宋体" w:cs="宋体" w:hint="eastAsia"/>
          <w:szCs w:val="21"/>
        </w:rPr>
        <w:t>的</w:t>
      </w:r>
      <w:proofErr w:type="gramEnd"/>
      <w:r>
        <w:rPr>
          <w:rFonts w:ascii="宋体" w:hAnsi="宋体" w:cs="宋体" w:hint="eastAsia"/>
          <w:szCs w:val="21"/>
        </w:rPr>
        <w:t>成本预算大大超出。所以如果不进行前期可行性分析的话，后果对开发很大的影响，因此我们要在最开始就进行需求分析调研等工作，在进行对应的开发工作，使我们的工作事半功倍，需求分析是我们的开发必备的。</w:t>
      </w:r>
    </w:p>
    <w:p w14:paraId="22DBBA2B" w14:textId="77777777" w:rsidR="0004716E" w:rsidRDefault="0004716E">
      <w:pPr>
        <w:ind w:firstLineChars="200" w:firstLine="480"/>
        <w:jc w:val="both"/>
        <w:rPr>
          <w:rFonts w:ascii="宋体" w:hAnsi="宋体" w:cs="宋体"/>
          <w:szCs w:val="21"/>
        </w:rPr>
      </w:pPr>
    </w:p>
    <w:p w14:paraId="6281C27C" w14:textId="77777777" w:rsidR="0004716E" w:rsidRDefault="00105CAE">
      <w:pPr>
        <w:pStyle w:val="1"/>
        <w:pageBreakBefore/>
      </w:pPr>
      <w:bookmarkStart w:id="65" w:name="_Toc30226"/>
      <w:bookmarkStart w:id="66" w:name="_Toc66217898"/>
      <w:r>
        <w:rPr>
          <w:rFonts w:hint="eastAsia"/>
        </w:rPr>
        <w:lastRenderedPageBreak/>
        <w:t>系统</w:t>
      </w:r>
      <w:bookmarkEnd w:id="65"/>
      <w:r>
        <w:rPr>
          <w:rFonts w:hint="eastAsia"/>
        </w:rPr>
        <w:t>的设计与实现</w:t>
      </w:r>
      <w:bookmarkEnd w:id="66"/>
    </w:p>
    <w:p w14:paraId="270EF819" w14:textId="77777777" w:rsidR="0004716E" w:rsidRDefault="00105CAE">
      <w:pPr>
        <w:pStyle w:val="2"/>
        <w:keepNext w:val="0"/>
        <w:rPr>
          <w:szCs w:val="28"/>
        </w:rPr>
      </w:pPr>
      <w:bookmarkStart w:id="67" w:name="_Toc66217899"/>
      <w:r>
        <w:rPr>
          <w:rFonts w:hint="eastAsia"/>
          <w:szCs w:val="28"/>
        </w:rPr>
        <w:t>设计模式</w:t>
      </w:r>
      <w:bookmarkEnd w:id="67"/>
    </w:p>
    <w:p w14:paraId="0450A3E3" w14:textId="77777777" w:rsidR="0004716E" w:rsidRDefault="00105CAE">
      <w:pPr>
        <w:spacing w:after="30" w:line="271" w:lineRule="auto"/>
        <w:ind w:firstLine="420"/>
      </w:pPr>
      <w:r>
        <w:rPr>
          <w:rFonts w:cs="宋体"/>
        </w:rPr>
        <w:t>该系统</w:t>
      </w:r>
      <w:r>
        <w:rPr>
          <w:rFonts w:cs="宋体" w:hint="eastAsia"/>
        </w:rPr>
        <w:t>后台服务</w:t>
      </w:r>
      <w:r>
        <w:rPr>
          <w:rFonts w:cs="宋体"/>
        </w:rPr>
        <w:t>采用目前较为流行的</w:t>
      </w:r>
      <w:r>
        <w:rPr>
          <w:rFonts w:cs="宋体"/>
        </w:rPr>
        <w:t>MVC</w:t>
      </w:r>
      <w:r>
        <w:rPr>
          <w:rFonts w:cs="宋体"/>
        </w:rPr>
        <w:t>架构设计模式。该模式将整个系统分为三个部分，即：模型层（</w:t>
      </w:r>
      <w:r>
        <w:t>Model</w:t>
      </w:r>
      <w:r>
        <w:rPr>
          <w:rFonts w:cs="宋体"/>
        </w:rPr>
        <w:t>）、视图层（</w:t>
      </w:r>
      <w:r>
        <w:t>View</w:t>
      </w:r>
      <w:r>
        <w:rPr>
          <w:rFonts w:cs="宋体"/>
        </w:rPr>
        <w:t>）、控制器（</w:t>
      </w:r>
      <w:r>
        <w:t>Controller</w:t>
      </w:r>
      <w:r>
        <w:rPr>
          <w:rFonts w:cs="宋体"/>
        </w:rPr>
        <w:t>）。这是一种将业务逻辑、数据、界面显示分离的组织代码的方法。在改进和个性化定制界面及用户交互的同时，不需要重新编写业务逻辑。视图层</w:t>
      </w:r>
    </w:p>
    <w:p w14:paraId="24ABF5E9" w14:textId="77777777" w:rsidR="0004716E" w:rsidRDefault="00105CAE">
      <w:pPr>
        <w:spacing w:after="30" w:line="271" w:lineRule="auto"/>
        <w:ind w:left="10" w:hanging="10"/>
        <w:rPr>
          <w:rFonts w:cs="宋体"/>
        </w:rPr>
      </w:pPr>
      <w:r>
        <w:rPr>
          <w:rFonts w:cs="宋体"/>
        </w:rPr>
        <w:t>（</w:t>
      </w:r>
      <w:r>
        <w:rPr>
          <w:rFonts w:cs="宋体"/>
        </w:rPr>
        <w:t>View</w:t>
      </w:r>
      <w:r>
        <w:rPr>
          <w:rFonts w:cs="宋体"/>
        </w:rPr>
        <w:t>）负责将后台的数据以图形文字的方式展示出来。模型层（</w:t>
      </w:r>
      <w:r>
        <w:rPr>
          <w:rFonts w:cs="宋体"/>
        </w:rPr>
        <w:t>Model</w:t>
      </w:r>
      <w:r>
        <w:rPr>
          <w:rFonts w:cs="宋体"/>
        </w:rPr>
        <w:t>）负责处理后台数据。控制器（</w:t>
      </w:r>
      <w:r>
        <w:rPr>
          <w:rFonts w:cs="宋体"/>
        </w:rPr>
        <w:t>Controller</w:t>
      </w:r>
      <w:r>
        <w:rPr>
          <w:rFonts w:cs="宋体"/>
        </w:rPr>
        <w:t>）负责处理用户交互。</w:t>
      </w:r>
    </w:p>
    <w:p w14:paraId="7405B931" w14:textId="77777777" w:rsidR="0004716E" w:rsidRDefault="0004716E">
      <w:pPr>
        <w:spacing w:line="271" w:lineRule="auto"/>
        <w:rPr>
          <w:rFonts w:cs="宋体"/>
        </w:rPr>
      </w:pPr>
    </w:p>
    <w:p w14:paraId="1A9E8CEE" w14:textId="77777777" w:rsidR="0004716E" w:rsidRDefault="00105CAE">
      <w:pPr>
        <w:keepNext/>
        <w:jc w:val="center"/>
      </w:pPr>
      <w:r>
        <w:rPr>
          <w:noProof/>
        </w:rPr>
        <w:drawing>
          <wp:inline distT="0" distB="0" distL="0" distR="0" wp14:anchorId="09A05865" wp14:editId="676BC699">
            <wp:extent cx="5015230" cy="2476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030878" cy="2484120"/>
                    </a:xfrm>
                    <a:prstGeom prst="rect">
                      <a:avLst/>
                    </a:prstGeom>
                  </pic:spPr>
                </pic:pic>
              </a:graphicData>
            </a:graphic>
          </wp:inline>
        </w:drawing>
      </w:r>
    </w:p>
    <w:p w14:paraId="4F915150" w14:textId="77777777" w:rsidR="0004716E" w:rsidRDefault="00105CAE">
      <w:pPr>
        <w:ind w:firstLine="480"/>
        <w:jc w:val="center"/>
        <w:rPr>
          <w:rFonts w:ascii="宋体" w:hAnsi="宋体"/>
        </w:rPr>
      </w:pPr>
      <w:r>
        <w:rPr>
          <w:rFonts w:ascii="宋体" w:hAnsi="宋体" w:hint="eastAsia"/>
        </w:rPr>
        <w:t>图4-1登陆页面</w:t>
      </w:r>
    </w:p>
    <w:p w14:paraId="14E95583" w14:textId="77777777" w:rsidR="0004716E" w:rsidRDefault="0004716E">
      <w:pPr>
        <w:shd w:val="clear" w:color="auto" w:fill="FFFFFF"/>
        <w:spacing w:before="94" w:after="94"/>
        <w:jc w:val="center"/>
        <w:rPr>
          <w:rFonts w:ascii="宋体" w:hAnsi="宋体" w:cs="宋体"/>
        </w:rPr>
      </w:pPr>
    </w:p>
    <w:p w14:paraId="56824832" w14:textId="77777777" w:rsidR="0004716E" w:rsidRDefault="00105CAE">
      <w:pPr>
        <w:pStyle w:val="2"/>
        <w:keepNext w:val="0"/>
        <w:rPr>
          <w:szCs w:val="28"/>
        </w:rPr>
      </w:pPr>
      <w:bookmarkStart w:id="68" w:name="_Toc66217900"/>
      <w:r>
        <w:rPr>
          <w:rFonts w:hint="eastAsia"/>
          <w:szCs w:val="28"/>
        </w:rPr>
        <w:t>设计思想</w:t>
      </w:r>
      <w:bookmarkEnd w:id="68"/>
    </w:p>
    <w:p w14:paraId="5F189C8D" w14:textId="77777777" w:rsidR="0004716E" w:rsidRDefault="00105CAE">
      <w:pPr>
        <w:ind w:firstLineChars="200" w:firstLine="480"/>
      </w:pPr>
      <w:r>
        <w:rPr>
          <w:rFonts w:hint="eastAsia"/>
        </w:rPr>
        <w:t>本系统前端为</w:t>
      </w:r>
      <w:proofErr w:type="spellStart"/>
      <w:r>
        <w:rPr>
          <w:rFonts w:hint="eastAsia"/>
        </w:rPr>
        <w:t>layui</w:t>
      </w:r>
      <w:r>
        <w:t>mini</w:t>
      </w:r>
      <w:proofErr w:type="spellEnd"/>
      <w:r>
        <w:rPr>
          <w:rFonts w:hint="eastAsia"/>
        </w:rPr>
        <w:t>框架，</w:t>
      </w:r>
      <w:r>
        <w:t>J</w:t>
      </w:r>
      <w:r>
        <w:rPr>
          <w:rFonts w:hint="eastAsia"/>
        </w:rPr>
        <w:t>ava</w:t>
      </w:r>
      <w:r>
        <w:rPr>
          <w:rFonts w:hint="eastAsia"/>
        </w:rPr>
        <w:t>作为接口开发语句。采用的前后分离开发设计思想。</w:t>
      </w:r>
    </w:p>
    <w:p w14:paraId="4E3AA6C3" w14:textId="77777777" w:rsidR="0004716E" w:rsidRDefault="00105CAE">
      <w:pPr>
        <w:ind w:firstLineChars="200" w:firstLine="480"/>
      </w:pPr>
      <w:r>
        <w:rPr>
          <w:rFonts w:hint="eastAsia"/>
        </w:rPr>
        <w:t>1</w:t>
      </w:r>
      <w:r>
        <w:rPr>
          <w:rFonts w:hint="eastAsia"/>
        </w:rPr>
        <w:t>：界面足够简洁清爽，响应式且适配手机端。</w:t>
      </w:r>
    </w:p>
    <w:p w14:paraId="3B1C6301" w14:textId="77777777" w:rsidR="0004716E" w:rsidRDefault="00105CAE">
      <w:pPr>
        <w:ind w:firstLineChars="200" w:firstLine="480"/>
      </w:pPr>
      <w:r>
        <w:rPr>
          <w:rFonts w:hint="eastAsia"/>
        </w:rPr>
        <w:t>2</w:t>
      </w:r>
      <w:r>
        <w:rPr>
          <w:rFonts w:hint="eastAsia"/>
        </w:rPr>
        <w:t>：一个接口几行代码而已直接初始化整个框架，无需复杂操作。</w:t>
      </w:r>
    </w:p>
    <w:p w14:paraId="4B0EE0E0" w14:textId="77777777" w:rsidR="0004716E" w:rsidRDefault="00105CAE">
      <w:pPr>
        <w:ind w:firstLineChars="200" w:firstLine="480"/>
      </w:pPr>
      <w:r>
        <w:rPr>
          <w:rFonts w:hint="eastAsia"/>
        </w:rPr>
        <w:t>3</w:t>
      </w:r>
      <w:r>
        <w:rPr>
          <w:rFonts w:hint="eastAsia"/>
        </w:rPr>
        <w:t>：页面支持多配色方案，可自行选择喜欢的配色。</w:t>
      </w:r>
    </w:p>
    <w:p w14:paraId="14D5BE1B" w14:textId="77777777" w:rsidR="0004716E" w:rsidRDefault="00105CAE">
      <w:pPr>
        <w:ind w:firstLineChars="200" w:firstLine="480"/>
      </w:pPr>
      <w:r>
        <w:rPr>
          <w:rFonts w:hint="eastAsia"/>
        </w:rPr>
        <w:t>4</w:t>
      </w:r>
      <w:r>
        <w:rPr>
          <w:rFonts w:hint="eastAsia"/>
        </w:rPr>
        <w:t>：支持多</w:t>
      </w:r>
      <w:r>
        <w:rPr>
          <w:rFonts w:hint="eastAsia"/>
        </w:rPr>
        <w:t>tab</w:t>
      </w:r>
      <w:r>
        <w:rPr>
          <w:rFonts w:hint="eastAsia"/>
        </w:rPr>
        <w:t>，可以打开多窗口。</w:t>
      </w:r>
    </w:p>
    <w:p w14:paraId="66EAC548" w14:textId="77777777" w:rsidR="0004716E" w:rsidRDefault="00105CAE">
      <w:pPr>
        <w:ind w:firstLineChars="200" w:firstLine="480"/>
      </w:pPr>
      <w:r>
        <w:rPr>
          <w:rFonts w:hint="eastAsia"/>
        </w:rPr>
        <w:t>5</w:t>
      </w:r>
      <w:r>
        <w:rPr>
          <w:rFonts w:hint="eastAsia"/>
        </w:rPr>
        <w:t>：支持无限级菜单和对</w:t>
      </w:r>
      <w:r>
        <w:rPr>
          <w:rFonts w:hint="eastAsia"/>
        </w:rPr>
        <w:t>font-awesome</w:t>
      </w:r>
      <w:r>
        <w:rPr>
          <w:rFonts w:hint="eastAsia"/>
        </w:rPr>
        <w:t>图标库的完美支持。</w:t>
      </w:r>
    </w:p>
    <w:p w14:paraId="579F5331" w14:textId="77777777" w:rsidR="0004716E" w:rsidRDefault="00105CAE">
      <w:pPr>
        <w:ind w:firstLineChars="200" w:firstLine="480"/>
      </w:pPr>
      <w:r>
        <w:rPr>
          <w:rFonts w:hint="eastAsia"/>
        </w:rPr>
        <w:lastRenderedPageBreak/>
        <w:t>6</w:t>
      </w:r>
      <w:r>
        <w:rPr>
          <w:rFonts w:hint="eastAsia"/>
        </w:rPr>
        <w:t>：失效以及报错菜单无法直接打开，并给出弹出层提示完美的线上用户体验。</w:t>
      </w:r>
    </w:p>
    <w:p w14:paraId="16475831" w14:textId="77777777" w:rsidR="0004716E" w:rsidRDefault="00105CAE">
      <w:pPr>
        <w:ind w:firstLineChars="200" w:firstLine="480"/>
      </w:pPr>
      <w:r>
        <w:rPr>
          <w:rFonts w:hint="eastAsia"/>
        </w:rPr>
        <w:t>7</w:t>
      </w:r>
      <w:r>
        <w:rPr>
          <w:rFonts w:hint="eastAsia"/>
        </w:rPr>
        <w:t>：</w:t>
      </w:r>
      <w:proofErr w:type="spellStart"/>
      <w:r>
        <w:rPr>
          <w:rFonts w:hint="eastAsia"/>
        </w:rPr>
        <w:t>url</w:t>
      </w:r>
      <w:proofErr w:type="spellEnd"/>
      <w:r>
        <w:rPr>
          <w:rFonts w:hint="eastAsia"/>
        </w:rPr>
        <w:t>地址</w:t>
      </w:r>
      <w:r>
        <w:rPr>
          <w:rFonts w:hint="eastAsia"/>
        </w:rPr>
        <w:t>hash</w:t>
      </w:r>
      <w:r>
        <w:rPr>
          <w:rFonts w:hint="eastAsia"/>
        </w:rPr>
        <w:t>定位，可以清楚看到当前</w:t>
      </w:r>
      <w:r>
        <w:rPr>
          <w:rFonts w:hint="eastAsia"/>
        </w:rPr>
        <w:t>tab</w:t>
      </w:r>
      <w:r>
        <w:rPr>
          <w:rFonts w:hint="eastAsia"/>
        </w:rPr>
        <w:t>的地址信息。</w:t>
      </w:r>
    </w:p>
    <w:p w14:paraId="4A0F1E07" w14:textId="77777777" w:rsidR="0004716E" w:rsidRDefault="00105CAE">
      <w:pPr>
        <w:ind w:firstLineChars="200" w:firstLine="480"/>
      </w:pPr>
      <w:r>
        <w:rPr>
          <w:rFonts w:hint="eastAsia"/>
        </w:rPr>
        <w:t>8</w:t>
      </w:r>
      <w:r>
        <w:rPr>
          <w:rFonts w:hint="eastAsia"/>
        </w:rPr>
        <w:t>：刷新页面会保留当前的窗口，并且会定位当前窗口对应左侧菜单栏。</w:t>
      </w:r>
    </w:p>
    <w:p w14:paraId="40FFBE4C" w14:textId="77777777" w:rsidR="0004716E" w:rsidRDefault="00105CAE">
      <w:pPr>
        <w:ind w:firstLineChars="200" w:firstLine="480"/>
        <w:rPr>
          <w:rFonts w:ascii="Arial" w:hAnsi="Arial" w:cs="Arial"/>
          <w:color w:val="333333"/>
          <w:sz w:val="21"/>
          <w:szCs w:val="21"/>
          <w:shd w:val="clear" w:color="auto" w:fill="FFFFFF"/>
        </w:rPr>
      </w:pPr>
      <w:r>
        <w:rPr>
          <w:rFonts w:hint="eastAsia"/>
        </w:rPr>
        <w:t>9</w:t>
      </w:r>
      <w:r>
        <w:rPr>
          <w:rFonts w:hint="eastAsia"/>
        </w:rPr>
        <w:t>：支持</w:t>
      </w:r>
      <w:r>
        <w:rPr>
          <w:rFonts w:hint="eastAsia"/>
        </w:rPr>
        <w:t>font-awesome</w:t>
      </w:r>
      <w:r>
        <w:rPr>
          <w:rFonts w:hint="eastAsia"/>
        </w:rPr>
        <w:t>图标选择插件</w:t>
      </w:r>
      <w:r>
        <w:rPr>
          <w:rFonts w:ascii="Arial" w:hAnsi="Arial" w:cs="Arial"/>
          <w:color w:val="333333"/>
          <w:sz w:val="21"/>
          <w:szCs w:val="21"/>
          <w:shd w:val="clear" w:color="auto" w:fill="FFFFFF"/>
        </w:rPr>
        <w:t>。</w:t>
      </w:r>
    </w:p>
    <w:p w14:paraId="2E343597" w14:textId="77777777" w:rsidR="0004716E" w:rsidRDefault="0004716E">
      <w:pPr>
        <w:rPr>
          <w:rFonts w:ascii="Arial" w:hAnsi="Arial" w:cs="Arial"/>
          <w:color w:val="333333"/>
          <w:sz w:val="21"/>
          <w:szCs w:val="21"/>
          <w:shd w:val="clear" w:color="auto" w:fill="FFFFFF"/>
        </w:rPr>
      </w:pPr>
    </w:p>
    <w:p w14:paraId="23F89C60" w14:textId="77777777" w:rsidR="0004716E" w:rsidRDefault="00105CAE">
      <w:pPr>
        <w:pStyle w:val="2"/>
        <w:keepNext w:val="0"/>
        <w:rPr>
          <w:sz w:val="30"/>
        </w:rPr>
      </w:pPr>
      <w:bookmarkStart w:id="69" w:name="_Toc66217901"/>
      <w:bookmarkStart w:id="70" w:name="_Toc12073"/>
      <w:r>
        <w:rPr>
          <w:rFonts w:hint="eastAsia"/>
          <w:sz w:val="30"/>
        </w:rPr>
        <w:t>系统的创建</w:t>
      </w:r>
      <w:bookmarkEnd w:id="69"/>
    </w:p>
    <w:p w14:paraId="1393E366" w14:textId="77777777" w:rsidR="0004716E" w:rsidRDefault="00105CAE">
      <w:pPr>
        <w:pStyle w:val="3"/>
        <w:tabs>
          <w:tab w:val="left" w:pos="432"/>
        </w:tabs>
        <w:ind w:leftChars="50" w:left="120" w:firstLineChars="50" w:firstLine="161"/>
        <w:rPr>
          <w:rFonts w:ascii="黑体" w:eastAsia="黑体" w:hAnsi="黑体"/>
        </w:rPr>
      </w:pPr>
      <w:bookmarkStart w:id="71" w:name="_Toc66217902"/>
      <w:bookmarkStart w:id="72" w:name="_Toc7038576"/>
      <w:bookmarkStart w:id="73" w:name="_Toc4747736"/>
      <w:r>
        <w:rPr>
          <w:rFonts w:ascii="黑体" w:eastAsia="黑体" w:hAnsi="黑体" w:hint="eastAsia"/>
        </w:rPr>
        <w:t>4</w:t>
      </w:r>
      <w:r>
        <w:rPr>
          <w:rFonts w:ascii="黑体" w:eastAsia="黑体" w:hAnsi="黑体"/>
        </w:rPr>
        <w:t>.</w:t>
      </w:r>
      <w:r>
        <w:rPr>
          <w:rFonts w:ascii="黑体" w:eastAsia="黑体" w:hAnsi="黑体" w:hint="eastAsia"/>
        </w:rPr>
        <w:t>3</w:t>
      </w:r>
      <w:r>
        <w:rPr>
          <w:rFonts w:ascii="黑体" w:eastAsia="黑体" w:hAnsi="黑体"/>
        </w:rPr>
        <w:t xml:space="preserve">.1 </w:t>
      </w:r>
      <w:r>
        <w:rPr>
          <w:rFonts w:ascii="黑体" w:eastAsia="黑体" w:hAnsi="黑体" w:hint="eastAsia"/>
        </w:rPr>
        <w:t>登录注册模块</w:t>
      </w:r>
      <w:bookmarkEnd w:id="71"/>
      <w:bookmarkEnd w:id="72"/>
      <w:bookmarkEnd w:id="73"/>
    </w:p>
    <w:p w14:paraId="2B876F56" w14:textId="77777777" w:rsidR="0004716E" w:rsidRDefault="00105CAE">
      <w:pPr>
        <w:ind w:firstLine="480"/>
      </w:pPr>
      <w:r>
        <w:rPr>
          <w:rFonts w:hint="eastAsia"/>
        </w:rPr>
        <w:t>用户先注册再进行登陆：</w:t>
      </w:r>
    </w:p>
    <w:p w14:paraId="05C70153" w14:textId="77777777" w:rsidR="0004716E" w:rsidRDefault="00105CAE">
      <w:pPr>
        <w:ind w:left="480"/>
      </w:pPr>
      <w:r>
        <w:rPr>
          <w:rFonts w:ascii="宋体" w:hAnsi="宋体" w:cs="宋体" w:hint="eastAsia"/>
        </w:rPr>
        <w:t>（1）</w:t>
      </w:r>
      <w:r>
        <w:rPr>
          <w:rFonts w:hint="eastAsia"/>
        </w:rPr>
        <w:t>如果有账号直接登陆，没有则点击注册进入注册页面进行信息的填写进行注册。</w:t>
      </w:r>
    </w:p>
    <w:p w14:paraId="3E8A80C7" w14:textId="77777777" w:rsidR="0004716E" w:rsidRDefault="00105CAE">
      <w:pPr>
        <w:ind w:left="480"/>
      </w:pPr>
      <w:r>
        <w:rPr>
          <w:rFonts w:ascii="宋体" w:hAnsi="宋体" w:cs="宋体" w:hint="eastAsia"/>
        </w:rPr>
        <w:t>（2）</w:t>
      </w:r>
      <w:r>
        <w:rPr>
          <w:rFonts w:hint="eastAsia"/>
        </w:rPr>
        <w:t>如果有账号直接登陆，没有则点击注册进入注册页面进行信息的填写进行注册。</w:t>
      </w:r>
    </w:p>
    <w:p w14:paraId="627B31E6" w14:textId="77777777" w:rsidR="0004716E" w:rsidRDefault="00105CAE">
      <w:pPr>
        <w:ind w:left="480"/>
      </w:pPr>
      <w:r>
        <w:rPr>
          <w:rFonts w:ascii="宋体" w:hAnsi="宋体" w:cs="宋体" w:hint="eastAsia"/>
        </w:rPr>
        <w:t>（3）</w:t>
      </w:r>
      <w:r>
        <w:rPr>
          <w:rFonts w:hint="eastAsia"/>
        </w:rPr>
        <w:t>注册：用户输入用户名（格式校验），姓名，学号，密码（二次输入校验），手机号，且都不为空。</w:t>
      </w:r>
    </w:p>
    <w:p w14:paraId="2B363C11" w14:textId="77777777" w:rsidR="0004716E" w:rsidRDefault="00105CAE">
      <w:pPr>
        <w:ind w:left="480"/>
      </w:pPr>
      <w:r>
        <w:rPr>
          <w:rFonts w:ascii="宋体" w:hAnsi="宋体" w:cs="宋体" w:hint="eastAsia"/>
        </w:rPr>
        <w:t>（4）</w:t>
      </w:r>
      <w:r>
        <w:rPr>
          <w:rFonts w:hint="eastAsia"/>
        </w:rPr>
        <w:t>手机号：通过异步校验判断是否存在进行提示。</w:t>
      </w:r>
    </w:p>
    <w:p w14:paraId="5AAB2726" w14:textId="77777777" w:rsidR="0004716E" w:rsidRDefault="00105CAE">
      <w:pPr>
        <w:ind w:left="480"/>
      </w:pPr>
      <w:r>
        <w:rPr>
          <w:rFonts w:ascii="宋体" w:hAnsi="宋体" w:cs="宋体" w:hint="eastAsia"/>
        </w:rPr>
        <w:t>（5）</w:t>
      </w:r>
      <w:r>
        <w:rPr>
          <w:rFonts w:hint="eastAsia"/>
        </w:rPr>
        <w:t>数据传到后台之后注册成功后跳到登陆页面。</w:t>
      </w:r>
    </w:p>
    <w:p w14:paraId="7309C7E0" w14:textId="77777777" w:rsidR="0004716E" w:rsidRDefault="00105CAE">
      <w:pPr>
        <w:ind w:left="480"/>
      </w:pPr>
      <w:r>
        <w:rPr>
          <w:rFonts w:ascii="宋体" w:hAnsi="宋体" w:cs="宋体" w:hint="eastAsia"/>
        </w:rPr>
        <w:t>（6）</w:t>
      </w:r>
      <w:r>
        <w:rPr>
          <w:rFonts w:hint="eastAsia"/>
        </w:rPr>
        <w:t>登陆：输入用户名，密码，验证码。</w:t>
      </w:r>
    </w:p>
    <w:p w14:paraId="5945CBDE" w14:textId="77777777" w:rsidR="0004716E" w:rsidRDefault="00105CAE">
      <w:pPr>
        <w:ind w:left="480"/>
      </w:pPr>
      <w:r>
        <w:rPr>
          <w:rFonts w:ascii="宋体" w:hAnsi="宋体" w:cs="宋体" w:hint="eastAsia"/>
        </w:rPr>
        <w:t>（7）</w:t>
      </w:r>
      <w:r>
        <w:rPr>
          <w:rFonts w:hint="eastAsia"/>
        </w:rPr>
        <w:t>用户名密码进行判断是否格式正确。</w:t>
      </w:r>
    </w:p>
    <w:p w14:paraId="65AAE846" w14:textId="77777777" w:rsidR="0004716E" w:rsidRDefault="00105CAE">
      <w:pPr>
        <w:ind w:left="480"/>
      </w:pPr>
      <w:r>
        <w:rPr>
          <w:rFonts w:ascii="宋体" w:hAnsi="宋体" w:cs="宋体" w:hint="eastAsia"/>
        </w:rPr>
        <w:t>（8）</w:t>
      </w:r>
      <w:r>
        <w:rPr>
          <w:rFonts w:hint="eastAsia"/>
        </w:rPr>
        <w:t>异步校验用户是否存在，不存在则提示注册。</w:t>
      </w:r>
    </w:p>
    <w:p w14:paraId="689DC375" w14:textId="77777777" w:rsidR="0004716E" w:rsidRDefault="00105CAE">
      <w:pPr>
        <w:ind w:left="480"/>
      </w:pPr>
      <w:r>
        <w:rPr>
          <w:rFonts w:ascii="宋体" w:hAnsi="宋体" w:cs="宋体" w:hint="eastAsia"/>
        </w:rPr>
        <w:t>（9）</w:t>
      </w:r>
      <w:r>
        <w:rPr>
          <w:rFonts w:hint="eastAsia"/>
        </w:rPr>
        <w:t>账号密码无误后则提示登陆成功，跳转到主页面。</w:t>
      </w:r>
    </w:p>
    <w:p w14:paraId="07604D47" w14:textId="77777777" w:rsidR="0004716E" w:rsidRDefault="00105CAE">
      <w:pPr>
        <w:ind w:left="480"/>
      </w:pPr>
      <w:r>
        <w:rPr>
          <w:rFonts w:hint="eastAsia"/>
        </w:rPr>
        <w:t>（</w:t>
      </w:r>
      <w:r>
        <w:rPr>
          <w:rFonts w:hint="eastAsia"/>
        </w:rPr>
        <w:t>10</w:t>
      </w:r>
      <w:r>
        <w:rPr>
          <w:rFonts w:hint="eastAsia"/>
        </w:rPr>
        <w:t>）游客登陆无需账号密码</w:t>
      </w:r>
      <w:r>
        <w:rPr>
          <w:rFonts w:hint="eastAsia"/>
        </w:rPr>
        <w:t>.</w:t>
      </w:r>
    </w:p>
    <w:p w14:paraId="1481543E" w14:textId="77777777" w:rsidR="0004716E" w:rsidRDefault="00105CAE">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74" w:name="_Toc66217903"/>
      <w:r>
        <w:rPr>
          <w:rFonts w:ascii="黑体" w:eastAsia="黑体" w:hAnsi="黑体" w:hint="eastAsia"/>
          <w:b w:val="0"/>
          <w:bCs/>
          <w:sz w:val="30"/>
          <w:szCs w:val="30"/>
        </w:rPr>
        <w:t>4.3.2 首页模块</w:t>
      </w:r>
      <w:bookmarkEnd w:id="74"/>
    </w:p>
    <w:p w14:paraId="408991E2" w14:textId="77777777" w:rsidR="0004716E" w:rsidRDefault="00105CAE">
      <w:pPr>
        <w:ind w:firstLineChars="200" w:firstLine="480"/>
        <w:rPr>
          <w:rFonts w:ascii="宋体" w:hAnsi="宋体" w:cs="宋体"/>
          <w:szCs w:val="21"/>
        </w:rPr>
      </w:pPr>
      <w:r>
        <w:rPr>
          <w:rFonts w:ascii="宋体" w:hAnsi="宋体" w:cs="宋体" w:hint="eastAsia"/>
          <w:szCs w:val="21"/>
        </w:rPr>
        <w:t>首页模块主要就是欢迎</w:t>
      </w:r>
      <w:proofErr w:type="gramStart"/>
      <w:r>
        <w:rPr>
          <w:rFonts w:ascii="宋体" w:hAnsi="宋体" w:cs="宋体" w:hint="eastAsia"/>
          <w:szCs w:val="21"/>
        </w:rPr>
        <w:t>页进行</w:t>
      </w:r>
      <w:proofErr w:type="gramEnd"/>
      <w:r>
        <w:rPr>
          <w:rFonts w:ascii="宋体" w:hAnsi="宋体" w:cs="宋体" w:hint="eastAsia"/>
          <w:szCs w:val="21"/>
        </w:rPr>
        <w:t>用户统计，社团统计，活动统计每个都是实时的。活动列表，以及最近用户加入列表我们都是进行</w:t>
      </w:r>
      <w:proofErr w:type="gramStart"/>
      <w:r>
        <w:rPr>
          <w:rFonts w:ascii="宋体" w:hAnsi="宋体" w:cs="宋体" w:hint="eastAsia"/>
          <w:szCs w:val="21"/>
        </w:rPr>
        <w:t>懒</w:t>
      </w:r>
      <w:proofErr w:type="gramEnd"/>
      <w:r>
        <w:rPr>
          <w:rFonts w:ascii="宋体" w:hAnsi="宋体" w:cs="宋体" w:hint="eastAsia"/>
          <w:szCs w:val="21"/>
        </w:rPr>
        <w:t>加载方式流进行处理的。实现如下：</w:t>
      </w:r>
    </w:p>
    <w:p w14:paraId="78AE7040" w14:textId="77777777" w:rsidR="0004716E" w:rsidRDefault="00105CAE">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75" w:name="_Toc66217904"/>
      <w:r>
        <w:rPr>
          <w:rFonts w:ascii="黑体" w:eastAsia="黑体" w:hAnsi="黑体" w:hint="eastAsia"/>
          <w:b w:val="0"/>
          <w:bCs/>
          <w:sz w:val="30"/>
          <w:szCs w:val="30"/>
        </w:rPr>
        <w:lastRenderedPageBreak/>
        <w:t>4.3.3 社团管理模块</w:t>
      </w:r>
      <w:bookmarkEnd w:id="75"/>
    </w:p>
    <w:p w14:paraId="57154FB1" w14:textId="77777777" w:rsidR="0004716E" w:rsidRDefault="00105CAE">
      <w:pPr>
        <w:ind w:firstLine="480"/>
        <w:rPr>
          <w:rFonts w:ascii="宋体" w:hAnsi="宋体" w:cs="宋体"/>
          <w:szCs w:val="21"/>
        </w:rPr>
      </w:pPr>
      <w:r>
        <w:rPr>
          <w:rFonts w:ascii="宋体" w:hAnsi="宋体" w:cs="宋体" w:hint="eastAsia"/>
          <w:szCs w:val="21"/>
        </w:rPr>
        <w:t>在系统中社团管理模块主要分为：</w:t>
      </w:r>
    </w:p>
    <w:p w14:paraId="679F30A9" w14:textId="77777777" w:rsidR="0004716E" w:rsidRDefault="00105CAE">
      <w:pPr>
        <w:pStyle w:val="ab"/>
        <w:numPr>
          <w:ilvl w:val="0"/>
          <w:numId w:val="5"/>
        </w:numPr>
        <w:rPr>
          <w:rFonts w:ascii="宋体" w:hAnsi="宋体" w:cs="宋体"/>
          <w:szCs w:val="21"/>
        </w:rPr>
      </w:pPr>
      <w:r>
        <w:rPr>
          <w:rFonts w:ascii="宋体" w:hAnsi="宋体" w:cs="宋体" w:hint="eastAsia"/>
          <w:szCs w:val="21"/>
        </w:rPr>
        <w:t>优秀社团：主要是进行优秀的社团评比以及社团渲染。</w:t>
      </w:r>
    </w:p>
    <w:p w14:paraId="611AAACB" w14:textId="77777777" w:rsidR="0004716E" w:rsidRDefault="00105CAE">
      <w:pPr>
        <w:pStyle w:val="ab"/>
        <w:numPr>
          <w:ilvl w:val="0"/>
          <w:numId w:val="5"/>
        </w:numPr>
        <w:rPr>
          <w:rFonts w:ascii="宋体" w:hAnsi="宋体" w:cs="宋体"/>
          <w:szCs w:val="21"/>
        </w:rPr>
      </w:pPr>
      <w:r>
        <w:rPr>
          <w:rFonts w:ascii="宋体" w:hAnsi="宋体" w:cs="宋体" w:hint="eastAsia"/>
          <w:szCs w:val="21"/>
        </w:rPr>
        <w:t>我的社团：每个人都可以参加一些社团，我的社团可以看到当前社团的信息以及退出社团等操作。</w:t>
      </w:r>
    </w:p>
    <w:p w14:paraId="5717210F" w14:textId="77777777" w:rsidR="0004716E" w:rsidRDefault="00105CAE">
      <w:pPr>
        <w:pStyle w:val="ab"/>
        <w:numPr>
          <w:ilvl w:val="0"/>
          <w:numId w:val="5"/>
        </w:numPr>
        <w:rPr>
          <w:rFonts w:ascii="宋体" w:hAnsi="宋体" w:cs="宋体"/>
          <w:szCs w:val="21"/>
        </w:rPr>
      </w:pPr>
      <w:r>
        <w:rPr>
          <w:rFonts w:ascii="宋体" w:hAnsi="宋体" w:cs="宋体" w:hint="eastAsia"/>
          <w:szCs w:val="21"/>
        </w:rPr>
        <w:t>社团列表：可进行多条件查询我们的所以社团信息，未参加社团的可以进行申请加入社团，已经申请过的可以查看社团的是否已经审核通过，社团管理员可以进行社团的一些操作。</w:t>
      </w:r>
    </w:p>
    <w:p w14:paraId="2D5C2B32" w14:textId="77777777" w:rsidR="0004716E" w:rsidRDefault="00105CAE">
      <w:pPr>
        <w:pStyle w:val="2"/>
        <w:keepNext w:val="0"/>
        <w:rPr>
          <w:sz w:val="30"/>
        </w:rPr>
      </w:pPr>
      <w:bookmarkStart w:id="76" w:name="_Toc66217905"/>
      <w:bookmarkEnd w:id="70"/>
      <w:r>
        <w:rPr>
          <w:rFonts w:hint="eastAsia"/>
          <w:sz w:val="30"/>
        </w:rPr>
        <w:t>本章小结</w:t>
      </w:r>
      <w:bookmarkEnd w:id="76"/>
    </w:p>
    <w:p w14:paraId="43F1E279" w14:textId="77777777" w:rsidR="0004716E" w:rsidRDefault="00105CAE">
      <w:pPr>
        <w:ind w:firstLineChars="300" w:firstLine="720"/>
      </w:pPr>
      <w:bookmarkStart w:id="77" w:name="_Toc11592"/>
      <w:r>
        <w:rPr>
          <w:rFonts w:hint="eastAsia"/>
        </w:rPr>
        <w:t>到此本系统的各个模块的设计与实现已基本完成，</w:t>
      </w:r>
      <w:r>
        <w:rPr>
          <w:rFonts w:ascii="宋体" w:hAnsi="宋体" w:cs="宋体" w:hint="eastAsia"/>
        </w:rPr>
        <w:t>为了压缩本系统的开发时间，提高代码的质量、可阅读性以及方便后期的维护，</w:t>
      </w:r>
      <w:r>
        <w:rPr>
          <w:rFonts w:ascii="宋体" w:hAnsi="宋体" w:cs="宋体" w:hint="eastAsia"/>
          <w:sz w:val="21"/>
          <w:szCs w:val="21"/>
        </w:rPr>
        <w:t>社团管理系统具有用登录模块和权限控制模块。登录进去之后可以查看我的社团、社团列表、成员列表、创立社团、活动申请、物资申请等功能。为了解决审批和增删功能，特添加了审批模块、增删模块。系统通过管理员模块，实现对用户信息、社团信息、活动审批、物资审批等的管理，并且实现信息的统计与查看功能。每个功能实现都是进行大量的工作维持。</w:t>
      </w:r>
    </w:p>
    <w:p w14:paraId="318A1679" w14:textId="77777777" w:rsidR="0004716E" w:rsidRDefault="00105CAE">
      <w:pPr>
        <w:pStyle w:val="1"/>
        <w:pageBreakBefore/>
      </w:pPr>
      <w:bookmarkStart w:id="78" w:name="_Toc66217906"/>
      <w:bookmarkEnd w:id="77"/>
      <w:r>
        <w:rPr>
          <w:rFonts w:hint="eastAsia"/>
        </w:rPr>
        <w:lastRenderedPageBreak/>
        <w:t>系统测试与运行</w:t>
      </w:r>
      <w:bookmarkEnd w:id="78"/>
    </w:p>
    <w:p w14:paraId="198CE39F" w14:textId="77777777" w:rsidR="0004716E" w:rsidRDefault="00105CAE">
      <w:pPr>
        <w:pStyle w:val="2"/>
      </w:pPr>
      <w:bookmarkStart w:id="79" w:name="_Toc66217907"/>
      <w:r>
        <w:rPr>
          <w:rFonts w:hint="eastAsia"/>
        </w:rPr>
        <w:t>系统的测试</w:t>
      </w:r>
      <w:bookmarkEnd w:id="79"/>
    </w:p>
    <w:p w14:paraId="4D04FF10" w14:textId="77777777" w:rsidR="0004716E" w:rsidRDefault="00105CAE">
      <w:pPr>
        <w:spacing w:line="271" w:lineRule="auto"/>
        <w:ind w:firstLine="420"/>
        <w:rPr>
          <w:rFonts w:cs="宋体"/>
        </w:rPr>
      </w:pPr>
      <w:r>
        <w:rPr>
          <w:rFonts w:cs="宋体"/>
        </w:rPr>
        <w:t>在</w:t>
      </w:r>
      <w:r>
        <w:rPr>
          <w:rFonts w:cs="宋体" w:hint="eastAsia"/>
        </w:rPr>
        <w:t>系统模块开发完成后需要对每个模块进行测试，我们采取的是单点测试，根据严谨的原则对社团管理系统进行测试工作。我们每个模块都要进行测试。</w:t>
      </w:r>
    </w:p>
    <w:p w14:paraId="53B9DA69" w14:textId="77777777" w:rsidR="0004716E" w:rsidRDefault="00105CAE">
      <w:pPr>
        <w:spacing w:after="30" w:line="271" w:lineRule="auto"/>
        <w:ind w:left="415" w:hanging="10"/>
        <w:rPr>
          <w:rFonts w:cs="宋体"/>
        </w:rPr>
      </w:pPr>
      <w:r>
        <w:rPr>
          <w:rFonts w:cs="宋体"/>
        </w:rPr>
        <w:t>测试类型主要由功能测试和界面效果测试为主。</w:t>
      </w:r>
      <w:r>
        <w:rPr>
          <w:rFonts w:cs="宋体"/>
        </w:rPr>
        <w:t xml:space="preserve"> </w:t>
      </w:r>
    </w:p>
    <w:p w14:paraId="1BFCC091" w14:textId="77777777" w:rsidR="0004716E" w:rsidRDefault="00105CAE">
      <w:pPr>
        <w:numPr>
          <w:ilvl w:val="0"/>
          <w:numId w:val="6"/>
        </w:numPr>
        <w:spacing w:after="30" w:line="271" w:lineRule="auto"/>
        <w:ind w:left="719" w:hanging="314"/>
      </w:pPr>
      <w:r>
        <w:rPr>
          <w:rFonts w:cs="宋体"/>
        </w:rPr>
        <w:t>功能测试</w:t>
      </w:r>
      <w:r>
        <w:rPr>
          <w:rFonts w:eastAsia="Times New Roman"/>
          <w:b/>
        </w:rPr>
        <w:t xml:space="preserve"> </w:t>
      </w:r>
    </w:p>
    <w:p w14:paraId="4A744D06" w14:textId="77777777" w:rsidR="0004716E" w:rsidRDefault="00105CAE">
      <w:pPr>
        <w:ind w:firstLine="420"/>
        <w:jc w:val="center"/>
      </w:pPr>
      <w:r>
        <w:rPr>
          <w:noProof/>
        </w:rPr>
        <w:drawing>
          <wp:inline distT="0" distB="0" distL="0" distR="0" wp14:anchorId="2CAEC65B" wp14:editId="47FC64AE">
            <wp:extent cx="5580380" cy="257238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580380" cy="2572385"/>
                    </a:xfrm>
                    <a:prstGeom prst="rect">
                      <a:avLst/>
                    </a:prstGeom>
                  </pic:spPr>
                </pic:pic>
              </a:graphicData>
            </a:graphic>
          </wp:inline>
        </w:drawing>
      </w:r>
    </w:p>
    <w:p w14:paraId="6ABBAA8E" w14:textId="77777777" w:rsidR="0004716E" w:rsidRDefault="00105CAE">
      <w:pPr>
        <w:ind w:firstLine="420"/>
        <w:jc w:val="center"/>
      </w:pPr>
      <w:r>
        <w:rPr>
          <w:rFonts w:hint="eastAsia"/>
        </w:rPr>
        <w:t>5-3</w:t>
      </w:r>
      <w:r>
        <w:rPr>
          <w:rFonts w:hint="eastAsia"/>
        </w:rPr>
        <w:t>测试图标</w:t>
      </w:r>
    </w:p>
    <w:p w14:paraId="3C8AFF73" w14:textId="77777777" w:rsidR="0004716E" w:rsidRDefault="00105CAE">
      <w:pPr>
        <w:numPr>
          <w:ilvl w:val="0"/>
          <w:numId w:val="6"/>
        </w:numPr>
        <w:spacing w:after="30" w:line="271" w:lineRule="auto"/>
        <w:ind w:left="719" w:hanging="314"/>
      </w:pPr>
      <w:r>
        <w:rPr>
          <w:rFonts w:cs="宋体"/>
        </w:rPr>
        <w:t>界面效果测试</w:t>
      </w:r>
      <w:r>
        <w:rPr>
          <w:rFonts w:eastAsia="Times New Roman"/>
          <w:b/>
        </w:rPr>
        <w:t xml:space="preserve"> </w:t>
      </w:r>
    </w:p>
    <w:p w14:paraId="3B76ADE7" w14:textId="77777777" w:rsidR="0004716E" w:rsidRDefault="00105CAE">
      <w:pPr>
        <w:spacing w:after="7" w:line="271" w:lineRule="auto"/>
        <w:ind w:firstLineChars="200" w:firstLine="480"/>
        <w:rPr>
          <w:rFonts w:cs="宋体"/>
        </w:rPr>
      </w:pPr>
      <w:r>
        <w:rPr>
          <w:rFonts w:cs="宋体"/>
        </w:rPr>
        <w:t>本文还对于系统进行界面效果测试。</w:t>
      </w:r>
      <w:r>
        <w:rPr>
          <w:rFonts w:cs="宋体" w:hint="eastAsia"/>
        </w:rPr>
        <w:t>查看在不同电脑分变率下面是否一样。</w:t>
      </w:r>
      <w:r>
        <w:rPr>
          <w:rFonts w:cs="宋体"/>
        </w:rPr>
        <w:t>预期效果</w:t>
      </w:r>
      <w:r>
        <w:rPr>
          <w:rFonts w:cs="宋体" w:hint="eastAsia"/>
        </w:rPr>
        <w:t>是否正常</w:t>
      </w:r>
      <w:r>
        <w:rPr>
          <w:rFonts w:cs="宋体"/>
        </w:rPr>
        <w:t>。</w:t>
      </w:r>
    </w:p>
    <w:p w14:paraId="52FA4990" w14:textId="77777777" w:rsidR="0004716E" w:rsidRDefault="00105CAE">
      <w:pPr>
        <w:pStyle w:val="2"/>
      </w:pPr>
      <w:bookmarkStart w:id="80" w:name="_Toc66217908"/>
      <w:r>
        <w:rPr>
          <w:rFonts w:hint="eastAsia"/>
        </w:rPr>
        <w:t>系统的运行</w:t>
      </w:r>
      <w:bookmarkEnd w:id="80"/>
    </w:p>
    <w:p w14:paraId="66E50090" w14:textId="77777777" w:rsidR="0004716E" w:rsidRDefault="00105CAE">
      <w:pPr>
        <w:ind w:firstLine="403"/>
      </w:pPr>
      <w:r>
        <w:rPr>
          <w:rFonts w:hint="eastAsia"/>
        </w:rPr>
        <w:t>在该系统经过测试后，我们决定上线我们的系统进行小规模的试运行。我们针对学校不同人员进行推广使用后，得到如下反馈：</w:t>
      </w:r>
    </w:p>
    <w:p w14:paraId="7A5379B0" w14:textId="77777777" w:rsidR="0004716E" w:rsidRDefault="00105CAE">
      <w:pPr>
        <w:numPr>
          <w:ilvl w:val="0"/>
          <w:numId w:val="7"/>
        </w:numPr>
        <w:spacing w:after="30" w:line="271" w:lineRule="auto"/>
        <w:ind w:left="715" w:hanging="312"/>
      </w:pPr>
      <w:bookmarkStart w:id="81" w:name="_Hlk54546660"/>
      <w:r>
        <w:rPr>
          <w:rFonts w:cs="宋体" w:hint="eastAsia"/>
        </w:rPr>
        <w:t>W</w:t>
      </w:r>
      <w:r>
        <w:rPr>
          <w:rFonts w:cs="宋体"/>
        </w:rPr>
        <w:t>eb</w:t>
      </w:r>
      <w:proofErr w:type="gramStart"/>
      <w:r>
        <w:rPr>
          <w:rFonts w:cs="宋体" w:hint="eastAsia"/>
        </w:rPr>
        <w:t>端</w:t>
      </w:r>
      <w:r>
        <w:rPr>
          <w:rFonts w:cs="宋体"/>
        </w:rPr>
        <w:t>管理</w:t>
      </w:r>
      <w:proofErr w:type="gramEnd"/>
      <w:r>
        <w:rPr>
          <w:rFonts w:cs="宋体"/>
        </w:rPr>
        <w:t>人员</w:t>
      </w:r>
      <w:r>
        <w:rPr>
          <w:rFonts w:eastAsia="Times New Roman"/>
          <w:b/>
        </w:rPr>
        <w:t xml:space="preserve"> </w:t>
      </w:r>
    </w:p>
    <w:bookmarkEnd w:id="81"/>
    <w:p w14:paraId="6F704BEC" w14:textId="77777777" w:rsidR="0004716E" w:rsidRDefault="00105CAE">
      <w:pPr>
        <w:spacing w:after="30" w:line="271" w:lineRule="auto"/>
        <w:ind w:firstLine="420"/>
        <w:rPr>
          <w:rFonts w:cs="宋体"/>
        </w:rPr>
      </w:pPr>
      <w:r>
        <w:rPr>
          <w:rFonts w:cs="宋体" w:hint="eastAsia"/>
        </w:rPr>
        <w:t>后台管理人员可以实时查看学生的申请。方便快捷，节省了大量的人力，同时也可使学校社团管理问题得到相应的解决。</w:t>
      </w:r>
    </w:p>
    <w:p w14:paraId="421D87A8" w14:textId="77777777" w:rsidR="0004716E" w:rsidRDefault="00105CAE">
      <w:pPr>
        <w:numPr>
          <w:ilvl w:val="0"/>
          <w:numId w:val="7"/>
        </w:numPr>
        <w:spacing w:after="30" w:line="271" w:lineRule="auto"/>
        <w:ind w:left="719" w:hanging="314"/>
      </w:pPr>
      <w:r>
        <w:rPr>
          <w:rFonts w:cs="宋体"/>
        </w:rPr>
        <w:t>学生</w:t>
      </w:r>
    </w:p>
    <w:p w14:paraId="01EA19AB" w14:textId="77777777" w:rsidR="0004716E" w:rsidRDefault="00105CAE">
      <w:pPr>
        <w:spacing w:after="30" w:line="271" w:lineRule="auto"/>
        <w:ind w:firstLine="420"/>
      </w:pPr>
      <w:r>
        <w:rPr>
          <w:rFonts w:hint="eastAsia"/>
        </w:rPr>
        <w:t>对学生主要进行了相对应的推广，受到了大家的赞扬。此外，我们还收到了许多学生的反馈建议。</w:t>
      </w:r>
      <w:r>
        <w:t xml:space="preserve"> </w:t>
      </w:r>
    </w:p>
    <w:p w14:paraId="0CE75C3D" w14:textId="77777777" w:rsidR="0004716E" w:rsidRDefault="00105CAE">
      <w:pPr>
        <w:spacing w:after="30" w:line="271" w:lineRule="auto"/>
        <w:ind w:firstLine="420"/>
      </w:pPr>
      <w:r>
        <w:rPr>
          <w:rFonts w:hint="eastAsia"/>
        </w:rPr>
        <w:lastRenderedPageBreak/>
        <w:t>总体来说，该系统的运行情况获得到了较好的反响，也达到了我们的预期，为学生们提供了更为快捷方便的社团管理系统，减少了部分矛盾的产生。同时，我们会根据用户的反馈情况继续维护和开发此系统，以保证用户的使用体验。</w:t>
      </w:r>
    </w:p>
    <w:p w14:paraId="22CA3C99" w14:textId="77777777" w:rsidR="0004716E" w:rsidRDefault="0004716E"/>
    <w:p w14:paraId="43837909" w14:textId="77777777" w:rsidR="0004716E" w:rsidRDefault="00105CAE">
      <w:pPr>
        <w:pStyle w:val="1"/>
        <w:pageBreakBefore/>
      </w:pPr>
      <w:bookmarkStart w:id="82" w:name="_Toc66217909"/>
      <w:r>
        <w:rPr>
          <w:rFonts w:hint="eastAsia"/>
        </w:rPr>
        <w:lastRenderedPageBreak/>
        <w:t>结束语</w:t>
      </w:r>
      <w:bookmarkEnd w:id="82"/>
    </w:p>
    <w:p w14:paraId="25C73975" w14:textId="77777777" w:rsidR="0004716E" w:rsidRDefault="00105CAE">
      <w:pPr>
        <w:ind w:firstLineChars="200" w:firstLine="480"/>
        <w:rPr>
          <w:rFonts w:ascii="宋体" w:hAnsi="宋体" w:cs="宋体"/>
          <w:szCs w:val="21"/>
        </w:rPr>
      </w:pPr>
      <w:r>
        <w:rPr>
          <w:rFonts w:ascii="宋体" w:hAnsi="宋体" w:cs="宋体" w:hint="eastAsia"/>
          <w:szCs w:val="21"/>
        </w:rPr>
        <w:t>通过对社团管理系统的设计与实现，让我对于UI整体设计和软件开发有了更深入的理解和认识，编程思想有了进一步提升，对这类产品的整体架构、业务流程也有了更深层次的了解。在项目开发中遇到的各种各样的问题也培养了我解决问题的能力，让我能够在以后的职业生涯中，对待突发的问题不再手足无措。通过设计社团管理系统，让我明白了前期开发中需求分析在整个软件开发过程中是非常重要，好的需求分析对软件开发起指导作用。在软件开发过程中，只有不断的完善需求分析才能开发出受欢迎、功能更完善、功能强大的软件。另外，在开发中遇到的难以攻克的问题，我通常会寻求从事软件开发工作的学长以及老师的帮助，这也锻炼了我如何与人精准的沟通交流来解决遇到问题的能力。这种经验的积累会让我在今后的工作中更快的融入到工作团队中。</w:t>
      </w:r>
    </w:p>
    <w:p w14:paraId="66F3FDF1" w14:textId="77777777" w:rsidR="0004716E" w:rsidRDefault="00105CAE">
      <w:pPr>
        <w:ind w:firstLineChars="200" w:firstLine="480"/>
      </w:pPr>
      <w:r>
        <w:rPr>
          <w:rFonts w:ascii="宋体" w:hAnsi="宋体" w:cs="宋体" w:hint="eastAsia"/>
          <w:szCs w:val="21"/>
        </w:rPr>
        <w:t>这次毕业设计是我大学四年学习的一个总结，同时也是我第一次进行前后的开发，这次实践的开发对我目前掌握的前端工程师的专业技能做了一个补充。在开发的过程中，我复习了很多程序设计和软件工程方面的知识，同时也对架构模式和组件</w:t>
      </w:r>
      <w:proofErr w:type="gramStart"/>
      <w:r>
        <w:rPr>
          <w:rFonts w:ascii="宋体" w:hAnsi="宋体" w:cs="宋体" w:hint="eastAsia"/>
          <w:szCs w:val="21"/>
        </w:rPr>
        <w:t>化开发</w:t>
      </w:r>
      <w:proofErr w:type="gramEnd"/>
      <w:r>
        <w:rPr>
          <w:rFonts w:ascii="宋体" w:hAnsi="宋体" w:cs="宋体" w:hint="eastAsia"/>
          <w:szCs w:val="21"/>
        </w:rPr>
        <w:t>思想有了更深层次的了解。虽然本项目的每个模块从设计到实现不是很完美，但是我会在接下来的工作之余努力学习，提高自己的审美能力，做出用户粘性更高，用户体验更好的软件。</w:t>
      </w:r>
    </w:p>
    <w:p w14:paraId="3961E87C" w14:textId="77777777" w:rsidR="0004716E" w:rsidRDefault="0004716E">
      <w:pPr>
        <w:tabs>
          <w:tab w:val="left" w:pos="1639"/>
        </w:tabs>
        <w:ind w:firstLineChars="200" w:firstLine="480"/>
        <w:jc w:val="both"/>
        <w:rPr>
          <w:rFonts w:ascii="宋体" w:hAnsi="宋体" w:cs="宋体"/>
          <w:szCs w:val="21"/>
        </w:rPr>
      </w:pPr>
    </w:p>
    <w:p w14:paraId="7C20A008" w14:textId="77777777" w:rsidR="0004716E" w:rsidRDefault="00105CAE">
      <w:pPr>
        <w:pStyle w:val="10"/>
        <w:pageBreakBefore/>
        <w:jc w:val="center"/>
        <w:rPr>
          <w:rFonts w:ascii="黑体" w:eastAsia="黑体" w:hAnsi="黑体"/>
        </w:rPr>
      </w:pPr>
      <w:bookmarkStart w:id="83" w:name="_Toc66217910"/>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83"/>
    </w:p>
    <w:p w14:paraId="0AA83B96" w14:textId="77777777" w:rsidR="0004716E" w:rsidRDefault="0004716E"/>
    <w:p w14:paraId="73029386" w14:textId="77777777" w:rsidR="0004716E" w:rsidRDefault="00105CAE">
      <w:pPr>
        <w:ind w:firstLineChars="200" w:firstLine="480"/>
        <w:rPr>
          <w:rFonts w:ascii="宋体" w:hAnsi="宋体" w:cs="宋体"/>
          <w:szCs w:val="21"/>
        </w:rPr>
      </w:pPr>
      <w:r>
        <w:rPr>
          <w:rFonts w:ascii="宋体" w:hAnsi="宋体" w:cs="宋体" w:hint="eastAsia"/>
          <w:szCs w:val="21"/>
        </w:rPr>
        <w:t>时光荏苒，日月如梭，转眼间大学四年学习生活即将结束了。这四年来的点点滴滴都是人生中最珍贵的、最值得怀念的时光。在此首先我要感谢我的父母，是他们支持我选择自己喜欢的专业，在经济上支持我，让我在这条路上越走越远。其次我还要感谢我的老师，从大</w:t>
      </w:r>
      <w:proofErr w:type="gramStart"/>
      <w:r>
        <w:rPr>
          <w:rFonts w:ascii="宋体" w:hAnsi="宋体" w:cs="宋体" w:hint="eastAsia"/>
          <w:szCs w:val="21"/>
        </w:rPr>
        <w:t>一</w:t>
      </w:r>
      <w:proofErr w:type="gramEnd"/>
      <w:r>
        <w:rPr>
          <w:rFonts w:ascii="宋体" w:hAnsi="宋体" w:cs="宋体" w:hint="eastAsia"/>
          <w:szCs w:val="21"/>
        </w:rPr>
        <w:t>的懵懂无知到现在能在技术上独当一面，他们教会我的不仅仅是知识，还有为人处世的道理。然后我还要感谢我的学长学</w:t>
      </w:r>
      <w:proofErr w:type="gramStart"/>
      <w:r>
        <w:rPr>
          <w:rFonts w:ascii="宋体" w:hAnsi="宋体" w:cs="宋体" w:hint="eastAsia"/>
          <w:szCs w:val="21"/>
        </w:rPr>
        <w:t>姐以及</w:t>
      </w:r>
      <w:proofErr w:type="gramEnd"/>
      <w:r>
        <w:rPr>
          <w:rFonts w:ascii="宋体" w:hAnsi="宋体" w:cs="宋体" w:hint="eastAsia"/>
          <w:szCs w:val="21"/>
        </w:rPr>
        <w:t>同学们，感谢他们在学业上给予我的帮助，在生活上给予我的照顾。感谢所有对我信赖和支持的朋友们。</w:t>
      </w:r>
    </w:p>
    <w:p w14:paraId="44E27810" w14:textId="77777777" w:rsidR="0004716E" w:rsidRDefault="00105CAE">
      <w:pPr>
        <w:ind w:firstLineChars="200" w:firstLine="480"/>
        <w:rPr>
          <w:rFonts w:ascii="宋体" w:hAnsi="宋体" w:cs="宋体"/>
          <w:szCs w:val="21"/>
        </w:rPr>
      </w:pPr>
      <w:r>
        <w:rPr>
          <w:rFonts w:ascii="宋体" w:hAnsi="宋体" w:cs="宋体" w:hint="eastAsia"/>
          <w:szCs w:val="21"/>
        </w:rPr>
        <w:t>马上就要踏入社会了，我会谨记大学期间老师的教导，孝敬老人，爱护家人，友善待人，认真履行自己的责任与义务，遵守国家的法律法规，为社会主义建设添砖加瓦。做一个但行好事，莫问前程的人。</w:t>
      </w:r>
    </w:p>
    <w:p w14:paraId="3F24C55F" w14:textId="77777777" w:rsidR="0004716E" w:rsidRDefault="00105CAE">
      <w:pPr>
        <w:ind w:firstLineChars="200" w:firstLine="480"/>
        <w:rPr>
          <w:rFonts w:ascii="宋体" w:hAnsi="宋体" w:cs="宋体"/>
          <w:szCs w:val="21"/>
        </w:rPr>
      </w:pPr>
      <w:r>
        <w:rPr>
          <w:rFonts w:ascii="宋体" w:hAnsi="宋体" w:cs="宋体" w:hint="eastAsia"/>
          <w:szCs w:val="21"/>
        </w:rPr>
        <w:t>最后我还要感谢我的毕业论文指导老师，从选题到论文撰写结束的过程中，当有许多无法解决的问题时，无论是在线上还是在线下，一直都是耐心的指导，让我顺利的完成了毕业论文的撰写，并且对大学四年的学习递交上一份满意的答卷。</w:t>
      </w:r>
    </w:p>
    <w:p w14:paraId="00B492E6" w14:textId="77777777" w:rsidR="0004716E" w:rsidRDefault="00105CAE">
      <w:pPr>
        <w:ind w:firstLine="420"/>
        <w:jc w:val="both"/>
      </w:pPr>
      <w:r>
        <w:br w:type="page"/>
      </w:r>
    </w:p>
    <w:p w14:paraId="2A743CAD" w14:textId="77777777" w:rsidR="0004716E" w:rsidRDefault="00105CAE">
      <w:pPr>
        <w:pStyle w:val="10"/>
        <w:jc w:val="center"/>
        <w:rPr>
          <w:rFonts w:ascii="黑体" w:eastAsia="黑体" w:hAnsi="黑体"/>
          <w:sz w:val="30"/>
          <w:szCs w:val="30"/>
        </w:rPr>
      </w:pPr>
      <w:bookmarkStart w:id="84" w:name="_Toc66217911"/>
      <w:r>
        <w:rPr>
          <w:rFonts w:ascii="黑体" w:eastAsia="黑体" w:hAnsi="黑体" w:hint="eastAsia"/>
          <w:sz w:val="30"/>
          <w:szCs w:val="30"/>
        </w:rPr>
        <w:lastRenderedPageBreak/>
        <w:t>参考文献</w:t>
      </w:r>
      <w:bookmarkEnd w:id="84"/>
    </w:p>
    <w:p w14:paraId="48487863" w14:textId="77777777" w:rsidR="0004716E" w:rsidRDefault="0004716E"/>
    <w:p w14:paraId="1F3F5482" w14:textId="77777777" w:rsidR="0004716E" w:rsidRDefault="00105CAE">
      <w:pPr>
        <w:rPr>
          <w:rFonts w:ascii="宋体" w:hAnsi="宋体"/>
          <w:sz w:val="21"/>
          <w:szCs w:val="21"/>
        </w:rPr>
      </w:pPr>
      <w:r>
        <w:rPr>
          <w:rFonts w:ascii="黑体" w:eastAsia="黑体" w:hAnsi="黑体" w:hint="eastAsia"/>
          <w:sz w:val="21"/>
          <w:szCs w:val="21"/>
        </w:rPr>
        <w:t>[</w:t>
      </w:r>
      <w:r>
        <w:rPr>
          <w:rFonts w:ascii="宋体" w:hAnsi="宋体"/>
          <w:sz w:val="21"/>
          <w:szCs w:val="21"/>
        </w:rPr>
        <w:t>1]</w:t>
      </w:r>
      <w:r>
        <w:rPr>
          <w:rFonts w:ascii="宋体" w:hAnsi="宋体" w:hint="eastAsia"/>
          <w:sz w:val="21"/>
          <w:szCs w:val="21"/>
          <w:shd w:val="clear" w:color="auto" w:fill="FFFFFF"/>
        </w:rPr>
        <w:t xml:space="preserve"> </w:t>
      </w:r>
      <w:r>
        <w:rPr>
          <w:rFonts w:ascii="宋体" w:hAnsi="宋体" w:cs="宋体" w:hint="eastAsia"/>
          <w:sz w:val="21"/>
          <w:szCs w:val="21"/>
        </w:rPr>
        <w:t>郭叙成</w:t>
      </w:r>
      <w:r>
        <w:rPr>
          <w:rFonts w:ascii="宋体" w:hAnsi="宋体" w:hint="eastAsia"/>
          <w:sz w:val="21"/>
          <w:szCs w:val="21"/>
          <w:shd w:val="clear" w:color="auto" w:fill="FFFFFF"/>
        </w:rPr>
        <w:t>.</w:t>
      </w:r>
      <w:r>
        <w:rPr>
          <w:rFonts w:ascii="宋体" w:hAnsi="宋体" w:cs="宋体" w:hint="eastAsia"/>
          <w:sz w:val="21"/>
          <w:szCs w:val="21"/>
        </w:rPr>
        <w:t>VRML及Java技术在虚拟场景中的研究[J]. 信息技术与信息化，2016,Z1:128-130.</w:t>
      </w:r>
    </w:p>
    <w:p w14:paraId="5B99B5A0" w14:textId="77777777" w:rsidR="0004716E" w:rsidRDefault="00105CAE">
      <w:pPr>
        <w:rPr>
          <w:rFonts w:ascii="宋体" w:hAnsi="宋体"/>
          <w:sz w:val="21"/>
          <w:szCs w:val="21"/>
        </w:rPr>
      </w:pPr>
      <w:r>
        <w:rPr>
          <w:rFonts w:ascii="宋体" w:hAnsi="宋体"/>
          <w:sz w:val="21"/>
          <w:szCs w:val="21"/>
        </w:rPr>
        <w:t>[2]</w:t>
      </w:r>
      <w:r>
        <w:rPr>
          <w:rFonts w:ascii="宋体" w:hAnsi="宋体" w:hint="eastAsia"/>
          <w:sz w:val="21"/>
          <w:szCs w:val="21"/>
          <w:shd w:val="clear" w:color="auto" w:fill="FFFFFF"/>
        </w:rPr>
        <w:t xml:space="preserve"> </w:t>
      </w:r>
      <w:proofErr w:type="gramStart"/>
      <w:r>
        <w:rPr>
          <w:rFonts w:ascii="宋体" w:hAnsi="宋体" w:cs="宋体" w:hint="eastAsia"/>
          <w:sz w:val="21"/>
          <w:szCs w:val="21"/>
        </w:rPr>
        <w:t>韩椿义</w:t>
      </w:r>
      <w:proofErr w:type="gramEnd"/>
      <w:r>
        <w:rPr>
          <w:rFonts w:ascii="宋体" w:hAnsi="宋体" w:cs="宋体" w:hint="eastAsia"/>
          <w:sz w:val="21"/>
          <w:szCs w:val="21"/>
        </w:rPr>
        <w:t>.基于Java卡应用秘</w:t>
      </w:r>
      <w:proofErr w:type="gramStart"/>
      <w:r>
        <w:rPr>
          <w:rFonts w:ascii="宋体" w:hAnsi="宋体" w:cs="宋体" w:hint="eastAsia"/>
          <w:sz w:val="21"/>
          <w:szCs w:val="21"/>
        </w:rPr>
        <w:t>钥</w:t>
      </w:r>
      <w:proofErr w:type="gramEnd"/>
      <w:r>
        <w:rPr>
          <w:rFonts w:ascii="宋体" w:hAnsi="宋体" w:cs="宋体" w:hint="eastAsia"/>
          <w:sz w:val="21"/>
          <w:szCs w:val="21"/>
        </w:rPr>
        <w:t>管理系统的设计与研究[J]</w:t>
      </w:r>
      <w:r>
        <w:rPr>
          <w:rFonts w:ascii="宋体" w:hAnsi="宋体" w:cs="宋体"/>
          <w:sz w:val="21"/>
          <w:szCs w:val="21"/>
        </w:rPr>
        <w:t xml:space="preserve"> </w:t>
      </w:r>
      <w:r>
        <w:rPr>
          <w:rFonts w:ascii="宋体" w:hAnsi="宋体" w:cs="宋体" w:hint="eastAsia"/>
          <w:sz w:val="21"/>
          <w:szCs w:val="21"/>
        </w:rPr>
        <w:t>信息技术与信息2016,Z1:66-68.</w:t>
      </w:r>
      <w:r>
        <w:rPr>
          <w:rFonts w:ascii="宋体" w:hAnsi="宋体"/>
          <w:sz w:val="21"/>
          <w:szCs w:val="21"/>
        </w:rPr>
        <w:t xml:space="preserve"> </w:t>
      </w:r>
    </w:p>
    <w:p w14:paraId="32D99005" w14:textId="77777777" w:rsidR="0004716E" w:rsidRDefault="00105CAE">
      <w:pPr>
        <w:rPr>
          <w:rFonts w:ascii="宋体" w:hAnsi="宋体"/>
          <w:sz w:val="21"/>
          <w:szCs w:val="21"/>
        </w:rPr>
      </w:pPr>
      <w:r>
        <w:rPr>
          <w:rFonts w:ascii="宋体" w:hAnsi="宋体"/>
          <w:sz w:val="21"/>
          <w:szCs w:val="21"/>
        </w:rPr>
        <w:t>[3]</w:t>
      </w:r>
      <w:r>
        <w:rPr>
          <w:rFonts w:ascii="宋体" w:hAnsi="宋体" w:cs="宋体" w:hint="eastAsia"/>
          <w:sz w:val="21"/>
          <w:szCs w:val="21"/>
        </w:rPr>
        <w:t xml:space="preserve"> </w:t>
      </w:r>
      <w:proofErr w:type="gramStart"/>
      <w:r>
        <w:rPr>
          <w:rFonts w:ascii="宋体" w:hAnsi="宋体" w:cs="宋体" w:hint="eastAsia"/>
          <w:sz w:val="21"/>
          <w:szCs w:val="21"/>
        </w:rPr>
        <w:t>贾东</w:t>
      </w:r>
      <w:proofErr w:type="gramEnd"/>
      <w:r>
        <w:rPr>
          <w:rFonts w:ascii="宋体" w:hAnsi="宋体" w:cs="宋体" w:hint="eastAsia"/>
          <w:sz w:val="21"/>
          <w:szCs w:val="21"/>
        </w:rPr>
        <w:t>.基于java的文件监控程序设计与实现[J]. 信息技术与信息化，2016,Z1:87-89.</w:t>
      </w:r>
    </w:p>
    <w:p w14:paraId="5F76E1F0" w14:textId="77777777" w:rsidR="0004716E" w:rsidRDefault="00105CAE">
      <w:pPr>
        <w:rPr>
          <w:rFonts w:ascii="宋体" w:hAnsi="宋体"/>
          <w:sz w:val="21"/>
          <w:szCs w:val="21"/>
        </w:rPr>
      </w:pPr>
      <w:r>
        <w:rPr>
          <w:rFonts w:ascii="宋体" w:hAnsi="宋体"/>
          <w:sz w:val="21"/>
          <w:szCs w:val="21"/>
        </w:rPr>
        <w:t xml:space="preserve">[4] </w:t>
      </w:r>
      <w:r>
        <w:rPr>
          <w:rFonts w:ascii="宋体" w:hAnsi="宋体" w:hint="eastAsia"/>
          <w:sz w:val="21"/>
          <w:szCs w:val="21"/>
        </w:rPr>
        <w:t>孟庆玉</w:t>
      </w:r>
      <w:r>
        <w:rPr>
          <w:rFonts w:ascii="宋体" w:hAnsi="宋体" w:cs="宋体" w:hint="eastAsia"/>
          <w:sz w:val="21"/>
          <w:szCs w:val="21"/>
        </w:rPr>
        <w:t>.</w:t>
      </w:r>
      <w:r>
        <w:rPr>
          <w:rFonts w:ascii="宋体" w:hAnsi="宋体" w:hint="eastAsia"/>
          <w:sz w:val="21"/>
          <w:szCs w:val="21"/>
        </w:rPr>
        <w:t>郑艳</w:t>
      </w:r>
      <w:r>
        <w:rPr>
          <w:rFonts w:ascii="宋体" w:hAnsi="宋体" w:cs="宋体" w:hint="eastAsia"/>
          <w:sz w:val="21"/>
          <w:szCs w:val="21"/>
        </w:rPr>
        <w:t>.</w:t>
      </w:r>
      <w:r>
        <w:rPr>
          <w:rFonts w:ascii="宋体" w:hAnsi="宋体" w:hint="eastAsia"/>
          <w:sz w:val="21"/>
          <w:szCs w:val="21"/>
        </w:rPr>
        <w:t>基于Java语言的高校学生求职招聘系统设计及运用[J].信息通信2016</w:t>
      </w:r>
    </w:p>
    <w:p w14:paraId="6EC69105" w14:textId="77777777" w:rsidR="0004716E" w:rsidRDefault="00105CAE">
      <w:pPr>
        <w:rPr>
          <w:rFonts w:ascii="宋体" w:hAnsi="宋体"/>
          <w:sz w:val="21"/>
          <w:szCs w:val="21"/>
        </w:rPr>
      </w:pPr>
      <w:r>
        <w:rPr>
          <w:rFonts w:ascii="宋体" w:hAnsi="宋体"/>
          <w:sz w:val="21"/>
          <w:szCs w:val="21"/>
        </w:rPr>
        <w:t xml:space="preserve">[5] </w:t>
      </w:r>
      <w:r>
        <w:rPr>
          <w:rFonts w:ascii="宋体" w:hAnsi="宋体" w:hint="eastAsia"/>
          <w:sz w:val="21"/>
          <w:szCs w:val="21"/>
        </w:rPr>
        <w:t>赵鸿雁。 关于Java在软件开发中的误区分析[J]. 信息技术与信息化，2016,04:56-58.</w:t>
      </w:r>
    </w:p>
    <w:p w14:paraId="52B66F0A" w14:textId="77777777" w:rsidR="0004716E" w:rsidRDefault="00105CAE">
      <w:pPr>
        <w:rPr>
          <w:rFonts w:ascii="宋体" w:hAnsi="宋体"/>
          <w:sz w:val="21"/>
          <w:szCs w:val="21"/>
        </w:rPr>
      </w:pPr>
      <w:r>
        <w:rPr>
          <w:rFonts w:ascii="宋体" w:hAnsi="宋体"/>
          <w:sz w:val="21"/>
          <w:szCs w:val="21"/>
        </w:rPr>
        <w:t xml:space="preserve">[7] </w:t>
      </w:r>
      <w:r>
        <w:rPr>
          <w:rFonts w:ascii="宋体" w:hAnsi="宋体" w:hint="eastAsia"/>
          <w:sz w:val="21"/>
          <w:szCs w:val="21"/>
        </w:rPr>
        <w:t>魏玲。 基于JAVA的旅游网站设计与实现[J]. 山西电子技术，2016,02:55+66.</w:t>
      </w:r>
    </w:p>
    <w:p w14:paraId="3BCEC726" w14:textId="77777777" w:rsidR="0004716E" w:rsidRDefault="00105CAE">
      <w:pPr>
        <w:rPr>
          <w:rFonts w:ascii="宋体" w:hAnsi="宋体"/>
          <w:sz w:val="21"/>
          <w:szCs w:val="21"/>
        </w:rPr>
      </w:pPr>
      <w:r>
        <w:rPr>
          <w:rFonts w:ascii="宋体" w:hAnsi="宋体"/>
          <w:sz w:val="21"/>
          <w:szCs w:val="21"/>
        </w:rPr>
        <w:t xml:space="preserve">[8] </w:t>
      </w:r>
      <w:r>
        <w:rPr>
          <w:rFonts w:ascii="宋体" w:hAnsi="宋体" w:hint="eastAsia"/>
          <w:sz w:val="21"/>
          <w:szCs w:val="21"/>
        </w:rPr>
        <w:t>张峰. 应用Spring</w:t>
      </w:r>
      <w:r>
        <w:rPr>
          <w:rFonts w:ascii="宋体" w:hAnsi="宋体"/>
          <w:sz w:val="21"/>
          <w:szCs w:val="21"/>
        </w:rPr>
        <w:t xml:space="preserve"> </w:t>
      </w:r>
      <w:r>
        <w:rPr>
          <w:rFonts w:ascii="宋体" w:hAnsi="宋体" w:hint="eastAsia"/>
          <w:sz w:val="21"/>
          <w:szCs w:val="21"/>
        </w:rPr>
        <w:t>Boot改变web应用开发模式《 科技创新与应用 》 2017</w:t>
      </w:r>
    </w:p>
    <w:p w14:paraId="06BAC198" w14:textId="77777777" w:rsidR="0004716E" w:rsidRDefault="00105CAE">
      <w:pPr>
        <w:rPr>
          <w:rFonts w:ascii="宋体" w:hAnsi="宋体"/>
          <w:sz w:val="21"/>
          <w:szCs w:val="21"/>
        </w:rPr>
      </w:pPr>
      <w:r>
        <w:rPr>
          <w:rFonts w:ascii="宋体" w:hAnsi="宋体"/>
          <w:sz w:val="21"/>
          <w:szCs w:val="21"/>
        </w:rPr>
        <w:t>[9] 麦克金、</w:t>
      </w:r>
      <w:proofErr w:type="gramStart"/>
      <w:r>
        <w:rPr>
          <w:rFonts w:ascii="宋体" w:hAnsi="宋体"/>
          <w:sz w:val="21"/>
          <w:szCs w:val="21"/>
        </w:rPr>
        <w:t>赫</w:t>
      </w:r>
      <w:proofErr w:type="gramEnd"/>
      <w:r>
        <w:rPr>
          <w:rFonts w:ascii="宋体" w:hAnsi="宋体"/>
          <w:sz w:val="21"/>
          <w:szCs w:val="21"/>
        </w:rPr>
        <w:t>特克 《</w:t>
      </w:r>
      <w:proofErr w:type="spellStart"/>
      <w:r>
        <w:rPr>
          <w:rFonts w:ascii="宋体" w:hAnsi="宋体" w:hint="eastAsia"/>
          <w:sz w:val="21"/>
          <w:szCs w:val="21"/>
        </w:rPr>
        <w:t>Mysql</w:t>
      </w:r>
      <w:proofErr w:type="spellEnd"/>
      <w:r>
        <w:rPr>
          <w:rFonts w:ascii="宋体" w:hAnsi="宋体"/>
          <w:sz w:val="21"/>
          <w:szCs w:val="21"/>
        </w:rPr>
        <w:t>数据库服务器架构设计》 清华大学出版社 北京 20</w:t>
      </w:r>
      <w:r>
        <w:rPr>
          <w:rFonts w:ascii="宋体" w:hAnsi="宋体" w:hint="eastAsia"/>
          <w:sz w:val="21"/>
          <w:szCs w:val="21"/>
        </w:rPr>
        <w:t>15</w:t>
      </w:r>
      <w:r>
        <w:rPr>
          <w:rFonts w:ascii="宋体" w:hAnsi="宋体"/>
          <w:sz w:val="21"/>
          <w:szCs w:val="21"/>
        </w:rPr>
        <w:t>.10-1</w:t>
      </w:r>
    </w:p>
    <w:p w14:paraId="45A18DF4" w14:textId="77777777" w:rsidR="0004716E" w:rsidRDefault="00105CAE">
      <w:pPr>
        <w:rPr>
          <w:rFonts w:ascii="宋体" w:hAnsi="宋体"/>
          <w:sz w:val="21"/>
          <w:szCs w:val="21"/>
        </w:rPr>
      </w:pPr>
      <w:r>
        <w:rPr>
          <w:rFonts w:ascii="宋体" w:hAnsi="宋体"/>
          <w:sz w:val="21"/>
          <w:szCs w:val="21"/>
        </w:rPr>
        <w:t>[10] 刘秋生 《数据库设计及其应用》 机械工业出版社 北京 2009.1-1</w:t>
      </w:r>
    </w:p>
    <w:p w14:paraId="61CFAA26" w14:textId="77777777" w:rsidR="0004716E" w:rsidRDefault="00105CAE">
      <w:pPr>
        <w:rPr>
          <w:rFonts w:ascii="宋体" w:hAnsi="宋体"/>
          <w:sz w:val="21"/>
          <w:szCs w:val="21"/>
        </w:rPr>
      </w:pPr>
      <w:r>
        <w:rPr>
          <w:rFonts w:ascii="宋体" w:hAnsi="宋体"/>
          <w:sz w:val="21"/>
          <w:szCs w:val="21"/>
        </w:rPr>
        <w:t xml:space="preserve">[11] </w:t>
      </w:r>
      <w:r>
        <w:rPr>
          <w:rFonts w:ascii="宋体" w:hAnsi="宋体" w:hint="eastAsia"/>
          <w:sz w:val="21"/>
          <w:szCs w:val="21"/>
        </w:rPr>
        <w:t>陈强.精通Java开发技术 . 清华大学出版社.2014</w:t>
      </w:r>
    </w:p>
    <w:p w14:paraId="76BF4BD8" w14:textId="77777777" w:rsidR="0004716E" w:rsidRDefault="00105CAE">
      <w:pPr>
        <w:rPr>
          <w:rFonts w:ascii="黑体" w:eastAsia="黑体" w:hAnsi="黑体" w:cs="宋体"/>
          <w:sz w:val="21"/>
          <w:szCs w:val="21"/>
        </w:rPr>
      </w:pPr>
      <w:r>
        <w:rPr>
          <w:rFonts w:ascii="黑体" w:eastAsia="黑体" w:hAnsi="黑体" w:hint="eastAsia"/>
          <w:sz w:val="21"/>
          <w:szCs w:val="21"/>
        </w:rPr>
        <w:t xml:space="preserve">[12] </w:t>
      </w:r>
      <w:proofErr w:type="spellStart"/>
      <w:r>
        <w:rPr>
          <w:rFonts w:ascii="黑体" w:eastAsia="黑体" w:hAnsi="黑体" w:cs="宋体" w:hint="eastAsia"/>
          <w:sz w:val="21"/>
          <w:szCs w:val="21"/>
        </w:rPr>
        <w:t>Kathy.Head</w:t>
      </w:r>
      <w:proofErr w:type="spellEnd"/>
      <w:r>
        <w:rPr>
          <w:rFonts w:ascii="黑体" w:eastAsia="黑体" w:hAnsi="黑体" w:cs="宋体" w:hint="eastAsia"/>
          <w:sz w:val="21"/>
          <w:szCs w:val="21"/>
        </w:rPr>
        <w:t xml:space="preserve"> First Java,2nd </w:t>
      </w:r>
      <w:proofErr w:type="spellStart"/>
      <w:r>
        <w:rPr>
          <w:rFonts w:ascii="黑体" w:eastAsia="黑体" w:hAnsi="黑体" w:cs="宋体" w:hint="eastAsia"/>
          <w:sz w:val="21"/>
          <w:szCs w:val="21"/>
        </w:rPr>
        <w:t>Edition.O</w:t>
      </w:r>
      <w:proofErr w:type="spellEnd"/>
      <w:proofErr w:type="gramStart"/>
      <w:r>
        <w:rPr>
          <w:rFonts w:ascii="黑体" w:eastAsia="黑体" w:hAnsi="黑体" w:cs="宋体" w:hint="eastAsia"/>
          <w:sz w:val="21"/>
          <w:szCs w:val="21"/>
        </w:rPr>
        <w:t>’</w:t>
      </w:r>
      <w:proofErr w:type="gramEnd"/>
      <w:r>
        <w:rPr>
          <w:rFonts w:ascii="黑体" w:eastAsia="黑体" w:hAnsi="黑体" w:cs="宋体" w:hint="eastAsia"/>
          <w:sz w:val="21"/>
          <w:szCs w:val="21"/>
        </w:rPr>
        <w:t>Reilly Media.2005</w:t>
      </w:r>
    </w:p>
    <w:p w14:paraId="23CD87B8" w14:textId="77777777" w:rsidR="0004716E" w:rsidRDefault="00105CAE">
      <w:pPr>
        <w:jc w:val="both"/>
        <w:rPr>
          <w:rFonts w:ascii="宋体" w:hAnsi="宋体" w:cs="宋体"/>
          <w:sz w:val="21"/>
          <w:szCs w:val="21"/>
        </w:rPr>
      </w:pPr>
      <w:r>
        <w:rPr>
          <w:rFonts w:ascii="黑体" w:eastAsia="黑体" w:hAnsi="黑体" w:hint="eastAsia"/>
          <w:sz w:val="21"/>
          <w:szCs w:val="21"/>
        </w:rPr>
        <w:t>[</w:t>
      </w:r>
      <w:r>
        <w:rPr>
          <w:rFonts w:ascii="黑体" w:eastAsia="黑体" w:hAnsi="黑体"/>
          <w:sz w:val="21"/>
          <w:szCs w:val="21"/>
        </w:rPr>
        <w:t>13</w:t>
      </w:r>
      <w:r>
        <w:rPr>
          <w:rFonts w:ascii="黑体" w:eastAsia="黑体" w:hAnsi="黑体" w:hint="eastAsia"/>
          <w:sz w:val="21"/>
          <w:szCs w:val="21"/>
        </w:rPr>
        <w:t xml:space="preserve">] </w:t>
      </w:r>
      <w:proofErr w:type="spellStart"/>
      <w:r>
        <w:rPr>
          <w:rFonts w:ascii="宋体" w:hAnsi="宋体" w:cs="宋体" w:hint="eastAsia"/>
          <w:sz w:val="21"/>
          <w:szCs w:val="21"/>
        </w:rPr>
        <w:t>Buell.Data</w:t>
      </w:r>
      <w:proofErr w:type="spellEnd"/>
      <w:r>
        <w:rPr>
          <w:rFonts w:ascii="宋体" w:hAnsi="宋体" w:cs="宋体" w:hint="eastAsia"/>
          <w:sz w:val="21"/>
          <w:szCs w:val="21"/>
        </w:rPr>
        <w:t xml:space="preserve"> structures using Java. </w:t>
      </w:r>
      <w:proofErr w:type="spellStart"/>
      <w:r>
        <w:rPr>
          <w:rFonts w:ascii="宋体" w:hAnsi="宋体" w:cs="宋体" w:hint="eastAsia"/>
          <w:sz w:val="21"/>
          <w:szCs w:val="21"/>
        </w:rPr>
        <w:t>Jones&amp;Bartlett</w:t>
      </w:r>
      <w:proofErr w:type="spellEnd"/>
      <w:r>
        <w:rPr>
          <w:rFonts w:ascii="宋体" w:hAnsi="宋体" w:cs="宋体" w:hint="eastAsia"/>
          <w:sz w:val="21"/>
          <w:szCs w:val="21"/>
        </w:rPr>
        <w:t xml:space="preserve"> Learning.2013</w:t>
      </w:r>
    </w:p>
    <w:p w14:paraId="1EDC6733" w14:textId="77777777" w:rsidR="0004716E" w:rsidRDefault="00105CAE">
      <w:pPr>
        <w:jc w:val="both"/>
        <w:rPr>
          <w:rFonts w:ascii="宋体" w:hAnsi="宋体" w:cs="宋体"/>
          <w:sz w:val="21"/>
          <w:szCs w:val="21"/>
        </w:rPr>
      </w:pPr>
      <w:r>
        <w:rPr>
          <w:rFonts w:ascii="黑体" w:eastAsia="黑体" w:hAnsi="黑体" w:hint="eastAsia"/>
          <w:sz w:val="21"/>
          <w:szCs w:val="21"/>
        </w:rPr>
        <w:t>[1</w:t>
      </w:r>
      <w:r>
        <w:rPr>
          <w:rFonts w:ascii="黑体" w:eastAsia="黑体" w:hAnsi="黑体"/>
          <w:sz w:val="21"/>
          <w:szCs w:val="21"/>
        </w:rPr>
        <w:t>4</w:t>
      </w:r>
      <w:r>
        <w:rPr>
          <w:rFonts w:ascii="黑体" w:eastAsia="黑体" w:hAnsi="黑体" w:hint="eastAsia"/>
          <w:sz w:val="21"/>
          <w:szCs w:val="21"/>
        </w:rPr>
        <w:t xml:space="preserve">] </w:t>
      </w:r>
      <w:r>
        <w:rPr>
          <w:rFonts w:ascii="宋体" w:hAnsi="宋体" w:cs="宋体" w:hint="eastAsia"/>
          <w:sz w:val="21"/>
          <w:szCs w:val="21"/>
        </w:rPr>
        <w:t xml:space="preserve">Martin </w:t>
      </w:r>
      <w:proofErr w:type="spellStart"/>
      <w:r>
        <w:rPr>
          <w:rFonts w:ascii="宋体" w:hAnsi="宋体" w:cs="宋体" w:hint="eastAsia"/>
          <w:sz w:val="21"/>
          <w:szCs w:val="21"/>
        </w:rPr>
        <w:t>Ngobye</w:t>
      </w:r>
      <w:proofErr w:type="spellEnd"/>
      <w:r>
        <w:rPr>
          <w:rFonts w:ascii="宋体" w:hAnsi="宋体" w:cs="宋体" w:hint="eastAsia"/>
          <w:sz w:val="21"/>
          <w:szCs w:val="21"/>
        </w:rPr>
        <w:t xml:space="preserve"> Computing Static Slice for Java Programs.2012</w:t>
      </w:r>
    </w:p>
    <w:p w14:paraId="086FE2B4" w14:textId="77777777" w:rsidR="0004716E" w:rsidRDefault="00105CAE">
      <w:pPr>
        <w:pStyle w:val="ab"/>
        <w:widowControl w:val="0"/>
        <w:ind w:left="0"/>
        <w:contextualSpacing w:val="0"/>
        <w:rPr>
          <w:rFonts w:ascii="Times New Roman" w:hAnsi="Times New Roman"/>
          <w:sz w:val="21"/>
          <w:szCs w:val="21"/>
        </w:rPr>
      </w:pPr>
      <w:r>
        <w:rPr>
          <w:rFonts w:ascii="宋体" w:hAnsi="宋体" w:cs="宋体" w:hint="eastAsia"/>
          <w:sz w:val="21"/>
          <w:szCs w:val="21"/>
        </w:rPr>
        <w:t>[15]</w:t>
      </w:r>
      <w:proofErr w:type="spellStart"/>
      <w:r>
        <w:rPr>
          <w:rFonts w:ascii="宋体" w:hAnsi="宋体" w:cs="宋体" w:hint="eastAsia"/>
          <w:sz w:val="21"/>
          <w:szCs w:val="21"/>
        </w:rPr>
        <w:t>Kathy.Head</w:t>
      </w:r>
      <w:proofErr w:type="spellEnd"/>
      <w:r>
        <w:rPr>
          <w:rFonts w:ascii="宋体" w:hAnsi="宋体" w:cs="宋体" w:hint="eastAsia"/>
          <w:sz w:val="21"/>
          <w:szCs w:val="21"/>
        </w:rPr>
        <w:t xml:space="preserve"> First Java,2nd </w:t>
      </w:r>
      <w:proofErr w:type="spellStart"/>
      <w:r>
        <w:rPr>
          <w:rFonts w:ascii="宋体" w:hAnsi="宋体" w:cs="宋体" w:hint="eastAsia"/>
          <w:sz w:val="21"/>
          <w:szCs w:val="21"/>
        </w:rPr>
        <w:t>Edition.O</w:t>
      </w:r>
      <w:proofErr w:type="spellEnd"/>
      <w:proofErr w:type="gramStart"/>
      <w:r>
        <w:rPr>
          <w:rFonts w:ascii="宋体" w:hAnsi="宋体" w:cs="宋体" w:hint="eastAsia"/>
          <w:sz w:val="21"/>
          <w:szCs w:val="21"/>
        </w:rPr>
        <w:t>’</w:t>
      </w:r>
      <w:proofErr w:type="gramEnd"/>
      <w:r>
        <w:rPr>
          <w:rFonts w:ascii="宋体" w:hAnsi="宋体" w:cs="宋体" w:hint="eastAsia"/>
          <w:sz w:val="21"/>
          <w:szCs w:val="21"/>
        </w:rPr>
        <w:t>Reilly Media.2005</w:t>
      </w:r>
    </w:p>
    <w:sectPr w:rsidR="0004716E">
      <w:footerReference w:type="default" r:id="rId19"/>
      <w:pgSz w:w="11906" w:h="16838"/>
      <w:pgMar w:top="1417" w:right="1417"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21B2" w14:textId="77777777" w:rsidR="00E34FAE" w:rsidRDefault="00E34FAE">
      <w:pPr>
        <w:spacing w:line="240" w:lineRule="auto"/>
      </w:pPr>
      <w:r>
        <w:separator/>
      </w:r>
    </w:p>
  </w:endnote>
  <w:endnote w:type="continuationSeparator" w:id="0">
    <w:p w14:paraId="1DA7E2D7" w14:textId="77777777" w:rsidR="00E34FAE" w:rsidRDefault="00E34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CE85" w14:textId="77777777" w:rsidR="00105CAE" w:rsidRDefault="00105CAE">
    <w:pPr>
      <w:pStyle w:val="a4"/>
      <w:ind w:left="240" w:right="240" w:firstLine="180"/>
    </w:pPr>
    <w:r>
      <w:rPr>
        <w:noProof/>
      </w:rPr>
      <mc:AlternateContent>
        <mc:Choice Requires="wps">
          <w:drawing>
            <wp:anchor distT="0" distB="0" distL="114300" distR="114300" simplePos="0" relativeHeight="251660288" behindDoc="0" locked="0" layoutInCell="1" allowOverlap="1" wp14:anchorId="63B4F9E9" wp14:editId="30E4570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8735F1" w14:textId="77777777" w:rsidR="00105CAE" w:rsidRDefault="00105CAE">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B4F9E9"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368735F1" w14:textId="77777777" w:rsidR="00105CAE" w:rsidRDefault="00105CAE">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25B5" w14:textId="77777777" w:rsidR="00105CAE" w:rsidRDefault="00105CAE">
    <w:pPr>
      <w:pStyle w:val="a4"/>
      <w:jc w:val="cente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42EAA8C4" wp14:editId="3F593428">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4475072"/>
                          </w:sdtPr>
                          <w:sdtEndPr>
                            <w:rPr>
                              <w:rFonts w:ascii="Times New Roman" w:hAnsi="Times New Roman"/>
                            </w:rPr>
                          </w:sdtEndPr>
                          <w:sdtContent>
                            <w:p w14:paraId="6A864C47" w14:textId="77777777" w:rsidR="00105CAE" w:rsidRDefault="00105CAE">
                              <w:pPr>
                                <w:pStyle w:val="a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sdtContent>
                        </w:sdt>
                        <w:p w14:paraId="3D2937E7" w14:textId="77777777" w:rsidR="00105CAE" w:rsidRDefault="00105CAE">
                          <w:pPr>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EAA8C4"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2044475072"/>
                    </w:sdtPr>
                    <w:sdtEndPr>
                      <w:rPr>
                        <w:rFonts w:ascii="Times New Roman" w:hAnsi="Times New Roman"/>
                      </w:rPr>
                    </w:sdtEndPr>
                    <w:sdtContent>
                      <w:p w14:paraId="6A864C47" w14:textId="77777777" w:rsidR="00105CAE" w:rsidRDefault="00105CAE">
                        <w:pPr>
                          <w:pStyle w:val="a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sdtContent>
                  </w:sdt>
                  <w:p w14:paraId="3D2937E7" w14:textId="77777777" w:rsidR="00105CAE" w:rsidRDefault="00105CAE">
                    <w:pPr>
                      <w:rPr>
                        <w:rFonts w:ascii="Times New Roman" w:hAnsi="Times New Roman"/>
                      </w:rPr>
                    </w:pPr>
                  </w:p>
                </w:txbxContent>
              </v:textbox>
              <w10:wrap anchorx="margin"/>
            </v:shape>
          </w:pict>
        </mc:Fallback>
      </mc:AlternateContent>
    </w:r>
  </w:p>
  <w:p w14:paraId="0A5B5F48" w14:textId="77777777" w:rsidR="00105CAE" w:rsidRDefault="00105CAE">
    <w:pPr>
      <w:pStyle w:val="a4"/>
      <w:ind w:left="240" w:right="240"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00BA" w14:textId="77777777" w:rsidR="00105CAE" w:rsidRDefault="00105CAE">
    <w:pPr>
      <w:pStyle w:val="a4"/>
      <w:jc w:val="center"/>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5C32AAE9" wp14:editId="1ED39852">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0186640"/>
                          </w:sdtPr>
                          <w:sdtEndPr>
                            <w:rPr>
                              <w:rFonts w:ascii="Times New Roman" w:hAnsi="Times New Roman"/>
                            </w:rPr>
                          </w:sdtEndPr>
                          <w:sdtContent>
                            <w:p w14:paraId="040362E7" w14:textId="77777777" w:rsidR="00105CAE" w:rsidRDefault="00105CAE">
                              <w:pPr>
                                <w:pStyle w:val="a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w:t>
                              </w:r>
                              <w:r>
                                <w:rPr>
                                  <w:rFonts w:ascii="Times New Roman" w:hAnsi="Times New Roman"/>
                                </w:rPr>
                                <w:fldChar w:fldCharType="end"/>
                              </w:r>
                            </w:p>
                          </w:sdtContent>
                        </w:sdt>
                        <w:p w14:paraId="10F5DDC3" w14:textId="77777777" w:rsidR="00105CAE" w:rsidRDefault="00105CAE">
                          <w:pPr>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32AAE9" id="_x0000_t202" coordsize="21600,21600" o:spt="202" path="m,l,21600r21600,l21600,xe">
              <v:stroke joinstyle="miter"/>
              <v:path gradientshapeok="t" o:connecttype="rect"/>
            </v:shapetype>
            <v:shape id="文本框 1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YtB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640186640"/>
                    </w:sdtPr>
                    <w:sdtEndPr>
                      <w:rPr>
                        <w:rFonts w:ascii="Times New Roman" w:hAnsi="Times New Roman"/>
                      </w:rPr>
                    </w:sdtEndPr>
                    <w:sdtContent>
                      <w:p w14:paraId="040362E7" w14:textId="77777777" w:rsidR="00105CAE" w:rsidRDefault="00105CAE">
                        <w:pPr>
                          <w:pStyle w:val="a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w:t>
                        </w:r>
                        <w:r>
                          <w:rPr>
                            <w:rFonts w:ascii="Times New Roman" w:hAnsi="Times New Roman"/>
                          </w:rPr>
                          <w:fldChar w:fldCharType="end"/>
                        </w:r>
                      </w:p>
                    </w:sdtContent>
                  </w:sdt>
                  <w:p w14:paraId="10F5DDC3" w14:textId="77777777" w:rsidR="00105CAE" w:rsidRDefault="00105CAE">
                    <w:pPr>
                      <w:rPr>
                        <w:rFonts w:ascii="Times New Roman" w:hAnsi="Times New Roman"/>
                      </w:rPr>
                    </w:pPr>
                  </w:p>
                </w:txbxContent>
              </v:textbox>
              <w10:wrap anchorx="margin"/>
            </v:shape>
          </w:pict>
        </mc:Fallback>
      </mc:AlternateContent>
    </w:r>
  </w:p>
  <w:p w14:paraId="7E81C219" w14:textId="77777777" w:rsidR="00105CAE" w:rsidRDefault="00105CAE">
    <w:pPr>
      <w:pStyle w:val="a4"/>
      <w:ind w:left="240" w:right="240"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B00A5" w14:textId="77777777" w:rsidR="00E34FAE" w:rsidRDefault="00E34FAE">
      <w:pPr>
        <w:spacing w:line="240" w:lineRule="auto"/>
      </w:pPr>
      <w:r>
        <w:separator/>
      </w:r>
    </w:p>
  </w:footnote>
  <w:footnote w:type="continuationSeparator" w:id="0">
    <w:p w14:paraId="680AEDE8" w14:textId="77777777" w:rsidR="00E34FAE" w:rsidRDefault="00E34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9F4D" w14:textId="77777777" w:rsidR="00105CAE" w:rsidRDefault="00105CAE">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89FF" w14:textId="77777777" w:rsidR="00105CAE" w:rsidRDefault="00105CAE">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01C7" w14:textId="77777777" w:rsidR="00105CAE" w:rsidRDefault="00105CAE">
    <w:pPr>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198"/>
    <w:multiLevelType w:val="multilevel"/>
    <w:tmpl w:val="0591419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B45C5A"/>
    <w:multiLevelType w:val="multilevel"/>
    <w:tmpl w:val="0AB45C5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717741A"/>
    <w:multiLevelType w:val="multilevel"/>
    <w:tmpl w:val="1717741A"/>
    <w:lvl w:ilvl="0">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abstractNum w:abstractNumId="3" w15:restartNumberingAfterBreak="0">
    <w:nsid w:val="3DF8162E"/>
    <w:multiLevelType w:val="multilevel"/>
    <w:tmpl w:val="3DF8162E"/>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4" w15:restartNumberingAfterBreak="0">
    <w:nsid w:val="485105AD"/>
    <w:multiLevelType w:val="multilevel"/>
    <w:tmpl w:val="485105AD"/>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5" w15:restartNumberingAfterBreak="0">
    <w:nsid w:val="583A02AA"/>
    <w:multiLevelType w:val="multilevel"/>
    <w:tmpl w:val="583A02AA"/>
    <w:lvl w:ilvl="0">
      <w:start w:val="1"/>
      <w:numFmt w:val="decimal"/>
      <w:lvlText w:val="%1."/>
      <w:lvlJc w:val="left"/>
      <w:pPr>
        <w:ind w:left="2040" w:hanging="36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6" w15:restartNumberingAfterBreak="0">
    <w:nsid w:val="68B11253"/>
    <w:multiLevelType w:val="multilevel"/>
    <w:tmpl w:val="68B11253"/>
    <w:lvl w:ilvl="0">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shd w:val="clear" w:color="auto" w:fill="auto"/>
        <w:vertAlign w:val="baseline"/>
      </w:r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851720E"/>
    <w:rsid w:val="00044F6D"/>
    <w:rsid w:val="0004716E"/>
    <w:rsid w:val="00053611"/>
    <w:rsid w:val="00067C0D"/>
    <w:rsid w:val="00071D39"/>
    <w:rsid w:val="00085A19"/>
    <w:rsid w:val="000C5BED"/>
    <w:rsid w:val="000E19E0"/>
    <w:rsid w:val="000E69A8"/>
    <w:rsid w:val="000E7877"/>
    <w:rsid w:val="000F7C37"/>
    <w:rsid w:val="001018E9"/>
    <w:rsid w:val="00105CAE"/>
    <w:rsid w:val="00116FFF"/>
    <w:rsid w:val="0012770C"/>
    <w:rsid w:val="00134243"/>
    <w:rsid w:val="00182B7B"/>
    <w:rsid w:val="0019567A"/>
    <w:rsid w:val="00196A5F"/>
    <w:rsid w:val="001C44E2"/>
    <w:rsid w:val="001D4493"/>
    <w:rsid w:val="0022628F"/>
    <w:rsid w:val="00247E46"/>
    <w:rsid w:val="00261078"/>
    <w:rsid w:val="00265DD2"/>
    <w:rsid w:val="002743E0"/>
    <w:rsid w:val="002861CC"/>
    <w:rsid w:val="002975FE"/>
    <w:rsid w:val="002D17D6"/>
    <w:rsid w:val="002D46BB"/>
    <w:rsid w:val="002D6FBA"/>
    <w:rsid w:val="003668F8"/>
    <w:rsid w:val="003816A0"/>
    <w:rsid w:val="00392CDB"/>
    <w:rsid w:val="003A5E68"/>
    <w:rsid w:val="003A67AD"/>
    <w:rsid w:val="003C5613"/>
    <w:rsid w:val="003E5E4C"/>
    <w:rsid w:val="003F02F6"/>
    <w:rsid w:val="0040544D"/>
    <w:rsid w:val="004668E2"/>
    <w:rsid w:val="0047460E"/>
    <w:rsid w:val="00495336"/>
    <w:rsid w:val="00495E02"/>
    <w:rsid w:val="004B15CC"/>
    <w:rsid w:val="004D7A8E"/>
    <w:rsid w:val="005102DF"/>
    <w:rsid w:val="005128F1"/>
    <w:rsid w:val="00533646"/>
    <w:rsid w:val="00546A90"/>
    <w:rsid w:val="005571FE"/>
    <w:rsid w:val="00557D83"/>
    <w:rsid w:val="00560D98"/>
    <w:rsid w:val="0058157F"/>
    <w:rsid w:val="0058229B"/>
    <w:rsid w:val="005940BE"/>
    <w:rsid w:val="005B1A6C"/>
    <w:rsid w:val="005D6B08"/>
    <w:rsid w:val="005F2CCB"/>
    <w:rsid w:val="006339E0"/>
    <w:rsid w:val="0064109D"/>
    <w:rsid w:val="00654272"/>
    <w:rsid w:val="006567A1"/>
    <w:rsid w:val="00662AA9"/>
    <w:rsid w:val="006D1DA9"/>
    <w:rsid w:val="006D5411"/>
    <w:rsid w:val="007156B0"/>
    <w:rsid w:val="00732F40"/>
    <w:rsid w:val="00773902"/>
    <w:rsid w:val="00776913"/>
    <w:rsid w:val="00780942"/>
    <w:rsid w:val="007A0F96"/>
    <w:rsid w:val="007B2DA9"/>
    <w:rsid w:val="007C1C72"/>
    <w:rsid w:val="007D0B48"/>
    <w:rsid w:val="007F0B12"/>
    <w:rsid w:val="007F5ED1"/>
    <w:rsid w:val="00810851"/>
    <w:rsid w:val="0087569B"/>
    <w:rsid w:val="00875899"/>
    <w:rsid w:val="00876AEC"/>
    <w:rsid w:val="008A03EE"/>
    <w:rsid w:val="008A3346"/>
    <w:rsid w:val="008A6338"/>
    <w:rsid w:val="008B5AA3"/>
    <w:rsid w:val="008C16D8"/>
    <w:rsid w:val="009132CD"/>
    <w:rsid w:val="009373F7"/>
    <w:rsid w:val="009510CE"/>
    <w:rsid w:val="00951EC8"/>
    <w:rsid w:val="00954AA5"/>
    <w:rsid w:val="009845AD"/>
    <w:rsid w:val="009C01E4"/>
    <w:rsid w:val="009C7D8D"/>
    <w:rsid w:val="009E601B"/>
    <w:rsid w:val="009F6F40"/>
    <w:rsid w:val="00A03F32"/>
    <w:rsid w:val="00A15A57"/>
    <w:rsid w:val="00A22A84"/>
    <w:rsid w:val="00A24215"/>
    <w:rsid w:val="00A36302"/>
    <w:rsid w:val="00A50664"/>
    <w:rsid w:val="00AB2E75"/>
    <w:rsid w:val="00AD0A27"/>
    <w:rsid w:val="00AD4303"/>
    <w:rsid w:val="00AE548F"/>
    <w:rsid w:val="00AE7F16"/>
    <w:rsid w:val="00AF13D3"/>
    <w:rsid w:val="00B16D63"/>
    <w:rsid w:val="00B30189"/>
    <w:rsid w:val="00B65B44"/>
    <w:rsid w:val="00BA1DF8"/>
    <w:rsid w:val="00BC102F"/>
    <w:rsid w:val="00BC5591"/>
    <w:rsid w:val="00BD28C1"/>
    <w:rsid w:val="00BD2D17"/>
    <w:rsid w:val="00BE49A8"/>
    <w:rsid w:val="00C81ACF"/>
    <w:rsid w:val="00C8234A"/>
    <w:rsid w:val="00CC683F"/>
    <w:rsid w:val="00D10A49"/>
    <w:rsid w:val="00D111DF"/>
    <w:rsid w:val="00D27152"/>
    <w:rsid w:val="00D5177C"/>
    <w:rsid w:val="00DD4B4F"/>
    <w:rsid w:val="00DE6618"/>
    <w:rsid w:val="00DF1333"/>
    <w:rsid w:val="00DF40AB"/>
    <w:rsid w:val="00E34FAE"/>
    <w:rsid w:val="00E370FA"/>
    <w:rsid w:val="00E83D48"/>
    <w:rsid w:val="00E84641"/>
    <w:rsid w:val="00EB3C42"/>
    <w:rsid w:val="00EC6516"/>
    <w:rsid w:val="00ED0CB7"/>
    <w:rsid w:val="00EF0E36"/>
    <w:rsid w:val="00F10D25"/>
    <w:rsid w:val="00F26CA0"/>
    <w:rsid w:val="00F333DF"/>
    <w:rsid w:val="00F437A4"/>
    <w:rsid w:val="00F6184B"/>
    <w:rsid w:val="00F82386"/>
    <w:rsid w:val="00F86DFE"/>
    <w:rsid w:val="00FA216E"/>
    <w:rsid w:val="00FC2A8E"/>
    <w:rsid w:val="00FC3F2D"/>
    <w:rsid w:val="00FE2D48"/>
    <w:rsid w:val="00FE4972"/>
    <w:rsid w:val="00FE4B35"/>
    <w:rsid w:val="010E4F7A"/>
    <w:rsid w:val="01137924"/>
    <w:rsid w:val="011971D0"/>
    <w:rsid w:val="0122148F"/>
    <w:rsid w:val="013A6D61"/>
    <w:rsid w:val="01411CB6"/>
    <w:rsid w:val="01445DD7"/>
    <w:rsid w:val="015216F6"/>
    <w:rsid w:val="017C60E9"/>
    <w:rsid w:val="017E4AEC"/>
    <w:rsid w:val="01A83443"/>
    <w:rsid w:val="01BA3BF4"/>
    <w:rsid w:val="01C85B88"/>
    <w:rsid w:val="01D90BE8"/>
    <w:rsid w:val="01EB218A"/>
    <w:rsid w:val="022A4B8B"/>
    <w:rsid w:val="02552009"/>
    <w:rsid w:val="025D1034"/>
    <w:rsid w:val="026F0D0D"/>
    <w:rsid w:val="02AF2881"/>
    <w:rsid w:val="02D10C65"/>
    <w:rsid w:val="02D96D00"/>
    <w:rsid w:val="02DB0C1A"/>
    <w:rsid w:val="031246B9"/>
    <w:rsid w:val="03306B80"/>
    <w:rsid w:val="034D36BB"/>
    <w:rsid w:val="034F7957"/>
    <w:rsid w:val="03574143"/>
    <w:rsid w:val="0375361D"/>
    <w:rsid w:val="03936390"/>
    <w:rsid w:val="03976179"/>
    <w:rsid w:val="03A841F3"/>
    <w:rsid w:val="03E000CF"/>
    <w:rsid w:val="03E21373"/>
    <w:rsid w:val="03F72BD1"/>
    <w:rsid w:val="03FA2F19"/>
    <w:rsid w:val="04151ECB"/>
    <w:rsid w:val="043F0272"/>
    <w:rsid w:val="04451D93"/>
    <w:rsid w:val="045D2E95"/>
    <w:rsid w:val="046A7694"/>
    <w:rsid w:val="046B46DB"/>
    <w:rsid w:val="048761D5"/>
    <w:rsid w:val="04995E13"/>
    <w:rsid w:val="049F46A3"/>
    <w:rsid w:val="04A144A0"/>
    <w:rsid w:val="04A52170"/>
    <w:rsid w:val="04B076D3"/>
    <w:rsid w:val="04D16944"/>
    <w:rsid w:val="04E07A48"/>
    <w:rsid w:val="04F213CE"/>
    <w:rsid w:val="04FC7CF2"/>
    <w:rsid w:val="05054D1E"/>
    <w:rsid w:val="05161061"/>
    <w:rsid w:val="05240DED"/>
    <w:rsid w:val="05325E30"/>
    <w:rsid w:val="05391E26"/>
    <w:rsid w:val="0539378B"/>
    <w:rsid w:val="05BE30D8"/>
    <w:rsid w:val="05BF6760"/>
    <w:rsid w:val="05C878E0"/>
    <w:rsid w:val="05FE615C"/>
    <w:rsid w:val="06021B2A"/>
    <w:rsid w:val="0602778F"/>
    <w:rsid w:val="060A334F"/>
    <w:rsid w:val="06190BAD"/>
    <w:rsid w:val="062502F3"/>
    <w:rsid w:val="065E0C10"/>
    <w:rsid w:val="067A4853"/>
    <w:rsid w:val="06AD7C64"/>
    <w:rsid w:val="06D4578C"/>
    <w:rsid w:val="06EF029E"/>
    <w:rsid w:val="0706392D"/>
    <w:rsid w:val="07221428"/>
    <w:rsid w:val="07244D02"/>
    <w:rsid w:val="07447C93"/>
    <w:rsid w:val="07553EA3"/>
    <w:rsid w:val="075E6B8E"/>
    <w:rsid w:val="07643315"/>
    <w:rsid w:val="077F1715"/>
    <w:rsid w:val="07857405"/>
    <w:rsid w:val="07B62657"/>
    <w:rsid w:val="07B861D2"/>
    <w:rsid w:val="07C36691"/>
    <w:rsid w:val="07CE584C"/>
    <w:rsid w:val="0816250F"/>
    <w:rsid w:val="082A09BA"/>
    <w:rsid w:val="083E2C1C"/>
    <w:rsid w:val="08773AF4"/>
    <w:rsid w:val="08935C3C"/>
    <w:rsid w:val="08A4317D"/>
    <w:rsid w:val="08B26E6D"/>
    <w:rsid w:val="08BC0A0B"/>
    <w:rsid w:val="08C933C0"/>
    <w:rsid w:val="08CD2E9D"/>
    <w:rsid w:val="08D65EE5"/>
    <w:rsid w:val="08D66A59"/>
    <w:rsid w:val="08EF7ED6"/>
    <w:rsid w:val="0904102A"/>
    <w:rsid w:val="090A6179"/>
    <w:rsid w:val="093033FC"/>
    <w:rsid w:val="093F67BE"/>
    <w:rsid w:val="094A0E5C"/>
    <w:rsid w:val="095614D1"/>
    <w:rsid w:val="095E1B3D"/>
    <w:rsid w:val="09630BFD"/>
    <w:rsid w:val="096F1C3D"/>
    <w:rsid w:val="09714F71"/>
    <w:rsid w:val="098F4042"/>
    <w:rsid w:val="09A12CED"/>
    <w:rsid w:val="09CA3CCC"/>
    <w:rsid w:val="09D557AA"/>
    <w:rsid w:val="09EE48A6"/>
    <w:rsid w:val="09F40241"/>
    <w:rsid w:val="09F7202C"/>
    <w:rsid w:val="09FB12D3"/>
    <w:rsid w:val="0A023FE8"/>
    <w:rsid w:val="0A062959"/>
    <w:rsid w:val="0A0D631D"/>
    <w:rsid w:val="0A1970D0"/>
    <w:rsid w:val="0A2B23B4"/>
    <w:rsid w:val="0A551088"/>
    <w:rsid w:val="0A7F0C24"/>
    <w:rsid w:val="0A966EEF"/>
    <w:rsid w:val="0A9B2595"/>
    <w:rsid w:val="0AC01BC7"/>
    <w:rsid w:val="0AEF6952"/>
    <w:rsid w:val="0B1A0E73"/>
    <w:rsid w:val="0B4C05AA"/>
    <w:rsid w:val="0B4F4D6F"/>
    <w:rsid w:val="0B5C53C7"/>
    <w:rsid w:val="0B5D76DF"/>
    <w:rsid w:val="0B6A4604"/>
    <w:rsid w:val="0B71419C"/>
    <w:rsid w:val="0B7E4008"/>
    <w:rsid w:val="0B7F1948"/>
    <w:rsid w:val="0B861D71"/>
    <w:rsid w:val="0B8F656E"/>
    <w:rsid w:val="0B933D52"/>
    <w:rsid w:val="0BB37469"/>
    <w:rsid w:val="0BE24DCE"/>
    <w:rsid w:val="0BE6140F"/>
    <w:rsid w:val="0BEA2E95"/>
    <w:rsid w:val="0BEB33C4"/>
    <w:rsid w:val="0BF150D0"/>
    <w:rsid w:val="0BFD7FE1"/>
    <w:rsid w:val="0C3334CD"/>
    <w:rsid w:val="0C354E40"/>
    <w:rsid w:val="0C5B4E9C"/>
    <w:rsid w:val="0C5C59D4"/>
    <w:rsid w:val="0C8E4AA4"/>
    <w:rsid w:val="0CCE3B18"/>
    <w:rsid w:val="0CD11055"/>
    <w:rsid w:val="0D01602F"/>
    <w:rsid w:val="0D1A6D6C"/>
    <w:rsid w:val="0D206CD1"/>
    <w:rsid w:val="0D243849"/>
    <w:rsid w:val="0D2E1E09"/>
    <w:rsid w:val="0D2F1C16"/>
    <w:rsid w:val="0D3012DB"/>
    <w:rsid w:val="0D37396A"/>
    <w:rsid w:val="0D4A591F"/>
    <w:rsid w:val="0D572AB2"/>
    <w:rsid w:val="0D814432"/>
    <w:rsid w:val="0DB718EC"/>
    <w:rsid w:val="0DDA72A8"/>
    <w:rsid w:val="0DEA12EB"/>
    <w:rsid w:val="0E12763C"/>
    <w:rsid w:val="0E361896"/>
    <w:rsid w:val="0E582544"/>
    <w:rsid w:val="0E58395E"/>
    <w:rsid w:val="0E8478DC"/>
    <w:rsid w:val="0E907C6E"/>
    <w:rsid w:val="0EB25B7E"/>
    <w:rsid w:val="0EC82333"/>
    <w:rsid w:val="0EE3578F"/>
    <w:rsid w:val="0EEE2858"/>
    <w:rsid w:val="0EFB1FA8"/>
    <w:rsid w:val="0F0B6DA0"/>
    <w:rsid w:val="0F262849"/>
    <w:rsid w:val="0F4102CF"/>
    <w:rsid w:val="0F4F5199"/>
    <w:rsid w:val="0F6014C2"/>
    <w:rsid w:val="0F687169"/>
    <w:rsid w:val="0F7D4BEA"/>
    <w:rsid w:val="0F831750"/>
    <w:rsid w:val="0FAA2CE7"/>
    <w:rsid w:val="0FBA35C9"/>
    <w:rsid w:val="0FCC4124"/>
    <w:rsid w:val="0FDB214D"/>
    <w:rsid w:val="0FDB7BBE"/>
    <w:rsid w:val="100328ED"/>
    <w:rsid w:val="101D0160"/>
    <w:rsid w:val="103203D1"/>
    <w:rsid w:val="103D4E1B"/>
    <w:rsid w:val="10440B5E"/>
    <w:rsid w:val="104A2412"/>
    <w:rsid w:val="104A4BE1"/>
    <w:rsid w:val="106B6043"/>
    <w:rsid w:val="106C679E"/>
    <w:rsid w:val="107719F5"/>
    <w:rsid w:val="107C6025"/>
    <w:rsid w:val="10830C91"/>
    <w:rsid w:val="10AA1940"/>
    <w:rsid w:val="10C459AF"/>
    <w:rsid w:val="10CA4D04"/>
    <w:rsid w:val="10D73449"/>
    <w:rsid w:val="10D7672F"/>
    <w:rsid w:val="10DB72C8"/>
    <w:rsid w:val="10E70E86"/>
    <w:rsid w:val="10EC6588"/>
    <w:rsid w:val="11075BC8"/>
    <w:rsid w:val="110A53F8"/>
    <w:rsid w:val="111A784E"/>
    <w:rsid w:val="11251625"/>
    <w:rsid w:val="113075C7"/>
    <w:rsid w:val="1137719C"/>
    <w:rsid w:val="114177F7"/>
    <w:rsid w:val="11454265"/>
    <w:rsid w:val="114A623A"/>
    <w:rsid w:val="116B203D"/>
    <w:rsid w:val="117F75B4"/>
    <w:rsid w:val="117F7FD7"/>
    <w:rsid w:val="118E00CE"/>
    <w:rsid w:val="11B3567A"/>
    <w:rsid w:val="11C10C32"/>
    <w:rsid w:val="11F86391"/>
    <w:rsid w:val="11FE5D03"/>
    <w:rsid w:val="120719E8"/>
    <w:rsid w:val="12202033"/>
    <w:rsid w:val="122B0BC2"/>
    <w:rsid w:val="123A7C8D"/>
    <w:rsid w:val="124418B3"/>
    <w:rsid w:val="125661C1"/>
    <w:rsid w:val="12787DDE"/>
    <w:rsid w:val="127E70F1"/>
    <w:rsid w:val="128B69BE"/>
    <w:rsid w:val="1296066A"/>
    <w:rsid w:val="12984B44"/>
    <w:rsid w:val="12AC3C15"/>
    <w:rsid w:val="12C936D7"/>
    <w:rsid w:val="12F54091"/>
    <w:rsid w:val="12F924DB"/>
    <w:rsid w:val="12FA08FC"/>
    <w:rsid w:val="13032258"/>
    <w:rsid w:val="13052095"/>
    <w:rsid w:val="130F21B9"/>
    <w:rsid w:val="13181DAF"/>
    <w:rsid w:val="1332546C"/>
    <w:rsid w:val="1340690D"/>
    <w:rsid w:val="13707152"/>
    <w:rsid w:val="1371242B"/>
    <w:rsid w:val="13713B40"/>
    <w:rsid w:val="13A11DDD"/>
    <w:rsid w:val="13A5507E"/>
    <w:rsid w:val="13B52B96"/>
    <w:rsid w:val="13FB18C8"/>
    <w:rsid w:val="13FB3C6E"/>
    <w:rsid w:val="14022623"/>
    <w:rsid w:val="14064861"/>
    <w:rsid w:val="14172B59"/>
    <w:rsid w:val="141D2FA8"/>
    <w:rsid w:val="14345662"/>
    <w:rsid w:val="14386D5F"/>
    <w:rsid w:val="143D577D"/>
    <w:rsid w:val="144844AC"/>
    <w:rsid w:val="14A96B0D"/>
    <w:rsid w:val="14C73E22"/>
    <w:rsid w:val="14CB7AFC"/>
    <w:rsid w:val="14EE72B3"/>
    <w:rsid w:val="14FB6E51"/>
    <w:rsid w:val="14FC21AD"/>
    <w:rsid w:val="14FD3A66"/>
    <w:rsid w:val="1501416C"/>
    <w:rsid w:val="152368CC"/>
    <w:rsid w:val="154B22E2"/>
    <w:rsid w:val="154F45B4"/>
    <w:rsid w:val="155F15A3"/>
    <w:rsid w:val="15622D15"/>
    <w:rsid w:val="157336ED"/>
    <w:rsid w:val="15774FF3"/>
    <w:rsid w:val="158D2C5F"/>
    <w:rsid w:val="15972558"/>
    <w:rsid w:val="15C30FCF"/>
    <w:rsid w:val="15C76789"/>
    <w:rsid w:val="160C6B4B"/>
    <w:rsid w:val="161B78FF"/>
    <w:rsid w:val="16675AFA"/>
    <w:rsid w:val="167C1FB5"/>
    <w:rsid w:val="16A74973"/>
    <w:rsid w:val="16B70680"/>
    <w:rsid w:val="16BA7D7A"/>
    <w:rsid w:val="16C12441"/>
    <w:rsid w:val="16C62DA1"/>
    <w:rsid w:val="16E50640"/>
    <w:rsid w:val="17040B20"/>
    <w:rsid w:val="171F38A6"/>
    <w:rsid w:val="17296C5A"/>
    <w:rsid w:val="1753165E"/>
    <w:rsid w:val="175D10D2"/>
    <w:rsid w:val="177E4515"/>
    <w:rsid w:val="17C407F5"/>
    <w:rsid w:val="17CA5CC5"/>
    <w:rsid w:val="17EA6B81"/>
    <w:rsid w:val="17EE325F"/>
    <w:rsid w:val="17F5767D"/>
    <w:rsid w:val="181172EC"/>
    <w:rsid w:val="18260F43"/>
    <w:rsid w:val="18364E82"/>
    <w:rsid w:val="183B2C41"/>
    <w:rsid w:val="184D66D4"/>
    <w:rsid w:val="18507D69"/>
    <w:rsid w:val="185D1005"/>
    <w:rsid w:val="18657DC7"/>
    <w:rsid w:val="186F4794"/>
    <w:rsid w:val="18826CF4"/>
    <w:rsid w:val="18831FE5"/>
    <w:rsid w:val="188B62E3"/>
    <w:rsid w:val="188C36DD"/>
    <w:rsid w:val="18B21C7A"/>
    <w:rsid w:val="18B310FF"/>
    <w:rsid w:val="18C43697"/>
    <w:rsid w:val="18D714AD"/>
    <w:rsid w:val="19077F43"/>
    <w:rsid w:val="19532B02"/>
    <w:rsid w:val="197B25A5"/>
    <w:rsid w:val="197B527F"/>
    <w:rsid w:val="19812A38"/>
    <w:rsid w:val="19D173D6"/>
    <w:rsid w:val="19DB23AA"/>
    <w:rsid w:val="1A1A6275"/>
    <w:rsid w:val="1A5D195A"/>
    <w:rsid w:val="1A8254C5"/>
    <w:rsid w:val="1A8531EC"/>
    <w:rsid w:val="1A92710C"/>
    <w:rsid w:val="1AA22544"/>
    <w:rsid w:val="1AAA3D21"/>
    <w:rsid w:val="1AAD0CA4"/>
    <w:rsid w:val="1AC90AC9"/>
    <w:rsid w:val="1AEC48F0"/>
    <w:rsid w:val="1AFF6E43"/>
    <w:rsid w:val="1B024E46"/>
    <w:rsid w:val="1B043F42"/>
    <w:rsid w:val="1B0475AD"/>
    <w:rsid w:val="1B344E99"/>
    <w:rsid w:val="1B5D7FB5"/>
    <w:rsid w:val="1B7A6277"/>
    <w:rsid w:val="1B913307"/>
    <w:rsid w:val="1B9731CC"/>
    <w:rsid w:val="1B9B2070"/>
    <w:rsid w:val="1BB547D9"/>
    <w:rsid w:val="1BBF7121"/>
    <w:rsid w:val="1BE159AF"/>
    <w:rsid w:val="1BE33099"/>
    <w:rsid w:val="1BE700C6"/>
    <w:rsid w:val="1BFD7E74"/>
    <w:rsid w:val="1C016F7A"/>
    <w:rsid w:val="1C2466A3"/>
    <w:rsid w:val="1C2E3DE9"/>
    <w:rsid w:val="1C3B0DD9"/>
    <w:rsid w:val="1C49013B"/>
    <w:rsid w:val="1C4D4AE4"/>
    <w:rsid w:val="1C6D427A"/>
    <w:rsid w:val="1C730F57"/>
    <w:rsid w:val="1C7332AF"/>
    <w:rsid w:val="1C8E0351"/>
    <w:rsid w:val="1CA2053E"/>
    <w:rsid w:val="1CB12717"/>
    <w:rsid w:val="1CE21A9E"/>
    <w:rsid w:val="1CE62D67"/>
    <w:rsid w:val="1CE83DA8"/>
    <w:rsid w:val="1CE97AD9"/>
    <w:rsid w:val="1CEA5DA3"/>
    <w:rsid w:val="1CFD2FC3"/>
    <w:rsid w:val="1CFE380F"/>
    <w:rsid w:val="1D0A3758"/>
    <w:rsid w:val="1D1700DE"/>
    <w:rsid w:val="1D445B48"/>
    <w:rsid w:val="1D626868"/>
    <w:rsid w:val="1D697B23"/>
    <w:rsid w:val="1D717475"/>
    <w:rsid w:val="1D786E74"/>
    <w:rsid w:val="1D7A7125"/>
    <w:rsid w:val="1D810BCC"/>
    <w:rsid w:val="1D825AF7"/>
    <w:rsid w:val="1DAF608F"/>
    <w:rsid w:val="1DD3534D"/>
    <w:rsid w:val="1DD37457"/>
    <w:rsid w:val="1DD93A3F"/>
    <w:rsid w:val="1DEA6FEA"/>
    <w:rsid w:val="1E0221D4"/>
    <w:rsid w:val="1E29327C"/>
    <w:rsid w:val="1E463758"/>
    <w:rsid w:val="1E592CCF"/>
    <w:rsid w:val="1E5973DD"/>
    <w:rsid w:val="1E686339"/>
    <w:rsid w:val="1E7338CC"/>
    <w:rsid w:val="1E794E85"/>
    <w:rsid w:val="1E7F00C1"/>
    <w:rsid w:val="1E7F48DC"/>
    <w:rsid w:val="1E8552E0"/>
    <w:rsid w:val="1E912CD8"/>
    <w:rsid w:val="1E971C3A"/>
    <w:rsid w:val="1EB64132"/>
    <w:rsid w:val="1EC30B60"/>
    <w:rsid w:val="1ED716D3"/>
    <w:rsid w:val="1EDA503A"/>
    <w:rsid w:val="1EE13BF8"/>
    <w:rsid w:val="1EEA3046"/>
    <w:rsid w:val="1F0A1C44"/>
    <w:rsid w:val="1F0E25FA"/>
    <w:rsid w:val="1F0E779F"/>
    <w:rsid w:val="1F1F5335"/>
    <w:rsid w:val="1F4147A0"/>
    <w:rsid w:val="1FA45EF2"/>
    <w:rsid w:val="1FA661B6"/>
    <w:rsid w:val="1FA8146E"/>
    <w:rsid w:val="1FBB6561"/>
    <w:rsid w:val="1FC75FCC"/>
    <w:rsid w:val="1FDB0D5D"/>
    <w:rsid w:val="1FF16BED"/>
    <w:rsid w:val="1FFE745C"/>
    <w:rsid w:val="2000775B"/>
    <w:rsid w:val="20072D70"/>
    <w:rsid w:val="201539E7"/>
    <w:rsid w:val="201D2F25"/>
    <w:rsid w:val="201F51EE"/>
    <w:rsid w:val="20294DE4"/>
    <w:rsid w:val="204110B9"/>
    <w:rsid w:val="204907BC"/>
    <w:rsid w:val="204E0F98"/>
    <w:rsid w:val="20517364"/>
    <w:rsid w:val="205503B7"/>
    <w:rsid w:val="20557415"/>
    <w:rsid w:val="20622276"/>
    <w:rsid w:val="206C2258"/>
    <w:rsid w:val="207F1154"/>
    <w:rsid w:val="20825520"/>
    <w:rsid w:val="209742D0"/>
    <w:rsid w:val="209F06B8"/>
    <w:rsid w:val="20A26951"/>
    <w:rsid w:val="20AA0391"/>
    <w:rsid w:val="20D4547A"/>
    <w:rsid w:val="20E871CE"/>
    <w:rsid w:val="210A11C1"/>
    <w:rsid w:val="211335AE"/>
    <w:rsid w:val="211B551B"/>
    <w:rsid w:val="212A1DF3"/>
    <w:rsid w:val="213378BE"/>
    <w:rsid w:val="21512322"/>
    <w:rsid w:val="216426D7"/>
    <w:rsid w:val="21712297"/>
    <w:rsid w:val="2175035E"/>
    <w:rsid w:val="217D11D3"/>
    <w:rsid w:val="21852BCC"/>
    <w:rsid w:val="21CF4268"/>
    <w:rsid w:val="21DB7306"/>
    <w:rsid w:val="21E1668A"/>
    <w:rsid w:val="21F306DA"/>
    <w:rsid w:val="2218315D"/>
    <w:rsid w:val="221B4FD1"/>
    <w:rsid w:val="2247426C"/>
    <w:rsid w:val="22885203"/>
    <w:rsid w:val="2289298E"/>
    <w:rsid w:val="22A05C90"/>
    <w:rsid w:val="22A6686E"/>
    <w:rsid w:val="22B112D6"/>
    <w:rsid w:val="22C405D0"/>
    <w:rsid w:val="22CF391C"/>
    <w:rsid w:val="22F023A6"/>
    <w:rsid w:val="231263E2"/>
    <w:rsid w:val="231907DE"/>
    <w:rsid w:val="23436172"/>
    <w:rsid w:val="235D1892"/>
    <w:rsid w:val="239A387A"/>
    <w:rsid w:val="239B28A2"/>
    <w:rsid w:val="23D30DD7"/>
    <w:rsid w:val="23EC0BAE"/>
    <w:rsid w:val="23FF2159"/>
    <w:rsid w:val="24113025"/>
    <w:rsid w:val="241240FF"/>
    <w:rsid w:val="24125FDE"/>
    <w:rsid w:val="24156616"/>
    <w:rsid w:val="241C231D"/>
    <w:rsid w:val="241D1527"/>
    <w:rsid w:val="24225540"/>
    <w:rsid w:val="24303243"/>
    <w:rsid w:val="246B546C"/>
    <w:rsid w:val="24787775"/>
    <w:rsid w:val="24820311"/>
    <w:rsid w:val="24A570EC"/>
    <w:rsid w:val="24B3683A"/>
    <w:rsid w:val="24B71ECC"/>
    <w:rsid w:val="24BB112B"/>
    <w:rsid w:val="24C63DC4"/>
    <w:rsid w:val="24E478FB"/>
    <w:rsid w:val="24FD663D"/>
    <w:rsid w:val="250C2F54"/>
    <w:rsid w:val="252C4D52"/>
    <w:rsid w:val="255D21CB"/>
    <w:rsid w:val="255E27A3"/>
    <w:rsid w:val="25697151"/>
    <w:rsid w:val="259B2456"/>
    <w:rsid w:val="25A15D17"/>
    <w:rsid w:val="25A16EDE"/>
    <w:rsid w:val="25E854AB"/>
    <w:rsid w:val="2617780F"/>
    <w:rsid w:val="26436464"/>
    <w:rsid w:val="26663F40"/>
    <w:rsid w:val="268C0F9B"/>
    <w:rsid w:val="26B06286"/>
    <w:rsid w:val="26B14671"/>
    <w:rsid w:val="26D0523E"/>
    <w:rsid w:val="26DE5452"/>
    <w:rsid w:val="27006D10"/>
    <w:rsid w:val="270E4E34"/>
    <w:rsid w:val="27120E93"/>
    <w:rsid w:val="274C1463"/>
    <w:rsid w:val="274C23D3"/>
    <w:rsid w:val="279B1A9E"/>
    <w:rsid w:val="27BB7A9E"/>
    <w:rsid w:val="27C910A0"/>
    <w:rsid w:val="283021BB"/>
    <w:rsid w:val="2851720E"/>
    <w:rsid w:val="285A2314"/>
    <w:rsid w:val="285C6708"/>
    <w:rsid w:val="28643AAF"/>
    <w:rsid w:val="28655BD9"/>
    <w:rsid w:val="28691FCA"/>
    <w:rsid w:val="289B00B9"/>
    <w:rsid w:val="289B5582"/>
    <w:rsid w:val="28A243C1"/>
    <w:rsid w:val="28A57332"/>
    <w:rsid w:val="28AC1BDA"/>
    <w:rsid w:val="28B95158"/>
    <w:rsid w:val="28C15926"/>
    <w:rsid w:val="28D14003"/>
    <w:rsid w:val="28D53CFA"/>
    <w:rsid w:val="28E106F7"/>
    <w:rsid w:val="28EE434E"/>
    <w:rsid w:val="29141D31"/>
    <w:rsid w:val="292E582D"/>
    <w:rsid w:val="293728D8"/>
    <w:rsid w:val="293D10CE"/>
    <w:rsid w:val="293F2301"/>
    <w:rsid w:val="29417000"/>
    <w:rsid w:val="294711EB"/>
    <w:rsid w:val="294F6C57"/>
    <w:rsid w:val="295D4E02"/>
    <w:rsid w:val="297A4A8E"/>
    <w:rsid w:val="29900162"/>
    <w:rsid w:val="29967E8A"/>
    <w:rsid w:val="299B77DA"/>
    <w:rsid w:val="29AD016E"/>
    <w:rsid w:val="29CA6BCD"/>
    <w:rsid w:val="29EE43C3"/>
    <w:rsid w:val="29F66FAE"/>
    <w:rsid w:val="2A2B5BDD"/>
    <w:rsid w:val="2A4F6C10"/>
    <w:rsid w:val="2A662CD4"/>
    <w:rsid w:val="2A9D62EB"/>
    <w:rsid w:val="2AA1718C"/>
    <w:rsid w:val="2AB514F6"/>
    <w:rsid w:val="2AB61F70"/>
    <w:rsid w:val="2ADE5AD1"/>
    <w:rsid w:val="2AEF2349"/>
    <w:rsid w:val="2B092A82"/>
    <w:rsid w:val="2B106734"/>
    <w:rsid w:val="2B1152AD"/>
    <w:rsid w:val="2B240CF2"/>
    <w:rsid w:val="2B2B3D27"/>
    <w:rsid w:val="2B3E2C23"/>
    <w:rsid w:val="2B611CA0"/>
    <w:rsid w:val="2B634903"/>
    <w:rsid w:val="2B6C30BD"/>
    <w:rsid w:val="2B71610D"/>
    <w:rsid w:val="2B8A0A99"/>
    <w:rsid w:val="2BA95199"/>
    <w:rsid w:val="2BC838E4"/>
    <w:rsid w:val="2BD74F43"/>
    <w:rsid w:val="2BE43A23"/>
    <w:rsid w:val="2BEF7471"/>
    <w:rsid w:val="2BF07EE5"/>
    <w:rsid w:val="2C033BAA"/>
    <w:rsid w:val="2C045E9B"/>
    <w:rsid w:val="2C2900C4"/>
    <w:rsid w:val="2C3661FA"/>
    <w:rsid w:val="2C674412"/>
    <w:rsid w:val="2C777114"/>
    <w:rsid w:val="2C7F6F52"/>
    <w:rsid w:val="2C8F24BD"/>
    <w:rsid w:val="2CA868F5"/>
    <w:rsid w:val="2CAD4E5F"/>
    <w:rsid w:val="2CBB6EA2"/>
    <w:rsid w:val="2CC231F5"/>
    <w:rsid w:val="2CC971DC"/>
    <w:rsid w:val="2D1367F3"/>
    <w:rsid w:val="2D141CAC"/>
    <w:rsid w:val="2D2626BE"/>
    <w:rsid w:val="2D2C33E0"/>
    <w:rsid w:val="2D362B19"/>
    <w:rsid w:val="2D380E60"/>
    <w:rsid w:val="2D5733F7"/>
    <w:rsid w:val="2D7D2269"/>
    <w:rsid w:val="2D8441E5"/>
    <w:rsid w:val="2D9419D9"/>
    <w:rsid w:val="2DB4290B"/>
    <w:rsid w:val="2DB5425D"/>
    <w:rsid w:val="2DB5530C"/>
    <w:rsid w:val="2DC74A69"/>
    <w:rsid w:val="2DD91FA1"/>
    <w:rsid w:val="2DEF7E95"/>
    <w:rsid w:val="2DF3660E"/>
    <w:rsid w:val="2DFE7C62"/>
    <w:rsid w:val="2E2210A8"/>
    <w:rsid w:val="2E421CAF"/>
    <w:rsid w:val="2E4E4580"/>
    <w:rsid w:val="2E5B7C47"/>
    <w:rsid w:val="2E5D08BC"/>
    <w:rsid w:val="2E846B28"/>
    <w:rsid w:val="2E8D570C"/>
    <w:rsid w:val="2EAA2A97"/>
    <w:rsid w:val="2EBB7E91"/>
    <w:rsid w:val="2EBF43A7"/>
    <w:rsid w:val="2EC33D9B"/>
    <w:rsid w:val="2EDB5855"/>
    <w:rsid w:val="2EEE2A64"/>
    <w:rsid w:val="2F03679A"/>
    <w:rsid w:val="2F0735BD"/>
    <w:rsid w:val="2F1B08EE"/>
    <w:rsid w:val="2F3B12CD"/>
    <w:rsid w:val="2F3F770E"/>
    <w:rsid w:val="2F4F2298"/>
    <w:rsid w:val="2F5A4CB5"/>
    <w:rsid w:val="2F847F01"/>
    <w:rsid w:val="2F9964D6"/>
    <w:rsid w:val="2FBC1BED"/>
    <w:rsid w:val="2FD63BEC"/>
    <w:rsid w:val="2FE54DA6"/>
    <w:rsid w:val="2FF232E8"/>
    <w:rsid w:val="3000540F"/>
    <w:rsid w:val="30086AB9"/>
    <w:rsid w:val="3020009F"/>
    <w:rsid w:val="30226DD7"/>
    <w:rsid w:val="302C2CFA"/>
    <w:rsid w:val="3040319E"/>
    <w:rsid w:val="30472ADE"/>
    <w:rsid w:val="304F320F"/>
    <w:rsid w:val="305A37DC"/>
    <w:rsid w:val="306D73E8"/>
    <w:rsid w:val="30786BF3"/>
    <w:rsid w:val="30A25BF7"/>
    <w:rsid w:val="30AB4F24"/>
    <w:rsid w:val="30AF3F01"/>
    <w:rsid w:val="30DB0492"/>
    <w:rsid w:val="30F42B8B"/>
    <w:rsid w:val="310B2C33"/>
    <w:rsid w:val="31166E9B"/>
    <w:rsid w:val="312D7BB7"/>
    <w:rsid w:val="314C50DA"/>
    <w:rsid w:val="31563439"/>
    <w:rsid w:val="31697FB3"/>
    <w:rsid w:val="316C70EF"/>
    <w:rsid w:val="31720903"/>
    <w:rsid w:val="317B2B03"/>
    <w:rsid w:val="317D58A2"/>
    <w:rsid w:val="318C272F"/>
    <w:rsid w:val="319D33FE"/>
    <w:rsid w:val="31A91275"/>
    <w:rsid w:val="31B4302F"/>
    <w:rsid w:val="31BD40D7"/>
    <w:rsid w:val="31C3577B"/>
    <w:rsid w:val="31D60A09"/>
    <w:rsid w:val="31D93379"/>
    <w:rsid w:val="31E822BA"/>
    <w:rsid w:val="320C067F"/>
    <w:rsid w:val="32120CB4"/>
    <w:rsid w:val="321F1032"/>
    <w:rsid w:val="3230466F"/>
    <w:rsid w:val="324360B0"/>
    <w:rsid w:val="325077FE"/>
    <w:rsid w:val="329654CC"/>
    <w:rsid w:val="329A61F0"/>
    <w:rsid w:val="32CD3507"/>
    <w:rsid w:val="32D6270D"/>
    <w:rsid w:val="32E038B6"/>
    <w:rsid w:val="32E34B94"/>
    <w:rsid w:val="32ED4A04"/>
    <w:rsid w:val="33132E10"/>
    <w:rsid w:val="331C21A4"/>
    <w:rsid w:val="33235632"/>
    <w:rsid w:val="336137D2"/>
    <w:rsid w:val="33AA20A4"/>
    <w:rsid w:val="33B13987"/>
    <w:rsid w:val="33B7518B"/>
    <w:rsid w:val="33C63149"/>
    <w:rsid w:val="33DF29C0"/>
    <w:rsid w:val="33E13F78"/>
    <w:rsid w:val="33F0459A"/>
    <w:rsid w:val="344F0ED2"/>
    <w:rsid w:val="347913C0"/>
    <w:rsid w:val="34A02B17"/>
    <w:rsid w:val="35031D8F"/>
    <w:rsid w:val="350C6EEB"/>
    <w:rsid w:val="3510504D"/>
    <w:rsid w:val="353138F6"/>
    <w:rsid w:val="354C533A"/>
    <w:rsid w:val="35580128"/>
    <w:rsid w:val="35740EE7"/>
    <w:rsid w:val="357A4582"/>
    <w:rsid w:val="35A653B9"/>
    <w:rsid w:val="35B67ABD"/>
    <w:rsid w:val="35C47FE1"/>
    <w:rsid w:val="35CF2C6F"/>
    <w:rsid w:val="35DB3CEC"/>
    <w:rsid w:val="35E54A5A"/>
    <w:rsid w:val="35F82E44"/>
    <w:rsid w:val="360C1833"/>
    <w:rsid w:val="362B62B3"/>
    <w:rsid w:val="36303025"/>
    <w:rsid w:val="364D1856"/>
    <w:rsid w:val="366B4836"/>
    <w:rsid w:val="3673077D"/>
    <w:rsid w:val="36930D5F"/>
    <w:rsid w:val="36A54616"/>
    <w:rsid w:val="36F06A67"/>
    <w:rsid w:val="36FC515B"/>
    <w:rsid w:val="37171E82"/>
    <w:rsid w:val="372362AC"/>
    <w:rsid w:val="37317059"/>
    <w:rsid w:val="37322F17"/>
    <w:rsid w:val="37490712"/>
    <w:rsid w:val="3753425F"/>
    <w:rsid w:val="37565C2F"/>
    <w:rsid w:val="375A7B42"/>
    <w:rsid w:val="37642643"/>
    <w:rsid w:val="376D4338"/>
    <w:rsid w:val="377A2FEE"/>
    <w:rsid w:val="378F581A"/>
    <w:rsid w:val="379D0833"/>
    <w:rsid w:val="37A17321"/>
    <w:rsid w:val="37AD13EB"/>
    <w:rsid w:val="37D561B7"/>
    <w:rsid w:val="37D724EE"/>
    <w:rsid w:val="37E554A7"/>
    <w:rsid w:val="37EE2C17"/>
    <w:rsid w:val="380358CC"/>
    <w:rsid w:val="380B4AAB"/>
    <w:rsid w:val="382007AB"/>
    <w:rsid w:val="383B7E32"/>
    <w:rsid w:val="384A376E"/>
    <w:rsid w:val="384D5BF0"/>
    <w:rsid w:val="38550E6F"/>
    <w:rsid w:val="38592802"/>
    <w:rsid w:val="38596A10"/>
    <w:rsid w:val="38621ACA"/>
    <w:rsid w:val="38764F34"/>
    <w:rsid w:val="3891730F"/>
    <w:rsid w:val="38B80723"/>
    <w:rsid w:val="38BE31CA"/>
    <w:rsid w:val="38CC55B6"/>
    <w:rsid w:val="38D50998"/>
    <w:rsid w:val="38EB42DB"/>
    <w:rsid w:val="38FB2AA8"/>
    <w:rsid w:val="38FD6DB7"/>
    <w:rsid w:val="390518C3"/>
    <w:rsid w:val="39280EF7"/>
    <w:rsid w:val="39421A8E"/>
    <w:rsid w:val="39431D67"/>
    <w:rsid w:val="394A7ADE"/>
    <w:rsid w:val="394E39D3"/>
    <w:rsid w:val="39671EA9"/>
    <w:rsid w:val="396837C4"/>
    <w:rsid w:val="397677A8"/>
    <w:rsid w:val="39823E20"/>
    <w:rsid w:val="398C6279"/>
    <w:rsid w:val="398C6E38"/>
    <w:rsid w:val="399A39A4"/>
    <w:rsid w:val="39A21F3E"/>
    <w:rsid w:val="39A92C11"/>
    <w:rsid w:val="39BD61B9"/>
    <w:rsid w:val="39EA3E6C"/>
    <w:rsid w:val="3A156C82"/>
    <w:rsid w:val="3A181EA4"/>
    <w:rsid w:val="3A381498"/>
    <w:rsid w:val="3A451481"/>
    <w:rsid w:val="3A515A6E"/>
    <w:rsid w:val="3A5B283E"/>
    <w:rsid w:val="3A6252D8"/>
    <w:rsid w:val="3A741407"/>
    <w:rsid w:val="3A7A68E5"/>
    <w:rsid w:val="3A8075B7"/>
    <w:rsid w:val="3A824A65"/>
    <w:rsid w:val="3A843F61"/>
    <w:rsid w:val="3A915BB6"/>
    <w:rsid w:val="3A931AB1"/>
    <w:rsid w:val="3A95556E"/>
    <w:rsid w:val="3A9D6780"/>
    <w:rsid w:val="3AA30C22"/>
    <w:rsid w:val="3AAE74DE"/>
    <w:rsid w:val="3ABA5DEC"/>
    <w:rsid w:val="3AD7294E"/>
    <w:rsid w:val="3AE04A33"/>
    <w:rsid w:val="3AF0351E"/>
    <w:rsid w:val="3AF17042"/>
    <w:rsid w:val="3B045C79"/>
    <w:rsid w:val="3B0F50A2"/>
    <w:rsid w:val="3B257D9A"/>
    <w:rsid w:val="3B4679EE"/>
    <w:rsid w:val="3B5E122F"/>
    <w:rsid w:val="3B6A3295"/>
    <w:rsid w:val="3B716F54"/>
    <w:rsid w:val="3B756119"/>
    <w:rsid w:val="3BA220CC"/>
    <w:rsid w:val="3BA33771"/>
    <w:rsid w:val="3BC10005"/>
    <w:rsid w:val="3BE009C2"/>
    <w:rsid w:val="3BE914E2"/>
    <w:rsid w:val="3BF02F17"/>
    <w:rsid w:val="3BFB018A"/>
    <w:rsid w:val="3C1A471E"/>
    <w:rsid w:val="3C1E4AB9"/>
    <w:rsid w:val="3C3F1092"/>
    <w:rsid w:val="3C602BBD"/>
    <w:rsid w:val="3C6B4CD4"/>
    <w:rsid w:val="3C790547"/>
    <w:rsid w:val="3C811896"/>
    <w:rsid w:val="3C9D2452"/>
    <w:rsid w:val="3CCB7205"/>
    <w:rsid w:val="3CE156C6"/>
    <w:rsid w:val="3CEA3B76"/>
    <w:rsid w:val="3CEB074D"/>
    <w:rsid w:val="3CEF1EDE"/>
    <w:rsid w:val="3CFC1262"/>
    <w:rsid w:val="3D277298"/>
    <w:rsid w:val="3D3F2736"/>
    <w:rsid w:val="3D6A2953"/>
    <w:rsid w:val="3D8D76B3"/>
    <w:rsid w:val="3D934830"/>
    <w:rsid w:val="3DA52104"/>
    <w:rsid w:val="3DA740F4"/>
    <w:rsid w:val="3DC318B9"/>
    <w:rsid w:val="3DF805C3"/>
    <w:rsid w:val="3DFC4182"/>
    <w:rsid w:val="3E0735A6"/>
    <w:rsid w:val="3E103FEF"/>
    <w:rsid w:val="3E304D8B"/>
    <w:rsid w:val="3E531BB4"/>
    <w:rsid w:val="3E5900F1"/>
    <w:rsid w:val="3E656B3B"/>
    <w:rsid w:val="3E79293A"/>
    <w:rsid w:val="3EA6465D"/>
    <w:rsid w:val="3EBF3A7E"/>
    <w:rsid w:val="3EE15E87"/>
    <w:rsid w:val="3EE5679F"/>
    <w:rsid w:val="3EF85496"/>
    <w:rsid w:val="3F234222"/>
    <w:rsid w:val="3F327263"/>
    <w:rsid w:val="3F6F3C98"/>
    <w:rsid w:val="3FA2275E"/>
    <w:rsid w:val="3FA41B76"/>
    <w:rsid w:val="3FC33285"/>
    <w:rsid w:val="3FD201D3"/>
    <w:rsid w:val="3FE778C8"/>
    <w:rsid w:val="40157AAD"/>
    <w:rsid w:val="403A743C"/>
    <w:rsid w:val="403F4A7E"/>
    <w:rsid w:val="4042652A"/>
    <w:rsid w:val="40450F45"/>
    <w:rsid w:val="406C7336"/>
    <w:rsid w:val="409468B3"/>
    <w:rsid w:val="40C04F25"/>
    <w:rsid w:val="40DD369B"/>
    <w:rsid w:val="40DE6F7D"/>
    <w:rsid w:val="40F21055"/>
    <w:rsid w:val="41065D64"/>
    <w:rsid w:val="410A085E"/>
    <w:rsid w:val="410B53DC"/>
    <w:rsid w:val="41122205"/>
    <w:rsid w:val="415F0680"/>
    <w:rsid w:val="41994F1E"/>
    <w:rsid w:val="41B116A0"/>
    <w:rsid w:val="41DD0F16"/>
    <w:rsid w:val="41FC6DEF"/>
    <w:rsid w:val="42032D05"/>
    <w:rsid w:val="42140067"/>
    <w:rsid w:val="42270CFE"/>
    <w:rsid w:val="422D3B29"/>
    <w:rsid w:val="424C09BE"/>
    <w:rsid w:val="424C366D"/>
    <w:rsid w:val="42713527"/>
    <w:rsid w:val="42895063"/>
    <w:rsid w:val="42AA04E2"/>
    <w:rsid w:val="42B26ADC"/>
    <w:rsid w:val="42BA78FE"/>
    <w:rsid w:val="42DA4876"/>
    <w:rsid w:val="42EA6553"/>
    <w:rsid w:val="43036AFB"/>
    <w:rsid w:val="430752F9"/>
    <w:rsid w:val="43075551"/>
    <w:rsid w:val="4327605D"/>
    <w:rsid w:val="432E6A92"/>
    <w:rsid w:val="43441DEE"/>
    <w:rsid w:val="43512423"/>
    <w:rsid w:val="43E054E1"/>
    <w:rsid w:val="4405424F"/>
    <w:rsid w:val="442156AC"/>
    <w:rsid w:val="44240A16"/>
    <w:rsid w:val="44326EE5"/>
    <w:rsid w:val="44357A08"/>
    <w:rsid w:val="443C5254"/>
    <w:rsid w:val="444F0919"/>
    <w:rsid w:val="44502EA5"/>
    <w:rsid w:val="447C0F5B"/>
    <w:rsid w:val="44A57A84"/>
    <w:rsid w:val="44AB3496"/>
    <w:rsid w:val="44B62987"/>
    <w:rsid w:val="44C70C80"/>
    <w:rsid w:val="44C75319"/>
    <w:rsid w:val="44E85BCF"/>
    <w:rsid w:val="44ED2D93"/>
    <w:rsid w:val="451D6836"/>
    <w:rsid w:val="45300379"/>
    <w:rsid w:val="45340C67"/>
    <w:rsid w:val="45434AB6"/>
    <w:rsid w:val="459014FC"/>
    <w:rsid w:val="459A767E"/>
    <w:rsid w:val="459B176A"/>
    <w:rsid w:val="459E62E5"/>
    <w:rsid w:val="45A67BD9"/>
    <w:rsid w:val="45BA1255"/>
    <w:rsid w:val="45DD4094"/>
    <w:rsid w:val="45E47E17"/>
    <w:rsid w:val="45F82802"/>
    <w:rsid w:val="461F4191"/>
    <w:rsid w:val="462023ED"/>
    <w:rsid w:val="462338BC"/>
    <w:rsid w:val="46562010"/>
    <w:rsid w:val="46682CCC"/>
    <w:rsid w:val="467F1EAF"/>
    <w:rsid w:val="4691148F"/>
    <w:rsid w:val="469E4F41"/>
    <w:rsid w:val="469F7FF6"/>
    <w:rsid w:val="46A13009"/>
    <w:rsid w:val="46A51F58"/>
    <w:rsid w:val="46A90675"/>
    <w:rsid w:val="46A930E5"/>
    <w:rsid w:val="46BA6FB9"/>
    <w:rsid w:val="46BE474C"/>
    <w:rsid w:val="46D974A0"/>
    <w:rsid w:val="46F16646"/>
    <w:rsid w:val="470D3AEE"/>
    <w:rsid w:val="47286F9A"/>
    <w:rsid w:val="475238BA"/>
    <w:rsid w:val="476302B9"/>
    <w:rsid w:val="47661A6B"/>
    <w:rsid w:val="478C7AA6"/>
    <w:rsid w:val="479A37D8"/>
    <w:rsid w:val="479F56D3"/>
    <w:rsid w:val="47AD5681"/>
    <w:rsid w:val="47C56252"/>
    <w:rsid w:val="47C5789D"/>
    <w:rsid w:val="48037151"/>
    <w:rsid w:val="48045DBA"/>
    <w:rsid w:val="4841576E"/>
    <w:rsid w:val="4845374D"/>
    <w:rsid w:val="4859500D"/>
    <w:rsid w:val="489726B0"/>
    <w:rsid w:val="48B215F2"/>
    <w:rsid w:val="48BA2AB2"/>
    <w:rsid w:val="48D6784C"/>
    <w:rsid w:val="48D954FD"/>
    <w:rsid w:val="48DE0CD7"/>
    <w:rsid w:val="48F76D36"/>
    <w:rsid w:val="49087AE5"/>
    <w:rsid w:val="49175F9E"/>
    <w:rsid w:val="49201DDF"/>
    <w:rsid w:val="49510DB3"/>
    <w:rsid w:val="495B6A2D"/>
    <w:rsid w:val="49882680"/>
    <w:rsid w:val="49A125E0"/>
    <w:rsid w:val="49A54388"/>
    <w:rsid w:val="49C65F4B"/>
    <w:rsid w:val="49D12763"/>
    <w:rsid w:val="49F21239"/>
    <w:rsid w:val="49FC4443"/>
    <w:rsid w:val="4A0923DC"/>
    <w:rsid w:val="4A155C19"/>
    <w:rsid w:val="4A357CA6"/>
    <w:rsid w:val="4A387775"/>
    <w:rsid w:val="4A414E03"/>
    <w:rsid w:val="4A550664"/>
    <w:rsid w:val="4A777EB3"/>
    <w:rsid w:val="4A7D3638"/>
    <w:rsid w:val="4A8E53D7"/>
    <w:rsid w:val="4A907C38"/>
    <w:rsid w:val="4AAE3FC7"/>
    <w:rsid w:val="4AE53B2F"/>
    <w:rsid w:val="4B074586"/>
    <w:rsid w:val="4B5F5E28"/>
    <w:rsid w:val="4B6A0C17"/>
    <w:rsid w:val="4B720432"/>
    <w:rsid w:val="4B7A7151"/>
    <w:rsid w:val="4B80031B"/>
    <w:rsid w:val="4BA72C38"/>
    <w:rsid w:val="4BAB0396"/>
    <w:rsid w:val="4BAC7E24"/>
    <w:rsid w:val="4BBF745F"/>
    <w:rsid w:val="4BC31EDC"/>
    <w:rsid w:val="4BD727A7"/>
    <w:rsid w:val="4BD72B02"/>
    <w:rsid w:val="4BFC6ECF"/>
    <w:rsid w:val="4C045117"/>
    <w:rsid w:val="4C0F071E"/>
    <w:rsid w:val="4C2F2FC3"/>
    <w:rsid w:val="4C380CCA"/>
    <w:rsid w:val="4C490E10"/>
    <w:rsid w:val="4C5425FB"/>
    <w:rsid w:val="4C5649DB"/>
    <w:rsid w:val="4C723976"/>
    <w:rsid w:val="4C7F5A2B"/>
    <w:rsid w:val="4C89469B"/>
    <w:rsid w:val="4CB10070"/>
    <w:rsid w:val="4CBF2380"/>
    <w:rsid w:val="4CBF2C4A"/>
    <w:rsid w:val="4CD27F0A"/>
    <w:rsid w:val="4CD61FB9"/>
    <w:rsid w:val="4CDE5C9F"/>
    <w:rsid w:val="4D0D5711"/>
    <w:rsid w:val="4D3E7348"/>
    <w:rsid w:val="4D450954"/>
    <w:rsid w:val="4D5854AD"/>
    <w:rsid w:val="4D5C7097"/>
    <w:rsid w:val="4D864203"/>
    <w:rsid w:val="4D9E630D"/>
    <w:rsid w:val="4DA11745"/>
    <w:rsid w:val="4DC149E6"/>
    <w:rsid w:val="4DC83A18"/>
    <w:rsid w:val="4DEA3A59"/>
    <w:rsid w:val="4DEB4A06"/>
    <w:rsid w:val="4DF25BB8"/>
    <w:rsid w:val="4E0759FA"/>
    <w:rsid w:val="4E1847D6"/>
    <w:rsid w:val="4E1D3C89"/>
    <w:rsid w:val="4E2921D6"/>
    <w:rsid w:val="4E5A7D92"/>
    <w:rsid w:val="4E7D0D62"/>
    <w:rsid w:val="4E83720A"/>
    <w:rsid w:val="4EE621D5"/>
    <w:rsid w:val="4F170B9F"/>
    <w:rsid w:val="4F442F94"/>
    <w:rsid w:val="4F4C415B"/>
    <w:rsid w:val="4F516364"/>
    <w:rsid w:val="4F546C19"/>
    <w:rsid w:val="4F651A2C"/>
    <w:rsid w:val="4F6D0528"/>
    <w:rsid w:val="4F6D12A2"/>
    <w:rsid w:val="4F8A47D6"/>
    <w:rsid w:val="4F8B5BFE"/>
    <w:rsid w:val="4F8F2262"/>
    <w:rsid w:val="4F942859"/>
    <w:rsid w:val="4F95378A"/>
    <w:rsid w:val="4FA46A92"/>
    <w:rsid w:val="4FA56FA4"/>
    <w:rsid w:val="4FCB018E"/>
    <w:rsid w:val="4FE507D0"/>
    <w:rsid w:val="4FFD31BD"/>
    <w:rsid w:val="500C10C1"/>
    <w:rsid w:val="501B6FB2"/>
    <w:rsid w:val="50346EE9"/>
    <w:rsid w:val="50634F7A"/>
    <w:rsid w:val="50693C9D"/>
    <w:rsid w:val="50735302"/>
    <w:rsid w:val="507D2A6A"/>
    <w:rsid w:val="50903499"/>
    <w:rsid w:val="509859F2"/>
    <w:rsid w:val="509A0A82"/>
    <w:rsid w:val="50A84538"/>
    <w:rsid w:val="50AB3F75"/>
    <w:rsid w:val="50B42991"/>
    <w:rsid w:val="50BC35FC"/>
    <w:rsid w:val="50CC045A"/>
    <w:rsid w:val="513B45B1"/>
    <w:rsid w:val="51425921"/>
    <w:rsid w:val="51636303"/>
    <w:rsid w:val="51D31E36"/>
    <w:rsid w:val="51D716BE"/>
    <w:rsid w:val="51E209BE"/>
    <w:rsid w:val="51EC1193"/>
    <w:rsid w:val="520C1289"/>
    <w:rsid w:val="521C209C"/>
    <w:rsid w:val="52217093"/>
    <w:rsid w:val="522F5E09"/>
    <w:rsid w:val="52385EAC"/>
    <w:rsid w:val="525400F5"/>
    <w:rsid w:val="52547A8F"/>
    <w:rsid w:val="525770CF"/>
    <w:rsid w:val="525A1BD1"/>
    <w:rsid w:val="529D7AF2"/>
    <w:rsid w:val="52AB7B2C"/>
    <w:rsid w:val="52C672ED"/>
    <w:rsid w:val="52CE2683"/>
    <w:rsid w:val="53126ED4"/>
    <w:rsid w:val="53347BD5"/>
    <w:rsid w:val="53447808"/>
    <w:rsid w:val="53574211"/>
    <w:rsid w:val="53B47392"/>
    <w:rsid w:val="53B813EB"/>
    <w:rsid w:val="53C85B76"/>
    <w:rsid w:val="53CB3D66"/>
    <w:rsid w:val="53D70367"/>
    <w:rsid w:val="53E3725D"/>
    <w:rsid w:val="53F267A0"/>
    <w:rsid w:val="5407234E"/>
    <w:rsid w:val="541935F5"/>
    <w:rsid w:val="542F5EEC"/>
    <w:rsid w:val="54376C2D"/>
    <w:rsid w:val="545D7496"/>
    <w:rsid w:val="54653409"/>
    <w:rsid w:val="54C66984"/>
    <w:rsid w:val="54D56E5B"/>
    <w:rsid w:val="54F816BC"/>
    <w:rsid w:val="55086CEC"/>
    <w:rsid w:val="55514540"/>
    <w:rsid w:val="55515369"/>
    <w:rsid w:val="55522DEA"/>
    <w:rsid w:val="55670B0D"/>
    <w:rsid w:val="556B1364"/>
    <w:rsid w:val="55754C5A"/>
    <w:rsid w:val="55991F1C"/>
    <w:rsid w:val="55A157FA"/>
    <w:rsid w:val="55DB5C59"/>
    <w:rsid w:val="55DD1FDE"/>
    <w:rsid w:val="55DD4F22"/>
    <w:rsid w:val="56021072"/>
    <w:rsid w:val="560B226F"/>
    <w:rsid w:val="56177E34"/>
    <w:rsid w:val="562C4564"/>
    <w:rsid w:val="567E29EC"/>
    <w:rsid w:val="56901023"/>
    <w:rsid w:val="56AB700E"/>
    <w:rsid w:val="56B31687"/>
    <w:rsid w:val="56BB6D96"/>
    <w:rsid w:val="56D84170"/>
    <w:rsid w:val="56DC7140"/>
    <w:rsid w:val="56DF64DF"/>
    <w:rsid w:val="56EB2745"/>
    <w:rsid w:val="56FB58DD"/>
    <w:rsid w:val="571327D1"/>
    <w:rsid w:val="571866B2"/>
    <w:rsid w:val="571D7CC2"/>
    <w:rsid w:val="57211A98"/>
    <w:rsid w:val="57285252"/>
    <w:rsid w:val="57453489"/>
    <w:rsid w:val="574B2164"/>
    <w:rsid w:val="575054E6"/>
    <w:rsid w:val="57524DD9"/>
    <w:rsid w:val="57674C63"/>
    <w:rsid w:val="57884EF6"/>
    <w:rsid w:val="578C4CA3"/>
    <w:rsid w:val="57AD65C5"/>
    <w:rsid w:val="57B0367E"/>
    <w:rsid w:val="57D174BB"/>
    <w:rsid w:val="57E82319"/>
    <w:rsid w:val="57EA4400"/>
    <w:rsid w:val="581706B7"/>
    <w:rsid w:val="582439E9"/>
    <w:rsid w:val="585B38AC"/>
    <w:rsid w:val="58632AEF"/>
    <w:rsid w:val="586612EE"/>
    <w:rsid w:val="58695E59"/>
    <w:rsid w:val="587B0AFB"/>
    <w:rsid w:val="58987987"/>
    <w:rsid w:val="58A85786"/>
    <w:rsid w:val="58BB01AD"/>
    <w:rsid w:val="58CD67AD"/>
    <w:rsid w:val="58DB4509"/>
    <w:rsid w:val="58E4168B"/>
    <w:rsid w:val="58F56657"/>
    <w:rsid w:val="58F933FA"/>
    <w:rsid w:val="59280104"/>
    <w:rsid w:val="5928256E"/>
    <w:rsid w:val="592C1A7E"/>
    <w:rsid w:val="593555AC"/>
    <w:rsid w:val="59455EE6"/>
    <w:rsid w:val="594A2241"/>
    <w:rsid w:val="59541D76"/>
    <w:rsid w:val="59616AE9"/>
    <w:rsid w:val="598F1240"/>
    <w:rsid w:val="59917649"/>
    <w:rsid w:val="5993057A"/>
    <w:rsid w:val="599F027B"/>
    <w:rsid w:val="59C854CC"/>
    <w:rsid w:val="5A1F59BB"/>
    <w:rsid w:val="5A2D5A26"/>
    <w:rsid w:val="5A3D3629"/>
    <w:rsid w:val="5A421E66"/>
    <w:rsid w:val="5A435AB7"/>
    <w:rsid w:val="5A670C05"/>
    <w:rsid w:val="5A797D11"/>
    <w:rsid w:val="5A7F5E07"/>
    <w:rsid w:val="5AAB59E1"/>
    <w:rsid w:val="5AAB69E2"/>
    <w:rsid w:val="5ABD4F52"/>
    <w:rsid w:val="5AEE2093"/>
    <w:rsid w:val="5AF22D43"/>
    <w:rsid w:val="5B007631"/>
    <w:rsid w:val="5B032BEB"/>
    <w:rsid w:val="5B080592"/>
    <w:rsid w:val="5B1973CE"/>
    <w:rsid w:val="5B5E0DDB"/>
    <w:rsid w:val="5B7110E7"/>
    <w:rsid w:val="5BD27D0C"/>
    <w:rsid w:val="5BD92D3D"/>
    <w:rsid w:val="5BEE4060"/>
    <w:rsid w:val="5C0E3EB5"/>
    <w:rsid w:val="5C1532F0"/>
    <w:rsid w:val="5C1A5753"/>
    <w:rsid w:val="5C3A76DD"/>
    <w:rsid w:val="5C4200D6"/>
    <w:rsid w:val="5C6564D0"/>
    <w:rsid w:val="5C6A3CB9"/>
    <w:rsid w:val="5C6A6869"/>
    <w:rsid w:val="5C84645F"/>
    <w:rsid w:val="5C8553F9"/>
    <w:rsid w:val="5C950256"/>
    <w:rsid w:val="5CAF6427"/>
    <w:rsid w:val="5CD54AFF"/>
    <w:rsid w:val="5CD67910"/>
    <w:rsid w:val="5CF03BEB"/>
    <w:rsid w:val="5D017350"/>
    <w:rsid w:val="5D054074"/>
    <w:rsid w:val="5D1672DC"/>
    <w:rsid w:val="5D320728"/>
    <w:rsid w:val="5D46468C"/>
    <w:rsid w:val="5D4E5655"/>
    <w:rsid w:val="5D672BDF"/>
    <w:rsid w:val="5D7900BD"/>
    <w:rsid w:val="5D7A6C88"/>
    <w:rsid w:val="5D880B33"/>
    <w:rsid w:val="5DBA4E21"/>
    <w:rsid w:val="5DD57175"/>
    <w:rsid w:val="5DDD7F59"/>
    <w:rsid w:val="5DE2369B"/>
    <w:rsid w:val="5DE83ECC"/>
    <w:rsid w:val="5E29075B"/>
    <w:rsid w:val="5E35334D"/>
    <w:rsid w:val="5E4F3DD7"/>
    <w:rsid w:val="5E640BB7"/>
    <w:rsid w:val="5EA04DB8"/>
    <w:rsid w:val="5EAB1B6C"/>
    <w:rsid w:val="5EBA0D51"/>
    <w:rsid w:val="5EDA1942"/>
    <w:rsid w:val="5EDE23AD"/>
    <w:rsid w:val="5EE63BA5"/>
    <w:rsid w:val="5F00329C"/>
    <w:rsid w:val="5F045F25"/>
    <w:rsid w:val="5F085578"/>
    <w:rsid w:val="5F2D1BE7"/>
    <w:rsid w:val="5F354019"/>
    <w:rsid w:val="5F411C71"/>
    <w:rsid w:val="5F5351D8"/>
    <w:rsid w:val="5F667820"/>
    <w:rsid w:val="5F7D7936"/>
    <w:rsid w:val="5F7E0903"/>
    <w:rsid w:val="5F9C0AFB"/>
    <w:rsid w:val="5F9F1973"/>
    <w:rsid w:val="5FB35D8E"/>
    <w:rsid w:val="5FC80FAB"/>
    <w:rsid w:val="5FD027E9"/>
    <w:rsid w:val="5FD37D6D"/>
    <w:rsid w:val="6028191B"/>
    <w:rsid w:val="602E54DA"/>
    <w:rsid w:val="602F7782"/>
    <w:rsid w:val="60317CD1"/>
    <w:rsid w:val="60396E5B"/>
    <w:rsid w:val="603A682F"/>
    <w:rsid w:val="603C3CD6"/>
    <w:rsid w:val="603D3BDD"/>
    <w:rsid w:val="604462FE"/>
    <w:rsid w:val="604A602A"/>
    <w:rsid w:val="604E100A"/>
    <w:rsid w:val="607A71BF"/>
    <w:rsid w:val="60872E49"/>
    <w:rsid w:val="60A37647"/>
    <w:rsid w:val="60C3548A"/>
    <w:rsid w:val="60F81229"/>
    <w:rsid w:val="613D3C37"/>
    <w:rsid w:val="614B4C90"/>
    <w:rsid w:val="61566FCB"/>
    <w:rsid w:val="615F7E37"/>
    <w:rsid w:val="61963882"/>
    <w:rsid w:val="619C11F4"/>
    <w:rsid w:val="61B6725B"/>
    <w:rsid w:val="61E21FBF"/>
    <w:rsid w:val="61F56285"/>
    <w:rsid w:val="620332F9"/>
    <w:rsid w:val="62135C2A"/>
    <w:rsid w:val="622812CA"/>
    <w:rsid w:val="622B40B7"/>
    <w:rsid w:val="622F70AB"/>
    <w:rsid w:val="624B44B6"/>
    <w:rsid w:val="62A16A6A"/>
    <w:rsid w:val="62E33534"/>
    <w:rsid w:val="62E75378"/>
    <w:rsid w:val="62F96416"/>
    <w:rsid w:val="63204FD6"/>
    <w:rsid w:val="63277794"/>
    <w:rsid w:val="638F4E3C"/>
    <w:rsid w:val="63BB7798"/>
    <w:rsid w:val="63CC14AF"/>
    <w:rsid w:val="63E378E3"/>
    <w:rsid w:val="64002EA2"/>
    <w:rsid w:val="648227A9"/>
    <w:rsid w:val="64B36867"/>
    <w:rsid w:val="64C07E53"/>
    <w:rsid w:val="64C12BFF"/>
    <w:rsid w:val="650E13F9"/>
    <w:rsid w:val="65270B91"/>
    <w:rsid w:val="6537706B"/>
    <w:rsid w:val="65432605"/>
    <w:rsid w:val="65535F3E"/>
    <w:rsid w:val="65615C45"/>
    <w:rsid w:val="658F6EA8"/>
    <w:rsid w:val="65957A72"/>
    <w:rsid w:val="65BE49A3"/>
    <w:rsid w:val="65CB52FA"/>
    <w:rsid w:val="65D53139"/>
    <w:rsid w:val="65D83381"/>
    <w:rsid w:val="6609718E"/>
    <w:rsid w:val="6618353F"/>
    <w:rsid w:val="66297778"/>
    <w:rsid w:val="662D7775"/>
    <w:rsid w:val="662E59EC"/>
    <w:rsid w:val="664075E9"/>
    <w:rsid w:val="668D4AFC"/>
    <w:rsid w:val="669951AD"/>
    <w:rsid w:val="669A3867"/>
    <w:rsid w:val="66C52454"/>
    <w:rsid w:val="66CB46A9"/>
    <w:rsid w:val="66D2031C"/>
    <w:rsid w:val="66D601CF"/>
    <w:rsid w:val="66DC5E57"/>
    <w:rsid w:val="66E37FFC"/>
    <w:rsid w:val="66E53B4B"/>
    <w:rsid w:val="66EB087C"/>
    <w:rsid w:val="66FF4B1D"/>
    <w:rsid w:val="670D72AE"/>
    <w:rsid w:val="67220EBD"/>
    <w:rsid w:val="673E5F4F"/>
    <w:rsid w:val="67420B74"/>
    <w:rsid w:val="67644D8D"/>
    <w:rsid w:val="67810F0E"/>
    <w:rsid w:val="678A49F1"/>
    <w:rsid w:val="67930CB1"/>
    <w:rsid w:val="67B47B76"/>
    <w:rsid w:val="67BD7181"/>
    <w:rsid w:val="67C91075"/>
    <w:rsid w:val="67E0337A"/>
    <w:rsid w:val="67E66E7E"/>
    <w:rsid w:val="67F462E9"/>
    <w:rsid w:val="68090F80"/>
    <w:rsid w:val="680F6D53"/>
    <w:rsid w:val="6817337C"/>
    <w:rsid w:val="681800E1"/>
    <w:rsid w:val="68286531"/>
    <w:rsid w:val="682F6F64"/>
    <w:rsid w:val="683425DB"/>
    <w:rsid w:val="68362CDA"/>
    <w:rsid w:val="68490B88"/>
    <w:rsid w:val="685F7956"/>
    <w:rsid w:val="68620791"/>
    <w:rsid w:val="68627547"/>
    <w:rsid w:val="6872675E"/>
    <w:rsid w:val="687B17D2"/>
    <w:rsid w:val="688A0315"/>
    <w:rsid w:val="68A64944"/>
    <w:rsid w:val="68CB094D"/>
    <w:rsid w:val="68ED3128"/>
    <w:rsid w:val="69260DCC"/>
    <w:rsid w:val="692B49B9"/>
    <w:rsid w:val="69341977"/>
    <w:rsid w:val="694B7CBD"/>
    <w:rsid w:val="695A0116"/>
    <w:rsid w:val="695C3A66"/>
    <w:rsid w:val="69675607"/>
    <w:rsid w:val="698379DC"/>
    <w:rsid w:val="6984670C"/>
    <w:rsid w:val="69910EF2"/>
    <w:rsid w:val="69922CC5"/>
    <w:rsid w:val="69AC2E04"/>
    <w:rsid w:val="69C910D0"/>
    <w:rsid w:val="69C952D9"/>
    <w:rsid w:val="69F103E3"/>
    <w:rsid w:val="6A4543A3"/>
    <w:rsid w:val="6A5A0BF3"/>
    <w:rsid w:val="6A690EF1"/>
    <w:rsid w:val="6A90143B"/>
    <w:rsid w:val="6A907C61"/>
    <w:rsid w:val="6AEC372F"/>
    <w:rsid w:val="6AEC7572"/>
    <w:rsid w:val="6B151422"/>
    <w:rsid w:val="6B3B0315"/>
    <w:rsid w:val="6B6F3401"/>
    <w:rsid w:val="6B6F3A2B"/>
    <w:rsid w:val="6B7D4AE8"/>
    <w:rsid w:val="6B7D7257"/>
    <w:rsid w:val="6B8E3261"/>
    <w:rsid w:val="6B9F3218"/>
    <w:rsid w:val="6C294268"/>
    <w:rsid w:val="6C855619"/>
    <w:rsid w:val="6C8C4B48"/>
    <w:rsid w:val="6C992A0C"/>
    <w:rsid w:val="6CA701FE"/>
    <w:rsid w:val="6CBE25D1"/>
    <w:rsid w:val="6CC0235D"/>
    <w:rsid w:val="6CF272BF"/>
    <w:rsid w:val="6CF71AE6"/>
    <w:rsid w:val="6CFA41DF"/>
    <w:rsid w:val="6D0A33C0"/>
    <w:rsid w:val="6D126CB6"/>
    <w:rsid w:val="6D144656"/>
    <w:rsid w:val="6D2F079F"/>
    <w:rsid w:val="6D692832"/>
    <w:rsid w:val="6D7279E7"/>
    <w:rsid w:val="6D8A1427"/>
    <w:rsid w:val="6D8C44C5"/>
    <w:rsid w:val="6DA54737"/>
    <w:rsid w:val="6DB96853"/>
    <w:rsid w:val="6DC31924"/>
    <w:rsid w:val="6DD86857"/>
    <w:rsid w:val="6DF11A04"/>
    <w:rsid w:val="6E201447"/>
    <w:rsid w:val="6E3C1AC2"/>
    <w:rsid w:val="6E4A0DED"/>
    <w:rsid w:val="6E4C2D25"/>
    <w:rsid w:val="6E5F57E3"/>
    <w:rsid w:val="6E8525CC"/>
    <w:rsid w:val="6EA478D0"/>
    <w:rsid w:val="6F10091E"/>
    <w:rsid w:val="6F155577"/>
    <w:rsid w:val="6F2D42BD"/>
    <w:rsid w:val="6F4D43CD"/>
    <w:rsid w:val="6F700512"/>
    <w:rsid w:val="6F801499"/>
    <w:rsid w:val="6F865E76"/>
    <w:rsid w:val="6F924DD2"/>
    <w:rsid w:val="6F984205"/>
    <w:rsid w:val="6FBA24A3"/>
    <w:rsid w:val="6FC46CB0"/>
    <w:rsid w:val="6FD8596A"/>
    <w:rsid w:val="6FD901D8"/>
    <w:rsid w:val="6FEA175C"/>
    <w:rsid w:val="6FF06558"/>
    <w:rsid w:val="6FF232C8"/>
    <w:rsid w:val="70016099"/>
    <w:rsid w:val="700B6CBE"/>
    <w:rsid w:val="702C2225"/>
    <w:rsid w:val="70304688"/>
    <w:rsid w:val="704F3B50"/>
    <w:rsid w:val="705B1EE1"/>
    <w:rsid w:val="70976F7F"/>
    <w:rsid w:val="70A35D5D"/>
    <w:rsid w:val="70E76234"/>
    <w:rsid w:val="70ED54C2"/>
    <w:rsid w:val="713B2482"/>
    <w:rsid w:val="715448CD"/>
    <w:rsid w:val="71733CD1"/>
    <w:rsid w:val="717F4E7C"/>
    <w:rsid w:val="71AE3226"/>
    <w:rsid w:val="71DA3EF4"/>
    <w:rsid w:val="71DF0BD6"/>
    <w:rsid w:val="72032A2F"/>
    <w:rsid w:val="722C7D3B"/>
    <w:rsid w:val="724A2969"/>
    <w:rsid w:val="72557FD0"/>
    <w:rsid w:val="725D7C83"/>
    <w:rsid w:val="7269083B"/>
    <w:rsid w:val="72A24B02"/>
    <w:rsid w:val="72A51757"/>
    <w:rsid w:val="72A843EC"/>
    <w:rsid w:val="72B024C6"/>
    <w:rsid w:val="72B815F1"/>
    <w:rsid w:val="72CD2387"/>
    <w:rsid w:val="72CE14BB"/>
    <w:rsid w:val="72F1213D"/>
    <w:rsid w:val="72F8299F"/>
    <w:rsid w:val="7323570A"/>
    <w:rsid w:val="7334375F"/>
    <w:rsid w:val="733829D2"/>
    <w:rsid w:val="733D5FB2"/>
    <w:rsid w:val="734F5B75"/>
    <w:rsid w:val="73564CCA"/>
    <w:rsid w:val="7387651D"/>
    <w:rsid w:val="73C3573C"/>
    <w:rsid w:val="73E8413B"/>
    <w:rsid w:val="73EE5257"/>
    <w:rsid w:val="74102363"/>
    <w:rsid w:val="74132622"/>
    <w:rsid w:val="74363EB9"/>
    <w:rsid w:val="747011FC"/>
    <w:rsid w:val="74BC29D3"/>
    <w:rsid w:val="74C917FD"/>
    <w:rsid w:val="74F045E3"/>
    <w:rsid w:val="74FA5FC7"/>
    <w:rsid w:val="750B0F74"/>
    <w:rsid w:val="750C46E2"/>
    <w:rsid w:val="75114BCA"/>
    <w:rsid w:val="755729FF"/>
    <w:rsid w:val="755B5B5B"/>
    <w:rsid w:val="75642F51"/>
    <w:rsid w:val="7565062F"/>
    <w:rsid w:val="7586708F"/>
    <w:rsid w:val="758C7E63"/>
    <w:rsid w:val="7599733B"/>
    <w:rsid w:val="75B62EE7"/>
    <w:rsid w:val="75BF3F73"/>
    <w:rsid w:val="75C16278"/>
    <w:rsid w:val="75CB4E9E"/>
    <w:rsid w:val="760B380A"/>
    <w:rsid w:val="761C7CCE"/>
    <w:rsid w:val="76200C2D"/>
    <w:rsid w:val="762359E6"/>
    <w:rsid w:val="76301184"/>
    <w:rsid w:val="763D0BAA"/>
    <w:rsid w:val="76501D73"/>
    <w:rsid w:val="765545BB"/>
    <w:rsid w:val="76750A67"/>
    <w:rsid w:val="76814065"/>
    <w:rsid w:val="768519A5"/>
    <w:rsid w:val="768E65EA"/>
    <w:rsid w:val="76A07AB4"/>
    <w:rsid w:val="76AE4A01"/>
    <w:rsid w:val="76BD2A2E"/>
    <w:rsid w:val="76E4726B"/>
    <w:rsid w:val="76EA7932"/>
    <w:rsid w:val="76F66F41"/>
    <w:rsid w:val="771F4CE1"/>
    <w:rsid w:val="77521F1D"/>
    <w:rsid w:val="77634542"/>
    <w:rsid w:val="776C10BA"/>
    <w:rsid w:val="778B5917"/>
    <w:rsid w:val="77962712"/>
    <w:rsid w:val="7799753C"/>
    <w:rsid w:val="77AB3D3B"/>
    <w:rsid w:val="77DC0425"/>
    <w:rsid w:val="77DE7565"/>
    <w:rsid w:val="77E37515"/>
    <w:rsid w:val="77FA2950"/>
    <w:rsid w:val="780B370D"/>
    <w:rsid w:val="78331F28"/>
    <w:rsid w:val="787053A3"/>
    <w:rsid w:val="78875B3D"/>
    <w:rsid w:val="78974B45"/>
    <w:rsid w:val="78A82404"/>
    <w:rsid w:val="78CD408B"/>
    <w:rsid w:val="7926532A"/>
    <w:rsid w:val="793A4765"/>
    <w:rsid w:val="7940053F"/>
    <w:rsid w:val="79484D02"/>
    <w:rsid w:val="794C741B"/>
    <w:rsid w:val="79573D9F"/>
    <w:rsid w:val="796208E9"/>
    <w:rsid w:val="79703944"/>
    <w:rsid w:val="797A3728"/>
    <w:rsid w:val="79897F53"/>
    <w:rsid w:val="79A95578"/>
    <w:rsid w:val="79B404ED"/>
    <w:rsid w:val="7A096C56"/>
    <w:rsid w:val="7A136BBF"/>
    <w:rsid w:val="7A183C3F"/>
    <w:rsid w:val="7A1C5F90"/>
    <w:rsid w:val="7A276C8C"/>
    <w:rsid w:val="7A5B1395"/>
    <w:rsid w:val="7A761A1E"/>
    <w:rsid w:val="7A8A77BF"/>
    <w:rsid w:val="7AAF6F5B"/>
    <w:rsid w:val="7AB16BEB"/>
    <w:rsid w:val="7AC302D9"/>
    <w:rsid w:val="7B1D6978"/>
    <w:rsid w:val="7B483053"/>
    <w:rsid w:val="7B720E23"/>
    <w:rsid w:val="7B7747D0"/>
    <w:rsid w:val="7BB36758"/>
    <w:rsid w:val="7BCC00BC"/>
    <w:rsid w:val="7C0204AA"/>
    <w:rsid w:val="7C030317"/>
    <w:rsid w:val="7C1C574D"/>
    <w:rsid w:val="7C4B1911"/>
    <w:rsid w:val="7C576A69"/>
    <w:rsid w:val="7C7F0BBF"/>
    <w:rsid w:val="7CBB02FE"/>
    <w:rsid w:val="7CDA4F98"/>
    <w:rsid w:val="7CF5401F"/>
    <w:rsid w:val="7D0633D1"/>
    <w:rsid w:val="7D067DAD"/>
    <w:rsid w:val="7D23664A"/>
    <w:rsid w:val="7D25313B"/>
    <w:rsid w:val="7D26381E"/>
    <w:rsid w:val="7D352C01"/>
    <w:rsid w:val="7D39103E"/>
    <w:rsid w:val="7D4B5EE8"/>
    <w:rsid w:val="7D607F76"/>
    <w:rsid w:val="7D781921"/>
    <w:rsid w:val="7DAC2F4D"/>
    <w:rsid w:val="7DC2253D"/>
    <w:rsid w:val="7DD579F7"/>
    <w:rsid w:val="7DDB2898"/>
    <w:rsid w:val="7E066500"/>
    <w:rsid w:val="7E0B661D"/>
    <w:rsid w:val="7E180708"/>
    <w:rsid w:val="7E4A68F7"/>
    <w:rsid w:val="7E5E35A7"/>
    <w:rsid w:val="7E6B2FF5"/>
    <w:rsid w:val="7ECE6B38"/>
    <w:rsid w:val="7F1715F9"/>
    <w:rsid w:val="7F175517"/>
    <w:rsid w:val="7F1D4AE4"/>
    <w:rsid w:val="7F215E96"/>
    <w:rsid w:val="7F4A68E1"/>
    <w:rsid w:val="7F577CF6"/>
    <w:rsid w:val="7F5B25C3"/>
    <w:rsid w:val="7F8B3E72"/>
    <w:rsid w:val="7F8F2823"/>
    <w:rsid w:val="7F94082B"/>
    <w:rsid w:val="7FA35D22"/>
    <w:rsid w:val="7FAE0C37"/>
    <w:rsid w:val="7FAF6C1A"/>
    <w:rsid w:val="7FBA4897"/>
    <w:rsid w:val="7FC546E1"/>
    <w:rsid w:val="7FC816E9"/>
    <w:rsid w:val="7FE2130F"/>
    <w:rsid w:val="7FF1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601FF"/>
  <w15:docId w15:val="{15CA7D64-D0F4-40AC-BD38-D6B7D398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pPr>
    <w:rPr>
      <w:rFonts w:asciiTheme="minorHAnsi" w:hAnsiTheme="minorHAnsi"/>
      <w:sz w:val="24"/>
      <w:szCs w:val="24"/>
    </w:rPr>
  </w:style>
  <w:style w:type="paragraph" w:styleId="10">
    <w:name w:val="heading 1"/>
    <w:basedOn w:val="a"/>
    <w:next w:val="a"/>
    <w:uiPriority w:val="9"/>
    <w:qFormat/>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jc w:val="both"/>
    </w:pPr>
    <w:rPr>
      <w:rFonts w:asciiTheme="majorHAnsi" w:eastAsia="黑体" w:hAnsiTheme="majorHAnsi" w:cstheme="majorBidi"/>
      <w:kern w:val="2"/>
      <w:sz w:val="20"/>
      <w:szCs w:val="20"/>
    </w:rPr>
  </w:style>
  <w:style w:type="paragraph" w:styleId="TOC3">
    <w:name w:val="toc 3"/>
    <w:basedOn w:val="a"/>
    <w:next w:val="a"/>
    <w:uiPriority w:val="39"/>
    <w:unhideWhenUsed/>
    <w:qFormat/>
    <w:pPr>
      <w:ind w:leftChars="400" w:left="840"/>
    </w:pPr>
  </w:style>
  <w:style w:type="paragraph" w:styleId="a4">
    <w:name w:val="footer"/>
    <w:basedOn w:val="a"/>
    <w:uiPriority w:val="99"/>
    <w:unhideWhenUsed/>
    <w:qFormat/>
    <w:pPr>
      <w:tabs>
        <w:tab w:val="center" w:pos="4153"/>
        <w:tab w:val="right" w:pos="8306"/>
      </w:tabs>
      <w:snapToGrid w:val="0"/>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6">
    <w:name w:val="Normal (Web)"/>
    <w:basedOn w:val="a"/>
    <w:qFormat/>
    <w:pPr>
      <w:spacing w:beforeAutospacing="1" w:afterAutospacing="1"/>
    </w:pPr>
  </w:style>
  <w:style w:type="character" w:styleId="a7">
    <w:name w:val="Strong"/>
    <w:basedOn w:val="a0"/>
    <w:qFormat/>
    <w:rPr>
      <w:b/>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styleId="HTML">
    <w:name w:val="HTML Code"/>
    <w:basedOn w:val="a0"/>
    <w:qFormat/>
    <w:rPr>
      <w:rFonts w:ascii="Courier New" w:hAnsi="Courier New"/>
      <w:sz w:val="20"/>
    </w:rPr>
  </w:style>
  <w:style w:type="character" w:customStyle="1" w:styleId="transsent">
    <w:name w:val="transsent"/>
    <w:basedOn w:val="a0"/>
    <w:qFormat/>
  </w:style>
  <w:style w:type="paragraph" w:customStyle="1" w:styleId="TOC10">
    <w:name w:val="TOC 标题1"/>
    <w:basedOn w:val="10"/>
    <w:next w:val="a"/>
    <w:link w:val="TOCHeadingChar"/>
    <w:uiPriority w:val="39"/>
    <w:unhideWhenUsed/>
    <w:qFormat/>
    <w:pPr>
      <w:outlineLvl w:val="9"/>
    </w:pPr>
  </w:style>
  <w:style w:type="paragraph" w:customStyle="1" w:styleId="1">
    <w:name w:val="1级标题"/>
    <w:basedOn w:val="z"/>
    <w:link w:val="1Char"/>
    <w:qFormat/>
    <w:pPr>
      <w:numPr>
        <w:numId w:val="1"/>
      </w:numPr>
    </w:pPr>
  </w:style>
  <w:style w:type="paragraph" w:customStyle="1" w:styleId="z">
    <w:name w:val="z"/>
    <w:basedOn w:val="aa"/>
    <w:qFormat/>
    <w:pPr>
      <w:ind w:firstLineChars="0" w:firstLine="0"/>
    </w:pPr>
  </w:style>
  <w:style w:type="paragraph" w:customStyle="1" w:styleId="aa">
    <w:name w:val="一级标题"/>
    <w:basedOn w:val="10"/>
    <w:link w:val="Char"/>
    <w:qFormat/>
    <w:pPr>
      <w:ind w:firstLineChars="100" w:firstLine="320"/>
    </w:pPr>
    <w:rPr>
      <w:rFonts w:ascii="黑体" w:eastAsia="黑体" w:hAnsi="黑体"/>
      <w:b w:val="0"/>
    </w:rPr>
  </w:style>
  <w:style w:type="paragraph" w:customStyle="1" w:styleId="2">
    <w:name w:val="2级标题"/>
    <w:basedOn w:val="z"/>
    <w:qFormat/>
    <w:pPr>
      <w:numPr>
        <w:ilvl w:val="1"/>
        <w:numId w:val="1"/>
      </w:numPr>
      <w:outlineLvl w:val="1"/>
    </w:pPr>
  </w:style>
  <w:style w:type="paragraph" w:customStyle="1" w:styleId="30">
    <w:name w:val="3级标题"/>
    <w:basedOn w:val="z"/>
    <w:qFormat/>
    <w:pPr>
      <w:ind w:left="397" w:hanging="397"/>
      <w:outlineLvl w:val="2"/>
    </w:pPr>
    <w:rPr>
      <w:b/>
      <w:sz w:val="28"/>
      <w:szCs w:val="30"/>
    </w:rPr>
  </w:style>
  <w:style w:type="paragraph" w:styleId="ab">
    <w:name w:val="List Paragraph"/>
    <w:basedOn w:val="a"/>
    <w:uiPriority w:val="34"/>
    <w:qFormat/>
    <w:pPr>
      <w:ind w:left="720"/>
      <w:contextualSpacing/>
    </w:pPr>
  </w:style>
  <w:style w:type="paragraph" w:customStyle="1" w:styleId="WPSOffice1">
    <w:name w:val="WPSOffice手动目录 1"/>
    <w:qFormat/>
  </w:style>
  <w:style w:type="paragraph" w:customStyle="1" w:styleId="WPSOffice3">
    <w:name w:val="WPSOffice手动目录 3"/>
    <w:qFormat/>
    <w:pPr>
      <w:ind w:leftChars="400" w:left="400"/>
    </w:pPr>
  </w:style>
  <w:style w:type="character" w:customStyle="1" w:styleId="TOCHeadingChar">
    <w:name w:val="TOC Heading Char"/>
    <w:link w:val="TOC10"/>
    <w:uiPriority w:val="39"/>
    <w:qFormat/>
  </w:style>
  <w:style w:type="character" w:customStyle="1" w:styleId="1Char">
    <w:name w:val="1级标题 Char"/>
    <w:link w:val="1"/>
    <w:qFormat/>
  </w:style>
  <w:style w:type="character" w:customStyle="1" w:styleId="Char">
    <w:name w:val="一级标题 Char"/>
    <w:link w:val="aa"/>
    <w:qFormat/>
    <w:rPr>
      <w:rFonts w:ascii="黑体" w:eastAsia="黑体" w:hAnsi="黑体"/>
    </w:rPr>
  </w:style>
  <w:style w:type="paragraph" w:customStyle="1" w:styleId="TOC20">
    <w:name w:val="TOC 标题2"/>
    <w:basedOn w:val="10"/>
    <w:next w:val="a"/>
    <w:uiPriority w:val="39"/>
    <w:unhideWhenUsed/>
    <w:qFormat/>
    <w:pPr>
      <w:keepLines/>
      <w:spacing w:after="0" w:line="259" w:lineRule="auto"/>
      <w:outlineLvl w:val="9"/>
    </w:pPr>
    <w:rPr>
      <w:rFonts w:cstheme="majorBidi"/>
      <w:b w:val="0"/>
      <w:bCs w:val="0"/>
      <w:color w:val="2E74B5" w:themeColor="accent1" w:themeShade="BF"/>
      <w:kern w:val="0"/>
    </w:rPr>
  </w:style>
  <w:style w:type="character" w:customStyle="1" w:styleId="youdao-text-hover">
    <w:name w:val="youdao-text-hov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baike.baidu.com/item/Oracle"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5%85%B3%E7%B3%BB%E5%9E%8B%E6%95%B0%E6%8D%AE%E5%BA%93%E7%AE%A1%E7%90%86%E7%B3%BB%E7%BB%9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B3BA9A-B7C4-4EBE-A021-A6BC04E8F8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Pages>
  <Words>3069</Words>
  <Characters>17496</Characters>
  <Application>Microsoft Office Word</Application>
  <DocSecurity>0</DocSecurity>
  <Lines>145</Lines>
  <Paragraphs>41</Paragraphs>
  <ScaleCrop>false</ScaleCrop>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tor</cp:lastModifiedBy>
  <cp:revision>71</cp:revision>
  <dcterms:created xsi:type="dcterms:W3CDTF">2020-02-22T05:33:00Z</dcterms:created>
  <dcterms:modified xsi:type="dcterms:W3CDTF">2021-04-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21A95DB6FEC4AB2B71EFBF069B1AB85</vt:lpwstr>
  </property>
</Properties>
</file>